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F3E67" w14:textId="77777777" w:rsidR="006E3262" w:rsidRDefault="006E3262" w:rsidP="00271709">
      <w:pPr>
        <w:spacing w:line="480" w:lineRule="auto"/>
        <w:rPr>
          <w:rFonts w:ascii="Times New Roman" w:eastAsia="Calibri" w:hAnsi="Times New Roman" w:cs="Times New Roman"/>
          <w:sz w:val="24"/>
          <w:szCs w:val="24"/>
        </w:rPr>
      </w:pPr>
    </w:p>
    <w:p w14:paraId="3C1947F2" w14:textId="77777777" w:rsidR="006E3262" w:rsidRDefault="006E3262" w:rsidP="006E3262">
      <w:pPr>
        <w:spacing w:line="480" w:lineRule="auto"/>
        <w:jc w:val="center"/>
        <w:rPr>
          <w:rFonts w:ascii="Times New Roman" w:eastAsia="Calibri" w:hAnsi="Times New Roman" w:cs="Times New Roman"/>
          <w:sz w:val="24"/>
          <w:szCs w:val="24"/>
        </w:rPr>
      </w:pPr>
    </w:p>
    <w:p w14:paraId="187C06D3" w14:textId="77777777" w:rsidR="006E3262" w:rsidRDefault="006E3262" w:rsidP="006E3262">
      <w:pPr>
        <w:spacing w:line="480" w:lineRule="auto"/>
        <w:jc w:val="center"/>
        <w:rPr>
          <w:rFonts w:ascii="Times New Roman" w:eastAsia="Calibri" w:hAnsi="Times New Roman" w:cs="Times New Roman"/>
          <w:sz w:val="24"/>
          <w:szCs w:val="24"/>
        </w:rPr>
      </w:pPr>
    </w:p>
    <w:p w14:paraId="51460DBF" w14:textId="77777777" w:rsidR="006E3262" w:rsidRDefault="006E3262" w:rsidP="006E3262">
      <w:pPr>
        <w:spacing w:line="480" w:lineRule="auto"/>
        <w:jc w:val="center"/>
        <w:rPr>
          <w:rFonts w:ascii="Times New Roman" w:eastAsia="Calibri" w:hAnsi="Times New Roman" w:cs="Times New Roman"/>
          <w:sz w:val="24"/>
          <w:szCs w:val="24"/>
        </w:rPr>
      </w:pPr>
    </w:p>
    <w:p w14:paraId="5DD2146D" w14:textId="77777777" w:rsidR="006E3262" w:rsidRDefault="006E3262" w:rsidP="006E3262">
      <w:pPr>
        <w:spacing w:line="480" w:lineRule="auto"/>
        <w:jc w:val="center"/>
        <w:rPr>
          <w:rFonts w:ascii="Times New Roman" w:eastAsia="Calibri" w:hAnsi="Times New Roman" w:cs="Times New Roman"/>
          <w:sz w:val="24"/>
          <w:szCs w:val="24"/>
        </w:rPr>
      </w:pPr>
    </w:p>
    <w:p w14:paraId="23593565" w14:textId="11224BD7" w:rsidR="006E3262" w:rsidRPr="00442888" w:rsidRDefault="006E3262" w:rsidP="006E3262">
      <w:pPr>
        <w:spacing w:line="480" w:lineRule="auto"/>
        <w:jc w:val="center"/>
        <w:rPr>
          <w:rFonts w:ascii="Times New Roman" w:eastAsia="Calibri" w:hAnsi="Times New Roman" w:cs="Times New Roman"/>
          <w:sz w:val="24"/>
          <w:szCs w:val="24"/>
        </w:rPr>
      </w:pPr>
      <w:r w:rsidRPr="00442888">
        <w:rPr>
          <w:rFonts w:ascii="Times New Roman" w:eastAsia="Calibri" w:hAnsi="Times New Roman" w:cs="Times New Roman"/>
          <w:sz w:val="24"/>
          <w:szCs w:val="24"/>
        </w:rPr>
        <w:t xml:space="preserve">SDEV-435 </w:t>
      </w:r>
      <w:r>
        <w:rPr>
          <w:rFonts w:ascii="Times New Roman" w:eastAsia="Calibri" w:hAnsi="Times New Roman" w:cs="Times New Roman"/>
          <w:sz w:val="24"/>
          <w:szCs w:val="24"/>
        </w:rPr>
        <w:t>Project Submission of Deliverables</w:t>
      </w:r>
    </w:p>
    <w:p w14:paraId="306225A1" w14:textId="77777777" w:rsidR="006E3262" w:rsidRPr="00442888" w:rsidRDefault="006E3262" w:rsidP="006E3262">
      <w:pPr>
        <w:spacing w:line="480" w:lineRule="auto"/>
        <w:jc w:val="center"/>
        <w:rPr>
          <w:rFonts w:ascii="Times New Roman" w:eastAsia="Calibri" w:hAnsi="Times New Roman" w:cs="Times New Roman"/>
          <w:sz w:val="24"/>
          <w:szCs w:val="24"/>
        </w:rPr>
      </w:pPr>
      <w:r w:rsidRPr="00442888">
        <w:rPr>
          <w:rFonts w:ascii="Times New Roman" w:eastAsia="Calibri" w:hAnsi="Times New Roman" w:cs="Times New Roman"/>
          <w:sz w:val="24"/>
          <w:szCs w:val="24"/>
        </w:rPr>
        <w:t>Jessica Kovarik</w:t>
      </w:r>
    </w:p>
    <w:p w14:paraId="404A6555" w14:textId="00670112" w:rsidR="006E3262" w:rsidRPr="00442888" w:rsidRDefault="00332BE9" w:rsidP="006E3262">
      <w:pPr>
        <w:spacing w:line="480" w:lineRule="auto"/>
        <w:jc w:val="center"/>
        <w:rPr>
          <w:rFonts w:ascii="Times New Roman" w:hAnsi="Times New Roman" w:cs="Times New Roman"/>
          <w:sz w:val="24"/>
          <w:szCs w:val="24"/>
        </w:rPr>
      </w:pPr>
      <w:r>
        <w:rPr>
          <w:rFonts w:ascii="Times New Roman" w:eastAsia="Calibri" w:hAnsi="Times New Roman" w:cs="Times New Roman"/>
          <w:sz w:val="24"/>
          <w:szCs w:val="24"/>
        </w:rPr>
        <w:t>11</w:t>
      </w:r>
      <w:r w:rsidR="006E3262" w:rsidRPr="00442888">
        <w:rPr>
          <w:rFonts w:ascii="Times New Roman" w:eastAsia="Calibri" w:hAnsi="Times New Roman" w:cs="Times New Roman"/>
          <w:sz w:val="24"/>
          <w:szCs w:val="24"/>
        </w:rPr>
        <w:t xml:space="preserve"> </w:t>
      </w:r>
      <w:r w:rsidR="006E3262">
        <w:rPr>
          <w:rFonts w:ascii="Times New Roman" w:eastAsia="Calibri" w:hAnsi="Times New Roman" w:cs="Times New Roman"/>
          <w:sz w:val="24"/>
          <w:szCs w:val="24"/>
        </w:rPr>
        <w:t>AUG</w:t>
      </w:r>
      <w:r w:rsidR="006E3262" w:rsidRPr="00442888">
        <w:rPr>
          <w:rFonts w:ascii="Times New Roman" w:eastAsia="Calibri" w:hAnsi="Times New Roman" w:cs="Times New Roman"/>
          <w:sz w:val="24"/>
          <w:szCs w:val="24"/>
        </w:rPr>
        <w:t xml:space="preserve"> 2019</w:t>
      </w:r>
    </w:p>
    <w:p w14:paraId="011E518A" w14:textId="77777777" w:rsidR="006E3262" w:rsidRPr="00442888" w:rsidRDefault="006E3262" w:rsidP="006E3262">
      <w:pPr>
        <w:spacing w:line="480" w:lineRule="auto"/>
        <w:jc w:val="center"/>
        <w:rPr>
          <w:rFonts w:ascii="Times New Roman" w:eastAsia="Calibri" w:hAnsi="Times New Roman" w:cs="Times New Roman"/>
          <w:sz w:val="24"/>
          <w:szCs w:val="24"/>
        </w:rPr>
      </w:pPr>
      <w:r w:rsidRPr="00442888">
        <w:rPr>
          <w:rFonts w:ascii="Times New Roman" w:eastAsia="Calibri" w:hAnsi="Times New Roman" w:cs="Times New Roman"/>
          <w:sz w:val="24"/>
          <w:szCs w:val="24"/>
        </w:rPr>
        <w:t>Champlain College</w:t>
      </w:r>
    </w:p>
    <w:p w14:paraId="232B7C79" w14:textId="77777777" w:rsidR="006E3262" w:rsidRDefault="006E3262">
      <w:pPr>
        <w:rPr>
          <w:rFonts w:asciiTheme="majorHAnsi" w:eastAsiaTheme="majorEastAsia" w:hAnsiTheme="majorHAnsi" w:cstheme="majorBidi"/>
          <w:sz w:val="24"/>
          <w:szCs w:val="24"/>
        </w:rPr>
      </w:pPr>
      <w:r>
        <w:br w:type="page"/>
      </w:r>
    </w:p>
    <w:p w14:paraId="41D4DD03" w14:textId="77777777" w:rsidR="0054243C" w:rsidRPr="00442888" w:rsidRDefault="0054243C" w:rsidP="0054243C">
      <w:pPr>
        <w:pStyle w:val="Subtitle"/>
        <w:spacing w:before="2000"/>
        <w:rPr>
          <w:rFonts w:ascii="Times New Roman" w:hAnsi="Times New Roman" w:cs="Times New Roman"/>
        </w:rPr>
      </w:pPr>
      <w:r w:rsidRPr="00442888">
        <w:rPr>
          <w:rFonts w:ascii="Times New Roman" w:hAnsi="Times New Roman" w:cs="Times New Roman"/>
        </w:rPr>
        <w:lastRenderedPageBreak/>
        <w:t>Jessica Kovarik</w:t>
      </w:r>
    </w:p>
    <w:sdt>
      <w:sdtPr>
        <w:rPr>
          <w:rFonts w:ascii="Times New Roman" w:hAnsi="Times New Roman" w:cs="Times New Roman"/>
        </w:rPr>
        <w:id w:val="6002688"/>
        <w:placeholder>
          <w:docPart w:val="58B97796CA624657977610D8769DA402"/>
        </w:placeholder>
      </w:sdtPr>
      <w:sdtContent>
        <w:p w14:paraId="0DFC7D65" w14:textId="697ED83A" w:rsidR="009B1F7C" w:rsidRDefault="0054243C" w:rsidP="0088665E">
          <w:pPr>
            <w:pStyle w:val="Title"/>
            <w:rPr>
              <w:rFonts w:ascii="Times New Roman" w:hAnsi="Times New Roman" w:cs="Times New Roman"/>
            </w:rPr>
          </w:pPr>
          <w:r w:rsidRPr="00442888">
            <w:rPr>
              <w:rFonts w:ascii="Times New Roman" w:hAnsi="Times New Roman" w:cs="Times New Roman"/>
            </w:rPr>
            <w:t>Dish Collection Tracker</w:t>
          </w:r>
        </w:p>
      </w:sdtContent>
    </w:sdt>
    <w:p w14:paraId="456876A3" w14:textId="77777777" w:rsidR="002A12F7" w:rsidRDefault="002A12F7" w:rsidP="002A12F7">
      <w:pPr>
        <w:jc w:val="center"/>
        <w:rPr>
          <w:rFonts w:ascii="Times New Roman" w:hAnsi="Times New Roman" w:cs="Times New Roman"/>
          <w:sz w:val="24"/>
          <w:szCs w:val="24"/>
        </w:rPr>
      </w:pPr>
    </w:p>
    <w:p w14:paraId="375D7A92" w14:textId="77777777" w:rsidR="007B1A33" w:rsidRDefault="007B1A33" w:rsidP="002A12F7">
      <w:pPr>
        <w:jc w:val="center"/>
        <w:rPr>
          <w:rFonts w:ascii="Times New Roman" w:hAnsi="Times New Roman" w:cs="Times New Roman"/>
          <w:sz w:val="24"/>
          <w:szCs w:val="24"/>
        </w:rPr>
      </w:pPr>
    </w:p>
    <w:p w14:paraId="212DA742" w14:textId="437D4218" w:rsidR="002A12F7" w:rsidRPr="004B44E0" w:rsidRDefault="002A12F7" w:rsidP="002A12F7">
      <w:pPr>
        <w:jc w:val="center"/>
        <w:rPr>
          <w:rFonts w:ascii="Times New Roman" w:hAnsi="Times New Roman" w:cs="Times New Roman"/>
          <w:sz w:val="24"/>
          <w:szCs w:val="24"/>
        </w:rPr>
      </w:pPr>
      <w:r w:rsidRPr="004B44E0">
        <w:rPr>
          <w:rFonts w:ascii="Times New Roman" w:hAnsi="Times New Roman" w:cs="Times New Roman"/>
          <w:sz w:val="24"/>
          <w:szCs w:val="24"/>
        </w:rPr>
        <w:t xml:space="preserve">SDEV-435 </w:t>
      </w:r>
      <w:r>
        <w:rPr>
          <w:rFonts w:ascii="Times New Roman" w:hAnsi="Times New Roman" w:cs="Times New Roman"/>
          <w:sz w:val="24"/>
          <w:szCs w:val="24"/>
        </w:rPr>
        <w:t>Project Proposal</w:t>
      </w:r>
    </w:p>
    <w:p w14:paraId="6F766272" w14:textId="5E144843" w:rsidR="002A12F7" w:rsidRPr="004B44E0" w:rsidRDefault="004A1A6B" w:rsidP="002A12F7">
      <w:pPr>
        <w:jc w:val="center"/>
        <w:rPr>
          <w:rFonts w:ascii="Times New Roman" w:hAnsi="Times New Roman" w:cs="Times New Roman"/>
          <w:sz w:val="24"/>
          <w:szCs w:val="24"/>
        </w:rPr>
      </w:pPr>
      <w:r>
        <w:rPr>
          <w:rFonts w:ascii="Times New Roman" w:hAnsi="Times New Roman" w:cs="Times New Roman"/>
          <w:sz w:val="24"/>
          <w:szCs w:val="24"/>
        </w:rPr>
        <w:t>11 AUG</w:t>
      </w:r>
      <w:r w:rsidR="002A12F7" w:rsidRPr="004B44E0">
        <w:rPr>
          <w:rFonts w:ascii="Times New Roman" w:hAnsi="Times New Roman" w:cs="Times New Roman"/>
          <w:sz w:val="24"/>
          <w:szCs w:val="24"/>
        </w:rPr>
        <w:t xml:space="preserve"> 2019</w:t>
      </w:r>
    </w:p>
    <w:p w14:paraId="423A109F" w14:textId="6CDF1EE5" w:rsidR="002A12F7" w:rsidRPr="002A12F7" w:rsidRDefault="002A12F7" w:rsidP="002A12F7">
      <w:pPr>
        <w:jc w:val="center"/>
        <w:rPr>
          <w:rFonts w:ascii="Times New Roman" w:hAnsi="Times New Roman" w:cs="Times New Roman"/>
          <w:sz w:val="24"/>
          <w:szCs w:val="24"/>
        </w:rPr>
      </w:pPr>
      <w:r w:rsidRPr="004B44E0">
        <w:rPr>
          <w:rFonts w:ascii="Times New Roman" w:hAnsi="Times New Roman" w:cs="Times New Roman"/>
          <w:sz w:val="24"/>
          <w:szCs w:val="24"/>
        </w:rPr>
        <w:t>Champlain College</w:t>
      </w:r>
    </w:p>
    <w:p w14:paraId="2A633AF9" w14:textId="3C8D0BD6" w:rsidR="009B1F7C" w:rsidRDefault="00E509A0">
      <w:pPr>
        <w:jc w:val="center"/>
      </w:pPr>
      <w:r>
        <w:rPr>
          <w:rFonts w:ascii="Times New Roman" w:hAnsi="Times New Roman" w:cs="Times New Roman"/>
          <w:noProof/>
        </w:rPr>
        <w:drawing>
          <wp:inline distT="0" distB="0" distL="0" distR="0" wp14:anchorId="0A0BF2FA" wp14:editId="4A131218">
            <wp:extent cx="64008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505200"/>
                    </a:xfrm>
                    <a:prstGeom prst="rect">
                      <a:avLst/>
                    </a:prstGeom>
                    <a:noFill/>
                    <a:ln>
                      <a:noFill/>
                    </a:ln>
                  </pic:spPr>
                </pic:pic>
              </a:graphicData>
            </a:graphic>
          </wp:inline>
        </w:drawing>
      </w:r>
    </w:p>
    <w:p w14:paraId="3BDA2D89" w14:textId="77777777" w:rsidR="0088665E" w:rsidRDefault="0088665E">
      <w:pPr>
        <w:jc w:val="center"/>
      </w:pPr>
    </w:p>
    <w:p w14:paraId="38CCDC2A" w14:textId="7C619A39" w:rsidR="00047AFB" w:rsidRPr="00CB1E91" w:rsidRDefault="00CD539C" w:rsidP="00CB1E91">
      <w:pPr>
        <w:pStyle w:val="Heading1"/>
        <w:keepNext w:val="0"/>
        <w:keepLines w:val="0"/>
        <w:pageBreakBefore/>
      </w:pPr>
      <w:sdt>
        <w:sdtPr>
          <w:id w:val="6002713"/>
          <w:placeholder>
            <w:docPart w:val="27093B14AA2FEC43BE9D19F71B9EEAC2"/>
          </w:placeholder>
        </w:sdtPr>
        <w:sdtContent>
          <w:r w:rsidR="0088665E">
            <w:t>Executive Summary</w:t>
          </w:r>
        </w:sdtContent>
      </w:sdt>
    </w:p>
    <w:sdt>
      <w:sdtPr>
        <w:rPr>
          <w:rFonts w:ascii="Times New Roman" w:hAnsi="Times New Roman" w:cs="Times New Roman"/>
          <w:sz w:val="22"/>
          <w:szCs w:val="22"/>
        </w:rPr>
        <w:id w:val="-707342012"/>
        <w:placeholder>
          <w:docPart w:val="9E674EBE9F73471B8D3A2AEFEB749E07"/>
        </w:placeholder>
      </w:sdtPr>
      <w:sdtContent>
        <w:p w14:paraId="4B782D8D" w14:textId="4ABC671F" w:rsidR="00047AFB" w:rsidRPr="006347D2" w:rsidRDefault="00047AFB" w:rsidP="00047AFB">
          <w:pPr>
            <w:pStyle w:val="BodyText"/>
            <w:ind w:firstLine="720"/>
            <w:rPr>
              <w:rFonts w:ascii="Times New Roman" w:hAnsi="Times New Roman" w:cs="Times New Roman"/>
              <w:sz w:val="22"/>
              <w:szCs w:val="22"/>
            </w:rPr>
          </w:pPr>
          <w:r w:rsidRPr="006347D2">
            <w:rPr>
              <w:rFonts w:ascii="Times New Roman" w:hAnsi="Times New Roman" w:cs="Times New Roman"/>
              <w:sz w:val="22"/>
              <w:szCs w:val="22"/>
            </w:rPr>
            <w:t xml:space="preserve">Vintage dishes are one popular collectible by some people. In fact, there are various online resources, virtual meeting places, and social media groups dedicated to collecting, selling, and learning about various lines of vintage dishes. Some collectors enjoy acquiring pieces related to a specific era or design, such as those who collect mid-century modern dishes. Others focus on collecting specific brands, such as collectors who own only Pyrex vintage dishes. And some collectors focus on a specific line made from a specific designer, such as someone who collects the “Charm” pattern from Anchor Hocking. For those collectors who collect pieces within a specific line, they often want to know the full product line that was produced. However, there are few places where a collector can obtain information about the pieces available while out shopping. An example of this desire can be seen on vintage Fiestaware and Pyrex social media sites, where users often inquire about if a piece seen at a store is vintage, actually made by the dish company they thought, or if the piece was produced in other colors. Although there are collector’s books and similar printed materials available documenting dish lines, users want information in the moment, while they are out shopping. </w:t>
          </w:r>
        </w:p>
        <w:p w14:paraId="5C7853FC" w14:textId="77777777" w:rsidR="00047AFB" w:rsidRPr="006347D2" w:rsidRDefault="00047AFB" w:rsidP="00047AFB">
          <w:pPr>
            <w:pStyle w:val="BodyText"/>
            <w:ind w:firstLine="720"/>
            <w:rPr>
              <w:rFonts w:ascii="Times New Roman" w:hAnsi="Times New Roman" w:cs="Times New Roman"/>
              <w:sz w:val="22"/>
              <w:szCs w:val="22"/>
            </w:rPr>
          </w:pPr>
          <w:r w:rsidRPr="006347D2">
            <w:rPr>
              <w:rFonts w:ascii="Times New Roman" w:hAnsi="Times New Roman" w:cs="Times New Roman"/>
              <w:sz w:val="22"/>
              <w:szCs w:val="22"/>
            </w:rPr>
            <w:t>In addition to knowing the pieces available in a line of dishes, collectors often want a way to catalogue their personal collections. Sometimes it is difficult to remember how many teacup saucers one has when they are stacked in a display or stored away. Collectors also want a way to determine what pieces they do not have in their collection and are still searching for. In addition, being able to identify pieces while out shopping, without having to carry a book around, is also valuable to a collector.</w:t>
          </w:r>
        </w:p>
        <w:p w14:paraId="0F3ADB9E" w14:textId="77777777" w:rsidR="00047AFB" w:rsidRPr="006347D2" w:rsidRDefault="00047AFB" w:rsidP="00047AFB">
          <w:pPr>
            <w:pStyle w:val="BodyText"/>
            <w:spacing w:after="120"/>
            <w:ind w:firstLine="720"/>
            <w:rPr>
              <w:rFonts w:ascii="Times New Roman" w:hAnsi="Times New Roman" w:cs="Times New Roman"/>
              <w:sz w:val="22"/>
              <w:szCs w:val="22"/>
            </w:rPr>
          </w:pPr>
          <w:r w:rsidRPr="006347D2">
            <w:rPr>
              <w:rFonts w:ascii="Times New Roman" w:hAnsi="Times New Roman" w:cs="Times New Roman"/>
              <w:sz w:val="22"/>
              <w:szCs w:val="22"/>
            </w:rPr>
            <w:lastRenderedPageBreak/>
            <w:t>Thus, Dish Collection Tracker will fill the need of users who collect vintage dishes. Dish Collection Tracker will be a program that provides vintage dish collectors a place to keep track of their personal collections by entering the pieces they currently own. Users can document piece history and notes about the piece. Users will also be able to look up all pieces available in a line of vintage dishes through a keyword search. Photos and text will show the full line of dishes, to help users identify pieces while out shopping. Dish Collection Tracker will first offer collection documentation for vintage Fiestaware and Pyrex. The information stored within the program will be accessible offline, which is key as some shopping venues have limited connectivity. Also, not every dish collector has a smart mobile device to access information online while shopping.</w:t>
          </w:r>
        </w:p>
        <w:p w14:paraId="6007F38B" w14:textId="77777777" w:rsidR="00047AFB" w:rsidRPr="006347D2" w:rsidRDefault="00047AFB" w:rsidP="00047AFB">
          <w:pPr>
            <w:pStyle w:val="BodyText"/>
            <w:spacing w:after="120"/>
            <w:ind w:firstLine="720"/>
            <w:rPr>
              <w:rFonts w:ascii="Times New Roman" w:hAnsi="Times New Roman" w:cs="Times New Roman"/>
              <w:sz w:val="22"/>
              <w:szCs w:val="22"/>
            </w:rPr>
          </w:pPr>
          <w:r w:rsidRPr="006347D2">
            <w:rPr>
              <w:rFonts w:ascii="Times New Roman" w:hAnsi="Times New Roman" w:cs="Times New Roman"/>
              <w:sz w:val="22"/>
              <w:szCs w:val="22"/>
            </w:rPr>
            <w:t>For this project, vintage dishes will refer to dishes that are no longer currently produced in the same size, color, and/or form. Vintage Fiestaware will be defined as Fiestaware produced in and after 1935 but before 1986 for this project by The Homer Laughlin China Company (The Homer Laughlin China Collector’s Association Guide, 2000). Dish Collection Tracker will include information about vintage milk glass Pyrex produced from 1947 to the 1980s (Vintage Pyrex 101: a guide to Pyrex, n.d.).</w:t>
          </w:r>
        </w:p>
        <w:p w14:paraId="0D1332BA" w14:textId="77777777" w:rsidR="00047AFB" w:rsidRDefault="00047AFB" w:rsidP="00047AFB">
          <w:pPr>
            <w:pStyle w:val="BodyText"/>
            <w:ind w:firstLine="720"/>
            <w:rPr>
              <w:rFonts w:ascii="Times New Roman" w:hAnsi="Times New Roman" w:cs="Times New Roman"/>
              <w:sz w:val="22"/>
              <w:szCs w:val="22"/>
            </w:rPr>
          </w:pPr>
          <w:r w:rsidRPr="006347D2">
            <w:rPr>
              <w:rFonts w:ascii="Times New Roman" w:hAnsi="Times New Roman" w:cs="Times New Roman"/>
              <w:sz w:val="22"/>
              <w:szCs w:val="22"/>
            </w:rPr>
            <w:t>The demographics of target users for Dish Collection Tracker’s products are individuals who collect vintage dishes and use the internet and/or mobile devices. Intended users of these products may wish to either document their individual collections and/or learn about all pieces available in a dish line. Users may also want to determine which pieces they do not own in a specific collection of dishes. These users will be already be comfortable with technology or will be users interested in the use of technology to track vintage dish collections.</w:t>
          </w:r>
        </w:p>
      </w:sdtContent>
    </w:sdt>
    <w:p w14:paraId="59B0544E" w14:textId="4B2511F3" w:rsidR="004A1A6B" w:rsidRDefault="004A1A6B">
      <w:r>
        <w:lastRenderedPageBreak/>
        <w:br w:type="page"/>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rPr>
              <w:rStyle w:val="Heading1Char"/>
            </w:rPr>
          </w:sdtEndPr>
          <w:sdtContent>
            <w:p w14:paraId="39761124" w14:textId="1EDE5D97" w:rsidR="0088665E" w:rsidRPr="00247C04" w:rsidRDefault="00247C04" w:rsidP="00247C04">
              <w:pPr>
                <w:pStyle w:val="BodyText"/>
                <w:rPr>
                  <w:rStyle w:val="Heading1Char"/>
                </w:rPr>
              </w:pPr>
              <w:r>
                <w:rPr>
                  <w:rStyle w:val="Heading1Char"/>
                </w:rPr>
                <w:t xml:space="preserve">Start </w:t>
              </w:r>
              <w:r w:rsidR="00213C2A">
                <w:rPr>
                  <w:rStyle w:val="Heading1Char"/>
                </w:rPr>
                <w:t>p</w:t>
              </w:r>
              <w:r>
                <w:rPr>
                  <w:rStyle w:val="Heading1Char"/>
                </w:rPr>
                <w:t>rogram</w:t>
              </w:r>
              <w:r w:rsidR="001E3FD3" w:rsidRPr="00247C04">
                <w:rPr>
                  <w:rStyle w:val="Heading1Char"/>
                </w:rPr>
                <w:t xml:space="preserve"> | </w:t>
              </w:r>
              <w:r w:rsidR="004A6207">
                <w:rPr>
                  <w:rStyle w:val="Heading1Char"/>
                </w:rPr>
                <w:t>User starts Dish Collection Tracker</w:t>
              </w:r>
            </w:p>
          </w:sdtContent>
        </w:sdt>
        <w:sdt>
          <w:sdtPr>
            <w:id w:val="-1578282647"/>
            <w:placeholder>
              <w:docPart w:val="388F2EE61172E942A30005CEE378CBF1"/>
            </w:placeholder>
          </w:sdtPr>
          <w:sdtContent>
            <w:p w14:paraId="30B02E16" w14:textId="751C1A64" w:rsidR="004A6207" w:rsidRDefault="00826D39" w:rsidP="0088665E">
              <w:pPr>
                <w:pStyle w:val="BodyText"/>
              </w:pPr>
              <w:r>
                <w:rPr>
                  <w:noProof/>
                </w:rPr>
                <w:drawing>
                  <wp:anchor distT="0" distB="0" distL="114300" distR="114300" simplePos="0" relativeHeight="251681792" behindDoc="0" locked="0" layoutInCell="1" allowOverlap="1" wp14:anchorId="1DAB492A" wp14:editId="2140CEC4">
                    <wp:simplePos x="0" y="0"/>
                    <wp:positionH relativeFrom="column">
                      <wp:posOffset>3530564</wp:posOffset>
                    </wp:positionH>
                    <wp:positionV relativeFrom="paragraph">
                      <wp:posOffset>1342822</wp:posOffset>
                    </wp:positionV>
                    <wp:extent cx="2542433" cy="227738"/>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92" t="88431" r="147" b="-1224"/>
                            <a:stretch/>
                          </pic:blipFill>
                          <pic:spPr bwMode="auto">
                            <a:xfrm>
                              <a:off x="0" y="0"/>
                              <a:ext cx="2542433" cy="227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D08">
                <w:rPr>
                  <w:noProof/>
                </w:rPr>
                <w:drawing>
                  <wp:inline distT="0" distB="0" distL="0" distR="0" wp14:anchorId="213DA84F" wp14:editId="4E48F651">
                    <wp:extent cx="2580699" cy="12732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914" cy="1284713"/>
                            </a:xfrm>
                            <a:prstGeom prst="rect">
                              <a:avLst/>
                            </a:prstGeom>
                          </pic:spPr>
                        </pic:pic>
                      </a:graphicData>
                    </a:graphic>
                  </wp:inline>
                </w:drawing>
              </w:r>
              <w:r w:rsidR="00F76D08">
                <w:tab/>
              </w:r>
              <w:r w:rsidR="00F76D08">
                <w:tab/>
              </w:r>
              <w:r w:rsidR="00BC682C">
                <w:rPr>
                  <w:noProof/>
                </w:rPr>
                <w:drawing>
                  <wp:inline distT="0" distB="0" distL="0" distR="0" wp14:anchorId="3F3D5A97" wp14:editId="601E5558">
                    <wp:extent cx="2663837" cy="1314277"/>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669" cy="1328502"/>
                            </a:xfrm>
                            <a:prstGeom prst="rect">
                              <a:avLst/>
                            </a:prstGeom>
                          </pic:spPr>
                        </pic:pic>
                      </a:graphicData>
                    </a:graphic>
                  </wp:inline>
                </w:drawing>
              </w:r>
            </w:p>
            <w:p w14:paraId="53E288C9" w14:textId="4DB35DA3" w:rsidR="00826D39" w:rsidRDefault="00826D39" w:rsidP="00826D39">
              <w:pPr>
                <w:pStyle w:val="BodyText"/>
                <w:ind w:left="5040" w:firstLine="720"/>
              </w:pPr>
            </w:p>
            <w:p w14:paraId="017C610F" w14:textId="027060BD" w:rsidR="0088665E" w:rsidRDefault="00E312C2" w:rsidP="0088665E">
              <w:pPr>
                <w:pStyle w:val="BodyText"/>
              </w:pPr>
              <w:r>
                <w:t>Once</w:t>
              </w:r>
              <w:r w:rsidR="008F6BFE">
                <w:t xml:space="preserve"> the program is</w:t>
              </w:r>
              <w:r>
                <w:t xml:space="preserve"> launched, this is the first screen the user encounters. The u</w:t>
              </w:r>
              <w:r w:rsidR="00EE0F1E">
                <w:t xml:space="preserve">ser can choose from Fiestaware, Pyrex, and Hazel Atlas dish brands. User can exit using drop down menu </w:t>
              </w:r>
              <w:r w:rsidR="00410B6A">
                <w:t xml:space="preserve">(unable to capture </w:t>
              </w:r>
              <w:r w:rsidR="00213C2A">
                <w:t>Exit option in a</w:t>
              </w:r>
              <w:r w:rsidR="00410B6A">
                <w:t xml:space="preserve"> screenshot) </w:t>
              </w:r>
              <w:r w:rsidR="00EE0F1E">
                <w:t>or “Exit” button</w:t>
              </w:r>
              <w:r>
                <w:t xml:space="preserve"> in dialog. User selects “Ok” button or can hit “Enter” to proceed.</w:t>
              </w:r>
            </w:p>
          </w:sdtContent>
        </w:sdt>
        <w:p w14:paraId="6D636863" w14:textId="10B8C2A3" w:rsidR="002908E6" w:rsidRDefault="00213C2A" w:rsidP="002908E6">
          <w:pPr>
            <w:pStyle w:val="Heading1"/>
          </w:pPr>
          <w:r>
            <w:t>Dish brand selected</w:t>
          </w:r>
          <w:r w:rsidR="002908E6">
            <w:t xml:space="preserve"> | </w:t>
          </w:r>
          <w:r>
            <w:t xml:space="preserve">Dish submenu </w:t>
          </w:r>
          <w:r w:rsidR="008F6BFE">
            <w:t>presented to user</w:t>
          </w:r>
        </w:p>
        <w:sdt>
          <w:sdtPr>
            <w:id w:val="720568377"/>
          </w:sdtPr>
          <w:sdtContent>
            <w:p w14:paraId="4888C412" w14:textId="1C4F4C02" w:rsidR="00D35AEB" w:rsidRDefault="00D35AEB" w:rsidP="002908E6">
              <w:pPr>
                <w:pStyle w:val="BodyText"/>
              </w:pPr>
              <w:r>
                <w:t>After the user selects the dish brand, the user is presented with the available actions</w:t>
              </w:r>
              <w:r w:rsidR="006A6878">
                <w:t xml:space="preserve"> (</w:t>
              </w:r>
              <w:r w:rsidR="003F49EE">
                <w:t>see all known dishes, view owned dishes, review wanted dishes, edit owned dishes</w:t>
              </w:r>
              <w:r w:rsidR="00020361">
                <w:t xml:space="preserve">, update wanted dishes, search for a piece, </w:t>
              </w:r>
              <w:r w:rsidR="00F51E3D">
                <w:t>look at pictures, and exit).</w:t>
              </w:r>
            </w:p>
            <w:p w14:paraId="380F209D" w14:textId="77777777" w:rsidR="00D61313" w:rsidRDefault="001D739D" w:rsidP="00402FE6">
              <w:pPr>
                <w:pStyle w:val="BodyText"/>
                <w:spacing w:after="0"/>
              </w:pPr>
              <w:r>
                <w:rPr>
                  <w:noProof/>
                </w:rPr>
                <w:lastRenderedPageBreak/>
                <w:drawing>
                  <wp:inline distT="0" distB="0" distL="0" distR="0" wp14:anchorId="4A4AA5C9" wp14:editId="06BCFB98">
                    <wp:extent cx="2826224" cy="12353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066" cy="1240042"/>
                            </a:xfrm>
                            <a:prstGeom prst="rect">
                              <a:avLst/>
                            </a:prstGeom>
                          </pic:spPr>
                        </pic:pic>
                      </a:graphicData>
                    </a:graphic>
                  </wp:inline>
                </w:drawing>
              </w:r>
            </w:p>
            <w:p w14:paraId="19A8984F" w14:textId="322FB9A5" w:rsidR="002908E6" w:rsidRDefault="00D61313" w:rsidP="00402FE6">
              <w:pPr>
                <w:pStyle w:val="BodyText"/>
                <w:spacing w:after="0"/>
              </w:pPr>
              <w:r>
                <w:rPr>
                  <w:noProof/>
                </w:rPr>
                <w:drawing>
                  <wp:inline distT="0" distB="0" distL="0" distR="0" wp14:anchorId="6BF1C807" wp14:editId="1B0CBBE8">
                    <wp:extent cx="2805310" cy="152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35"/>
                            <a:stretch/>
                          </pic:blipFill>
                          <pic:spPr bwMode="auto">
                            <a:xfrm>
                              <a:off x="0" y="0"/>
                              <a:ext cx="2805310" cy="1525489"/>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3E7C1781" w14:textId="77777777" w:rsidR="007F31F3" w:rsidRDefault="007F31F3">
          <w:pPr>
            <w:rPr>
              <w:rFonts w:asciiTheme="majorHAnsi" w:eastAsiaTheme="majorEastAsia" w:hAnsiTheme="majorHAnsi" w:cstheme="majorBidi"/>
              <w:color w:val="568B97" w:themeColor="accent1" w:themeShade="BF"/>
              <w:sz w:val="32"/>
              <w:szCs w:val="32"/>
            </w:rPr>
          </w:pPr>
          <w:r>
            <w:br w:type="page"/>
          </w:r>
        </w:p>
        <w:p w14:paraId="084A6A1B" w14:textId="699CC69B" w:rsidR="002908E6" w:rsidRDefault="005E161D" w:rsidP="002908E6">
          <w:pPr>
            <w:pStyle w:val="Heading1"/>
          </w:pPr>
          <w:r>
            <w:lastRenderedPageBreak/>
            <w:t>See all dishes in a brand</w:t>
          </w:r>
          <w:r w:rsidR="002908E6">
            <w:t xml:space="preserve"> | </w:t>
          </w:r>
          <w:r>
            <w:t>Displays list of all known dishes</w:t>
          </w:r>
        </w:p>
        <w:sdt>
          <w:sdtPr>
            <w:id w:val="633219387"/>
          </w:sdtPr>
          <w:sdtContent>
            <w:p w14:paraId="45FD66FA" w14:textId="6A90321E" w:rsidR="00FF45BB" w:rsidRDefault="007F655A" w:rsidP="002908E6">
              <w:pPr>
                <w:pStyle w:val="BodyText"/>
              </w:pPr>
              <w:r>
                <w:t>A text dialog is displayed with the dish brand the user selects. If the list is longer than the dialog size, a scrollbar</w:t>
              </w:r>
              <w:r w:rsidR="00400537">
                <w:t xml:space="preserve"> appears.</w:t>
              </w:r>
              <w:r w:rsidR="004913ED">
                <w:t xml:space="preserve"> </w:t>
              </w:r>
              <w:r w:rsidR="008A1A34">
                <w:t>When</w:t>
              </w:r>
              <w:r w:rsidR="004913ED">
                <w:t xml:space="preserve"> “Ok” is selected, the user </w:t>
              </w:r>
              <w:r w:rsidR="008A1A34">
                <w:t xml:space="preserve">is brought </w:t>
              </w:r>
              <w:r w:rsidR="004913ED">
                <w:t>back to “Choose next action:” menu.</w:t>
              </w:r>
            </w:p>
            <w:p w14:paraId="72952ACC" w14:textId="44F0C998" w:rsidR="00340124" w:rsidRDefault="008A4E1C" w:rsidP="008A4E1C">
              <w:pPr>
                <w:pStyle w:val="BodyText"/>
              </w:pPr>
              <w:r>
                <w:rPr>
                  <w:noProof/>
                </w:rPr>
                <w:drawing>
                  <wp:inline distT="0" distB="0" distL="0" distR="0" wp14:anchorId="3C26B4DF" wp14:editId="529163E9">
                    <wp:extent cx="6304475" cy="375766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6024" cy="3758590"/>
                            </a:xfrm>
                            <a:prstGeom prst="rect">
                              <a:avLst/>
                            </a:prstGeom>
                          </pic:spPr>
                        </pic:pic>
                      </a:graphicData>
                    </a:graphic>
                  </wp:inline>
                </w:drawing>
              </w:r>
            </w:p>
            <w:p w14:paraId="5AD35F9C" w14:textId="77777777" w:rsidR="00340124" w:rsidRDefault="00F74F18" w:rsidP="002908E6">
              <w:pPr>
                <w:pStyle w:val="BodyText"/>
                <w:rPr>
                  <w:noProof/>
                </w:rPr>
              </w:pPr>
              <w:r>
                <w:rPr>
                  <w:noProof/>
                </w:rPr>
                <w:drawing>
                  <wp:inline distT="0" distB="0" distL="0" distR="0" wp14:anchorId="15288C9D" wp14:editId="2EB2B710">
                    <wp:extent cx="6300733" cy="15476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4558" cy="1568270"/>
                            </a:xfrm>
                            <a:prstGeom prst="rect">
                              <a:avLst/>
                            </a:prstGeom>
                          </pic:spPr>
                        </pic:pic>
                      </a:graphicData>
                    </a:graphic>
                  </wp:inline>
                </w:drawing>
              </w:r>
            </w:p>
            <w:p w14:paraId="628AF71C" w14:textId="5F97BA4F" w:rsidR="00F13A5A" w:rsidRDefault="00380BF0" w:rsidP="002908E6">
              <w:pPr>
                <w:pStyle w:val="BodyText"/>
                <w:rPr>
                  <w:noProof/>
                </w:rPr>
              </w:pPr>
              <w:r>
                <w:rPr>
                  <w:noProof/>
                </w:rPr>
                <w:lastRenderedPageBreak/>
                <w:drawing>
                  <wp:inline distT="0" distB="0" distL="0" distR="0" wp14:anchorId="565F74B1" wp14:editId="1925BD5A">
                    <wp:extent cx="2407818" cy="1052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363" cy="1063588"/>
                            </a:xfrm>
                            <a:prstGeom prst="rect">
                              <a:avLst/>
                            </a:prstGeom>
                          </pic:spPr>
                        </pic:pic>
                      </a:graphicData>
                    </a:graphic>
                  </wp:inline>
                </w:drawing>
              </w:r>
              <w:r w:rsidR="00F74F18" w:rsidRPr="00F74F18">
                <w:rPr>
                  <w:noProof/>
                </w:rPr>
                <w:t xml:space="preserve"> </w:t>
              </w:r>
            </w:p>
            <w:p w14:paraId="4C9A0DAE" w14:textId="77777777" w:rsidR="008A4E1C" w:rsidRDefault="008A4E1C">
              <w:pPr>
                <w:rPr>
                  <w:rFonts w:asciiTheme="majorHAnsi" w:eastAsiaTheme="majorEastAsia" w:hAnsiTheme="majorHAnsi" w:cstheme="majorBidi"/>
                  <w:color w:val="568B97" w:themeColor="accent1" w:themeShade="BF"/>
                  <w:sz w:val="32"/>
                  <w:szCs w:val="32"/>
                </w:rPr>
              </w:pPr>
              <w:r>
                <w:br w:type="page"/>
              </w:r>
            </w:p>
            <w:p w14:paraId="1396A589" w14:textId="12B1DDE3" w:rsidR="00F13A5A" w:rsidRDefault="004E5085" w:rsidP="00F13A5A">
              <w:pPr>
                <w:pStyle w:val="Heading1"/>
              </w:pPr>
              <w:r>
                <w:lastRenderedPageBreak/>
                <w:t>View owned dishes</w:t>
              </w:r>
              <w:r w:rsidR="00F13A5A">
                <w:t xml:space="preserve"> | </w:t>
              </w:r>
              <w:r>
                <w:t>User can view all owned dishes of a brand</w:t>
              </w:r>
            </w:p>
            <w:p w14:paraId="14597682" w14:textId="49C5D8F0" w:rsidR="00F13A5A" w:rsidRDefault="00F13A5A" w:rsidP="00F13A5A">
              <w:pPr>
                <w:pStyle w:val="BodyText"/>
              </w:pPr>
              <w:r>
                <w:t>Use as many scenarios as needed to provide an overview of the system. The scenarios should give a screen shot and describe how the screen is to be used.</w:t>
              </w:r>
            </w:p>
            <w:p w14:paraId="46204F3F" w14:textId="6A84137B" w:rsidR="00F13A5A" w:rsidRDefault="004E5085" w:rsidP="00F13A5A">
              <w:pPr>
                <w:pStyle w:val="BodyText"/>
              </w:pPr>
              <w:r>
                <w:rPr>
                  <w:noProof/>
                </w:rPr>
                <w:drawing>
                  <wp:inline distT="0" distB="0" distL="0" distR="0" wp14:anchorId="0F47F1DB" wp14:editId="57DDE5AF">
                    <wp:extent cx="2360187" cy="1031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6222" cy="1038613"/>
                            </a:xfrm>
                            <a:prstGeom prst="rect">
                              <a:avLst/>
                            </a:prstGeom>
                          </pic:spPr>
                        </pic:pic>
                      </a:graphicData>
                    </a:graphic>
                  </wp:inline>
                </w:drawing>
              </w:r>
              <w:r w:rsidR="00040B94" w:rsidRPr="00040B94">
                <w:rPr>
                  <w:noProof/>
                </w:rPr>
                <w:t xml:space="preserve"> </w:t>
              </w:r>
              <w:r w:rsidR="00040B94">
                <w:rPr>
                  <w:noProof/>
                </w:rPr>
                <w:drawing>
                  <wp:inline distT="0" distB="0" distL="0" distR="0" wp14:anchorId="47D90057" wp14:editId="76C1490E">
                    <wp:extent cx="6300733" cy="15476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6204" cy="1561306"/>
                            </a:xfrm>
                            <a:prstGeom prst="rect">
                              <a:avLst/>
                            </a:prstGeom>
                          </pic:spPr>
                        </pic:pic>
                      </a:graphicData>
                    </a:graphic>
                  </wp:inline>
                </w:drawing>
              </w:r>
            </w:p>
            <w:p w14:paraId="045F2192" w14:textId="787CF5A2" w:rsidR="00F13A5A" w:rsidRDefault="00456DD5" w:rsidP="00F13A5A">
              <w:pPr>
                <w:pStyle w:val="Heading1"/>
              </w:pPr>
              <w:r>
                <w:t>Review wanted dishes</w:t>
              </w:r>
              <w:r w:rsidR="00F13A5A">
                <w:t xml:space="preserve"> | </w:t>
              </w:r>
              <w:r>
                <w:t xml:space="preserve">User can view </w:t>
              </w:r>
              <w:r w:rsidR="005E35B7">
                <w:t xml:space="preserve">all </w:t>
              </w:r>
              <w:r>
                <w:t>wanted dishes</w:t>
              </w:r>
              <w:r w:rsidR="005E35B7">
                <w:t xml:space="preserve"> of a brand</w:t>
              </w:r>
            </w:p>
            <w:p w14:paraId="1B25634C" w14:textId="64F3DBBC" w:rsidR="00F13A5A" w:rsidRDefault="005E35B7" w:rsidP="00F13A5A">
              <w:pPr>
                <w:pStyle w:val="BodyText"/>
              </w:pPr>
              <w:r>
                <w:t>The user selects Review Wanted [dish brand]. The user is then presented with the corresponding wanted</w:t>
              </w:r>
              <w:r w:rsidR="00954F54">
                <w:t>BrandDishes.txt file.</w:t>
              </w:r>
            </w:p>
            <w:p w14:paraId="09B4649A" w14:textId="605336DF" w:rsidR="00F13A5A" w:rsidRDefault="007728D1" w:rsidP="007728D1">
              <w:pPr>
                <w:pStyle w:val="BodyText"/>
              </w:pPr>
              <w:r>
                <w:rPr>
                  <w:noProof/>
                </w:rPr>
                <w:drawing>
                  <wp:inline distT="0" distB="0" distL="0" distR="0" wp14:anchorId="68AB4BE5" wp14:editId="701CA029">
                    <wp:extent cx="2363637" cy="10331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810" cy="1044990"/>
                            </a:xfrm>
                            <a:prstGeom prst="rect">
                              <a:avLst/>
                            </a:prstGeom>
                          </pic:spPr>
                        </pic:pic>
                      </a:graphicData>
                    </a:graphic>
                  </wp:inline>
                </w:drawing>
              </w:r>
            </w:p>
            <w:p w14:paraId="736D04DE" w14:textId="338C35EA" w:rsidR="00343089" w:rsidRDefault="00343089" w:rsidP="007728D1">
              <w:pPr>
                <w:pStyle w:val="BodyText"/>
              </w:pPr>
              <w:r>
                <w:rPr>
                  <w:noProof/>
                </w:rPr>
                <w:lastRenderedPageBreak/>
                <w:drawing>
                  <wp:inline distT="0" distB="0" distL="0" distR="0" wp14:anchorId="24FD2A5A" wp14:editId="15392B53">
                    <wp:extent cx="6400800" cy="2394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394585"/>
                            </a:xfrm>
                            <a:prstGeom prst="rect">
                              <a:avLst/>
                            </a:prstGeom>
                          </pic:spPr>
                        </pic:pic>
                      </a:graphicData>
                    </a:graphic>
                  </wp:inline>
                </w:drawing>
              </w:r>
            </w:p>
            <w:p w14:paraId="383BD11B" w14:textId="2E17D2BE" w:rsidR="00813FE9" w:rsidRDefault="000317C2" w:rsidP="00813FE9">
              <w:pPr>
                <w:pStyle w:val="Heading1"/>
              </w:pPr>
              <w:r>
                <w:t>Review owned dishes</w:t>
              </w:r>
              <w:r w:rsidR="00813FE9">
                <w:t xml:space="preserve"> | </w:t>
              </w:r>
              <w:r w:rsidR="006E1371">
                <w:t>Owned dishes</w:t>
              </w:r>
              <w:r>
                <w:t xml:space="preserve"> menu is displayed</w:t>
              </w:r>
            </w:p>
            <w:p w14:paraId="69D1DA70" w14:textId="1CA5C6F3" w:rsidR="00813FE9" w:rsidRDefault="006E1371" w:rsidP="00813FE9">
              <w:pPr>
                <w:pStyle w:val="BodyText"/>
              </w:pPr>
              <w:r>
                <w:t>User</w:t>
              </w:r>
              <w:r w:rsidR="00954F54">
                <w:t xml:space="preserve"> is</w:t>
              </w:r>
              <w:r>
                <w:t xml:space="preserve"> presented with owned dish menu (add dish to owned dish list, remove dish from owned list, or exit).</w:t>
              </w:r>
              <w:r w:rsidR="00813FE9">
                <w:t xml:space="preserve"> </w:t>
              </w:r>
              <w:r>
                <w:t>Adding and removing dishes from the owned list involves making selections from a generated list. To add dishes, the user selects from the entire owned dish list. This preserves the syntax of the dish lists. Removing a dish is done by selecting</w:t>
              </w:r>
              <w:r w:rsidR="00AF4E44">
                <w:t xml:space="preserve"> dishes to remove from the owned dish list.</w:t>
              </w:r>
            </w:p>
            <w:p w14:paraId="7EF81300" w14:textId="376BF65E" w:rsidR="00AF4E44" w:rsidRDefault="00AF4E44" w:rsidP="00813FE9">
              <w:pPr>
                <w:pStyle w:val="BodyText"/>
              </w:pPr>
              <w:r>
                <w:rPr>
                  <w:noProof/>
                </w:rPr>
                <w:drawing>
                  <wp:inline distT="0" distB="0" distL="0" distR="0" wp14:anchorId="43D7393B" wp14:editId="4D3FCE51">
                    <wp:extent cx="6400800" cy="65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655320"/>
                            </a:xfrm>
                            <a:prstGeom prst="rect">
                              <a:avLst/>
                            </a:prstGeom>
                          </pic:spPr>
                        </pic:pic>
                      </a:graphicData>
                    </a:graphic>
                  </wp:inline>
                </w:drawing>
              </w:r>
            </w:p>
            <w:p w14:paraId="76E7DDFB" w14:textId="400BD84F" w:rsidR="00813FE9" w:rsidRDefault="0016049D" w:rsidP="007728D1">
              <w:pPr>
                <w:pStyle w:val="BodyText"/>
              </w:pPr>
              <w:r>
                <w:rPr>
                  <w:noProof/>
                </w:rPr>
                <w:drawing>
                  <wp:inline distT="0" distB="0" distL="0" distR="0" wp14:anchorId="21762073" wp14:editId="23DAD7FD">
                    <wp:extent cx="2870066" cy="124910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7216" cy="1260921"/>
                            </a:xfrm>
                            <a:prstGeom prst="rect">
                              <a:avLst/>
                            </a:prstGeom>
                          </pic:spPr>
                        </pic:pic>
                      </a:graphicData>
                    </a:graphic>
                  </wp:inline>
                </w:drawing>
              </w:r>
            </w:p>
            <w:p w14:paraId="088C83D8" w14:textId="2EE05896" w:rsidR="00813FE9" w:rsidRDefault="00F930E2" w:rsidP="007728D1">
              <w:pPr>
                <w:pStyle w:val="BodyText"/>
              </w:pPr>
              <w:r>
                <w:rPr>
                  <w:noProof/>
                </w:rPr>
                <w:lastRenderedPageBreak/>
                <w:drawing>
                  <wp:inline distT="0" distB="0" distL="0" distR="0" wp14:anchorId="73F325CE" wp14:editId="1D9CC13B">
                    <wp:extent cx="4867652" cy="507578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709" cy="5077928"/>
                            </a:xfrm>
                            <a:prstGeom prst="rect">
                              <a:avLst/>
                            </a:prstGeom>
                          </pic:spPr>
                        </pic:pic>
                      </a:graphicData>
                    </a:graphic>
                  </wp:inline>
                </w:drawing>
              </w:r>
            </w:p>
            <w:p w14:paraId="6FB34C54" w14:textId="77277EC5" w:rsidR="0020598D" w:rsidRDefault="0020598D" w:rsidP="007728D1">
              <w:pPr>
                <w:pStyle w:val="BodyText"/>
              </w:pPr>
              <w:r>
                <w:rPr>
                  <w:noProof/>
                </w:rPr>
                <w:lastRenderedPageBreak/>
                <w:drawing>
                  <wp:inline distT="0" distB="0" distL="0" distR="0" wp14:anchorId="41374E04" wp14:editId="21ADB061">
                    <wp:extent cx="5125265" cy="534441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6512" cy="5356139"/>
                            </a:xfrm>
                            <a:prstGeom prst="rect">
                              <a:avLst/>
                            </a:prstGeom>
                          </pic:spPr>
                        </pic:pic>
                      </a:graphicData>
                    </a:graphic>
                  </wp:inline>
                </w:drawing>
              </w:r>
            </w:p>
            <w:p w14:paraId="27AD0EF5" w14:textId="53873551" w:rsidR="00813FE9" w:rsidRDefault="00DD2F68" w:rsidP="00813FE9">
              <w:pPr>
                <w:pStyle w:val="Heading1"/>
              </w:pPr>
              <w:r>
                <w:t>Remove dish</w:t>
              </w:r>
              <w:r w:rsidR="00813FE9">
                <w:t xml:space="preserve"> | </w:t>
              </w:r>
              <w:r>
                <w:t>User selects a dish to remove from wanted list</w:t>
              </w:r>
            </w:p>
            <w:p w14:paraId="35238A85" w14:textId="11AD396D" w:rsidR="00813FE9" w:rsidRDefault="009813EC" w:rsidP="00813FE9">
              <w:pPr>
                <w:pStyle w:val="BodyText"/>
              </w:pPr>
              <w:r>
                <w:t xml:space="preserve">Once remove dish from owned list is selected, the user is presented with a dialog </w:t>
              </w:r>
              <w:r w:rsidR="007B0384">
                <w:t>to select the dish to remove from the owned dish list. The user highlights the dish to remove using the cursor, then selects “Ok.” The dish is removed, and the newly updated owned dish list is presented to the user. This helps to verify the dish was removed as well as allow the user to see what dishes remain on the list.</w:t>
              </w:r>
            </w:p>
            <w:p w14:paraId="59799098" w14:textId="0B7C7CB1" w:rsidR="00813FE9" w:rsidRDefault="00DD2F68" w:rsidP="007728D1">
              <w:pPr>
                <w:pStyle w:val="BodyText"/>
              </w:pPr>
              <w:r>
                <w:rPr>
                  <w:noProof/>
                </w:rPr>
                <w:lastRenderedPageBreak/>
                <w:drawing>
                  <wp:inline distT="0" distB="0" distL="0" distR="0" wp14:anchorId="2A60C842" wp14:editId="1F5438B4">
                    <wp:extent cx="2701793" cy="12840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2607" cy="1289159"/>
                            </a:xfrm>
                            <a:prstGeom prst="rect">
                              <a:avLst/>
                            </a:prstGeom>
                          </pic:spPr>
                        </pic:pic>
                      </a:graphicData>
                    </a:graphic>
                  </wp:inline>
                </w:drawing>
              </w:r>
            </w:p>
            <w:p w14:paraId="522812FF" w14:textId="77777777" w:rsidR="00467D1E" w:rsidRDefault="00202B4B" w:rsidP="007728D1">
              <w:pPr>
                <w:pStyle w:val="BodyText"/>
                <w:rPr>
                  <w:noProof/>
                </w:rPr>
              </w:pPr>
              <w:r>
                <w:rPr>
                  <w:noProof/>
                </w:rPr>
                <w:drawing>
                  <wp:inline distT="0" distB="0" distL="0" distR="0" wp14:anchorId="1B23FD85" wp14:editId="7D102575">
                    <wp:extent cx="5585344" cy="346091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854" cy="3484780"/>
                            </a:xfrm>
                            <a:prstGeom prst="rect">
                              <a:avLst/>
                            </a:prstGeom>
                          </pic:spPr>
                        </pic:pic>
                      </a:graphicData>
                    </a:graphic>
                  </wp:inline>
                </w:drawing>
              </w:r>
              <w:r w:rsidR="00467D1E" w:rsidRPr="00467D1E">
                <w:rPr>
                  <w:noProof/>
                </w:rPr>
                <w:t xml:space="preserve"> </w:t>
              </w:r>
            </w:p>
            <w:p w14:paraId="41C85417" w14:textId="362FDD9E" w:rsidR="00202B4B" w:rsidRDefault="00467D1E" w:rsidP="007728D1">
              <w:pPr>
                <w:pStyle w:val="BodyText"/>
              </w:pPr>
              <w:r>
                <w:rPr>
                  <w:noProof/>
                </w:rPr>
                <w:drawing>
                  <wp:inline distT="0" distB="0" distL="0" distR="0" wp14:anchorId="3FA4C923" wp14:editId="6F79F210">
                    <wp:extent cx="5586466" cy="1774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399" cy="1782828"/>
                            </a:xfrm>
                            <a:prstGeom prst="rect">
                              <a:avLst/>
                            </a:prstGeom>
                          </pic:spPr>
                        </pic:pic>
                      </a:graphicData>
                    </a:graphic>
                  </wp:inline>
                </w:drawing>
              </w:r>
            </w:p>
            <w:p w14:paraId="2695D7AE" w14:textId="65A330AC" w:rsidR="007B0384" w:rsidRDefault="007B0384" w:rsidP="007B0384">
              <w:pPr>
                <w:pStyle w:val="Heading1"/>
              </w:pPr>
              <w:r>
                <w:t>Exit owned dishes</w:t>
              </w:r>
              <w:r>
                <w:t xml:space="preserve"> | </w:t>
              </w:r>
              <w:r>
                <w:t>Exits from owned dish module</w:t>
              </w:r>
            </w:p>
            <w:p w14:paraId="6555C5E5" w14:textId="63430EE6" w:rsidR="007B0384" w:rsidRDefault="007B0384" w:rsidP="007728D1">
              <w:pPr>
                <w:pStyle w:val="BodyText"/>
              </w:pPr>
              <w:r>
                <w:t>When user selects to exit owned dish menu, the below dialog appears. Then the user is presented with the dish brand submenu.</w:t>
              </w:r>
            </w:p>
            <w:p w14:paraId="778D2362" w14:textId="330FD35C" w:rsidR="00202B4B" w:rsidRDefault="00835AA3" w:rsidP="007728D1">
              <w:pPr>
                <w:pStyle w:val="BodyText"/>
              </w:pPr>
              <w:r>
                <w:rPr>
                  <w:noProof/>
                </w:rPr>
                <w:lastRenderedPageBreak/>
                <w:drawing>
                  <wp:inline distT="0" distB="0" distL="0" distR="0" wp14:anchorId="012C3BF4" wp14:editId="344833B1">
                    <wp:extent cx="2063438" cy="142853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010" cy="1437238"/>
                            </a:xfrm>
                            <a:prstGeom prst="rect">
                              <a:avLst/>
                            </a:prstGeom>
                          </pic:spPr>
                        </pic:pic>
                      </a:graphicData>
                    </a:graphic>
                  </wp:inline>
                </w:drawing>
              </w:r>
            </w:p>
            <w:p w14:paraId="402FA9CC" w14:textId="7F91D12B" w:rsidR="00813FE9" w:rsidRDefault="00813FE9" w:rsidP="007728D1">
              <w:pPr>
                <w:pStyle w:val="BodyText"/>
              </w:pPr>
            </w:p>
            <w:p w14:paraId="15B5406B" w14:textId="3EF974FB" w:rsidR="00813FE9" w:rsidRDefault="005761F1" w:rsidP="00813FE9">
              <w:pPr>
                <w:pStyle w:val="Heading1"/>
              </w:pPr>
              <w:r>
                <w:t>Update wanted dishes</w:t>
              </w:r>
              <w:r w:rsidR="00813FE9">
                <w:t xml:space="preserve"> | </w:t>
              </w:r>
              <w:r>
                <w:t>User goes to wanted dish submenu</w:t>
              </w:r>
            </w:p>
            <w:p w14:paraId="6574F8D3" w14:textId="78D2EDAC" w:rsidR="00813FE9" w:rsidRDefault="005761F1" w:rsidP="00813FE9">
              <w:pPr>
                <w:pStyle w:val="BodyText"/>
              </w:pPr>
              <w:r>
                <w:t>User can select from adding dishes to the wanted list, removing dishes from the wanted list, and exiting the wanted dish submenu.</w:t>
              </w:r>
            </w:p>
            <w:p w14:paraId="18126B90" w14:textId="55415119" w:rsidR="00813FE9" w:rsidRDefault="00855C6A" w:rsidP="007728D1">
              <w:pPr>
                <w:pStyle w:val="BodyText"/>
              </w:pPr>
              <w:r>
                <w:rPr>
                  <w:noProof/>
                </w:rPr>
                <w:drawing>
                  <wp:inline distT="0" distB="0" distL="0" distR="0" wp14:anchorId="45D11DD3" wp14:editId="50F3EC16">
                    <wp:extent cx="6286931" cy="63368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4796" cy="636492"/>
                            </a:xfrm>
                            <a:prstGeom prst="rect">
                              <a:avLst/>
                            </a:prstGeom>
                          </pic:spPr>
                        </pic:pic>
                      </a:graphicData>
                    </a:graphic>
                  </wp:inline>
                </w:drawing>
              </w:r>
            </w:p>
            <w:p w14:paraId="40FDCADA" w14:textId="46E42A24" w:rsidR="0068433C" w:rsidRDefault="006704C2" w:rsidP="007728D1">
              <w:pPr>
                <w:pStyle w:val="BodyText"/>
              </w:pPr>
              <w:r>
                <w:rPr>
                  <w:noProof/>
                </w:rPr>
                <w:drawing>
                  <wp:inline distT="0" distB="0" distL="0" distR="0" wp14:anchorId="7FB0A15A" wp14:editId="38B4D937">
                    <wp:extent cx="2962528" cy="127670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120" cy="1284721"/>
                            </a:xfrm>
                            <a:prstGeom prst="rect">
                              <a:avLst/>
                            </a:prstGeom>
                          </pic:spPr>
                        </pic:pic>
                      </a:graphicData>
                    </a:graphic>
                  </wp:inline>
                </w:drawing>
              </w:r>
            </w:p>
            <w:p w14:paraId="3A317A19" w14:textId="32C86D33" w:rsidR="006704C2" w:rsidRDefault="00AF05B6" w:rsidP="007728D1">
              <w:pPr>
                <w:pStyle w:val="BodyText"/>
              </w:pPr>
              <w:r>
                <w:rPr>
                  <w:noProof/>
                </w:rPr>
                <w:lastRenderedPageBreak/>
                <w:drawing>
                  <wp:inline distT="0" distB="0" distL="0" distR="0" wp14:anchorId="48EA49E1" wp14:editId="2ABD9C22">
                    <wp:extent cx="5006847" cy="5220929"/>
                    <wp:effectExtent l="0" t="0" r="381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995" cy="5244024"/>
                            </a:xfrm>
                            <a:prstGeom prst="rect">
                              <a:avLst/>
                            </a:prstGeom>
                          </pic:spPr>
                        </pic:pic>
                      </a:graphicData>
                    </a:graphic>
                  </wp:inline>
                </w:drawing>
              </w:r>
            </w:p>
            <w:p w14:paraId="3906A11C" w14:textId="070B7859" w:rsidR="00A95E4B" w:rsidRDefault="009656B3" w:rsidP="007728D1">
              <w:pPr>
                <w:pStyle w:val="BodyText"/>
              </w:pPr>
              <w:r>
                <w:rPr>
                  <w:noProof/>
                </w:rPr>
                <w:lastRenderedPageBreak/>
                <w:drawing>
                  <wp:inline distT="0" distB="0" distL="0" distR="0" wp14:anchorId="30071466" wp14:editId="327C2797">
                    <wp:extent cx="5103831" cy="5322061"/>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413" cy="5335181"/>
                            </a:xfrm>
                            <a:prstGeom prst="rect">
                              <a:avLst/>
                            </a:prstGeom>
                          </pic:spPr>
                        </pic:pic>
                      </a:graphicData>
                    </a:graphic>
                  </wp:inline>
                </w:drawing>
              </w:r>
            </w:p>
            <w:p w14:paraId="5800BF37" w14:textId="7EDC23C0" w:rsidR="00F13A5A" w:rsidRDefault="005761F1" w:rsidP="00F13A5A">
              <w:pPr>
                <w:pStyle w:val="Heading1"/>
              </w:pPr>
              <w:r>
                <w:lastRenderedPageBreak/>
                <w:t>Search for dishes</w:t>
              </w:r>
              <w:r w:rsidR="00F13A5A">
                <w:t xml:space="preserve"> | </w:t>
              </w:r>
              <w:r>
                <w:t>User is brought to search dishes submenu</w:t>
              </w:r>
            </w:p>
            <w:p w14:paraId="2F0E708E" w14:textId="07FDAD12" w:rsidR="00F13A5A" w:rsidRDefault="005761F1" w:rsidP="00F13A5A">
              <w:pPr>
                <w:pStyle w:val="BodyText"/>
              </w:pPr>
              <w:r>
                <w:t>Within a dish brand submenu, the user can search for dishes. After select “Search for Brand Dishes” the user is then taken to the search dishes submenu. The user can search through all known pieces of a brand, search owned dish list, search wanted dish list, and exit the menu.</w:t>
              </w:r>
            </w:p>
            <w:p w14:paraId="66D53C39" w14:textId="48553BF6" w:rsidR="00DA1F3A" w:rsidRDefault="005C5ECC" w:rsidP="002908E6">
              <w:pPr>
                <w:pStyle w:val="BodyText"/>
              </w:pPr>
              <w:r>
                <w:rPr>
                  <w:noProof/>
                </w:rPr>
                <w:drawing>
                  <wp:inline distT="0" distB="0" distL="0" distR="0" wp14:anchorId="66E1EFD9" wp14:editId="656B0571">
                    <wp:extent cx="2463078" cy="1076577"/>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5438" cy="1086350"/>
                            </a:xfrm>
                            <a:prstGeom prst="rect">
                              <a:avLst/>
                            </a:prstGeom>
                          </pic:spPr>
                        </pic:pic>
                      </a:graphicData>
                    </a:graphic>
                  </wp:inline>
                </w:drawing>
              </w:r>
            </w:p>
            <w:p w14:paraId="08EA357F" w14:textId="1C520BBD" w:rsidR="005C5ECC" w:rsidRDefault="00952D87" w:rsidP="002908E6">
              <w:pPr>
                <w:pStyle w:val="BodyText"/>
              </w:pPr>
              <w:r>
                <w:rPr>
                  <w:noProof/>
                </w:rPr>
                <w:drawing>
                  <wp:inline distT="0" distB="0" distL="0" distR="0" wp14:anchorId="0BB849EC" wp14:editId="55BCA128">
                    <wp:extent cx="6262777" cy="596455"/>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4814" cy="597601"/>
                            </a:xfrm>
                            <a:prstGeom prst="rect">
                              <a:avLst/>
                            </a:prstGeom>
                          </pic:spPr>
                        </pic:pic>
                      </a:graphicData>
                    </a:graphic>
                  </wp:inline>
                </w:drawing>
              </w:r>
            </w:p>
            <w:p w14:paraId="12992163" w14:textId="3BF9A484" w:rsidR="00101727" w:rsidRDefault="00101727" w:rsidP="00101727">
              <w:pPr>
                <w:pStyle w:val="BodyText"/>
                <w:spacing w:after="0"/>
              </w:pPr>
              <w:r>
                <w:t>Search all dishes</w:t>
              </w:r>
              <w:r w:rsidR="007B0384">
                <w:t xml:space="preserve"> (keyword exists)</w:t>
              </w:r>
              <w:r>
                <w:t>:</w:t>
              </w:r>
            </w:p>
            <w:p w14:paraId="0D2453E4" w14:textId="5DEC49F2" w:rsidR="007B0384" w:rsidRDefault="00F8629B" w:rsidP="002908E6">
              <w:pPr>
                <w:pStyle w:val="BodyText"/>
              </w:pPr>
              <w:r>
                <w:rPr>
                  <w:noProof/>
                </w:rPr>
                <w:drawing>
                  <wp:inline distT="0" distB="0" distL="0" distR="0" wp14:anchorId="58E1BA6A" wp14:editId="407F64F5">
                    <wp:extent cx="4568362" cy="125856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2035" cy="1276107"/>
                            </a:xfrm>
                            <a:prstGeom prst="rect">
                              <a:avLst/>
                            </a:prstGeom>
                          </pic:spPr>
                        </pic:pic>
                      </a:graphicData>
                    </a:graphic>
                  </wp:inline>
                </w:drawing>
              </w:r>
              <w:r w:rsidR="00AA639F">
                <w:rPr>
                  <w:noProof/>
                </w:rPr>
                <w:drawing>
                  <wp:inline distT="0" distB="0" distL="0" distR="0" wp14:anchorId="5F579497" wp14:editId="7250D448">
                    <wp:extent cx="4555130" cy="1427545"/>
                    <wp:effectExtent l="0" t="0" r="0"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7870" cy="1447207"/>
                            </a:xfrm>
                            <a:prstGeom prst="rect">
                              <a:avLst/>
                            </a:prstGeom>
                          </pic:spPr>
                        </pic:pic>
                      </a:graphicData>
                    </a:graphic>
                  </wp:inline>
                </w:drawing>
              </w:r>
            </w:p>
            <w:p w14:paraId="12104F1F" w14:textId="3A9568DA" w:rsidR="001E5BB4" w:rsidRDefault="001E5BB4" w:rsidP="002908E6">
              <w:pPr>
                <w:pStyle w:val="BodyText"/>
              </w:pPr>
              <w:r>
                <w:t>Search all dishes (keyword does not exist):</w:t>
              </w:r>
              <w:r w:rsidR="003C4042">
                <w:rPr>
                  <w:noProof/>
                </w:rPr>
                <w:drawing>
                  <wp:inline distT="0" distB="0" distL="0" distR="0" wp14:anchorId="08D98B67" wp14:editId="21ECC0B9">
                    <wp:extent cx="4605104" cy="1268688"/>
                    <wp:effectExtent l="0" t="0" r="508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3091" cy="1290173"/>
                            </a:xfrm>
                            <a:prstGeom prst="rect">
                              <a:avLst/>
                            </a:prstGeom>
                          </pic:spPr>
                        </pic:pic>
                      </a:graphicData>
                    </a:graphic>
                  </wp:inline>
                </w:drawing>
              </w:r>
              <w:r w:rsidR="00ED0C10">
                <w:rPr>
                  <w:noProof/>
                </w:rPr>
                <w:drawing>
                  <wp:inline distT="0" distB="0" distL="0" distR="0" wp14:anchorId="100BE94C" wp14:editId="12AA48B6">
                    <wp:extent cx="4632736" cy="1214254"/>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6121" cy="1236109"/>
                            </a:xfrm>
                            <a:prstGeom prst="rect">
                              <a:avLst/>
                            </a:prstGeom>
                          </pic:spPr>
                        </pic:pic>
                      </a:graphicData>
                    </a:graphic>
                  </wp:inline>
                </w:drawing>
              </w:r>
            </w:p>
            <w:p w14:paraId="472B4B47" w14:textId="00003C44" w:rsidR="007B0384" w:rsidRDefault="00101727" w:rsidP="002908E6">
              <w:pPr>
                <w:pStyle w:val="BodyText"/>
              </w:pPr>
              <w:r>
                <w:t>Search wanted dishes</w:t>
              </w:r>
              <w:r w:rsidR="007B0384">
                <w:t xml:space="preserve"> (keyword does not exist)</w:t>
              </w:r>
              <w:r>
                <w:t>:</w:t>
              </w:r>
              <w:r w:rsidR="009E7D90">
                <w:rPr>
                  <w:noProof/>
                </w:rPr>
                <w:drawing>
                  <wp:inline distT="0" distB="0" distL="0" distR="0" wp14:anchorId="2DF00F76" wp14:editId="29B416E1">
                    <wp:extent cx="4661714" cy="1284284"/>
                    <wp:effectExtent l="0" t="0" r="571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8706" cy="1288965"/>
                            </a:xfrm>
                            <a:prstGeom prst="rect">
                              <a:avLst/>
                            </a:prstGeom>
                          </pic:spPr>
                        </pic:pic>
                      </a:graphicData>
                    </a:graphic>
                  </wp:inline>
                </w:drawing>
              </w:r>
              <w:r w:rsidR="004A7FD8">
                <w:rPr>
                  <w:noProof/>
                </w:rPr>
                <w:drawing>
                  <wp:inline distT="0" distB="0" distL="0" distR="0" wp14:anchorId="66316600" wp14:editId="7CDE8861">
                    <wp:extent cx="4641011" cy="9917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1800" cy="998319"/>
                            </a:xfrm>
                            <a:prstGeom prst="rect">
                              <a:avLst/>
                            </a:prstGeom>
                          </pic:spPr>
                        </pic:pic>
                      </a:graphicData>
                    </a:graphic>
                  </wp:inline>
                </w:drawing>
              </w:r>
            </w:p>
            <w:p w14:paraId="38F8B278" w14:textId="3B0EBAC4" w:rsidR="00080203" w:rsidRDefault="007B0384" w:rsidP="002908E6">
              <w:pPr>
                <w:pStyle w:val="BodyText"/>
              </w:pPr>
              <w:r>
                <w:t>Search wanted dishes (keyword does exist):</w:t>
              </w:r>
              <w:r w:rsidR="00023D88">
                <w:rPr>
                  <w:noProof/>
                </w:rPr>
                <w:drawing>
                  <wp:inline distT="0" distB="0" distL="0" distR="0" wp14:anchorId="7C7C083F" wp14:editId="0022FEDB">
                    <wp:extent cx="4616857" cy="1271926"/>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9021" cy="1280787"/>
                            </a:xfrm>
                            <a:prstGeom prst="rect">
                              <a:avLst/>
                            </a:prstGeom>
                          </pic:spPr>
                        </pic:pic>
                      </a:graphicData>
                    </a:graphic>
                  </wp:inline>
                </w:drawing>
              </w:r>
              <w:r w:rsidR="00023D88">
                <w:rPr>
                  <w:noProof/>
                </w:rPr>
                <w:t xml:space="preserve"> </w:t>
              </w:r>
              <w:r w:rsidR="004A7FD8">
                <w:rPr>
                  <w:noProof/>
                </w:rPr>
                <w:drawing>
                  <wp:inline distT="0" distB="0" distL="0" distR="0" wp14:anchorId="35C85BE3" wp14:editId="5997D6B9">
                    <wp:extent cx="4606505" cy="951463"/>
                    <wp:effectExtent l="0" t="0" r="381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9755" cy="960396"/>
                            </a:xfrm>
                            <a:prstGeom prst="rect">
                              <a:avLst/>
                            </a:prstGeom>
                          </pic:spPr>
                        </pic:pic>
                      </a:graphicData>
                    </a:graphic>
                  </wp:inline>
                </w:drawing>
              </w:r>
            </w:p>
            <w:p w14:paraId="38AB62CD" w14:textId="468C6666" w:rsidR="00EC6F10" w:rsidRDefault="00080203" w:rsidP="002908E6">
              <w:pPr>
                <w:pStyle w:val="BodyText"/>
                <w:rPr>
                  <w:noProof/>
                </w:rPr>
              </w:pPr>
              <w:r>
                <w:rPr>
                  <w:noProof/>
                </w:rPr>
                <w:t>Search owned dishes:</w:t>
              </w:r>
              <w:r>
                <w:rPr>
                  <w:noProof/>
                </w:rPr>
                <w:br/>
              </w:r>
              <w:r w:rsidR="00EC6F10">
                <w:rPr>
                  <w:noProof/>
                </w:rPr>
                <w:drawing>
                  <wp:inline distT="0" distB="0" distL="0" distR="0" wp14:anchorId="62860457" wp14:editId="311555C5">
                    <wp:extent cx="4606290" cy="1269015"/>
                    <wp:effectExtent l="0" t="0" r="381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2848" cy="1276332"/>
                            </a:xfrm>
                            <a:prstGeom prst="rect">
                              <a:avLst/>
                            </a:prstGeom>
                          </pic:spPr>
                        </pic:pic>
                      </a:graphicData>
                    </a:graphic>
                  </wp:inline>
                </w:drawing>
              </w:r>
              <w:r w:rsidR="00101727">
                <w:rPr>
                  <w:noProof/>
                </w:rPr>
                <w:drawing>
                  <wp:inline distT="0" distB="0" distL="0" distR="0" wp14:anchorId="62A9C432" wp14:editId="1A883146">
                    <wp:extent cx="4606290" cy="1050124"/>
                    <wp:effectExtent l="0" t="0" r="381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7934" cy="1055058"/>
                            </a:xfrm>
                            <a:prstGeom prst="rect">
                              <a:avLst/>
                            </a:prstGeom>
                          </pic:spPr>
                        </pic:pic>
                      </a:graphicData>
                    </a:graphic>
                  </wp:inline>
                </w:drawing>
              </w:r>
            </w:p>
            <w:p w14:paraId="585098C5" w14:textId="77777777" w:rsidR="001D7F2A" w:rsidRDefault="00080203" w:rsidP="002908E6">
              <w:pPr>
                <w:pStyle w:val="BodyText"/>
              </w:pPr>
              <w:r>
                <w:rPr>
                  <w:noProof/>
                </w:rPr>
                <w:lastRenderedPageBreak/>
                <w:t>Exiting</w:t>
              </w:r>
              <w:r>
                <w:rPr>
                  <w:noProof/>
                </w:rPr>
                <w:br/>
              </w:r>
              <w:r w:rsidR="00101727">
                <w:rPr>
                  <w:noProof/>
                </w:rPr>
                <w:drawing>
                  <wp:inline distT="0" distB="0" distL="0" distR="0" wp14:anchorId="4F924F4A" wp14:editId="75D70193">
                    <wp:extent cx="1798433" cy="10484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2877" cy="1056901"/>
                            </a:xfrm>
                            <a:prstGeom prst="rect">
                              <a:avLst/>
                            </a:prstGeom>
                          </pic:spPr>
                        </pic:pic>
                      </a:graphicData>
                    </a:graphic>
                  </wp:inline>
                </w:drawing>
              </w:r>
              <w:r w:rsidR="007B0384">
                <w:rPr>
                  <w:noProof/>
                </w:rPr>
                <w:tab/>
              </w:r>
              <w:r w:rsidR="007B0384">
                <w:rPr>
                  <w:noProof/>
                </w:rPr>
                <w:tab/>
              </w:r>
              <w:r w:rsidR="007B0384">
                <w:rPr>
                  <w:noProof/>
                </w:rPr>
                <w:drawing>
                  <wp:inline distT="0" distB="0" distL="0" distR="0" wp14:anchorId="749706E2" wp14:editId="5464589D">
                    <wp:extent cx="2407818" cy="1052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363" cy="1063588"/>
                            </a:xfrm>
                            <a:prstGeom prst="rect">
                              <a:avLst/>
                            </a:prstGeom>
                          </pic:spPr>
                        </pic:pic>
                      </a:graphicData>
                    </a:graphic>
                  </wp:inline>
                </w:drawing>
              </w:r>
            </w:p>
            <w:p w14:paraId="29D55524" w14:textId="0C578262" w:rsidR="002908E6" w:rsidRDefault="001D7F2A" w:rsidP="001D7F2A">
              <w:r>
                <w:br w:type="page"/>
              </w:r>
            </w:p>
          </w:sdtContent>
        </w:sdt>
        <w:p w14:paraId="5495B79D" w14:textId="6A80074E" w:rsidR="002908E6" w:rsidRDefault="00785411" w:rsidP="002908E6">
          <w:pPr>
            <w:pStyle w:val="Heading1"/>
          </w:pPr>
          <w:r>
            <w:t>Look at images</w:t>
          </w:r>
          <w:r w:rsidR="002908E6">
            <w:t xml:space="preserve"> | </w:t>
          </w:r>
          <w:r>
            <w:t>View existing images of specific dishes</w:t>
          </w:r>
        </w:p>
        <w:sdt>
          <w:sdtPr>
            <w:id w:val="1528823082"/>
          </w:sdtPr>
          <w:sdtContent>
            <w:p w14:paraId="516A0CA9" w14:textId="4D72C4DA" w:rsidR="007F1092" w:rsidRDefault="00785411" w:rsidP="002908E6">
              <w:pPr>
                <w:pStyle w:val="BodyText"/>
              </w:pPr>
              <w:r>
                <w:t xml:space="preserve">Selecting the Look at Dish Brand Images module allows the user to view specific images. The program comes with </w:t>
              </w:r>
              <w:r w:rsidR="005545C4">
                <w:t>some images, to aid in identification of dishes. The user is presented with a list of available images for a brand of dishes. The user selects an image and then that file is retrieved and displayed. After the user is done viewing the image, the user is brought back to the Dish Brand Submenu.</w:t>
              </w:r>
            </w:p>
            <w:p w14:paraId="73381F4D" w14:textId="6C9C9084" w:rsidR="00595514" w:rsidRDefault="00595514" w:rsidP="002908E6">
              <w:pPr>
                <w:pStyle w:val="BodyText"/>
              </w:pPr>
              <w:r>
                <w:rPr>
                  <w:noProof/>
                </w:rPr>
                <w:drawing>
                  <wp:inline distT="0" distB="0" distL="0" distR="0" wp14:anchorId="19C22445" wp14:editId="28A874C0">
                    <wp:extent cx="2111746" cy="923015"/>
                    <wp:effectExtent l="0" t="0" r="317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8377" cy="925913"/>
                            </a:xfrm>
                            <a:prstGeom prst="rect">
                              <a:avLst/>
                            </a:prstGeom>
                          </pic:spPr>
                        </pic:pic>
                      </a:graphicData>
                    </a:graphic>
                  </wp:inline>
                </w:drawing>
              </w:r>
              <w:r w:rsidR="00990AEA">
                <w:tab/>
              </w:r>
              <w:r w:rsidR="00990AEA">
                <w:rPr>
                  <w:noProof/>
                </w:rPr>
                <w:drawing>
                  <wp:inline distT="0" distB="0" distL="0" distR="0" wp14:anchorId="1DE307FF" wp14:editId="6193AAF0">
                    <wp:extent cx="1635569" cy="927309"/>
                    <wp:effectExtent l="0" t="0" r="3175"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5269" cy="932808"/>
                            </a:xfrm>
                            <a:prstGeom prst="rect">
                              <a:avLst/>
                            </a:prstGeom>
                          </pic:spPr>
                        </pic:pic>
                      </a:graphicData>
                    </a:graphic>
                  </wp:inline>
                </w:drawing>
              </w:r>
            </w:p>
            <w:p w14:paraId="4D6113CF" w14:textId="1FE664D8" w:rsidR="00990AEA" w:rsidRDefault="0003208F" w:rsidP="002908E6">
              <w:pPr>
                <w:pStyle w:val="BodyText"/>
              </w:pPr>
              <w:r>
                <w:rPr>
                  <w:noProof/>
                </w:rPr>
                <w:drawing>
                  <wp:inline distT="0" distB="0" distL="0" distR="0" wp14:anchorId="64B77C6C" wp14:editId="79119413">
                    <wp:extent cx="5063613" cy="1377926"/>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8352" cy="1384658"/>
                            </a:xfrm>
                            <a:prstGeom prst="rect">
                              <a:avLst/>
                            </a:prstGeom>
                          </pic:spPr>
                        </pic:pic>
                      </a:graphicData>
                    </a:graphic>
                  </wp:inline>
                </w:drawing>
              </w:r>
            </w:p>
            <w:p w14:paraId="694A489A" w14:textId="559A14C0" w:rsidR="00EA3172" w:rsidRDefault="00EA3172" w:rsidP="002908E6">
              <w:pPr>
                <w:pStyle w:val="BodyText"/>
              </w:pPr>
              <w:r>
                <w:rPr>
                  <w:noProof/>
                </w:rPr>
                <w:lastRenderedPageBreak/>
                <w:drawing>
                  <wp:inline distT="0" distB="0" distL="0" distR="0" wp14:anchorId="4FD94EAD" wp14:editId="326A8368">
                    <wp:extent cx="5004215" cy="2857069"/>
                    <wp:effectExtent l="0" t="0" r="635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8407" cy="2859463"/>
                            </a:xfrm>
                            <a:prstGeom prst="rect">
                              <a:avLst/>
                            </a:prstGeom>
                          </pic:spPr>
                        </pic:pic>
                      </a:graphicData>
                    </a:graphic>
                  </wp:inline>
                </w:drawing>
              </w:r>
            </w:p>
            <w:p w14:paraId="2C2F3183" w14:textId="411FAD06" w:rsidR="007F1092" w:rsidRDefault="005545C4" w:rsidP="007F1092">
              <w:pPr>
                <w:pStyle w:val="Heading1"/>
              </w:pPr>
              <w:r>
                <w:t>Exit dish brand</w:t>
              </w:r>
              <w:r w:rsidR="007F1092">
                <w:t xml:space="preserve"> | </w:t>
              </w:r>
              <w:r>
                <w:t>Exit takes user back to dish brand selection menu</w:t>
              </w:r>
            </w:p>
            <w:sdt>
              <w:sdtPr>
                <w:id w:val="-655844817"/>
              </w:sdtPr>
              <w:sdtContent>
                <w:p w14:paraId="0B62F4F8" w14:textId="27FF57B6" w:rsidR="009B4E7E" w:rsidRDefault="005545C4" w:rsidP="007F1092">
                  <w:pPr>
                    <w:pStyle w:val="BodyText"/>
                  </w:pPr>
                  <w:r>
                    <w:t>When the user wishes to exit a Dish Brand Submenu, the user selects Exit. This exits the while true do loop, and the user is taken back to the dish brand selection menu (Start Program scenario).</w:t>
                  </w:r>
                </w:p>
                <w:p w14:paraId="0EB1D954" w14:textId="176DC4FC" w:rsidR="002908E6" w:rsidRDefault="002C35CD" w:rsidP="007F1092">
                  <w:pPr>
                    <w:pStyle w:val="BodyText"/>
                  </w:pPr>
                  <w:r>
                    <w:rPr>
                      <w:noProof/>
                    </w:rPr>
                    <w:drawing>
                      <wp:inline distT="0" distB="0" distL="0" distR="0" wp14:anchorId="375D9F4A" wp14:editId="3B3FF2D7">
                        <wp:extent cx="2194560" cy="95921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1385" cy="962195"/>
                                </a:xfrm>
                                <a:prstGeom prst="rect">
                                  <a:avLst/>
                                </a:prstGeom>
                              </pic:spPr>
                            </pic:pic>
                          </a:graphicData>
                        </a:graphic>
                      </wp:inline>
                    </w:drawing>
                  </w:r>
                  <w:r>
                    <w:tab/>
                  </w:r>
                  <w:r w:rsidR="005545C4">
                    <w:rPr>
                      <w:noProof/>
                    </w:rPr>
                    <w:drawing>
                      <wp:inline distT="0" distB="0" distL="0" distR="0" wp14:anchorId="692AAD6B" wp14:editId="1F53F594">
                        <wp:extent cx="1984011" cy="978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3067" cy="1003069"/>
                                </a:xfrm>
                                <a:prstGeom prst="rect">
                                  <a:avLst/>
                                </a:prstGeom>
                              </pic:spPr>
                            </pic:pic>
                          </a:graphicData>
                        </a:graphic>
                      </wp:inline>
                    </w:drawing>
                  </w:r>
                </w:p>
              </w:sdtContent>
            </w:sdt>
          </w:sdtContent>
        </w:sdt>
        <w:p w14:paraId="537A9A15" w14:textId="7A0C31DE" w:rsidR="00813FE9" w:rsidRDefault="005545C4" w:rsidP="00813FE9">
          <w:pPr>
            <w:pStyle w:val="Heading1"/>
          </w:pPr>
          <w:r>
            <w:t>File does not exist</w:t>
          </w:r>
          <w:r w:rsidR="00813FE9">
            <w:t xml:space="preserve"> | </w:t>
          </w:r>
          <w:r>
            <w:t>User selects modules that execute</w:t>
          </w:r>
          <w:r w:rsidR="006920E9">
            <w:t xml:space="preserve"> error dialog</w:t>
          </w:r>
        </w:p>
        <w:p w14:paraId="2175F2E5" w14:textId="0F3132BF" w:rsidR="00813FE9" w:rsidRDefault="006920E9" w:rsidP="00813FE9">
          <w:pPr>
            <w:pStyle w:val="BodyText"/>
          </w:pPr>
          <w:r>
            <w:t xml:space="preserve">The Hazel Atlas Dish Submenu was designed to test </w:t>
          </w:r>
          <w:r w:rsidR="00A666C8">
            <w:t>that program performs as expected when files do not exist. This submenu contains all components and models as Fiestaware and Pyrex, expect the Look for Images module (due to time).</w:t>
          </w:r>
        </w:p>
        <w:p w14:paraId="6D747C7C" w14:textId="77F40BC4" w:rsidR="00A666C8" w:rsidRDefault="00A666C8" w:rsidP="00813FE9">
          <w:pPr>
            <w:pStyle w:val="BodyText"/>
          </w:pPr>
          <w:r>
            <w:t>User selects Hazel Atlas Dish Submenu. User selects to view all dishes. User is presented with dialog stating the file was not found. The user is then taken back to the Hazel Atlas Dish Submenu.</w:t>
          </w:r>
        </w:p>
        <w:p w14:paraId="3AAC8781" w14:textId="511C178E" w:rsidR="00343089" w:rsidRDefault="0094209C">
          <w:pPr>
            <w:rPr>
              <w:noProof/>
            </w:rPr>
          </w:pPr>
          <w:r>
            <w:rPr>
              <w:noProof/>
            </w:rPr>
            <w:drawing>
              <wp:inline distT="0" distB="0" distL="0" distR="0" wp14:anchorId="4E8516E3" wp14:editId="7300EF93">
                <wp:extent cx="2246318" cy="1108282"/>
                <wp:effectExtent l="0" t="0" r="190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254" cy="1123052"/>
                        </a:xfrm>
                        <a:prstGeom prst="rect">
                          <a:avLst/>
                        </a:prstGeom>
                      </pic:spPr>
                    </pic:pic>
                  </a:graphicData>
                </a:graphic>
              </wp:inline>
            </w:drawing>
          </w:r>
          <w:r w:rsidR="00F90235">
            <w:rPr>
              <w:noProof/>
            </w:rPr>
            <w:drawing>
              <wp:inline distT="0" distB="0" distL="0" distR="0" wp14:anchorId="3CC66B18" wp14:editId="05F3DF2E">
                <wp:extent cx="2218714" cy="1094662"/>
                <wp:effectExtent l="0" t="0" r="0"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4117" cy="1107195"/>
                        </a:xfrm>
                        <a:prstGeom prst="rect">
                          <a:avLst/>
                        </a:prstGeom>
                      </pic:spPr>
                    </pic:pic>
                  </a:graphicData>
                </a:graphic>
              </wp:inline>
            </w:drawing>
          </w:r>
          <w:r>
            <w:rPr>
              <w:noProof/>
            </w:rPr>
            <w:t xml:space="preserve"> </w:t>
          </w:r>
          <w:r w:rsidR="003966FF">
            <w:rPr>
              <w:noProof/>
            </w:rPr>
            <w:drawing>
              <wp:inline distT="0" distB="0" distL="0" distR="0" wp14:anchorId="3C817235" wp14:editId="77C59617">
                <wp:extent cx="1576909" cy="958123"/>
                <wp:effectExtent l="0" t="0" r="4445"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2379" cy="967522"/>
                        </a:xfrm>
                        <a:prstGeom prst="rect">
                          <a:avLst/>
                        </a:prstGeom>
                      </pic:spPr>
                    </pic:pic>
                  </a:graphicData>
                </a:graphic>
              </wp:inline>
            </w:drawing>
          </w:r>
        </w:p>
        <w:p w14:paraId="3DC07B27" w14:textId="79C51973" w:rsidR="00AA1AC6" w:rsidRDefault="004B2C81">
          <w:pPr>
            <w:rPr>
              <w:rFonts w:asciiTheme="majorHAnsi" w:eastAsiaTheme="majorEastAsia" w:hAnsiTheme="majorHAnsi" w:cstheme="majorBidi"/>
              <w:color w:val="568B97" w:themeColor="accent1" w:themeShade="BF"/>
              <w:sz w:val="32"/>
              <w:szCs w:val="32"/>
            </w:rPr>
          </w:pPr>
          <w:r>
            <w:rPr>
              <w:noProof/>
            </w:rPr>
            <w:drawing>
              <wp:inline distT="0" distB="0" distL="0" distR="0" wp14:anchorId="189F0C80" wp14:editId="721BDAE7">
                <wp:extent cx="2192392" cy="958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8737" cy="969779"/>
                        </a:xfrm>
                        <a:prstGeom prst="rect">
                          <a:avLst/>
                        </a:prstGeom>
                      </pic:spPr>
                    </pic:pic>
                  </a:graphicData>
                </a:graphic>
              </wp:inline>
            </w:drawing>
          </w:r>
          <w:r>
            <w:rPr>
              <w:rFonts w:asciiTheme="majorHAnsi" w:eastAsiaTheme="majorEastAsia" w:hAnsiTheme="majorHAnsi" w:cstheme="majorBidi"/>
              <w:color w:val="568B97" w:themeColor="accent1" w:themeShade="BF"/>
              <w:sz w:val="32"/>
              <w:szCs w:val="32"/>
            </w:rPr>
            <w:tab/>
          </w:r>
          <w:r>
            <w:rPr>
              <w:noProof/>
            </w:rPr>
            <w:drawing>
              <wp:inline distT="0" distB="0" distL="0" distR="0" wp14:anchorId="0ACED512" wp14:editId="31A9B526">
                <wp:extent cx="1571778" cy="978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0595" cy="990223"/>
                        </a:xfrm>
                        <a:prstGeom prst="rect">
                          <a:avLst/>
                        </a:prstGeom>
                      </pic:spPr>
                    </pic:pic>
                  </a:graphicData>
                </a:graphic>
              </wp:inline>
            </w:drawing>
          </w:r>
        </w:p>
        <w:p w14:paraId="36D80DEF" w14:textId="4EB13BBC" w:rsidR="00B21C64" w:rsidRDefault="00B21C64" w:rsidP="00B21C64">
          <w:pPr>
            <w:pStyle w:val="Heading1"/>
          </w:pPr>
          <w:r>
            <w:t xml:space="preserve">Exit </w:t>
          </w:r>
          <w:r>
            <w:t>submenu</w:t>
          </w:r>
          <w:r>
            <w:t>| User wants to</w:t>
          </w:r>
          <w:r w:rsidR="001D7F2A">
            <w:t xml:space="preserve"> exist</w:t>
          </w:r>
          <w:r>
            <w:t xml:space="preserve"> </w:t>
          </w:r>
          <w:r>
            <w:t>a Dish Brand Submenu</w:t>
          </w:r>
        </w:p>
        <w:p w14:paraId="199B5581" w14:textId="750BF64F" w:rsidR="00B21C64" w:rsidRDefault="00B21C64" w:rsidP="00B21C64">
          <w:pPr>
            <w:pStyle w:val="BodyText"/>
          </w:pPr>
          <w:r>
            <w:t>The user can select the “x” button in the upper right-hand corner of the yad dialog box to exit the program. The user can also select “esc” and exit.</w:t>
          </w:r>
        </w:p>
        <w:p w14:paraId="196E484A" w14:textId="29CA23B5" w:rsidR="00B21C64" w:rsidRPr="003F3DB7" w:rsidRDefault="003F3DB7" w:rsidP="003F3DB7">
          <w:pPr>
            <w:pStyle w:val="BodyText"/>
          </w:pPr>
          <w:r>
            <w:rPr>
              <w:noProof/>
            </w:rPr>
            <w:drawing>
              <wp:inline distT="0" distB="0" distL="0" distR="0" wp14:anchorId="242FF6E4" wp14:editId="56973591">
                <wp:extent cx="2665660" cy="116512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1964" cy="1167878"/>
                        </a:xfrm>
                        <a:prstGeom prst="rect">
                          <a:avLst/>
                        </a:prstGeom>
                      </pic:spPr>
                    </pic:pic>
                  </a:graphicData>
                </a:graphic>
              </wp:inline>
            </w:drawing>
          </w:r>
        </w:p>
        <w:p w14:paraId="0E693CE4" w14:textId="5B05740C" w:rsidR="00343089" w:rsidRDefault="004B2C81" w:rsidP="00343089">
          <w:pPr>
            <w:pStyle w:val="Heading1"/>
          </w:pPr>
          <w:r>
            <w:lastRenderedPageBreak/>
            <w:t>Exit</w:t>
          </w:r>
          <w:r w:rsidR="00343089">
            <w:t xml:space="preserve"> | </w:t>
          </w:r>
          <w:r>
            <w:t xml:space="preserve">User </w:t>
          </w:r>
          <w:r w:rsidR="00B55005">
            <w:t>wants to exit Dish Collection Tracker</w:t>
          </w:r>
        </w:p>
        <w:p w14:paraId="7651B192" w14:textId="541A9E6B" w:rsidR="00343089" w:rsidRDefault="00223DD5" w:rsidP="00343089">
          <w:pPr>
            <w:pStyle w:val="BodyText"/>
          </w:pPr>
          <w:r>
            <w:t>When the user is at the primary menu, the last option is to Exit. The user can select Exit from the drop down menu and select “OK” or the user can click the “Exit” button</w:t>
          </w:r>
          <w:r w:rsidR="00646C60">
            <w:t>. Either selection will close Dish Collection Tracker. The user will then see a blinking cursor at the command line interface.</w:t>
          </w:r>
        </w:p>
        <w:p w14:paraId="75947F77" w14:textId="77541CD8" w:rsidR="002908E6" w:rsidRDefault="007E7DF6">
          <w:pPr>
            <w:rPr>
              <w:rFonts w:asciiTheme="majorHAnsi" w:eastAsiaTheme="majorEastAsia" w:hAnsiTheme="majorHAnsi" w:cstheme="majorBidi"/>
              <w:color w:val="568B97" w:themeColor="accent1" w:themeShade="BF"/>
              <w:sz w:val="32"/>
              <w:szCs w:val="32"/>
            </w:rPr>
          </w:pPr>
          <w:r>
            <w:rPr>
              <w:noProof/>
            </w:rPr>
            <w:drawing>
              <wp:inline distT="0" distB="0" distL="0" distR="0" wp14:anchorId="3E337CE4" wp14:editId="01EECF73">
                <wp:extent cx="2318393" cy="1143843"/>
                <wp:effectExtent l="0" t="0" r="5715"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1479" cy="1155233"/>
                        </a:xfrm>
                        <a:prstGeom prst="rect">
                          <a:avLst/>
                        </a:prstGeom>
                      </pic:spPr>
                    </pic:pic>
                  </a:graphicData>
                </a:graphic>
              </wp:inline>
            </w:drawing>
          </w:r>
          <w:r w:rsidR="00F574EC">
            <w:rPr>
              <w:rFonts w:asciiTheme="majorHAnsi" w:eastAsiaTheme="majorEastAsia" w:hAnsiTheme="majorHAnsi" w:cstheme="majorBidi"/>
              <w:color w:val="568B97" w:themeColor="accent1" w:themeShade="BF"/>
              <w:sz w:val="32"/>
              <w:szCs w:val="32"/>
            </w:rPr>
            <w:tab/>
          </w:r>
          <w:r w:rsidR="00F574EC">
            <w:rPr>
              <w:noProof/>
            </w:rPr>
            <w:drawing>
              <wp:inline distT="0" distB="0" distL="0" distR="0" wp14:anchorId="6DDB18C3" wp14:editId="4199251A">
                <wp:extent cx="2069690" cy="1099835"/>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1386" cy="1100736"/>
                        </a:xfrm>
                        <a:prstGeom prst="rect">
                          <a:avLst/>
                        </a:prstGeom>
                      </pic:spPr>
                    </pic:pic>
                  </a:graphicData>
                </a:graphic>
              </wp:inline>
            </w:drawing>
          </w:r>
          <w:r w:rsidR="002908E6">
            <w:br w:type="page"/>
          </w:r>
        </w:p>
        <w:p w14:paraId="1BA41ACC" w14:textId="57EB3671" w:rsidR="009B1F7C" w:rsidRDefault="001E3FD3" w:rsidP="0088665E">
          <w:pPr>
            <w:pStyle w:val="Heading1"/>
          </w:pPr>
          <w:r>
            <w:lastRenderedPageBreak/>
            <w:t>Reports</w:t>
          </w:r>
        </w:p>
      </w:sdtContent>
    </w:sdt>
    <w:sdt>
      <w:sdtPr>
        <w:id w:val="6002725"/>
        <w:placeholder>
          <w:docPart w:val="27D8EC5D7DB2E84E8CC9521B0035A4C8"/>
        </w:placeholder>
      </w:sdtPr>
      <w:sdtContent>
        <w:p w14:paraId="4738548F" w14:textId="5EDDCE07" w:rsidR="00416D91" w:rsidRDefault="00416D91" w:rsidP="0088665E">
          <w:pPr>
            <w:pStyle w:val="BodyText"/>
          </w:pPr>
          <w:r>
            <w:t xml:space="preserve">Dish Collection Tracker does not have any built-in reporting systems. However, it should be noted that by executing the bash script with -x (i.e. bash -x dishCollectionTracker), the terminal </w:t>
          </w:r>
          <w:r w:rsidR="0085101D">
            <w:t>shows the commands being executed and any values returned. This can be used to debug.</w:t>
          </w:r>
          <w:r w:rsidR="00A9186E">
            <w:t xml:space="preserve"> This can be a useful tool for programmers supporting Dish Collection Tracker to determine where an error is occurring and possibly why.</w:t>
          </w:r>
        </w:p>
        <w:p w14:paraId="73ADA0B8" w14:textId="33934EA2" w:rsidR="00A9186E" w:rsidRDefault="00DE33FB" w:rsidP="0088665E">
          <w:pPr>
            <w:pStyle w:val="BodyText"/>
          </w:pPr>
          <w:r>
            <w:rPr>
              <w:noProof/>
            </w:rPr>
            <w:drawing>
              <wp:inline distT="0" distB="0" distL="0" distR="0" wp14:anchorId="3B93C75B" wp14:editId="2B312460">
                <wp:extent cx="5948989" cy="2875935"/>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34" cy="2879002"/>
                        </a:xfrm>
                        <a:prstGeom prst="rect">
                          <a:avLst/>
                        </a:prstGeom>
                      </pic:spPr>
                    </pic:pic>
                  </a:graphicData>
                </a:graphic>
              </wp:inline>
            </w:drawing>
          </w:r>
          <w:r>
            <w:rPr>
              <w:noProof/>
            </w:rPr>
            <w:drawing>
              <wp:inline distT="0" distB="0" distL="0" distR="0" wp14:anchorId="353C709F" wp14:editId="174D3DC3">
                <wp:extent cx="5157019" cy="3197045"/>
                <wp:effectExtent l="0" t="0" r="571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3461" cy="3201039"/>
                        </a:xfrm>
                        <a:prstGeom prst="rect">
                          <a:avLst/>
                        </a:prstGeom>
                      </pic:spPr>
                    </pic:pic>
                  </a:graphicData>
                </a:graphic>
              </wp:inline>
            </w:drawing>
          </w:r>
        </w:p>
        <w:p w14:paraId="58A14CA9" w14:textId="462F795F" w:rsidR="00BE0F2C" w:rsidRDefault="0085101D" w:rsidP="00DE33FB">
          <w:pPr>
            <w:pStyle w:val="BodyText"/>
          </w:pPr>
          <w:r>
            <w:t xml:space="preserve">In addition, another way to track what is occurring in the program is </w:t>
          </w:r>
          <w:r w:rsidR="00A9186E">
            <w:t>when data is returned to the user. For example, when a dish is added or removed from a list, the new list is shown. This allows the user to verify the action was executed as expected.</w:t>
          </w:r>
          <w:r w:rsidR="00DE33FB">
            <w:t xml:space="preserve"> Screenshots of this are included above, in the scenarios section.</w:t>
          </w:r>
        </w:p>
      </w:sdtContent>
    </w:sdt>
    <w:p w14:paraId="264FFEB1" w14:textId="77777777" w:rsidR="0099583E" w:rsidRDefault="0099583E" w:rsidP="00DE33FB">
      <w:pPr>
        <w:pStyle w:val="BodyText"/>
      </w:pPr>
    </w:p>
    <w:sdt>
      <w:sdtPr>
        <w:id w:val="413904269"/>
        <w:placeholder>
          <w:docPart w:val="85745832713D8243921B8F4708385D33"/>
        </w:placeholder>
      </w:sdtPr>
      <w:sdtContent>
        <w:p w14:paraId="3ED315D9" w14:textId="3CC7BB8F" w:rsidR="0088665E" w:rsidRDefault="003666F6" w:rsidP="003666F6">
          <w:pPr>
            <w:pStyle w:val="Heading1"/>
          </w:pPr>
          <w:r>
            <w:t>Sys</w:t>
          </w:r>
          <w:r w:rsidR="00BE0F2C">
            <w:t>tem Architecture</w:t>
          </w:r>
        </w:p>
      </w:sdtContent>
    </w:sdt>
    <w:p w14:paraId="231FD158" w14:textId="77FC3F10" w:rsidR="001B2838" w:rsidRPr="00396733" w:rsidRDefault="0099583E" w:rsidP="0088665E">
      <w:pPr>
        <w:spacing w:line="240" w:lineRule="auto"/>
        <w:rPr>
          <w:rFonts w:eastAsia="Times New Roman" w:cs="Times New Roman"/>
        </w:rPr>
      </w:pPr>
      <w:r w:rsidRPr="00396733">
        <w:rPr>
          <w:rFonts w:eastAsia="Times New Roman" w:cs="Times New Roman"/>
        </w:rPr>
        <w:t xml:space="preserve">This program’s architecture </w:t>
      </w:r>
      <w:r w:rsidR="00DD7654" w:rsidRPr="00396733">
        <w:rPr>
          <w:rFonts w:eastAsia="Times New Roman" w:cs="Times New Roman"/>
        </w:rPr>
        <w:t>consists of the user, the user’s device</w:t>
      </w:r>
      <w:r w:rsidR="0037363E" w:rsidRPr="00396733">
        <w:rPr>
          <w:rFonts w:eastAsia="Times New Roman" w:cs="Times New Roman"/>
        </w:rPr>
        <w:t xml:space="preserve"> (recommended to be a Windows 10 device with Ubuntu)</w:t>
      </w:r>
      <w:r w:rsidR="00DD7654" w:rsidRPr="00396733">
        <w:rPr>
          <w:rFonts w:eastAsia="Times New Roman" w:cs="Times New Roman"/>
        </w:rPr>
        <w:t>, the</w:t>
      </w:r>
      <w:r w:rsidR="001B2838" w:rsidRPr="00396733">
        <w:rPr>
          <w:rFonts w:eastAsia="Times New Roman" w:cs="Times New Roman"/>
        </w:rPr>
        <w:t xml:space="preserve"> bash script (</w:t>
      </w:r>
      <w:r w:rsidR="0037363E" w:rsidRPr="00396733">
        <w:rPr>
          <w:rFonts w:eastAsia="Times New Roman" w:cs="Times New Roman"/>
        </w:rPr>
        <w:t>dishCollectionTracker</w:t>
      </w:r>
      <w:r w:rsidR="001B2838" w:rsidRPr="00396733">
        <w:rPr>
          <w:rFonts w:eastAsia="Times New Roman" w:cs="Times New Roman"/>
        </w:rPr>
        <w:t xml:space="preserve">), and an X </w:t>
      </w:r>
      <w:r w:rsidR="00256197" w:rsidRPr="00396733">
        <w:rPr>
          <w:rFonts w:eastAsia="Times New Roman" w:cs="Times New Roman"/>
        </w:rPr>
        <w:t>S</w:t>
      </w:r>
      <w:r w:rsidR="001B2838" w:rsidRPr="00396733">
        <w:rPr>
          <w:rFonts w:eastAsia="Times New Roman" w:cs="Times New Roman"/>
        </w:rPr>
        <w:t>erver</w:t>
      </w:r>
      <w:r w:rsidR="00256197" w:rsidRPr="00396733">
        <w:rPr>
          <w:rFonts w:eastAsia="Times New Roman" w:cs="Times New Roman"/>
        </w:rPr>
        <w:t xml:space="preserve"> for Windows</w:t>
      </w:r>
      <w:r w:rsidR="001B2838" w:rsidRPr="00396733">
        <w:rPr>
          <w:rFonts w:eastAsia="Times New Roman" w:cs="Times New Roman"/>
        </w:rPr>
        <w:t xml:space="preserve"> to graphically display the script</w:t>
      </w:r>
      <w:r w:rsidR="0037363E" w:rsidRPr="00396733">
        <w:rPr>
          <w:rFonts w:eastAsia="Times New Roman" w:cs="Times New Roman"/>
        </w:rPr>
        <w:t xml:space="preserve"> (Xming is recommended)</w:t>
      </w:r>
      <w:r w:rsidR="00DD7654" w:rsidRPr="00396733">
        <w:rPr>
          <w:rFonts w:eastAsia="Times New Roman" w:cs="Times New Roman"/>
        </w:rPr>
        <w:t>.</w:t>
      </w:r>
      <w:r w:rsidR="0037363E" w:rsidRPr="00396733">
        <w:rPr>
          <w:rFonts w:eastAsia="Times New Roman" w:cs="Times New Roman"/>
        </w:rPr>
        <w:t xml:space="preserve"> The user may prefer to have </w:t>
      </w:r>
      <w:r w:rsidR="00E12F83" w:rsidRPr="00396733">
        <w:rPr>
          <w:rFonts w:eastAsia="Times New Roman" w:cs="Times New Roman"/>
        </w:rPr>
        <w:t xml:space="preserve">a wizard to setup the X </w:t>
      </w:r>
      <w:r w:rsidR="00256197" w:rsidRPr="00396733">
        <w:rPr>
          <w:rFonts w:eastAsia="Times New Roman" w:cs="Times New Roman"/>
        </w:rPr>
        <w:t>S</w:t>
      </w:r>
      <w:r w:rsidR="00E12F83" w:rsidRPr="00396733">
        <w:rPr>
          <w:rFonts w:eastAsia="Times New Roman" w:cs="Times New Roman"/>
        </w:rPr>
        <w:t xml:space="preserve">erver, such as </w:t>
      </w:r>
      <w:r w:rsidR="00256197" w:rsidRPr="00396733">
        <w:rPr>
          <w:rFonts w:eastAsia="Times New Roman" w:cs="Times New Roman"/>
        </w:rPr>
        <w:t>XLaunch</w:t>
      </w:r>
      <w:r w:rsidR="00E12F83" w:rsidRPr="00396733">
        <w:rPr>
          <w:rFonts w:eastAsia="Times New Roman" w:cs="Times New Roman"/>
        </w:rPr>
        <w:t>.</w:t>
      </w:r>
      <w:r w:rsidR="005F2112" w:rsidRPr="00396733">
        <w:rPr>
          <w:rFonts w:eastAsia="Times New Roman" w:cs="Times New Roman"/>
        </w:rPr>
        <w:t xml:space="preserve"> If the user does not have yad installed, that will also need to be installed in Ubuntu.</w:t>
      </w:r>
    </w:p>
    <w:p w14:paraId="3C8E9D25" w14:textId="278C2B1D" w:rsidR="0099583E" w:rsidRPr="00396733" w:rsidRDefault="000A70D9" w:rsidP="0088665E">
      <w:pPr>
        <w:spacing w:line="240" w:lineRule="auto"/>
        <w:rPr>
          <w:rFonts w:eastAsia="Times New Roman" w:cs="Times New Roman"/>
        </w:rPr>
      </w:pPr>
      <w:r w:rsidRPr="00396733">
        <w:rPr>
          <w:rFonts w:eastAsia="Times New Roman" w:cs="Times New Roman"/>
        </w:rPr>
        <w:t>Each device requires the installation of all components</w:t>
      </w:r>
      <w:r w:rsidR="00F20498" w:rsidRPr="00396733">
        <w:rPr>
          <w:rFonts w:eastAsia="Times New Roman" w:cs="Times New Roman"/>
        </w:rPr>
        <w:t xml:space="preserve">. </w:t>
      </w:r>
      <w:r w:rsidRPr="00396733">
        <w:rPr>
          <w:rFonts w:eastAsia="Times New Roman" w:cs="Times New Roman"/>
        </w:rPr>
        <w:t>After all the files and</w:t>
      </w:r>
      <w:r w:rsidR="005F2112" w:rsidRPr="00396733">
        <w:rPr>
          <w:rFonts w:eastAsia="Times New Roman" w:cs="Times New Roman"/>
        </w:rPr>
        <w:t xml:space="preserve"> required programs (yad and an X Server for Windows),</w:t>
      </w:r>
      <w:r w:rsidRPr="00396733">
        <w:rPr>
          <w:rFonts w:eastAsia="Times New Roman" w:cs="Times New Roman"/>
        </w:rPr>
        <w:t xml:space="preserve"> </w:t>
      </w:r>
      <w:r w:rsidR="005F2112" w:rsidRPr="00396733">
        <w:rPr>
          <w:rFonts w:eastAsia="Times New Roman" w:cs="Times New Roman"/>
        </w:rPr>
        <w:t>t</w:t>
      </w:r>
      <w:r w:rsidR="00F20498" w:rsidRPr="00396733">
        <w:rPr>
          <w:rFonts w:eastAsia="Times New Roman" w:cs="Times New Roman"/>
        </w:rPr>
        <w:t>hen the user executes the bash script, dishCollectionTracker.</w:t>
      </w:r>
    </w:p>
    <w:p w14:paraId="02125818" w14:textId="523A6DCA" w:rsidR="00BE0F2C" w:rsidRPr="00396733" w:rsidRDefault="005009CD" w:rsidP="0088665E">
      <w:pPr>
        <w:spacing w:line="240" w:lineRule="auto"/>
        <w:rPr>
          <w:rFonts w:eastAsia="Times New Roman" w:cs="Times New Roman"/>
        </w:rPr>
      </w:pPr>
      <w:r w:rsidRPr="00396733">
        <w:rPr>
          <w:rFonts w:eastAsia="Times New Roman" w:cs="Times New Roman"/>
        </w:rPr>
        <w:t>Once executed, the bask script interacts with the necessary files</w:t>
      </w:r>
      <w:r w:rsidR="005F2112" w:rsidRPr="00396733">
        <w:rPr>
          <w:rFonts w:eastAsia="Times New Roman" w:cs="Times New Roman"/>
        </w:rPr>
        <w:t xml:space="preserve"> and programs</w:t>
      </w:r>
      <w:r w:rsidRPr="00396733">
        <w:rPr>
          <w:rFonts w:eastAsia="Times New Roman" w:cs="Times New Roman"/>
        </w:rPr>
        <w:t>. If the script cannot find a file, that information is displayed to the user. The script contains commands to edit</w:t>
      </w:r>
      <w:r w:rsidR="001B2838" w:rsidRPr="00396733">
        <w:rPr>
          <w:rFonts w:eastAsia="Times New Roman" w:cs="Times New Roman"/>
        </w:rPr>
        <w:t xml:space="preserve"> and save files, based on the user’s input.</w:t>
      </w:r>
      <w:r w:rsidR="005F2112" w:rsidRPr="00396733">
        <w:rPr>
          <w:rFonts w:eastAsia="Times New Roman" w:cs="Times New Roman"/>
        </w:rPr>
        <w:t xml:space="preserve"> The script also uses yad to display information graphically to the user, with the help of an X Server for Windows.</w:t>
      </w:r>
    </w:p>
    <w:p w14:paraId="317739B2" w14:textId="77777777" w:rsidR="00396733" w:rsidRDefault="00396733" w:rsidP="00396733">
      <w:pPr>
        <w:pStyle w:val="Heading2"/>
      </w:pPr>
      <w:r>
        <w:t>System Architecture Diagram</w:t>
      </w:r>
    </w:p>
    <w:p w14:paraId="0458913C" w14:textId="77777777" w:rsidR="00DB1B60" w:rsidRDefault="00396733" w:rsidP="00396733">
      <w:r>
        <w:rPr>
          <w:noProof/>
        </w:rPr>
        <mc:AlternateContent>
          <mc:Choice Requires="wpg">
            <w:drawing>
              <wp:anchor distT="0" distB="0" distL="114300" distR="114300" simplePos="0" relativeHeight="251683840" behindDoc="0" locked="0" layoutInCell="1" allowOverlap="1" wp14:anchorId="372DAB43" wp14:editId="6E100486">
                <wp:simplePos x="0" y="0"/>
                <wp:positionH relativeFrom="margin">
                  <wp:align>center</wp:align>
                </wp:positionH>
                <wp:positionV relativeFrom="paragraph">
                  <wp:posOffset>1068705</wp:posOffset>
                </wp:positionV>
                <wp:extent cx="4956993" cy="2058654"/>
                <wp:effectExtent l="57150" t="38100" r="72390" b="18415"/>
                <wp:wrapNone/>
                <wp:docPr id="3030" name="Group 3030"/>
                <wp:cNvGraphicFramePr/>
                <a:graphic xmlns:a="http://schemas.openxmlformats.org/drawingml/2006/main">
                  <a:graphicData uri="http://schemas.microsoft.com/office/word/2010/wordprocessingGroup">
                    <wpg:wgp>
                      <wpg:cNvGrpSpPr/>
                      <wpg:grpSpPr>
                        <a:xfrm>
                          <a:off x="0" y="0"/>
                          <a:ext cx="4956993" cy="2058654"/>
                          <a:chOff x="0" y="0"/>
                          <a:chExt cx="4956993" cy="2058654"/>
                        </a:xfrm>
                      </wpg:grpSpPr>
                      <wps:wsp>
                        <wps:cNvPr id="312" name="Oval 312"/>
                        <wps:cNvSpPr/>
                        <wps:spPr>
                          <a:xfrm>
                            <a:off x="0" y="426972"/>
                            <a:ext cx="865280" cy="85016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47042DD" w14:textId="77777777" w:rsidR="00396733" w:rsidRDefault="00396733" w:rsidP="0039673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3" name="Rectangle 3013"/>
                        <wps:cNvSpPr/>
                        <wps:spPr>
                          <a:xfrm>
                            <a:off x="1722686" y="192389"/>
                            <a:ext cx="777875" cy="1866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1F2E0" w14:textId="77777777" w:rsidR="00396733" w:rsidRDefault="00396733" w:rsidP="00396733">
                              <w:pPr>
                                <w:jc w:val="center"/>
                              </w:pPr>
                              <w:r>
                                <w:t>User’s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0" name="Rectangle: Rounded Corners 3020"/>
                        <wps:cNvSpPr/>
                        <wps:spPr>
                          <a:xfrm>
                            <a:off x="2784921" y="192704"/>
                            <a:ext cx="921385" cy="657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8F4601" w14:textId="77777777" w:rsidR="00396733" w:rsidRDefault="00396733" w:rsidP="00396733">
                              <w:pPr>
                                <w:jc w:val="center"/>
                              </w:pPr>
                              <w:r>
                                <w:t>X Server for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1" name="Rectangle: Rounded Corners 3021"/>
                        <wps:cNvSpPr/>
                        <wps:spPr>
                          <a:xfrm>
                            <a:off x="4035608" y="0"/>
                            <a:ext cx="921385" cy="657225"/>
                          </a:xfrm>
                          <a:prstGeom prst="roundRect">
                            <a:avLst/>
                          </a:prstGeom>
                        </wps:spPr>
                        <wps:style>
                          <a:lnRef idx="1">
                            <a:schemeClr val="dk1"/>
                          </a:lnRef>
                          <a:fillRef idx="2">
                            <a:schemeClr val="dk1"/>
                          </a:fillRef>
                          <a:effectRef idx="1">
                            <a:schemeClr val="dk1"/>
                          </a:effectRef>
                          <a:fontRef idx="minor">
                            <a:schemeClr val="dk1"/>
                          </a:fontRef>
                        </wps:style>
                        <wps:txbx>
                          <w:txbxContent>
                            <w:p w14:paraId="3B7D6AE8" w14:textId="77777777" w:rsidR="00396733" w:rsidRDefault="00396733" w:rsidP="00396733">
                              <w:pPr>
                                <w:jc w:val="center"/>
                              </w:pPr>
                              <w:r>
                                <w:t>Program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2" name="Speech Bubble: Rectangle 3022"/>
                        <wps:cNvSpPr/>
                        <wps:spPr>
                          <a:xfrm>
                            <a:off x="619833" y="94462"/>
                            <a:ext cx="910590" cy="460375"/>
                          </a:xfrm>
                          <a:prstGeom prst="wedgeRectCallout">
                            <a:avLst/>
                          </a:prstGeom>
                        </wps:spPr>
                        <wps:style>
                          <a:lnRef idx="1">
                            <a:schemeClr val="accent3"/>
                          </a:lnRef>
                          <a:fillRef idx="2">
                            <a:schemeClr val="accent3"/>
                          </a:fillRef>
                          <a:effectRef idx="1">
                            <a:schemeClr val="accent3"/>
                          </a:effectRef>
                          <a:fontRef idx="minor">
                            <a:schemeClr val="dk1"/>
                          </a:fontRef>
                        </wps:style>
                        <wps:txbx>
                          <w:txbxContent>
                            <w:p w14:paraId="557B1840" w14:textId="77777777" w:rsidR="00396733" w:rsidRDefault="00396733" w:rsidP="00396733">
                              <w:pPr>
                                <w:jc w:val="center"/>
                              </w:pPr>
                              <w:r>
                                <w:t>User’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 name="Connector: Curved 3023"/>
                        <wps:cNvCnPr/>
                        <wps:spPr>
                          <a:xfrm flipV="1">
                            <a:off x="3718056" y="498921"/>
                            <a:ext cx="385146" cy="196011"/>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24" name="Connector: Curved 3024"/>
                        <wps:cNvCnPr/>
                        <wps:spPr>
                          <a:xfrm flipV="1">
                            <a:off x="2531603" y="510256"/>
                            <a:ext cx="441325" cy="233045"/>
                          </a:xfrm>
                          <a:prstGeom prst="curvedConnector3">
                            <a:avLst>
                              <a:gd name="adj1" fmla="val 6118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25" name="Connector: Curved 3025"/>
                        <wps:cNvCnPr/>
                        <wps:spPr>
                          <a:xfrm flipH="1" flipV="1">
                            <a:off x="1299808" y="468693"/>
                            <a:ext cx="378345" cy="267959"/>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29" name="Rectangle: Rounded Corners 3029"/>
                        <wps:cNvSpPr/>
                        <wps:spPr>
                          <a:xfrm>
                            <a:off x="4035608" y="494985"/>
                            <a:ext cx="921385" cy="657225"/>
                          </a:xfrm>
                          <a:prstGeom prst="roundRect">
                            <a:avLst/>
                          </a:prstGeom>
                        </wps:spPr>
                        <wps:style>
                          <a:lnRef idx="1">
                            <a:schemeClr val="dk1"/>
                          </a:lnRef>
                          <a:fillRef idx="2">
                            <a:schemeClr val="dk1"/>
                          </a:fillRef>
                          <a:effectRef idx="1">
                            <a:schemeClr val="dk1"/>
                          </a:effectRef>
                          <a:fontRef idx="minor">
                            <a:schemeClr val="dk1"/>
                          </a:fontRef>
                        </wps:style>
                        <wps:txbx>
                          <w:txbxContent>
                            <w:p w14:paraId="6E5E4483" w14:textId="77777777" w:rsidR="00396733" w:rsidRDefault="00396733" w:rsidP="00396733">
                              <w:pPr>
                                <w:jc w:val="center"/>
                              </w:pPr>
                              <w:r>
                                <w:t>Bash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DAB43" id="Group 3030" o:spid="_x0000_s1026" style="position:absolute;margin-left:0;margin-top:84.15pt;width:390.3pt;height:162.1pt;z-index:251683840;mso-position-horizontal:center;mso-position-horizontal-relative:margin" coordsize="49569,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">
                <v:oval id="Oval 312" o:spid="_x0000_s1027" style="position:absolute;top:4269;width:8652;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" fillcolor="#ddc2af [1623]" strokecolor="#b67e54 [3047]">
                  <v:fill color2="#f5ece7 [503]" rotate="t" angle="180" colors="0 #fcc6a9;22938f #fcd6c3;1 #ffefe7" focus="100%" type="gradient"/>
                  <v:shadow on="t" color="black" opacity="24903f" origin=",.5" offset="0,.55556mm"/>
                  <v:textbox>
                    <w:txbxContent>
                      <w:p w14:paraId="647042DD" w14:textId="77777777" w:rsidR="00396733" w:rsidRDefault="00396733" w:rsidP="00396733">
                        <w:pPr>
                          <w:jc w:val="center"/>
                        </w:pPr>
                        <w:r>
                          <w:t>User</w:t>
                        </w:r>
                      </w:p>
                    </w:txbxContent>
                  </v:textbox>
                </v:oval>
                <v:rect id="Rectangle 3013" o:spid="_x0000_s1028" style="position:absolute;left:17226;top:1923;width:7779;height:1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" fillcolor="#84b0b9 [3204]" strokecolor="#395c64 [1604]" strokeweight="2pt">
                  <v:textbox>
                    <w:txbxContent>
                      <w:p w14:paraId="41C1F2E0" w14:textId="77777777" w:rsidR="00396733" w:rsidRDefault="00396733" w:rsidP="00396733">
                        <w:pPr>
                          <w:jc w:val="center"/>
                        </w:pPr>
                        <w:r>
                          <w:t>User’s Device</w:t>
                        </w:r>
                      </w:p>
                    </w:txbxContent>
                  </v:textbox>
                </v:rect>
                <v:roundrect id="Rectangle: Rounded Corners 3020" o:spid="_x0000_s1029" style="position:absolute;left:27849;top:1927;width:9214;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" fillcolor="#c1d7dc [1620]" strokecolor="#79a9b3 [3044]">
                  <v:fill color2="#ecf3f4 [500]" rotate="t" angle="180" colors="0 #bce7f2;22938f #d0edf5;1 #ecf9fc" focus="100%" type="gradient"/>
                  <v:shadow on="t" color="black" opacity="24903f" origin=",.5" offset="0,.55556mm"/>
                  <v:textbox>
                    <w:txbxContent>
                      <w:p w14:paraId="488F4601" w14:textId="77777777" w:rsidR="00396733" w:rsidRDefault="00396733" w:rsidP="00396733">
                        <w:pPr>
                          <w:jc w:val="center"/>
                        </w:pPr>
                        <w:r>
                          <w:t>X Server for Windows</w:t>
                        </w:r>
                      </w:p>
                    </w:txbxContent>
                  </v:textbox>
                </v:roundrect>
                <v:roundrect id="Rectangle: Rounded Corners 3021" o:spid="_x0000_s1030" style="position:absolute;left:40356;width:921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7D6AE8" w14:textId="77777777" w:rsidR="00396733" w:rsidRDefault="00396733" w:rsidP="00396733">
                        <w:pPr>
                          <w:jc w:val="center"/>
                        </w:pPr>
                        <w:r>
                          <w:t>Program Files</w:t>
                        </w:r>
                      </w:p>
                    </w:txbxContent>
                  </v:textbox>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022" o:spid="_x0000_s1031" type="#_x0000_t61" style="position:absolute;left:6198;top:944;width:9106;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" adj="6300,24300" fillcolor="#eaf4ea [1622]" strokecolor="#c5e1c8 [3046]">
                  <v:fill color2="#f8fbf8 [502]" rotate="t" angle="180" colors="0 #e2fde5;22938f #eafeec;1 #f6fff7" focus="100%" type="gradient"/>
                  <v:shadow on="t" color="black" opacity="24903f" origin=",.5" offset="0,.55556mm"/>
                  <v:textbox>
                    <w:txbxContent>
                      <w:p w14:paraId="557B1840" w14:textId="77777777" w:rsidR="00396733" w:rsidRDefault="00396733" w:rsidP="00396733">
                        <w:pPr>
                          <w:jc w:val="center"/>
                        </w:pPr>
                        <w:r>
                          <w:t>User’s Inpu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23" o:spid="_x0000_s1032" type="#_x0000_t38" style="position:absolute;left:37180;top:4989;width:3852;height:196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" adj="10800" strokecolor="black [3040]">
                  <v:stroke startarrow="block" endarrow="block"/>
                </v:shape>
                <v:shape id="Connector: Curved 3024" o:spid="_x0000_s1033" type="#_x0000_t38" style="position:absolute;left:25316;top:5102;width:4413;height:233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" adj="13216" strokecolor="black [3040]">
                  <v:stroke startarrow="block" endarrow="block"/>
                </v:shape>
                <v:shape id="Connector: Curved 3025" o:spid="_x0000_s1034" type="#_x0000_t38" style="position:absolute;left:12998;top:4686;width:3783;height:26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" adj="10800" strokecolor="black [3040]">
                  <v:stroke startarrow="block" endarrow="block"/>
                </v:shape>
                <v:roundrect id="Rectangle: Rounded Corners 3029" o:spid="_x0000_s1035" style="position:absolute;left:40356;top:4949;width:9213;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E5E4483" w14:textId="77777777" w:rsidR="00396733" w:rsidRDefault="00396733" w:rsidP="00396733">
                        <w:pPr>
                          <w:jc w:val="center"/>
                        </w:pPr>
                        <w:r>
                          <w:t>Bash Script</w:t>
                        </w:r>
                      </w:p>
                    </w:txbxContent>
                  </v:textbox>
                </v:roundrect>
                <w10:wrap anchorx="margin"/>
              </v:group>
            </w:pict>
          </mc:Fallback>
        </mc:AlternateContent>
      </w:r>
      <w:r>
        <w:t>The user’s device interacts with the program files, specifically the bash script to use Dish Collection Tracker. As the user uses their device (looks at the screen, uses the keyboard and/or mouse), that input is captured through X Server. X Server takes the input of where the user clicked to then interact with the bash script. Then the user’s input is executed from the bash script. The information then is sent to X Server, displayed to the user, and ready for the user’s input again.</w:t>
      </w:r>
      <w:bookmarkStart w:id="0" w:name="_Toc375906738"/>
    </w:p>
    <w:p w14:paraId="23C48CE6" w14:textId="77777777" w:rsidR="00DB1B60" w:rsidRDefault="00DB1B60" w:rsidP="00396733"/>
    <w:p w14:paraId="24961DA9" w14:textId="77777777" w:rsidR="00DB1B60" w:rsidRDefault="00DB1B60" w:rsidP="00396733"/>
    <w:p w14:paraId="502A8D06" w14:textId="77777777" w:rsidR="00DB1B60" w:rsidRDefault="00DB1B60" w:rsidP="00396733"/>
    <w:p w14:paraId="0933394D" w14:textId="77777777" w:rsidR="00DB1B60" w:rsidRDefault="00DB1B60" w:rsidP="00396733"/>
    <w:p w14:paraId="1D74F562" w14:textId="77777777" w:rsidR="00DB1B60" w:rsidRDefault="00DB1B60" w:rsidP="00396733"/>
    <w:p w14:paraId="4AF6D317" w14:textId="77777777" w:rsidR="00DB1B60" w:rsidRDefault="00DB1B60" w:rsidP="00396733"/>
    <w:p w14:paraId="5ECC0BF9" w14:textId="77777777" w:rsidR="00DB1B60" w:rsidRDefault="00DB1B60" w:rsidP="00396733"/>
    <w:p w14:paraId="35B31C5A" w14:textId="77777777" w:rsidR="00DB1B60" w:rsidRDefault="00DB1B60" w:rsidP="00396733"/>
    <w:p w14:paraId="241466D8" w14:textId="77777777" w:rsidR="00DB1B60" w:rsidRDefault="00DB1B60" w:rsidP="00396733"/>
    <w:p w14:paraId="28FDD1DD" w14:textId="77777777" w:rsidR="00DB1B60" w:rsidRDefault="00DB1B60" w:rsidP="00396733"/>
    <w:p w14:paraId="4BBB35DF" w14:textId="77777777" w:rsidR="00DB1B60" w:rsidRDefault="00DB1B60" w:rsidP="00396733"/>
    <w:p w14:paraId="5AB8ED38" w14:textId="2C68CE33" w:rsidR="00BE0F2C" w:rsidRDefault="00BE0F2C" w:rsidP="00DB1B60">
      <w:pPr>
        <w:pStyle w:val="Heading2"/>
      </w:pPr>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1B8A5BF" w:rsidR="00BE0F2C" w:rsidRDefault="00724277" w:rsidP="00BE0F2C">
      <w:pPr>
        <w:rPr>
          <w:rFonts w:eastAsia="Times New Roman"/>
        </w:rPr>
      </w:pPr>
      <w:r>
        <w:rPr>
          <w:rFonts w:eastAsia="Times New Roman"/>
        </w:rPr>
        <w:t>Required files for installation of program are described in the below table</w:t>
      </w:r>
      <w:r w:rsidR="00BE0F2C">
        <w:rPr>
          <w:rFonts w:eastAsia="Times New Roman"/>
        </w:rPr>
        <w:t>.</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DA1CAA">
        <w:tc>
          <w:tcPr>
            <w:tcW w:w="9090" w:type="dxa"/>
            <w:gridSpan w:val="2"/>
            <w:shd w:val="clear" w:color="auto" w:fill="000000" w:themeFill="text1"/>
          </w:tcPr>
          <w:p w14:paraId="31A58FA8" w14:textId="38100352" w:rsidR="00BE0F2C" w:rsidRPr="00EB4881" w:rsidRDefault="00BE0F2C" w:rsidP="00CD539C">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DA1CAA">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CD539C">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CD539C">
            <w:pPr>
              <w:spacing w:after="0" w:line="240" w:lineRule="auto"/>
              <w:jc w:val="center"/>
              <w:rPr>
                <w:rFonts w:eastAsia="Times New Roman"/>
                <w:b/>
              </w:rPr>
            </w:pPr>
            <w:r w:rsidRPr="00EB4881">
              <w:rPr>
                <w:rFonts w:eastAsia="Times New Roman"/>
                <w:b/>
              </w:rPr>
              <w:t>Usage</w:t>
            </w:r>
          </w:p>
        </w:tc>
      </w:tr>
      <w:tr w:rsidR="00BE0F2C" w14:paraId="00750C51" w14:textId="77777777" w:rsidTr="00DA1CAA">
        <w:tc>
          <w:tcPr>
            <w:tcW w:w="2610" w:type="dxa"/>
            <w:tcBorders>
              <w:bottom w:val="single" w:sz="4" w:space="0" w:color="auto"/>
            </w:tcBorders>
            <w:shd w:val="clear" w:color="auto" w:fill="E2D6DE" w:themeFill="accent6" w:themeFillTint="33"/>
          </w:tcPr>
          <w:p w14:paraId="2159E782" w14:textId="0743485A" w:rsidR="00BE0F2C" w:rsidRDefault="00710E14" w:rsidP="00710E14">
            <w:pPr>
              <w:spacing w:after="0" w:line="240" w:lineRule="auto"/>
              <w:rPr>
                <w:rFonts w:eastAsia="Times New Roman"/>
              </w:rPr>
            </w:pPr>
            <w:r>
              <w:rPr>
                <w:rFonts w:eastAsia="Times New Roman"/>
              </w:rPr>
              <w:t>DishCollectionTracker</w:t>
            </w:r>
          </w:p>
        </w:tc>
        <w:tc>
          <w:tcPr>
            <w:tcW w:w="6480" w:type="dxa"/>
            <w:tcBorders>
              <w:bottom w:val="single" w:sz="4" w:space="0" w:color="auto"/>
            </w:tcBorders>
            <w:shd w:val="clear" w:color="auto" w:fill="E2D6DE" w:themeFill="accent6" w:themeFillTint="33"/>
          </w:tcPr>
          <w:p w14:paraId="2B286B1B" w14:textId="701204B0" w:rsidR="00BE0F2C" w:rsidRDefault="00882EFE" w:rsidP="00CD539C">
            <w:pPr>
              <w:spacing w:after="0" w:line="240" w:lineRule="auto"/>
              <w:rPr>
                <w:rFonts w:eastAsia="Times New Roman"/>
              </w:rPr>
            </w:pPr>
            <w:r>
              <w:rPr>
                <w:rFonts w:eastAsia="Times New Roman"/>
              </w:rPr>
              <w:t>Contains</w:t>
            </w:r>
            <w:r w:rsidR="007E1420">
              <w:rPr>
                <w:rFonts w:eastAsia="Times New Roman"/>
              </w:rPr>
              <w:t xml:space="preserve"> all</w:t>
            </w:r>
            <w:r>
              <w:rPr>
                <w:rFonts w:eastAsia="Times New Roman"/>
              </w:rPr>
              <w:t xml:space="preserve"> source code for program</w:t>
            </w:r>
            <w:r w:rsidR="007E1420">
              <w:rPr>
                <w:rFonts w:eastAsia="Times New Roman"/>
              </w:rPr>
              <w:t>.</w:t>
            </w:r>
          </w:p>
          <w:p w14:paraId="48A1C0FA" w14:textId="77777777" w:rsidR="00BE0F2C" w:rsidRDefault="00BE0F2C" w:rsidP="00CD539C">
            <w:pPr>
              <w:spacing w:after="0" w:line="240" w:lineRule="auto"/>
              <w:rPr>
                <w:rFonts w:eastAsia="Times New Roman"/>
              </w:rPr>
            </w:pPr>
          </w:p>
        </w:tc>
      </w:tr>
      <w:tr w:rsidR="00710E14" w14:paraId="1BB56111" w14:textId="77777777" w:rsidTr="00DA1CAA">
        <w:tc>
          <w:tcPr>
            <w:tcW w:w="2610" w:type="dxa"/>
            <w:shd w:val="clear" w:color="auto" w:fill="E2D6DE" w:themeFill="accent6" w:themeFillTint="33"/>
          </w:tcPr>
          <w:p w14:paraId="1ACFB7EB" w14:textId="77777777" w:rsidR="00710E14" w:rsidRDefault="00710E14" w:rsidP="006E02CB">
            <w:pPr>
              <w:spacing w:after="0" w:line="240" w:lineRule="auto"/>
              <w:rPr>
                <w:rFonts w:eastAsia="Times New Roman"/>
              </w:rPr>
            </w:pPr>
            <w:r>
              <w:rPr>
                <w:rFonts w:eastAsia="Times New Roman"/>
              </w:rPr>
              <w:t>Images</w:t>
            </w:r>
          </w:p>
          <w:p w14:paraId="4DEA9C85" w14:textId="2DCF7CED" w:rsidR="00710E14" w:rsidRDefault="00710E14" w:rsidP="006E02CB">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E2D6DE" w:themeFill="accent6" w:themeFillTint="33"/>
          </w:tcPr>
          <w:p w14:paraId="0BF85FAD" w14:textId="77777777" w:rsidR="00710E14" w:rsidRDefault="00710E14" w:rsidP="006E02CB">
            <w:pPr>
              <w:spacing w:after="0" w:line="240" w:lineRule="auto"/>
              <w:rPr>
                <w:rFonts w:eastAsia="Times New Roman"/>
              </w:rPr>
            </w:pPr>
            <w:r>
              <w:rPr>
                <w:rFonts w:eastAsia="Times New Roman"/>
              </w:rPr>
              <w:t>Folder that contains subfolders with dish brands. Holds images of various piece.</w:t>
            </w:r>
          </w:p>
          <w:p w14:paraId="3C837F3F" w14:textId="77777777" w:rsidR="00710E14" w:rsidRDefault="00710E14" w:rsidP="006E02CB">
            <w:pPr>
              <w:spacing w:after="0" w:line="240" w:lineRule="auto"/>
              <w:rPr>
                <w:rFonts w:eastAsia="Times New Roman"/>
              </w:rPr>
            </w:pPr>
          </w:p>
        </w:tc>
      </w:tr>
      <w:tr w:rsidR="00710E14" w14:paraId="506A2050" w14:textId="77777777" w:rsidTr="00DA1CAA">
        <w:tc>
          <w:tcPr>
            <w:tcW w:w="2610" w:type="dxa"/>
            <w:shd w:val="clear" w:color="auto" w:fill="auto"/>
          </w:tcPr>
          <w:p w14:paraId="45A24564" w14:textId="77777777" w:rsidR="00710E14" w:rsidRDefault="00710E14" w:rsidP="00710E14">
            <w:pPr>
              <w:spacing w:after="0" w:line="240" w:lineRule="auto"/>
              <w:rPr>
                <w:rFonts w:eastAsia="Times New Roman"/>
              </w:rPr>
            </w:pPr>
            <w:r>
              <w:rPr>
                <w:rFonts w:eastAsia="Times New Roman"/>
              </w:rPr>
              <w:t>dishCollectionTracker</w:t>
            </w:r>
          </w:p>
          <w:p w14:paraId="6CC41480" w14:textId="77777777" w:rsidR="00710E14" w:rsidRDefault="00710E14" w:rsidP="00710E14">
            <w:pPr>
              <w:spacing w:after="0" w:line="240" w:lineRule="auto"/>
              <w:rPr>
                <w:rFonts w:eastAsia="Times New Roman"/>
              </w:rPr>
            </w:pPr>
          </w:p>
        </w:tc>
        <w:tc>
          <w:tcPr>
            <w:tcW w:w="6480" w:type="dxa"/>
            <w:shd w:val="clear" w:color="auto" w:fill="auto"/>
          </w:tcPr>
          <w:p w14:paraId="7D4CD628" w14:textId="77777777" w:rsidR="00710E14" w:rsidRDefault="00710E14" w:rsidP="00710E14">
            <w:pPr>
              <w:spacing w:after="0" w:line="240" w:lineRule="auto"/>
              <w:rPr>
                <w:rFonts w:eastAsia="Times New Roman"/>
              </w:rPr>
            </w:pPr>
            <w:r>
              <w:rPr>
                <w:rFonts w:eastAsia="Times New Roman"/>
              </w:rPr>
              <w:t>Contains all source code for program.</w:t>
            </w:r>
          </w:p>
          <w:p w14:paraId="39536C2F" w14:textId="77777777" w:rsidR="00710E14" w:rsidRDefault="00710E14" w:rsidP="00710E14">
            <w:pPr>
              <w:spacing w:after="0" w:line="240" w:lineRule="auto"/>
              <w:rPr>
                <w:rFonts w:eastAsia="Times New Roman"/>
              </w:rPr>
            </w:pPr>
          </w:p>
        </w:tc>
      </w:tr>
      <w:tr w:rsidR="00710E14" w14:paraId="5C835861" w14:textId="77777777" w:rsidTr="00DA1CAA">
        <w:tc>
          <w:tcPr>
            <w:tcW w:w="2610" w:type="dxa"/>
            <w:tcBorders>
              <w:bottom w:val="single" w:sz="4" w:space="0" w:color="auto"/>
            </w:tcBorders>
            <w:shd w:val="clear" w:color="auto" w:fill="E2D6DE" w:themeFill="accent6" w:themeFillTint="33"/>
          </w:tcPr>
          <w:p w14:paraId="58773F4A" w14:textId="77777777" w:rsidR="00710E14" w:rsidRDefault="00710E14" w:rsidP="00710E14">
            <w:pPr>
              <w:spacing w:after="0" w:line="240" w:lineRule="auto"/>
              <w:rPr>
                <w:rFonts w:eastAsia="Times New Roman"/>
              </w:rPr>
            </w:pPr>
            <w:r>
              <w:rPr>
                <w:rFonts w:eastAsia="Times New Roman"/>
              </w:rPr>
              <w:t>Images/Fiesta</w:t>
            </w:r>
          </w:p>
          <w:p w14:paraId="25663C92" w14:textId="71C3E182" w:rsidR="00710E14" w:rsidRDefault="00710E14" w:rsidP="00710E14">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shd w:val="clear" w:color="auto" w:fill="E2D6DE" w:themeFill="accent6" w:themeFillTint="33"/>
          </w:tcPr>
          <w:p w14:paraId="02AF1A16" w14:textId="47DFD262" w:rsidR="00710E14" w:rsidRDefault="00415BEA" w:rsidP="00710E14">
            <w:pPr>
              <w:spacing w:after="0" w:line="240" w:lineRule="auto"/>
              <w:rPr>
                <w:rFonts w:eastAsia="Times New Roman"/>
              </w:rPr>
            </w:pPr>
            <w:r>
              <w:rPr>
                <w:rFonts w:eastAsia="Times New Roman"/>
              </w:rPr>
              <w:t>Directory</w:t>
            </w:r>
            <w:r w:rsidR="00095885">
              <w:rPr>
                <w:rFonts w:eastAsia="Times New Roman"/>
              </w:rPr>
              <w:t xml:space="preserve"> for Fiestaware images.</w:t>
            </w:r>
          </w:p>
          <w:p w14:paraId="357B76A5" w14:textId="77777777" w:rsidR="00710E14" w:rsidRDefault="00710E14" w:rsidP="00710E14">
            <w:pPr>
              <w:spacing w:after="0" w:line="240" w:lineRule="auto"/>
              <w:rPr>
                <w:rFonts w:eastAsia="Times New Roman"/>
              </w:rPr>
            </w:pPr>
          </w:p>
        </w:tc>
      </w:tr>
      <w:tr w:rsidR="00710E14" w14:paraId="206E78E4" w14:textId="77777777" w:rsidTr="00DA1CAA">
        <w:tc>
          <w:tcPr>
            <w:tcW w:w="2610" w:type="dxa"/>
            <w:shd w:val="clear" w:color="auto" w:fill="E2D6DE" w:themeFill="accent6" w:themeFillTint="33"/>
          </w:tcPr>
          <w:p w14:paraId="18C34B45" w14:textId="77777777" w:rsidR="00710E14" w:rsidRDefault="00710E14" w:rsidP="00710E14">
            <w:pPr>
              <w:spacing w:after="0" w:line="240" w:lineRule="auto"/>
              <w:rPr>
                <w:rFonts w:eastAsia="Times New Roman"/>
              </w:rPr>
            </w:pPr>
            <w:r>
              <w:rPr>
                <w:rFonts w:eastAsia="Times New Roman"/>
              </w:rPr>
              <w:t>Images/Pyrex</w:t>
            </w:r>
          </w:p>
          <w:p w14:paraId="35E2632C" w14:textId="172B4E6A" w:rsidR="00710E14" w:rsidRDefault="00710E14" w:rsidP="00710E14">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E2D6DE" w:themeFill="accent6" w:themeFillTint="33"/>
          </w:tcPr>
          <w:p w14:paraId="736C02C2" w14:textId="6194EB15" w:rsidR="00710E14" w:rsidRDefault="00415BEA" w:rsidP="00710E14">
            <w:pPr>
              <w:spacing w:after="0" w:line="240" w:lineRule="auto"/>
              <w:rPr>
                <w:rFonts w:eastAsia="Times New Roman"/>
              </w:rPr>
            </w:pPr>
            <w:r>
              <w:rPr>
                <w:rFonts w:eastAsia="Times New Roman"/>
              </w:rPr>
              <w:t>Directory for Pyrex images</w:t>
            </w:r>
            <w:r w:rsidR="00710E14">
              <w:rPr>
                <w:rFonts w:eastAsia="Times New Roman"/>
              </w:rPr>
              <w:t>.</w:t>
            </w:r>
          </w:p>
          <w:p w14:paraId="1F6C7FC5" w14:textId="77777777" w:rsidR="00710E14" w:rsidRDefault="00710E14" w:rsidP="00710E14">
            <w:pPr>
              <w:spacing w:after="0" w:line="240" w:lineRule="auto"/>
              <w:rPr>
                <w:rFonts w:eastAsia="Times New Roman"/>
              </w:rPr>
            </w:pPr>
          </w:p>
        </w:tc>
      </w:tr>
      <w:tr w:rsidR="00710E14" w14:paraId="0839C5BF" w14:textId="77777777" w:rsidTr="00DA1CAA">
        <w:tc>
          <w:tcPr>
            <w:tcW w:w="2610" w:type="dxa"/>
          </w:tcPr>
          <w:p w14:paraId="136BA0A6" w14:textId="77777777" w:rsidR="00710E14" w:rsidRDefault="00710E14" w:rsidP="00710E14">
            <w:pPr>
              <w:spacing w:after="0" w:line="240" w:lineRule="auto"/>
              <w:rPr>
                <w:rFonts w:eastAsia="Times New Roman"/>
              </w:rPr>
            </w:pPr>
            <w:r>
              <w:rPr>
                <w:rFonts w:eastAsia="Times New Roman"/>
              </w:rPr>
              <w:t>FiestaImages.txt</w:t>
            </w:r>
          </w:p>
          <w:p w14:paraId="492091E1" w14:textId="22FEB4E8" w:rsidR="00710E14" w:rsidRDefault="00710E14" w:rsidP="00710E14">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tcPr>
          <w:p w14:paraId="206EEF64" w14:textId="51E0A196" w:rsidR="00710E14" w:rsidRDefault="00415BEA" w:rsidP="00710E14">
            <w:pPr>
              <w:spacing w:after="0" w:line="240" w:lineRule="auto"/>
              <w:rPr>
                <w:rFonts w:eastAsia="Times New Roman"/>
              </w:rPr>
            </w:pPr>
            <w:r>
              <w:rPr>
                <w:rFonts w:eastAsia="Times New Roman"/>
              </w:rPr>
              <w:t>Data storage file for list of available Fiestaware dishes to view images of in look at dishes module</w:t>
            </w:r>
            <w:r w:rsidR="00710E14">
              <w:rPr>
                <w:rFonts w:eastAsia="Times New Roman"/>
              </w:rPr>
              <w:t>.</w:t>
            </w:r>
          </w:p>
          <w:p w14:paraId="07133DE2" w14:textId="77777777" w:rsidR="00710E14" w:rsidRDefault="00710E14" w:rsidP="00710E14">
            <w:pPr>
              <w:spacing w:after="0" w:line="240" w:lineRule="auto"/>
              <w:rPr>
                <w:rFonts w:eastAsia="Times New Roman"/>
              </w:rPr>
            </w:pPr>
          </w:p>
        </w:tc>
      </w:tr>
      <w:tr w:rsidR="00710E14" w14:paraId="478BC2F9" w14:textId="77777777" w:rsidTr="00DA1CAA">
        <w:tc>
          <w:tcPr>
            <w:tcW w:w="2610" w:type="dxa"/>
          </w:tcPr>
          <w:p w14:paraId="40EBB18C" w14:textId="77777777" w:rsidR="00710E14" w:rsidRDefault="00710E14" w:rsidP="00710E14">
            <w:pPr>
              <w:spacing w:after="0" w:line="240" w:lineRule="auto"/>
              <w:rPr>
                <w:rFonts w:eastAsia="Times New Roman"/>
              </w:rPr>
            </w:pPr>
            <w:r>
              <w:rPr>
                <w:rFonts w:eastAsia="Times New Roman"/>
              </w:rPr>
              <w:t>PyrexImages.txt</w:t>
            </w:r>
          </w:p>
          <w:p w14:paraId="2B63E9AC" w14:textId="2D072B84" w:rsidR="00710E14" w:rsidRDefault="00710E14" w:rsidP="00710E14">
            <w:pPr>
              <w:spacing w:after="0" w:line="240" w:lineRule="auto"/>
              <w:rPr>
                <w:rFonts w:eastAsia="Times New Roman"/>
              </w:rPr>
            </w:pPr>
            <w:r>
              <w:rPr>
                <w:rFonts w:eastAsia="Times New Roman"/>
              </w:rPr>
              <w:fldChar w:fldCharType="begin"/>
            </w:r>
            <w:r>
              <w:instrText xml:space="preserve"> XE "</w:instrText>
            </w:r>
            <w:r w:rsidRPr="00E66083">
              <w:rPr>
                <w:rFonts w:eastAsia="Times New Roman"/>
              </w:rPr>
              <w:instrText>dlls</w:instrText>
            </w:r>
            <w:r>
              <w:instrText xml:space="preserve">" </w:instrText>
            </w:r>
            <w:r>
              <w:rPr>
                <w:rFonts w:eastAsia="Times New Roman"/>
              </w:rPr>
              <w:fldChar w:fldCharType="end"/>
            </w:r>
          </w:p>
        </w:tc>
        <w:tc>
          <w:tcPr>
            <w:tcW w:w="6480" w:type="dxa"/>
          </w:tcPr>
          <w:p w14:paraId="071D30C3" w14:textId="52450CC1" w:rsidR="00710E14" w:rsidRDefault="00415BEA" w:rsidP="00710E14">
            <w:pPr>
              <w:spacing w:after="0" w:line="240" w:lineRule="auto"/>
              <w:rPr>
                <w:rFonts w:eastAsia="Times New Roman"/>
              </w:rPr>
            </w:pPr>
            <w:r>
              <w:rPr>
                <w:rFonts w:eastAsia="Times New Roman"/>
              </w:rPr>
              <w:t>Data storage file for list of available Pyrex dishes to view images of in look at dishes module.</w:t>
            </w:r>
          </w:p>
          <w:p w14:paraId="1B2DCFDB" w14:textId="77777777" w:rsidR="00710E14" w:rsidRDefault="00710E14" w:rsidP="00710E14">
            <w:pPr>
              <w:spacing w:after="0" w:line="240" w:lineRule="auto"/>
              <w:rPr>
                <w:rFonts w:eastAsia="Times New Roman"/>
              </w:rPr>
            </w:pPr>
          </w:p>
        </w:tc>
      </w:tr>
      <w:tr w:rsidR="00710E14" w14:paraId="609F9961" w14:textId="77777777" w:rsidTr="00DA1CAA">
        <w:tc>
          <w:tcPr>
            <w:tcW w:w="2610" w:type="dxa"/>
            <w:tcBorders>
              <w:bottom w:val="single" w:sz="4" w:space="0" w:color="auto"/>
            </w:tcBorders>
          </w:tcPr>
          <w:p w14:paraId="243AC6A9" w14:textId="77777777" w:rsidR="00710E14" w:rsidRDefault="00710E14" w:rsidP="00710E14">
            <w:pPr>
              <w:spacing w:after="0" w:line="240" w:lineRule="auto"/>
              <w:rPr>
                <w:rFonts w:eastAsia="Times New Roman"/>
              </w:rPr>
            </w:pPr>
            <w:r>
              <w:rPr>
                <w:rFonts w:eastAsia="Times New Roman"/>
              </w:rPr>
              <w:t>fiestaDishes.txt</w:t>
            </w:r>
          </w:p>
          <w:p w14:paraId="57C3B00F" w14:textId="7DE40C2B" w:rsidR="00710E14" w:rsidRDefault="00710E14" w:rsidP="00710E14">
            <w:pPr>
              <w:spacing w:after="0" w:line="240" w:lineRule="auto"/>
              <w:rPr>
                <w:rFonts w:eastAsia="Times New Roman"/>
              </w:rPr>
            </w:pPr>
            <w:r>
              <w:rPr>
                <w:rFonts w:eastAsia="Times New Roman"/>
              </w:rPr>
              <w:fldChar w:fldCharType="begin"/>
            </w:r>
            <w:r>
              <w:instrText xml:space="preserve"> XE "</w:instrText>
            </w:r>
            <w:r w:rsidRPr="00F31A65">
              <w:rPr>
                <w:rFonts w:eastAsia="Times New Roman"/>
              </w:rPr>
              <w:instrText>feature descriptions (memos)</w:instrText>
            </w:r>
            <w:r>
              <w:instrText xml:space="preserve">" </w:instrText>
            </w:r>
            <w:r>
              <w:rPr>
                <w:rFonts w:eastAsia="Times New Roman"/>
              </w:rPr>
              <w:fldChar w:fldCharType="end"/>
            </w:r>
          </w:p>
        </w:tc>
        <w:tc>
          <w:tcPr>
            <w:tcW w:w="6480" w:type="dxa"/>
            <w:tcBorders>
              <w:bottom w:val="single" w:sz="4" w:space="0" w:color="auto"/>
            </w:tcBorders>
          </w:tcPr>
          <w:p w14:paraId="30B3D877" w14:textId="661E6332" w:rsidR="00710E14" w:rsidRDefault="00415BEA" w:rsidP="00710E14">
            <w:pPr>
              <w:spacing w:after="0" w:line="240" w:lineRule="auto"/>
              <w:rPr>
                <w:rFonts w:eastAsia="Times New Roman"/>
              </w:rPr>
            </w:pPr>
            <w:r>
              <w:rPr>
                <w:rFonts w:eastAsia="Times New Roman"/>
              </w:rPr>
              <w:t xml:space="preserve">Data storage file listing all known Fiestaware dishes (currently </w:t>
            </w:r>
            <w:r w:rsidR="00DA1CAA">
              <w:rPr>
                <w:rFonts w:eastAsia="Times New Roman"/>
              </w:rPr>
              <w:t>only a partial listing).</w:t>
            </w:r>
          </w:p>
          <w:p w14:paraId="094614FB" w14:textId="01C949EF" w:rsidR="00710E14" w:rsidRDefault="00710E14" w:rsidP="00710E14">
            <w:pPr>
              <w:spacing w:after="0" w:line="240" w:lineRule="auto"/>
              <w:rPr>
                <w:rFonts w:eastAsia="Times New Roman"/>
              </w:rPr>
            </w:pPr>
          </w:p>
        </w:tc>
      </w:tr>
      <w:tr w:rsidR="00710E14" w14:paraId="1AA1ABEB" w14:textId="77777777" w:rsidTr="00DA1CAA">
        <w:tc>
          <w:tcPr>
            <w:tcW w:w="2610" w:type="dxa"/>
            <w:shd w:val="clear" w:color="auto" w:fill="auto"/>
          </w:tcPr>
          <w:p w14:paraId="2C748AE3" w14:textId="77777777" w:rsidR="00710E14" w:rsidRDefault="00710E14" w:rsidP="00710E14">
            <w:pPr>
              <w:spacing w:after="0" w:line="240" w:lineRule="auto"/>
              <w:rPr>
                <w:rFonts w:eastAsia="Times New Roman"/>
              </w:rPr>
            </w:pPr>
            <w:r>
              <w:rPr>
                <w:rFonts w:eastAsia="Times New Roman"/>
              </w:rPr>
              <w:t>pyrexDishes.txt</w:t>
            </w:r>
          </w:p>
          <w:p w14:paraId="65CC00EB" w14:textId="0E00FF68" w:rsidR="00710E14" w:rsidRDefault="00710E14" w:rsidP="00710E14">
            <w:pPr>
              <w:spacing w:after="0" w:line="240" w:lineRule="auto"/>
              <w:rPr>
                <w:rFonts w:eastAsia="Times New Roman"/>
              </w:rPr>
            </w:pPr>
            <w:r>
              <w:rPr>
                <w:rFonts w:eastAsia="Times New Roman"/>
              </w:rPr>
              <w:fldChar w:fldCharType="begin"/>
            </w:r>
            <w:r>
              <w:instrText xml:space="preserve"> XE "</w:instrText>
            </w:r>
            <w:r w:rsidRPr="0058631A">
              <w:rPr>
                <w:rFonts w:eastAsia="Times New Roman"/>
              </w:rPr>
              <w:instrText>forms</w:instrText>
            </w:r>
            <w:r>
              <w:instrText xml:space="preserve">" </w:instrText>
            </w:r>
            <w:r>
              <w:rPr>
                <w:rFonts w:eastAsia="Times New Roman"/>
              </w:rPr>
              <w:fldChar w:fldCharType="end"/>
            </w:r>
          </w:p>
        </w:tc>
        <w:tc>
          <w:tcPr>
            <w:tcW w:w="6480" w:type="dxa"/>
            <w:shd w:val="clear" w:color="auto" w:fill="auto"/>
          </w:tcPr>
          <w:p w14:paraId="5753038F" w14:textId="0331A8F8" w:rsidR="00710E14" w:rsidRDefault="00415BEA" w:rsidP="00710E14">
            <w:pPr>
              <w:spacing w:after="0" w:line="240" w:lineRule="auto"/>
              <w:rPr>
                <w:rFonts w:eastAsia="Times New Roman"/>
              </w:rPr>
            </w:pPr>
            <w:r>
              <w:rPr>
                <w:rFonts w:eastAsia="Times New Roman"/>
              </w:rPr>
              <w:t>Data storage file listing all known Pyrex dishes (currently on</w:t>
            </w:r>
            <w:r w:rsidR="00DA1CAA">
              <w:rPr>
                <w:rFonts w:eastAsia="Times New Roman"/>
              </w:rPr>
              <w:t>ly</w:t>
            </w:r>
            <w:r>
              <w:rPr>
                <w:rFonts w:eastAsia="Times New Roman"/>
              </w:rPr>
              <w:t xml:space="preserve"> a partial listing)</w:t>
            </w:r>
            <w:r w:rsidR="00710E14">
              <w:rPr>
                <w:rFonts w:eastAsia="Times New Roman"/>
              </w:rPr>
              <w:t>.</w:t>
            </w:r>
          </w:p>
          <w:p w14:paraId="2881E7AD" w14:textId="77777777" w:rsidR="00710E14" w:rsidRDefault="00710E14" w:rsidP="00710E14">
            <w:pPr>
              <w:spacing w:after="0" w:line="240" w:lineRule="auto"/>
              <w:rPr>
                <w:rFonts w:eastAsia="Times New Roman"/>
              </w:rPr>
            </w:pPr>
          </w:p>
        </w:tc>
      </w:tr>
      <w:tr w:rsidR="00DA1CAA" w14:paraId="7C73680B" w14:textId="77777777" w:rsidTr="00DA1CAA">
        <w:tc>
          <w:tcPr>
            <w:tcW w:w="2610" w:type="dxa"/>
            <w:tcBorders>
              <w:bottom w:val="single" w:sz="4" w:space="0" w:color="auto"/>
            </w:tcBorders>
            <w:shd w:val="clear" w:color="auto" w:fill="auto"/>
          </w:tcPr>
          <w:p w14:paraId="14E43394" w14:textId="77777777" w:rsidR="00DA1CAA" w:rsidRDefault="00DA1CAA" w:rsidP="00710E14">
            <w:pPr>
              <w:spacing w:after="0" w:line="240" w:lineRule="auto"/>
              <w:rPr>
                <w:rFonts w:eastAsia="Times New Roman"/>
              </w:rPr>
            </w:pPr>
            <w:r>
              <w:rPr>
                <w:rFonts w:eastAsia="Times New Roman"/>
              </w:rPr>
              <w:t>ownedFiesta.txt</w:t>
            </w:r>
          </w:p>
          <w:p w14:paraId="474D2891" w14:textId="119B7B80" w:rsidR="00DA1CAA" w:rsidRDefault="00DA1CAA" w:rsidP="00710E14">
            <w:pPr>
              <w:spacing w:after="0" w:line="240" w:lineRule="auto"/>
              <w:rPr>
                <w:rFonts w:eastAsia="Times New Roman"/>
              </w:rPr>
            </w:pPr>
            <w:r>
              <w:rPr>
                <w:rFonts w:eastAsia="Times New Roman"/>
              </w:rPr>
              <w:fldChar w:fldCharType="begin"/>
            </w:r>
            <w:r>
              <w:instrText xml:space="preserve"> XE "</w:instrText>
            </w:r>
            <w:r w:rsidRPr="00362151">
              <w:rPr>
                <w:rFonts w:eastAsia="Times New Roman"/>
              </w:rPr>
              <w:instrText>misc. licenses</w:instrText>
            </w:r>
            <w:r>
              <w:instrText xml:space="preserve">" </w:instrText>
            </w:r>
            <w:r>
              <w:rPr>
                <w:rFonts w:eastAsia="Times New Roman"/>
              </w:rPr>
              <w:fldChar w:fldCharType="end"/>
            </w:r>
          </w:p>
        </w:tc>
        <w:tc>
          <w:tcPr>
            <w:tcW w:w="6480" w:type="dxa"/>
            <w:tcBorders>
              <w:bottom w:val="single" w:sz="4" w:space="0" w:color="auto"/>
            </w:tcBorders>
            <w:shd w:val="clear" w:color="auto" w:fill="auto"/>
          </w:tcPr>
          <w:p w14:paraId="14DDA2F6" w14:textId="74874575" w:rsidR="00DA1CAA" w:rsidRDefault="00C907ED" w:rsidP="00710E14">
            <w:pPr>
              <w:spacing w:after="0" w:line="240" w:lineRule="auto"/>
              <w:rPr>
                <w:rFonts w:eastAsia="Times New Roman"/>
              </w:rPr>
            </w:pPr>
            <w:r>
              <w:rPr>
                <w:rFonts w:eastAsia="Times New Roman"/>
              </w:rPr>
              <w:t xml:space="preserve">Data storage file for </w:t>
            </w:r>
            <w:r w:rsidR="00EE315A">
              <w:rPr>
                <w:rFonts w:eastAsia="Times New Roman"/>
              </w:rPr>
              <w:t xml:space="preserve">Fiestaware </w:t>
            </w:r>
            <w:r>
              <w:rPr>
                <w:rFonts w:eastAsia="Times New Roman"/>
              </w:rPr>
              <w:t>dishes user currently owns</w:t>
            </w:r>
            <w:r w:rsidR="00DA1CAA">
              <w:rPr>
                <w:rFonts w:eastAsia="Times New Roman"/>
              </w:rPr>
              <w:t>.</w:t>
            </w:r>
            <w:r>
              <w:rPr>
                <w:rFonts w:eastAsia="Times New Roman"/>
              </w:rPr>
              <w:t xml:space="preserve"> This file is modified by user in </w:t>
            </w:r>
            <w:r w:rsidR="00EE315A">
              <w:rPr>
                <w:rFonts w:eastAsia="Times New Roman"/>
              </w:rPr>
              <w:t>program, adding and removing data.</w:t>
            </w:r>
          </w:p>
          <w:p w14:paraId="6443146C" w14:textId="77777777" w:rsidR="00DA1CAA" w:rsidRDefault="00DA1CAA" w:rsidP="00710E14">
            <w:pPr>
              <w:spacing w:after="0" w:line="240" w:lineRule="auto"/>
              <w:rPr>
                <w:rFonts w:eastAsia="Times New Roman"/>
              </w:rPr>
            </w:pPr>
          </w:p>
        </w:tc>
      </w:tr>
      <w:tr w:rsidR="00DA1CAA" w14:paraId="411770B3" w14:textId="77777777" w:rsidTr="00DA1CAA">
        <w:tc>
          <w:tcPr>
            <w:tcW w:w="2610" w:type="dxa"/>
            <w:shd w:val="clear" w:color="auto" w:fill="auto"/>
          </w:tcPr>
          <w:p w14:paraId="3A5D38EC" w14:textId="77777777" w:rsidR="00DA1CAA" w:rsidRDefault="00DA1CAA" w:rsidP="00710E14">
            <w:pPr>
              <w:spacing w:after="0" w:line="240" w:lineRule="auto"/>
              <w:rPr>
                <w:rFonts w:eastAsia="Times New Roman"/>
              </w:rPr>
            </w:pPr>
            <w:r>
              <w:rPr>
                <w:rFonts w:eastAsia="Times New Roman"/>
              </w:rPr>
              <w:t>ownedPyrex.txt</w:t>
            </w:r>
          </w:p>
          <w:p w14:paraId="726B7504" w14:textId="255D9126" w:rsidR="00DA1CAA" w:rsidRDefault="00DA1CAA" w:rsidP="00710E14">
            <w:pPr>
              <w:spacing w:after="0" w:line="240" w:lineRule="auto"/>
              <w:rPr>
                <w:rFonts w:eastAsia="Times New Roman"/>
              </w:rPr>
            </w:pPr>
            <w:r>
              <w:rPr>
                <w:rFonts w:eastAsia="Times New Roman"/>
              </w:rPr>
              <w:fldChar w:fldCharType="begin"/>
            </w:r>
            <w:r>
              <w:instrText xml:space="preserve"> XE "</w:instrText>
            </w:r>
            <w:r w:rsidRPr="00BE2627">
              <w:rPr>
                <w:rFonts w:eastAsia="Times New Roman"/>
              </w:rPr>
              <w:instrText>modules</w:instrText>
            </w:r>
            <w:r>
              <w:instrText xml:space="preserve">" </w:instrText>
            </w:r>
            <w:r>
              <w:rPr>
                <w:rFonts w:eastAsia="Times New Roman"/>
              </w:rPr>
              <w:fldChar w:fldCharType="end"/>
            </w:r>
          </w:p>
        </w:tc>
        <w:tc>
          <w:tcPr>
            <w:tcW w:w="6480" w:type="dxa"/>
            <w:shd w:val="clear" w:color="auto" w:fill="auto"/>
          </w:tcPr>
          <w:p w14:paraId="1196295D" w14:textId="3A796408" w:rsidR="00DA1CAA" w:rsidRDefault="00EE315A" w:rsidP="00710E14">
            <w:pPr>
              <w:spacing w:after="0" w:line="240" w:lineRule="auto"/>
              <w:rPr>
                <w:rFonts w:eastAsia="Times New Roman"/>
              </w:rPr>
            </w:pPr>
            <w:r>
              <w:rPr>
                <w:rFonts w:eastAsia="Times New Roman"/>
              </w:rPr>
              <w:t>Data storage file for Pyrex dishes user currently owns</w:t>
            </w:r>
            <w:r w:rsidR="00DA1CAA">
              <w:rPr>
                <w:rFonts w:eastAsia="Times New Roman"/>
              </w:rPr>
              <w:t>.</w:t>
            </w:r>
            <w:r>
              <w:rPr>
                <w:rFonts w:eastAsia="Times New Roman"/>
              </w:rPr>
              <w:t xml:space="preserve"> This file is modified by user in the program, adding and removing data.</w:t>
            </w:r>
          </w:p>
          <w:p w14:paraId="66A41DC8" w14:textId="77777777" w:rsidR="00DA1CAA" w:rsidRDefault="00DA1CAA" w:rsidP="00710E14">
            <w:pPr>
              <w:spacing w:after="0" w:line="240" w:lineRule="auto"/>
              <w:rPr>
                <w:rFonts w:eastAsia="Times New Roman"/>
              </w:rPr>
            </w:pPr>
          </w:p>
        </w:tc>
      </w:tr>
      <w:tr w:rsidR="00DA1CAA" w14:paraId="15642FCF" w14:textId="77777777" w:rsidTr="00DA1CAA">
        <w:tc>
          <w:tcPr>
            <w:tcW w:w="2610" w:type="dxa"/>
          </w:tcPr>
          <w:p w14:paraId="289775BB" w14:textId="77777777" w:rsidR="00DA1CAA" w:rsidRDefault="00DA1CAA" w:rsidP="00710E14">
            <w:pPr>
              <w:spacing w:after="0" w:line="240" w:lineRule="auto"/>
              <w:rPr>
                <w:rFonts w:eastAsia="Times New Roman"/>
              </w:rPr>
            </w:pPr>
            <w:r>
              <w:rPr>
                <w:rFonts w:eastAsia="Times New Roman"/>
              </w:rPr>
              <w:t>wantedFiesta.txt</w:t>
            </w:r>
          </w:p>
          <w:p w14:paraId="3B4B6436" w14:textId="558C5575" w:rsidR="00DA1CAA" w:rsidRDefault="00DA1CAA" w:rsidP="00710E14">
            <w:pPr>
              <w:spacing w:after="0" w:line="240" w:lineRule="auto"/>
              <w:rPr>
                <w:rFonts w:eastAsia="Times New Roman"/>
              </w:rPr>
            </w:pPr>
            <w:r>
              <w:rPr>
                <w:rFonts w:eastAsia="Times New Roman"/>
              </w:rPr>
              <w:fldChar w:fldCharType="begin"/>
            </w:r>
            <w:r>
              <w:instrText xml:space="preserve"> XE "</w:instrText>
            </w:r>
            <w:r w:rsidRPr="00F20874">
              <w:rPr>
                <w:rFonts w:eastAsia="Times New Roman"/>
              </w:rPr>
              <w:instrText>patches</w:instrText>
            </w:r>
            <w:r>
              <w:instrText xml:space="preserve">" </w:instrText>
            </w:r>
            <w:r>
              <w:rPr>
                <w:rFonts w:eastAsia="Times New Roman"/>
              </w:rPr>
              <w:fldChar w:fldCharType="end"/>
            </w:r>
          </w:p>
        </w:tc>
        <w:tc>
          <w:tcPr>
            <w:tcW w:w="6480" w:type="dxa"/>
          </w:tcPr>
          <w:p w14:paraId="772D5198" w14:textId="265A9161" w:rsidR="00EE315A" w:rsidRDefault="00EE315A" w:rsidP="00EE315A">
            <w:pPr>
              <w:spacing w:after="0" w:line="240" w:lineRule="auto"/>
              <w:rPr>
                <w:rFonts w:eastAsia="Times New Roman"/>
              </w:rPr>
            </w:pPr>
            <w:r>
              <w:rPr>
                <w:rFonts w:eastAsia="Times New Roman"/>
              </w:rPr>
              <w:t xml:space="preserve">Data storage file for Fiestaware dishes user currently </w:t>
            </w:r>
            <w:r>
              <w:rPr>
                <w:rFonts w:eastAsia="Times New Roman"/>
              </w:rPr>
              <w:t>wants</w:t>
            </w:r>
            <w:r>
              <w:rPr>
                <w:rFonts w:eastAsia="Times New Roman"/>
              </w:rPr>
              <w:t>. This file is modified by user in program, adding and removing data.</w:t>
            </w:r>
          </w:p>
          <w:p w14:paraId="5E26E676" w14:textId="77777777" w:rsidR="00DA1CAA" w:rsidRDefault="00DA1CAA" w:rsidP="00710E14">
            <w:pPr>
              <w:spacing w:after="0" w:line="240" w:lineRule="auto"/>
              <w:rPr>
                <w:rFonts w:eastAsia="Times New Roman"/>
              </w:rPr>
            </w:pPr>
          </w:p>
        </w:tc>
      </w:tr>
      <w:tr w:rsidR="00DA1CAA" w14:paraId="31C78015" w14:textId="77777777" w:rsidTr="00DA1CAA">
        <w:tc>
          <w:tcPr>
            <w:tcW w:w="2610" w:type="dxa"/>
          </w:tcPr>
          <w:p w14:paraId="46B480D9" w14:textId="77777777" w:rsidR="00DA1CAA" w:rsidRDefault="00DA1CAA" w:rsidP="00710E14">
            <w:pPr>
              <w:spacing w:after="0" w:line="240" w:lineRule="auto"/>
              <w:rPr>
                <w:rFonts w:eastAsia="Times New Roman"/>
              </w:rPr>
            </w:pPr>
            <w:r>
              <w:rPr>
                <w:rFonts w:eastAsia="Times New Roman"/>
              </w:rPr>
              <w:t>wantedPyrex.txt</w:t>
            </w:r>
          </w:p>
          <w:p w14:paraId="3F8AE41A" w14:textId="15BFF1A1" w:rsidR="00DA1CAA" w:rsidRDefault="00DA1CAA" w:rsidP="00710E14">
            <w:pPr>
              <w:spacing w:after="0" w:line="240" w:lineRule="auto"/>
              <w:rPr>
                <w:rFonts w:eastAsia="Times New Roman"/>
              </w:rPr>
            </w:pPr>
            <w:r>
              <w:rPr>
                <w:rFonts w:eastAsia="Times New Roman"/>
              </w:rPr>
              <w:fldChar w:fldCharType="begin"/>
            </w:r>
            <w:r>
              <w:instrText xml:space="preserve"> XE "</w:instrText>
            </w:r>
            <w:r w:rsidRPr="00F20874">
              <w:rPr>
                <w:rFonts w:eastAsia="Times New Roman"/>
              </w:rPr>
              <w:instrText>patches</w:instrText>
            </w:r>
            <w:r>
              <w:instrText xml:space="preserve">" </w:instrText>
            </w:r>
            <w:r>
              <w:rPr>
                <w:rFonts w:eastAsia="Times New Roman"/>
              </w:rPr>
              <w:fldChar w:fldCharType="end"/>
            </w:r>
          </w:p>
        </w:tc>
        <w:tc>
          <w:tcPr>
            <w:tcW w:w="6480" w:type="dxa"/>
          </w:tcPr>
          <w:p w14:paraId="3AC31720" w14:textId="09DEEB02" w:rsidR="00EE315A" w:rsidRDefault="00EE315A" w:rsidP="00EE315A">
            <w:pPr>
              <w:spacing w:after="0" w:line="240" w:lineRule="auto"/>
              <w:rPr>
                <w:rFonts w:eastAsia="Times New Roman"/>
              </w:rPr>
            </w:pPr>
            <w:r>
              <w:rPr>
                <w:rFonts w:eastAsia="Times New Roman"/>
              </w:rPr>
              <w:t xml:space="preserve">Data storage file for </w:t>
            </w:r>
            <w:r>
              <w:rPr>
                <w:rFonts w:eastAsia="Times New Roman"/>
              </w:rPr>
              <w:t>Pyrex</w:t>
            </w:r>
            <w:r>
              <w:rPr>
                <w:rFonts w:eastAsia="Times New Roman"/>
              </w:rPr>
              <w:t xml:space="preserve"> dishes user currently </w:t>
            </w:r>
            <w:r>
              <w:rPr>
                <w:rFonts w:eastAsia="Times New Roman"/>
              </w:rPr>
              <w:t>wants</w:t>
            </w:r>
            <w:r>
              <w:rPr>
                <w:rFonts w:eastAsia="Times New Roman"/>
              </w:rPr>
              <w:t>. This file is modified by user in program, adding and removing data.</w:t>
            </w:r>
          </w:p>
          <w:p w14:paraId="76EB090F" w14:textId="77777777" w:rsidR="00DA1CAA" w:rsidRDefault="00DA1CAA" w:rsidP="00710E14">
            <w:pPr>
              <w:spacing w:after="0" w:line="240" w:lineRule="auto"/>
              <w:rPr>
                <w:rFonts w:eastAsia="Times New Roman"/>
              </w:rPr>
            </w:pPr>
          </w:p>
        </w:tc>
      </w:tr>
      <w:tr w:rsidR="00DA1CAA" w14:paraId="6AC41C6E" w14:textId="77777777" w:rsidTr="00DA1CAA">
        <w:tc>
          <w:tcPr>
            <w:tcW w:w="2610" w:type="dxa"/>
          </w:tcPr>
          <w:p w14:paraId="625FEBBA" w14:textId="3C979167" w:rsidR="00DA1CAA" w:rsidRDefault="004D70EE" w:rsidP="00DA1CAA">
            <w:pPr>
              <w:spacing w:after="0" w:line="240" w:lineRule="auto"/>
              <w:rPr>
                <w:rFonts w:eastAsia="Times New Roman"/>
              </w:rPr>
            </w:pPr>
            <w:r>
              <w:rPr>
                <w:rFonts w:eastAsia="Times New Roman"/>
              </w:rPr>
              <w:t>Ashtrays.jpg</w:t>
            </w:r>
            <w:r w:rsidR="00DA1CAA">
              <w:rPr>
                <w:rFonts w:eastAsia="Times New Roman"/>
              </w:rPr>
              <w:fldChar w:fldCharType="begin"/>
            </w:r>
            <w:r w:rsidR="00DA1CAA">
              <w:instrText xml:space="preserve"> XE "</w:instrText>
            </w:r>
            <w:r w:rsidR="00DA1CAA" w:rsidRPr="001D0FF8">
              <w:rPr>
                <w:rFonts w:eastAsia="Times New Roman"/>
              </w:rPr>
              <w:instrText>help</w:instrText>
            </w:r>
            <w:r w:rsidR="00DA1CAA">
              <w:instrText xml:space="preserve">" </w:instrText>
            </w:r>
            <w:r w:rsidR="00DA1CAA">
              <w:rPr>
                <w:rFonts w:eastAsia="Times New Roman"/>
              </w:rPr>
              <w:fldChar w:fldCharType="end"/>
            </w:r>
          </w:p>
        </w:tc>
        <w:tc>
          <w:tcPr>
            <w:tcW w:w="6480" w:type="dxa"/>
          </w:tcPr>
          <w:p w14:paraId="15EA3BA3" w14:textId="77777777" w:rsidR="00DA1CAA" w:rsidRDefault="004D70EE" w:rsidP="00DA1CAA">
            <w:pPr>
              <w:spacing w:after="0" w:line="240" w:lineRule="auto"/>
              <w:rPr>
                <w:rFonts w:eastAsia="Times New Roman"/>
              </w:rPr>
            </w:pPr>
            <w:r>
              <w:rPr>
                <w:rFonts w:eastAsia="Times New Roman"/>
              </w:rPr>
              <w:t>Image file of Fiestaware ashtrays.</w:t>
            </w:r>
          </w:p>
          <w:p w14:paraId="14E33064" w14:textId="13BB5CF7" w:rsidR="00724277" w:rsidRDefault="00724277" w:rsidP="00DA1CAA">
            <w:pPr>
              <w:spacing w:after="0" w:line="240" w:lineRule="auto"/>
              <w:rPr>
                <w:rFonts w:eastAsia="Times New Roman"/>
              </w:rPr>
            </w:pPr>
          </w:p>
        </w:tc>
      </w:tr>
      <w:tr w:rsidR="00C907ED" w14:paraId="44E239D3" w14:textId="77777777" w:rsidTr="00DA1CAA">
        <w:tc>
          <w:tcPr>
            <w:tcW w:w="2610" w:type="dxa"/>
          </w:tcPr>
          <w:p w14:paraId="0DCDD848" w14:textId="0D8F49E5" w:rsidR="00C907ED" w:rsidRDefault="004D70EE" w:rsidP="00C907ED">
            <w:pPr>
              <w:spacing w:after="0" w:line="240" w:lineRule="auto"/>
              <w:rPr>
                <w:rFonts w:eastAsia="Times New Roman"/>
              </w:rPr>
            </w:pPr>
            <w:r>
              <w:rPr>
                <w:rFonts w:eastAsia="Times New Roman"/>
              </w:rPr>
              <w:t>Covered_</w:t>
            </w:r>
            <w:r w:rsidR="0069096F">
              <w:rPr>
                <w:rFonts w:eastAsia="Times New Roman"/>
              </w:rPr>
              <w:t>Onion_</w:t>
            </w:r>
            <w:r w:rsidR="0069096F">
              <w:rPr>
                <w:rFonts w:eastAsia="Times New Roman"/>
              </w:rPr>
              <w:br/>
              <w:t>Soupbowls.jpg</w:t>
            </w:r>
          </w:p>
          <w:p w14:paraId="6FEA631C" w14:textId="2CEF05AB" w:rsidR="00C907ED" w:rsidRDefault="00C907ED" w:rsidP="00C907ED">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Pr>
          <w:p w14:paraId="0DE9294D" w14:textId="0AFBC3DE" w:rsidR="00C907ED" w:rsidRDefault="0069096F" w:rsidP="00C907ED">
            <w:pPr>
              <w:spacing w:after="0" w:line="240" w:lineRule="auto"/>
              <w:rPr>
                <w:rFonts w:eastAsia="Times New Roman"/>
              </w:rPr>
            </w:pPr>
            <w:r>
              <w:rPr>
                <w:rFonts w:eastAsia="Times New Roman"/>
              </w:rPr>
              <w:t>Image file of Fiestaware covered onion soup</w:t>
            </w:r>
            <w:r w:rsidR="000D1AD8">
              <w:rPr>
                <w:rFonts w:eastAsia="Times New Roman"/>
              </w:rPr>
              <w:t xml:space="preserve"> </w:t>
            </w:r>
            <w:r>
              <w:rPr>
                <w:rFonts w:eastAsia="Times New Roman"/>
              </w:rPr>
              <w:t>bowls.</w:t>
            </w:r>
          </w:p>
        </w:tc>
      </w:tr>
      <w:tr w:rsidR="00C907ED" w14:paraId="6D535A24" w14:textId="77777777" w:rsidTr="00DA1CAA">
        <w:tc>
          <w:tcPr>
            <w:tcW w:w="2610" w:type="dxa"/>
          </w:tcPr>
          <w:p w14:paraId="2E42A467" w14:textId="096FAC4E" w:rsidR="00C907ED" w:rsidRDefault="000D1AD8" w:rsidP="00C907ED">
            <w:pPr>
              <w:spacing w:after="0" w:line="240" w:lineRule="auto"/>
              <w:rPr>
                <w:rFonts w:eastAsia="Times New Roman"/>
              </w:rPr>
            </w:pPr>
            <w:r>
              <w:rPr>
                <w:rFonts w:eastAsia="Times New Roman"/>
              </w:rPr>
              <w:t>Cream_Soup_Bowls.jpg</w:t>
            </w:r>
          </w:p>
          <w:p w14:paraId="51C8F8C7" w14:textId="4DA9DD42" w:rsidR="00C907ED" w:rsidRDefault="00C907ED" w:rsidP="00C907ED">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Pr>
          <w:p w14:paraId="0899FEA7" w14:textId="26D315E5" w:rsidR="00C907ED" w:rsidRDefault="000D1AD8" w:rsidP="00C907ED">
            <w:pPr>
              <w:spacing w:after="0" w:line="240" w:lineRule="auto"/>
              <w:rPr>
                <w:rFonts w:eastAsia="Times New Roman"/>
              </w:rPr>
            </w:pPr>
            <w:r>
              <w:rPr>
                <w:rFonts w:eastAsia="Times New Roman"/>
              </w:rPr>
              <w:t>Image file of Fiestaware cream soup bowls.</w:t>
            </w:r>
          </w:p>
          <w:p w14:paraId="25FCC662" w14:textId="77777777" w:rsidR="00C907ED" w:rsidRDefault="00C907ED" w:rsidP="00C907ED">
            <w:pPr>
              <w:spacing w:after="0" w:line="240" w:lineRule="auto"/>
              <w:rPr>
                <w:rFonts w:eastAsia="Times New Roman"/>
              </w:rPr>
            </w:pPr>
          </w:p>
        </w:tc>
      </w:tr>
      <w:tr w:rsidR="00C907ED" w14:paraId="420C5DFA" w14:textId="77777777" w:rsidTr="00DA1CAA">
        <w:tc>
          <w:tcPr>
            <w:tcW w:w="2610" w:type="dxa"/>
          </w:tcPr>
          <w:p w14:paraId="3EF9AE81" w14:textId="38E85F07" w:rsidR="00C907ED" w:rsidRDefault="007B30AC" w:rsidP="00C907ED">
            <w:pPr>
              <w:spacing w:after="0" w:line="240" w:lineRule="auto"/>
              <w:rPr>
                <w:rFonts w:eastAsia="Times New Roman"/>
              </w:rPr>
            </w:pPr>
            <w:r>
              <w:rPr>
                <w:rFonts w:eastAsia="Times New Roman"/>
              </w:rPr>
              <w:t>Butterprint_Cinderella_</w:t>
            </w:r>
            <w:r>
              <w:rPr>
                <w:rFonts w:eastAsia="Times New Roman"/>
              </w:rPr>
              <w:br/>
              <w:t>Bowls.jpg</w:t>
            </w:r>
          </w:p>
          <w:p w14:paraId="0E499D64" w14:textId="0BA8677A" w:rsidR="00C907ED" w:rsidRDefault="00C907ED" w:rsidP="00C907ED">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Pr>
          <w:p w14:paraId="56967A47" w14:textId="7242718A" w:rsidR="00C907ED" w:rsidRDefault="007B30AC" w:rsidP="00C907ED">
            <w:pPr>
              <w:spacing w:after="0" w:line="240" w:lineRule="auto"/>
              <w:rPr>
                <w:rFonts w:eastAsia="Times New Roman"/>
              </w:rPr>
            </w:pPr>
            <w:r>
              <w:rPr>
                <w:rFonts w:eastAsia="Times New Roman"/>
              </w:rPr>
              <w:t>Image file of Pyrex</w:t>
            </w:r>
            <w:r w:rsidR="00EE29B2">
              <w:rPr>
                <w:rFonts w:eastAsia="Times New Roman"/>
              </w:rPr>
              <w:t xml:space="preserve"> cinderella-style mixing bowls.</w:t>
            </w:r>
          </w:p>
          <w:p w14:paraId="3927AC5E" w14:textId="77777777" w:rsidR="00C907ED" w:rsidRDefault="00C907ED" w:rsidP="00C907ED">
            <w:pPr>
              <w:spacing w:after="0" w:line="240" w:lineRule="auto"/>
              <w:rPr>
                <w:rFonts w:eastAsia="Times New Roman"/>
              </w:rPr>
            </w:pPr>
          </w:p>
        </w:tc>
      </w:tr>
      <w:tr w:rsidR="00C907ED" w14:paraId="75ABF29D" w14:textId="77777777" w:rsidTr="00DA1CAA">
        <w:tc>
          <w:tcPr>
            <w:tcW w:w="2610" w:type="dxa"/>
          </w:tcPr>
          <w:p w14:paraId="661CAB5A" w14:textId="3289BE00" w:rsidR="00C907ED" w:rsidRDefault="00EE29B2" w:rsidP="00C907ED">
            <w:pPr>
              <w:spacing w:after="0" w:line="240" w:lineRule="auto"/>
              <w:rPr>
                <w:rFonts w:eastAsia="Times New Roman"/>
              </w:rPr>
            </w:pPr>
            <w:r>
              <w:rPr>
                <w:rFonts w:eastAsia="Times New Roman"/>
              </w:rPr>
              <w:t>Primary_Mixing_Bowls.</w:t>
            </w:r>
            <w:r>
              <w:rPr>
                <w:rFonts w:eastAsia="Times New Roman"/>
              </w:rPr>
              <w:br/>
              <w:t>jpeg</w:t>
            </w:r>
          </w:p>
          <w:p w14:paraId="5CE6311E" w14:textId="74E67708" w:rsidR="00C907ED" w:rsidRDefault="00C907ED" w:rsidP="00C907ED">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Pr>
          <w:p w14:paraId="487157DB" w14:textId="1640B31D" w:rsidR="00C907ED" w:rsidRDefault="00EE29B2" w:rsidP="00C907ED">
            <w:pPr>
              <w:spacing w:after="0" w:line="240" w:lineRule="auto"/>
              <w:rPr>
                <w:rFonts w:eastAsia="Times New Roman"/>
              </w:rPr>
            </w:pPr>
            <w:r>
              <w:rPr>
                <w:rFonts w:eastAsia="Times New Roman"/>
              </w:rPr>
              <w:t>Image file of Pyrex mixing bowls in primary colors.</w:t>
            </w:r>
          </w:p>
          <w:p w14:paraId="05F72751" w14:textId="77777777" w:rsidR="00C907ED" w:rsidRDefault="00C907ED" w:rsidP="00C907ED">
            <w:pPr>
              <w:spacing w:after="0" w:line="240" w:lineRule="auto"/>
              <w:rPr>
                <w:rFonts w:eastAsia="Times New Roman"/>
              </w:rPr>
            </w:pPr>
          </w:p>
        </w:tc>
      </w:tr>
      <w:tr w:rsidR="00C907ED" w14:paraId="056DE967" w14:textId="77777777" w:rsidTr="00977BAB">
        <w:tc>
          <w:tcPr>
            <w:tcW w:w="2610" w:type="dxa"/>
            <w:tcBorders>
              <w:bottom w:val="single" w:sz="4" w:space="0" w:color="auto"/>
            </w:tcBorders>
          </w:tcPr>
          <w:p w14:paraId="46201A4D" w14:textId="526728FC" w:rsidR="00C907ED" w:rsidRDefault="00977BAB" w:rsidP="00C907ED">
            <w:pPr>
              <w:spacing w:after="0" w:line="240" w:lineRule="auto"/>
              <w:rPr>
                <w:rFonts w:eastAsia="Times New Roman"/>
              </w:rPr>
            </w:pPr>
            <w:r>
              <w:rPr>
                <w:rFonts w:eastAsia="Times New Roman"/>
              </w:rPr>
              <w:t>Snowflake_Various_</w:t>
            </w:r>
            <w:r>
              <w:rPr>
                <w:rFonts w:eastAsia="Times New Roman"/>
              </w:rPr>
              <w:br/>
              <w:t>Pieces.jpg</w:t>
            </w:r>
          </w:p>
          <w:p w14:paraId="3C63319B" w14:textId="589DC3D4" w:rsidR="00C907ED" w:rsidRDefault="00C907ED" w:rsidP="00C907ED">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Pr>
          <w:p w14:paraId="376E7D46" w14:textId="6D9C4698" w:rsidR="00C907ED" w:rsidRDefault="00977BAB" w:rsidP="00C907ED">
            <w:pPr>
              <w:spacing w:after="0" w:line="240" w:lineRule="auto"/>
              <w:rPr>
                <w:rFonts w:eastAsia="Times New Roman"/>
              </w:rPr>
            </w:pPr>
            <w:r>
              <w:rPr>
                <w:rFonts w:eastAsia="Times New Roman"/>
              </w:rPr>
              <w:t>Image file of Pyrex dishes in snowflake pattern.</w:t>
            </w:r>
          </w:p>
          <w:p w14:paraId="4472DBFA" w14:textId="77777777" w:rsidR="00C907ED" w:rsidRDefault="00C907ED" w:rsidP="00C907ED">
            <w:pPr>
              <w:spacing w:after="0" w:line="240" w:lineRule="auto"/>
              <w:rPr>
                <w:rFonts w:eastAsia="Times New Roman"/>
              </w:rPr>
            </w:pPr>
          </w:p>
        </w:tc>
      </w:tr>
      <w:tr w:rsidR="00C907ED" w14:paraId="6BB80246" w14:textId="77777777" w:rsidTr="00977BAB">
        <w:tc>
          <w:tcPr>
            <w:tcW w:w="2610" w:type="dxa"/>
            <w:tcBorders>
              <w:top w:val="single" w:sz="4" w:space="0" w:color="auto"/>
              <w:left w:val="single" w:sz="4" w:space="0" w:color="auto"/>
              <w:bottom w:val="nil"/>
              <w:right w:val="nil"/>
            </w:tcBorders>
          </w:tcPr>
          <w:p w14:paraId="582EDDB9" w14:textId="77777777" w:rsidR="00C907ED" w:rsidRDefault="00724277" w:rsidP="00C907ED">
            <w:pPr>
              <w:spacing w:after="0" w:line="240" w:lineRule="auto"/>
              <w:rPr>
                <w:rFonts w:eastAsia="Times New Roman"/>
              </w:rPr>
            </w:pPr>
            <w:r>
              <w:rPr>
                <w:rFonts w:eastAsia="Times New Roman"/>
              </w:rPr>
              <w:t>Terra.jpg</w:t>
            </w:r>
          </w:p>
          <w:p w14:paraId="4D897461" w14:textId="5E720B78" w:rsidR="00724277" w:rsidRDefault="00724277" w:rsidP="00C907ED">
            <w:pPr>
              <w:spacing w:after="0" w:line="240" w:lineRule="auto"/>
              <w:rPr>
                <w:rFonts w:eastAsia="Times New Roman"/>
              </w:rPr>
            </w:pPr>
          </w:p>
        </w:tc>
        <w:tc>
          <w:tcPr>
            <w:tcW w:w="6480" w:type="dxa"/>
          </w:tcPr>
          <w:p w14:paraId="2D428368" w14:textId="1BAA8899" w:rsidR="00C907ED" w:rsidRDefault="00724277" w:rsidP="00C907ED">
            <w:pPr>
              <w:spacing w:after="0" w:line="240" w:lineRule="auto"/>
              <w:rPr>
                <w:rFonts w:eastAsia="Times New Roman"/>
              </w:rPr>
            </w:pPr>
            <w:r>
              <w:rPr>
                <w:rFonts w:eastAsia="Times New Roman"/>
              </w:rPr>
              <w:t>Image file of Pyrex dishes advertisement in terra pattern.</w:t>
            </w:r>
          </w:p>
        </w:tc>
      </w:tr>
      <w:tr w:rsidR="00C907ED" w14:paraId="55E2250E" w14:textId="77777777" w:rsidTr="00DA1CAA">
        <w:tc>
          <w:tcPr>
            <w:tcW w:w="9090" w:type="dxa"/>
            <w:gridSpan w:val="2"/>
            <w:tcBorders>
              <w:top w:val="single" w:sz="4" w:space="0" w:color="auto"/>
              <w:left w:val="nil"/>
              <w:bottom w:val="nil"/>
              <w:right w:val="nil"/>
            </w:tcBorders>
          </w:tcPr>
          <w:p w14:paraId="0D3C1AF0" w14:textId="119A2158" w:rsidR="00E21546" w:rsidRPr="00660DEA" w:rsidRDefault="00977BAB" w:rsidP="00C907ED">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tc>
      </w:tr>
    </w:tbl>
    <w:sdt>
      <w:sdtPr>
        <w:id w:val="-1342693093"/>
        <w:placeholder>
          <w:docPart w:val="7DA566738221B349B5BEC9ECDA95855F"/>
        </w:placeholder>
      </w:sdtPr>
      <w:sdtContent>
        <w:bookmarkStart w:id="2" w:name="_Toc375906734" w:displacedByCustomXml="prev"/>
        <w:bookmarkStart w:id="3" w:name="_Toc324175220" w:displacedByCustomXml="prev"/>
        <w:bookmarkStart w:id="4" w:name="_Toc324174783" w:displacedByCustomXml="prev"/>
        <w:p w14:paraId="0619CCC8" w14:textId="77777777" w:rsidR="00E21546" w:rsidRDefault="00E21546" w:rsidP="007E5B31">
          <w:pPr>
            <w:pStyle w:val="Heading1"/>
          </w:pPr>
        </w:p>
        <w:p w14:paraId="5753E4E7" w14:textId="77777777" w:rsidR="00E21546" w:rsidRDefault="00E21546">
          <w:pPr>
            <w:rPr>
              <w:rFonts w:asciiTheme="majorHAnsi" w:eastAsiaTheme="majorEastAsia" w:hAnsiTheme="majorHAnsi" w:cstheme="majorBidi"/>
              <w:color w:val="568B97" w:themeColor="accent1" w:themeShade="BF"/>
              <w:sz w:val="32"/>
              <w:szCs w:val="32"/>
            </w:rPr>
          </w:pPr>
          <w:r>
            <w:br w:type="page"/>
          </w:r>
        </w:p>
        <w:p w14:paraId="48DD6D53" w14:textId="26D1BD32"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1DB13182" w14:textId="522DBA6F" w:rsidR="00084F29" w:rsidRDefault="00084F29" w:rsidP="007E5B31">
          <w:pPr>
            <w:rPr>
              <w:rFonts w:eastAsia="Times New Roman"/>
            </w:rPr>
          </w:pPr>
          <w:r>
            <w:rPr>
              <w:rFonts w:eastAsia="Times New Roman"/>
            </w:rPr>
            <w:t xml:space="preserve">The executable file of this program is the bash script, dishCollectionTracker. This bash script contains functions, modules, </w:t>
          </w:r>
          <w:r w:rsidR="002549C8">
            <w:rPr>
              <w:rFonts w:eastAsia="Times New Roman"/>
            </w:rPr>
            <w:t>and commands to run the entire program and communicate with the data storage .txt files.</w:t>
          </w:r>
        </w:p>
        <w:p w14:paraId="369D3B2C" w14:textId="7EBFA39D" w:rsidR="007E5B31" w:rsidRDefault="002549C8" w:rsidP="007E5B31">
          <w:pPr>
            <w:pStyle w:val="Heading3"/>
          </w:pPr>
          <w:bookmarkStart w:id="5" w:name="_Toc375906735"/>
          <w:r>
            <w:t>Bash Script</w:t>
          </w:r>
          <w:r w:rsidR="007E5B31">
            <w:t xml:space="preserve"> (</w:t>
          </w:r>
          <w:r>
            <w:t>dishCollectionTracker</w:t>
          </w:r>
          <w:r w:rsidR="007E5B31">
            <w:t>)</w:t>
          </w:r>
          <w:bookmarkEnd w:id="5"/>
        </w:p>
        <w:p w14:paraId="222C195C" w14:textId="4973378C" w:rsidR="00E41F35" w:rsidRPr="002549C8" w:rsidRDefault="002549C8">
          <w:pPr>
            <w:rPr>
              <w:rFonts w:eastAsia="Times New Roman"/>
            </w:rPr>
          </w:pPr>
          <w:r>
            <w:rPr>
              <w:rFonts w:eastAsia="Times New Roman"/>
            </w:rPr>
            <w:t>A bash script, that once executed by “bash dishCollectionTracker” at the command line, will launch the entire program.</w:t>
          </w:r>
          <w:r w:rsidR="00E41F35">
            <w:br w:type="page"/>
          </w:r>
        </w:p>
        <w:p w14:paraId="04CFD047" w14:textId="44984F6E" w:rsidR="0088665E" w:rsidRDefault="003923E6" w:rsidP="0088665E">
          <w:pPr>
            <w:pStyle w:val="Heading1"/>
          </w:pPr>
          <w:r>
            <w:lastRenderedPageBreak/>
            <w:t>Code Architecture</w:t>
          </w:r>
        </w:p>
      </w:sdtContent>
    </w:sdt>
    <w:p w14:paraId="7B5DECBF" w14:textId="35B3E7E0" w:rsidR="002A0126" w:rsidRDefault="00166B6A" w:rsidP="0088665E">
      <w:pPr>
        <w:pStyle w:val="BodyText"/>
      </w:pPr>
      <w:r>
        <w:t xml:space="preserve">Dish Collection Tracker </w:t>
      </w:r>
      <w:r w:rsidR="00253F60">
        <w:t xml:space="preserve">is comprised of a bash script that the user executes. </w:t>
      </w:r>
      <w:r w:rsidR="007008AB">
        <w:t>As an overview, once started, the</w:t>
      </w:r>
      <w:r w:rsidR="00253F60">
        <w:t xml:space="preserve"> script creates yad dialogs for the user to </w:t>
      </w:r>
      <w:r w:rsidR="006174A3">
        <w:t xml:space="preserve">interact with the program. The script then takes the user input, navigates to the appropriate section of the code. If instructed, the script then </w:t>
      </w:r>
      <w:r w:rsidR="00EF5839">
        <w:t>can read and if needed, write, to a specified file. The script can also display select images to the user in a yad dialog. When the program is exited, the script is terminated.</w:t>
      </w:r>
    </w:p>
    <w:p w14:paraId="75E45747" w14:textId="5B219555" w:rsidR="003923E6" w:rsidRPr="00A925A2" w:rsidRDefault="003923E6" w:rsidP="003923E6">
      <w:pPr>
        <w:pStyle w:val="Heading2"/>
      </w:pPr>
      <w:r>
        <w:t>Data Store</w:t>
      </w:r>
      <w:r>
        <w:fldChar w:fldCharType="begin"/>
      </w:r>
      <w:r>
        <w:instrText xml:space="preserve"> XE "</w:instrText>
      </w:r>
      <w:r w:rsidRPr="00C71DE2">
        <w:instrText>Angel4 Database</w:instrText>
      </w:r>
      <w:r>
        <w:instrText xml:space="preserve">" </w:instrText>
      </w:r>
      <w:r>
        <w:fldChar w:fldCharType="end"/>
      </w:r>
    </w:p>
    <w:p w14:paraId="315A4C7E" w14:textId="738EACE8" w:rsidR="00151FA6" w:rsidRDefault="00151FA6" w:rsidP="00151FA6">
      <w:pPr>
        <w:pStyle w:val="BodyText"/>
      </w:pPr>
      <w:r>
        <w:t xml:space="preserve">The program is comprised of multiple switch menus. There is a menu to select the brand of dish. Once a brand is selected, another menu is presented to the user, displaying the options. These menus are functions. </w:t>
      </w:r>
      <w:r>
        <w:rPr>
          <w:szCs w:val="23"/>
        </w:rPr>
        <w:t xml:space="preserve">Data is stored in text files and in directories. </w:t>
      </w:r>
      <w:r>
        <w:t xml:space="preserve">When data in a </w:t>
      </w:r>
      <w:r>
        <w:t>text (</w:t>
      </w:r>
      <w:r>
        <w:t>.txt</w:t>
      </w:r>
      <w:r>
        <w:t>)</w:t>
      </w:r>
      <w:r>
        <w:t xml:space="preserve"> file is needed, the data in the file is redirected to a temporary file. That temporary file may be further manipulated, if needed, such as adding extra spaces to display properly to the user. Then the data from the temporary file is displayed. The user can interact with the data through the yad GUI dialog. Any input captured from the user is then redirected to either another temporary file or results in the original .txt data file being manipulated.</w:t>
      </w:r>
    </w:p>
    <w:p w14:paraId="2664D9D9" w14:textId="1EAC3303" w:rsidR="0094613A" w:rsidRPr="00D06B58" w:rsidRDefault="00F8495E" w:rsidP="003923E6">
      <w:pPr>
        <w:pStyle w:val="BodyText"/>
        <w:rPr>
          <w:szCs w:val="23"/>
        </w:rPr>
      </w:pPr>
      <w:r>
        <w:rPr>
          <w:szCs w:val="23"/>
        </w:rPr>
        <w:t xml:space="preserve">Data is added or removed from the .txt files by grep commands and </w:t>
      </w:r>
      <w:r w:rsidR="004355A8">
        <w:rPr>
          <w:szCs w:val="23"/>
        </w:rPr>
        <w:t xml:space="preserve">redirection </w:t>
      </w:r>
      <w:r w:rsidR="00FC571E">
        <w:rPr>
          <w:szCs w:val="23"/>
        </w:rPr>
        <w:t xml:space="preserve">of input and output. By manipulating the flow of data to and from the .txt files, users create </w:t>
      </w:r>
      <w:r w:rsidR="00004994">
        <w:rPr>
          <w:szCs w:val="23"/>
        </w:rPr>
        <w:t xml:space="preserve">individualized </w:t>
      </w:r>
      <w:r w:rsidR="00FC571E">
        <w:rPr>
          <w:szCs w:val="23"/>
        </w:rPr>
        <w:t xml:space="preserve">wanted dish lists and inventory dish lists. There are also .txt files that contain all </w:t>
      </w:r>
      <w:r w:rsidR="00DA3FD6">
        <w:rPr>
          <w:szCs w:val="23"/>
        </w:rPr>
        <w:t>dishes from a brand for users to view. Users also view the all dishes lists to select dishes they add to the wanted list.</w:t>
      </w:r>
      <w:r w:rsidR="00004994">
        <w:rPr>
          <w:szCs w:val="23"/>
        </w:rPr>
        <w:t xml:space="preserve"> The program comes with the necessary .txt files. At this point in the program’s development, users cannot create .txt files</w:t>
      </w:r>
      <w:r w:rsidR="00AA625A">
        <w:rPr>
          <w:szCs w:val="23"/>
        </w:rPr>
        <w:t>. If a .txt file does not exist, a message displays indicating the file is not found and the user is brought back to a menu</w:t>
      </w:r>
      <w:r w:rsidR="0094613A">
        <w:rPr>
          <w:rFonts w:ascii="Times" w:eastAsia="Times New Roman" w:hAnsi="Times" w:cs="Times New Roman"/>
        </w:rPr>
        <w:t>.</w:t>
      </w:r>
    </w:p>
    <w:p w14:paraId="2BB4F525" w14:textId="24044422" w:rsidR="0094613A" w:rsidRDefault="007E5B31" w:rsidP="0094613A">
      <w:pPr>
        <w:pStyle w:val="Heading2"/>
      </w:pPr>
      <w:r>
        <w:t>User Defined Functions</w:t>
      </w:r>
    </w:p>
    <w:p w14:paraId="060616AD" w14:textId="43B8E795" w:rsidR="00394B7C" w:rsidRDefault="003126E6">
      <w:r>
        <w:t>User-defined functions are used for the main menu, dish submenus, reading files, checking if files exist, and displaying a message if a file does not exist</w:t>
      </w:r>
      <w:r w:rsidR="007E5B31">
        <w:t>.</w:t>
      </w:r>
      <w:r>
        <w:t xml:space="preserve"> These functions are discussed under the </w:t>
      </w:r>
      <w:r w:rsidR="00CD5DDA">
        <w:t>classes section.</w:t>
      </w:r>
    </w:p>
    <w:p w14:paraId="31B339B0" w14:textId="7900CCEC" w:rsidR="00887581" w:rsidRPr="00EB3F2C" w:rsidRDefault="00394B7C">
      <w:r>
        <w:br w:type="page"/>
      </w: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4833A77E" w14:textId="51A76E0B" w:rsidR="00901C5E" w:rsidRDefault="00901C5E" w:rsidP="00887581">
      <w:pPr>
        <w:spacing w:line="240" w:lineRule="auto"/>
        <w:rPr>
          <w:rFonts w:ascii="Times" w:eastAsia="Times New Roman" w:hAnsi="Times" w:cs="Times New Roman"/>
        </w:rPr>
      </w:pPr>
      <w:r>
        <w:rPr>
          <w:rFonts w:ascii="Times" w:eastAsia="Times New Roman" w:hAnsi="Times" w:cs="Times New Roman"/>
        </w:rPr>
        <w:t>As previously discussed above, .txt files and images (.jpg and .jpeg) files are contained as part of this program. These files have been documented above; however</w:t>
      </w:r>
      <w:r w:rsidR="008D5B61">
        <w:rPr>
          <w:rFonts w:ascii="Times" w:eastAsia="Times New Roman" w:hAnsi="Times" w:cs="Times New Roman"/>
        </w:rPr>
        <w:t>,</w:t>
      </w:r>
      <w:r>
        <w:rPr>
          <w:rFonts w:ascii="Times" w:eastAsia="Times New Roman" w:hAnsi="Times" w:cs="Times New Roman"/>
        </w:rPr>
        <w:t xml:space="preserve"> </w:t>
      </w:r>
      <w:r w:rsidR="008D5B61">
        <w:rPr>
          <w:rFonts w:ascii="Times" w:eastAsia="Times New Roman" w:hAnsi="Times" w:cs="Times New Roman"/>
        </w:rPr>
        <w:t>as a reminder it is recommended to keep all the image files in the Image folder. Fiesta and Pyrex are subdirectories of Images. The .txt files and bash script are stored in the DishCollectionTracker di</w:t>
      </w:r>
      <w:r w:rsidR="00DE6590">
        <w:rPr>
          <w:rFonts w:ascii="Times" w:eastAsia="Times New Roman" w:hAnsi="Times" w:cs="Times New Roman"/>
        </w:rPr>
        <w:t>rectory. Images could be contained inside DishCollectionTracker, if the user wishes to install the program that way.</w:t>
      </w:r>
    </w:p>
    <w:p w14:paraId="1F357610" w14:textId="4CAA7673" w:rsidR="000E33ED" w:rsidRDefault="000E33ED" w:rsidP="00887581">
      <w:pPr>
        <w:spacing w:line="240" w:lineRule="auto"/>
        <w:rPr>
          <w:rFonts w:ascii="Times" w:eastAsia="Times New Roman" w:hAnsi="Times" w:cs="Times New Roman"/>
        </w:rPr>
      </w:pPr>
      <w:r>
        <w:rPr>
          <w:rFonts w:ascii="Times" w:eastAsia="Times New Roman" w:hAnsi="Times" w:cs="Times New Roman"/>
        </w:rPr>
        <w:t xml:space="preserve">The </w:t>
      </w:r>
      <w:r w:rsidR="00D51648">
        <w:rPr>
          <w:rFonts w:ascii="Times" w:eastAsia="Times New Roman" w:hAnsi="Times" w:cs="Times New Roman"/>
        </w:rPr>
        <w:t>below</w:t>
      </w:r>
      <w:r w:rsidR="002D7D7E">
        <w:rPr>
          <w:rFonts w:ascii="Times" w:eastAsia="Times New Roman" w:hAnsi="Times" w:cs="Times New Roman"/>
        </w:rPr>
        <w:t xml:space="preserve"> </w:t>
      </w:r>
      <w:r w:rsidR="002063A6">
        <w:rPr>
          <w:rFonts w:ascii="Times" w:eastAsia="Times New Roman" w:hAnsi="Times" w:cs="Times New Roman"/>
        </w:rPr>
        <w:t>directories and files</w:t>
      </w:r>
      <w:r w:rsidR="00FD0E1C">
        <w:rPr>
          <w:rFonts w:ascii="Times" w:eastAsia="Times New Roman" w:hAnsi="Times" w:cs="Times New Roman"/>
        </w:rPr>
        <w:t xml:space="preserve">, </w:t>
      </w:r>
      <w:r w:rsidR="002063A6">
        <w:rPr>
          <w:rFonts w:ascii="Times" w:eastAsia="Times New Roman" w:hAnsi="Times" w:cs="Times New Roman"/>
        </w:rPr>
        <w:t>have the following permissions, depending on</w:t>
      </w:r>
      <w:r w:rsidR="00FD0E1C">
        <w:rPr>
          <w:rFonts w:ascii="Times" w:eastAsia="Times New Roman" w:hAnsi="Times" w:cs="Times New Roman"/>
        </w:rPr>
        <w:t xml:space="preserve"> if the user </w:t>
      </w:r>
      <w:r w:rsidR="002063A6">
        <w:rPr>
          <w:rFonts w:ascii="Times" w:eastAsia="Times New Roman" w:hAnsi="Times" w:cs="Times New Roman"/>
        </w:rPr>
        <w:t>needs</w:t>
      </w:r>
      <w:r w:rsidR="00FD0E1C">
        <w:rPr>
          <w:rFonts w:ascii="Times" w:eastAsia="Times New Roman" w:hAnsi="Times" w:cs="Times New Roman"/>
        </w:rPr>
        <w:t xml:space="preserve"> read and/or write</w:t>
      </w:r>
      <w:r w:rsidR="002063A6">
        <w:rPr>
          <w:rFonts w:ascii="Times" w:eastAsia="Times New Roman" w:hAnsi="Times" w:cs="Times New Roman"/>
        </w:rPr>
        <w:t xml:space="preserve"> access to it</w:t>
      </w:r>
      <w:r w:rsidR="002D7D7E">
        <w:rPr>
          <w:rFonts w:ascii="Times" w:eastAsia="Times New Roman" w:hAnsi="Times" w:cs="Times New Roman"/>
        </w:rPr>
        <w:t>:</w:t>
      </w:r>
    </w:p>
    <w:p w14:paraId="22909EAF"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 1 just_tri    51 Aug  3 23:08 FiestaImages.txt</w:t>
      </w:r>
    </w:p>
    <w:p w14:paraId="212460FD"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 1 just_tri   101 Aug 10 10:22 PyrexImages.txt</w:t>
      </w:r>
    </w:p>
    <w:p w14:paraId="0BA99358"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xrwxrwx 1 just_tri 40265 Aug 11 13:56 dishCollectionTracker</w:t>
      </w:r>
    </w:p>
    <w:p w14:paraId="03864AC0"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w- 1 just_tri  2406 Aug 10 19:07 fiestaDishes.txt</w:t>
      </w:r>
    </w:p>
    <w:p w14:paraId="51EE4891"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w- 1 just_tri   675 Aug 10 20:59 ownedFiesta.txt</w:t>
      </w:r>
    </w:p>
    <w:p w14:paraId="3D62D1F2"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w- 1 just_tri    50 Aug 10 19:19 ownedPyrex.txt</w:t>
      </w:r>
    </w:p>
    <w:p w14:paraId="131D00A4"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w- 1 just_tri  2389 Jun 23 12:07 pyrexDishes.txt</w:t>
      </w:r>
    </w:p>
    <w:p w14:paraId="5AAE513E" w14:textId="77777777" w:rsidR="002D7D7E" w:rsidRP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w- 1 just_tri   797 Aug 10 21:01 wantedFiesta.txt</w:t>
      </w:r>
    </w:p>
    <w:p w14:paraId="5C2032B4" w14:textId="69B33E00" w:rsidR="002D7D7E" w:rsidRDefault="002D7D7E" w:rsidP="002D7D7E">
      <w:pPr>
        <w:spacing w:after="0" w:line="240" w:lineRule="auto"/>
        <w:rPr>
          <w:rFonts w:ascii="Courier New" w:eastAsia="Times New Roman" w:hAnsi="Courier New" w:cs="Courier New"/>
          <w:sz w:val="16"/>
          <w:szCs w:val="16"/>
        </w:rPr>
      </w:pPr>
      <w:r w:rsidRPr="002D7D7E">
        <w:rPr>
          <w:rFonts w:ascii="Courier New" w:eastAsia="Times New Roman" w:hAnsi="Courier New" w:cs="Courier New"/>
          <w:sz w:val="16"/>
          <w:szCs w:val="16"/>
        </w:rPr>
        <w:t>-rw-rw-rw- 1 just_tri    18 Jul  6 23:02 wantedPyrex.txt</w:t>
      </w:r>
    </w:p>
    <w:p w14:paraId="1C5E6D8E" w14:textId="59DCD168" w:rsidR="00E75894" w:rsidRDefault="00E75894" w:rsidP="002D7D7E">
      <w:pPr>
        <w:spacing w:after="0" w:line="240" w:lineRule="auto"/>
        <w:rPr>
          <w:rFonts w:ascii="Courier New" w:eastAsia="Times New Roman" w:hAnsi="Courier New" w:cs="Courier New"/>
          <w:sz w:val="16"/>
          <w:szCs w:val="16"/>
        </w:rPr>
      </w:pPr>
      <w:r w:rsidRPr="00E75894">
        <w:rPr>
          <w:rFonts w:ascii="Courier New" w:eastAsia="Times New Roman" w:hAnsi="Courier New" w:cs="Courier New"/>
          <w:sz w:val="16"/>
          <w:szCs w:val="16"/>
        </w:rPr>
        <w:t>drwxrwxrwx 1 just_tri  4096 Aug  3 19:35 Images</w:t>
      </w:r>
    </w:p>
    <w:p w14:paraId="2CC9BCA1" w14:textId="77777777" w:rsidR="001033E3" w:rsidRPr="001033E3" w:rsidRDefault="001033E3" w:rsidP="001033E3">
      <w:pPr>
        <w:spacing w:after="0" w:line="240" w:lineRule="auto"/>
        <w:rPr>
          <w:rFonts w:ascii="Courier New" w:eastAsia="Times New Roman" w:hAnsi="Courier New" w:cs="Courier New"/>
          <w:sz w:val="16"/>
          <w:szCs w:val="16"/>
        </w:rPr>
      </w:pPr>
      <w:r w:rsidRPr="001033E3">
        <w:rPr>
          <w:rFonts w:ascii="Courier New" w:eastAsia="Times New Roman" w:hAnsi="Courier New" w:cs="Courier New"/>
          <w:sz w:val="16"/>
          <w:szCs w:val="16"/>
        </w:rPr>
        <w:t>drwxrwxrwx 1 just_tri 4096 Aug  3 22:29 Fiesta</w:t>
      </w:r>
    </w:p>
    <w:p w14:paraId="075A57FA" w14:textId="527BBA32" w:rsidR="001033E3" w:rsidRDefault="001033E3" w:rsidP="001033E3">
      <w:pPr>
        <w:spacing w:after="0" w:line="240" w:lineRule="auto"/>
        <w:rPr>
          <w:rFonts w:ascii="Courier New" w:eastAsia="Times New Roman" w:hAnsi="Courier New" w:cs="Courier New"/>
          <w:sz w:val="16"/>
          <w:szCs w:val="16"/>
        </w:rPr>
      </w:pPr>
      <w:r w:rsidRPr="001033E3">
        <w:rPr>
          <w:rFonts w:ascii="Courier New" w:eastAsia="Times New Roman" w:hAnsi="Courier New" w:cs="Courier New"/>
          <w:sz w:val="16"/>
          <w:szCs w:val="16"/>
        </w:rPr>
        <w:t>drwxrwxrwx 1 just_tri 4096 Aug 11 13:53 Pyrex</w:t>
      </w:r>
    </w:p>
    <w:p w14:paraId="3438E2E4" w14:textId="77777777" w:rsidR="001033E3" w:rsidRPr="001033E3" w:rsidRDefault="001033E3" w:rsidP="001033E3">
      <w:pPr>
        <w:spacing w:after="0" w:line="240" w:lineRule="auto"/>
        <w:rPr>
          <w:rFonts w:ascii="Courier New" w:eastAsia="Times New Roman" w:hAnsi="Courier New" w:cs="Courier New"/>
          <w:sz w:val="16"/>
          <w:szCs w:val="16"/>
        </w:rPr>
      </w:pPr>
      <w:r w:rsidRPr="001033E3">
        <w:rPr>
          <w:rFonts w:ascii="Courier New" w:eastAsia="Times New Roman" w:hAnsi="Courier New" w:cs="Courier New"/>
          <w:sz w:val="16"/>
          <w:szCs w:val="16"/>
        </w:rPr>
        <w:t>-rwxrwxrwx 1 just_tri  36992 Aug  4 16:42 Butterprint_Cinderella_Bowls.jpg</w:t>
      </w:r>
    </w:p>
    <w:p w14:paraId="05650BDD" w14:textId="77777777" w:rsidR="001033E3" w:rsidRPr="001033E3" w:rsidRDefault="001033E3" w:rsidP="001033E3">
      <w:pPr>
        <w:spacing w:after="0" w:line="240" w:lineRule="auto"/>
        <w:rPr>
          <w:rFonts w:ascii="Courier New" w:eastAsia="Times New Roman" w:hAnsi="Courier New" w:cs="Courier New"/>
          <w:sz w:val="16"/>
          <w:szCs w:val="16"/>
        </w:rPr>
      </w:pPr>
      <w:r w:rsidRPr="001033E3">
        <w:rPr>
          <w:rFonts w:ascii="Courier New" w:eastAsia="Times New Roman" w:hAnsi="Courier New" w:cs="Courier New"/>
          <w:sz w:val="16"/>
          <w:szCs w:val="16"/>
        </w:rPr>
        <w:t>-rwxrwxrwx 1 just_tri  25888 Aug  4 16:39 Primary_Mixing_Bowls.jpeg</w:t>
      </w:r>
    </w:p>
    <w:p w14:paraId="1084D842" w14:textId="77777777" w:rsidR="001033E3" w:rsidRPr="001033E3" w:rsidRDefault="001033E3" w:rsidP="001033E3">
      <w:pPr>
        <w:spacing w:after="0" w:line="240" w:lineRule="auto"/>
        <w:rPr>
          <w:rFonts w:ascii="Courier New" w:eastAsia="Times New Roman" w:hAnsi="Courier New" w:cs="Courier New"/>
          <w:sz w:val="16"/>
          <w:szCs w:val="16"/>
        </w:rPr>
      </w:pPr>
      <w:r w:rsidRPr="001033E3">
        <w:rPr>
          <w:rFonts w:ascii="Courier New" w:eastAsia="Times New Roman" w:hAnsi="Courier New" w:cs="Courier New"/>
          <w:sz w:val="16"/>
          <w:szCs w:val="16"/>
        </w:rPr>
        <w:t>-rwxrwxrwx 1 just_tri 171103 Aug  3 20:10 Snowflake_Various_Pieces.jpg</w:t>
      </w:r>
    </w:p>
    <w:p w14:paraId="6FA2F637" w14:textId="7808A317" w:rsidR="001033E3" w:rsidRDefault="001033E3" w:rsidP="001033E3">
      <w:pPr>
        <w:spacing w:after="0" w:line="240" w:lineRule="auto"/>
        <w:rPr>
          <w:rFonts w:ascii="Courier New" w:eastAsia="Times New Roman" w:hAnsi="Courier New" w:cs="Courier New"/>
          <w:sz w:val="16"/>
          <w:szCs w:val="16"/>
        </w:rPr>
      </w:pPr>
      <w:r w:rsidRPr="001033E3">
        <w:rPr>
          <w:rFonts w:ascii="Courier New" w:eastAsia="Times New Roman" w:hAnsi="Courier New" w:cs="Courier New"/>
          <w:sz w:val="16"/>
          <w:szCs w:val="16"/>
        </w:rPr>
        <w:t>-rwxrwxrwx 1 just_tri 105071 Aug 11 13:50 Terra.jpg</w:t>
      </w:r>
    </w:p>
    <w:p w14:paraId="7D31AEA8" w14:textId="77777777" w:rsidR="00FD0E1C" w:rsidRPr="00FD0E1C" w:rsidRDefault="00FD0E1C" w:rsidP="00FD0E1C">
      <w:pPr>
        <w:spacing w:after="0" w:line="240" w:lineRule="auto"/>
        <w:rPr>
          <w:rFonts w:ascii="Courier New" w:eastAsia="Times New Roman" w:hAnsi="Courier New" w:cs="Courier New"/>
          <w:sz w:val="16"/>
          <w:szCs w:val="16"/>
        </w:rPr>
      </w:pPr>
      <w:r w:rsidRPr="00FD0E1C">
        <w:rPr>
          <w:rFonts w:ascii="Courier New" w:eastAsia="Times New Roman" w:hAnsi="Courier New" w:cs="Courier New"/>
          <w:sz w:val="16"/>
          <w:szCs w:val="16"/>
        </w:rPr>
        <w:t>-rwxrwxrwx 1 just_tri 10285 Aug  3 22:18 Ashtrays.jpg</w:t>
      </w:r>
    </w:p>
    <w:p w14:paraId="760656A5" w14:textId="77777777" w:rsidR="00FD0E1C" w:rsidRPr="00FD0E1C" w:rsidRDefault="00FD0E1C" w:rsidP="00FD0E1C">
      <w:pPr>
        <w:spacing w:after="0" w:line="240" w:lineRule="auto"/>
        <w:rPr>
          <w:rFonts w:ascii="Courier New" w:eastAsia="Times New Roman" w:hAnsi="Courier New" w:cs="Courier New"/>
          <w:sz w:val="16"/>
          <w:szCs w:val="16"/>
        </w:rPr>
      </w:pPr>
      <w:r w:rsidRPr="00FD0E1C">
        <w:rPr>
          <w:rFonts w:ascii="Courier New" w:eastAsia="Times New Roman" w:hAnsi="Courier New" w:cs="Courier New"/>
          <w:sz w:val="16"/>
          <w:szCs w:val="16"/>
        </w:rPr>
        <w:t>-rwxrwxrwx 1 just_tri 32311 Aug  3 22:19 Covered_Onion_SoupBowls.jpg</w:t>
      </w:r>
    </w:p>
    <w:p w14:paraId="09125365" w14:textId="48816588" w:rsidR="00887581" w:rsidRDefault="00FD0E1C" w:rsidP="00FD0E1C">
      <w:pPr>
        <w:spacing w:after="0" w:line="240" w:lineRule="auto"/>
        <w:rPr>
          <w:rFonts w:ascii="Courier New" w:eastAsia="Times New Roman" w:hAnsi="Courier New" w:cs="Courier New"/>
          <w:sz w:val="16"/>
          <w:szCs w:val="16"/>
        </w:rPr>
      </w:pPr>
      <w:r w:rsidRPr="00FD0E1C">
        <w:rPr>
          <w:rFonts w:ascii="Courier New" w:eastAsia="Times New Roman" w:hAnsi="Courier New" w:cs="Courier New"/>
          <w:sz w:val="16"/>
          <w:szCs w:val="16"/>
        </w:rPr>
        <w:t>-rwxrwxrwx 1 just_tri 53295 Aug  3 22:20 Cream_Soup_Bowls.jpg</w:t>
      </w:r>
    </w:p>
    <w:p w14:paraId="3B550C24" w14:textId="3090C3C2" w:rsidR="00E21546" w:rsidRPr="00FD0E1C" w:rsidRDefault="00E21546" w:rsidP="00E21546">
      <w:pPr>
        <w:rPr>
          <w:rFonts w:ascii="Courier New" w:eastAsia="Times New Roman" w:hAnsi="Courier New" w:cs="Courier New"/>
          <w:sz w:val="16"/>
          <w:szCs w:val="16"/>
        </w:rPr>
      </w:pPr>
      <w:r>
        <w:rPr>
          <w:rFonts w:ascii="Courier New" w:eastAsia="Times New Roman" w:hAnsi="Courier New" w:cs="Courier New"/>
          <w:sz w:val="16"/>
          <w:szCs w:val="16"/>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79F7776B"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BD5413">
            <w:rPr>
              <w:rFonts w:asciiTheme="majorHAnsi" w:eastAsiaTheme="majorEastAsia" w:hAnsiTheme="majorHAnsi" w:cstheme="majorBidi"/>
              <w:color w:val="568B97" w:themeColor="accent1" w:themeShade="BF"/>
              <w:sz w:val="32"/>
              <w:szCs w:val="32"/>
            </w:rPr>
            <w:t>Linux</w:t>
          </w:r>
        </w:p>
      </w:sdtContent>
    </w:sdt>
    <w:p w14:paraId="51B76A91" w14:textId="6DCD60AE" w:rsidR="00C723B7" w:rsidRDefault="00773864" w:rsidP="00887581">
      <w:pPr>
        <w:spacing w:line="240" w:lineRule="auto"/>
        <w:rPr>
          <w:rFonts w:ascii="Times" w:eastAsia="Times New Roman" w:hAnsi="Times" w:cs="Times New Roman"/>
        </w:rPr>
      </w:pPr>
      <w:r>
        <w:rPr>
          <w:rFonts w:ascii="Times" w:eastAsia="Times New Roman" w:hAnsi="Times" w:cs="Times New Roman"/>
        </w:rPr>
        <w:t xml:space="preserve">This project was written </w:t>
      </w:r>
      <w:r w:rsidR="00B5069B">
        <w:rPr>
          <w:rFonts w:ascii="Times" w:eastAsia="Times New Roman" w:hAnsi="Times" w:cs="Times New Roman"/>
        </w:rPr>
        <w:t xml:space="preserve">in Linux, using </w:t>
      </w:r>
      <w:r>
        <w:rPr>
          <w:rFonts w:ascii="Times" w:eastAsia="Times New Roman" w:hAnsi="Times" w:cs="Times New Roman"/>
        </w:rPr>
        <w:t>Ubuntu version 18.04</w:t>
      </w:r>
      <w:r w:rsidR="00C94543">
        <w:rPr>
          <w:rFonts w:ascii="Times" w:eastAsia="Times New Roman" w:hAnsi="Times" w:cs="Times New Roman"/>
        </w:rPr>
        <w:t xml:space="preserve"> LTS.</w:t>
      </w:r>
      <w:r w:rsidR="00101A00">
        <w:rPr>
          <w:rFonts w:ascii="Times" w:eastAsia="Times New Roman" w:hAnsi="Times" w:cs="Times New Roman"/>
        </w:rPr>
        <w:t xml:space="preserve"> A Windows 10 system was used </w:t>
      </w:r>
      <w:r w:rsidR="00C723B7">
        <w:rPr>
          <w:rFonts w:ascii="Times" w:eastAsia="Times New Roman" w:hAnsi="Times" w:cs="Times New Roman"/>
        </w:rPr>
        <w:t>while coding</w:t>
      </w:r>
      <w:r w:rsidR="00101A00">
        <w:rPr>
          <w:rFonts w:ascii="Times" w:eastAsia="Times New Roman" w:hAnsi="Times" w:cs="Times New Roman"/>
        </w:rPr>
        <w:t xml:space="preserve"> this project</w:t>
      </w:r>
      <w:r w:rsidR="001B79B5">
        <w:rPr>
          <w:rFonts w:ascii="Times" w:eastAsia="Times New Roman" w:hAnsi="Times" w:cs="Times New Roman"/>
        </w:rPr>
        <w:t>.</w:t>
      </w:r>
      <w:r w:rsidR="00CE50F4">
        <w:rPr>
          <w:rFonts w:ascii="Times" w:eastAsia="Times New Roman" w:hAnsi="Times" w:cs="Times New Roman"/>
        </w:rPr>
        <w:t xml:space="preserve"> The program is a bash shell script. Once executed, the user no longer use</w:t>
      </w:r>
      <w:r w:rsidR="002E61C1">
        <w:rPr>
          <w:rFonts w:ascii="Times" w:eastAsia="Times New Roman" w:hAnsi="Times" w:cs="Times New Roman"/>
        </w:rPr>
        <w:t>s</w:t>
      </w:r>
      <w:r w:rsidR="00CE50F4">
        <w:rPr>
          <w:rFonts w:ascii="Times" w:eastAsia="Times New Roman" w:hAnsi="Times" w:cs="Times New Roman"/>
        </w:rPr>
        <w:t xml:space="preserve"> the terminal to navigate through the program</w:t>
      </w:r>
      <w:r w:rsidR="002E61C1">
        <w:rPr>
          <w:rFonts w:ascii="Times" w:eastAsia="Times New Roman" w:hAnsi="Times" w:cs="Times New Roman"/>
        </w:rPr>
        <w:t xml:space="preserve">, but interacts through </w:t>
      </w:r>
      <w:r w:rsidR="00394B7C">
        <w:rPr>
          <w:rFonts w:ascii="Times" w:eastAsia="Times New Roman" w:hAnsi="Times" w:cs="Times New Roman"/>
        </w:rPr>
        <w:t>GTK+ dialog boxes</w:t>
      </w:r>
      <w:r w:rsidR="002E61C1">
        <w:rPr>
          <w:rFonts w:ascii="Times" w:eastAsia="Times New Roman" w:hAnsi="Times" w:cs="Times New Roman"/>
        </w:rPr>
        <w:t>.</w:t>
      </w:r>
    </w:p>
    <w:p w14:paraId="10392C45" w14:textId="012EFD03" w:rsidR="00B70079" w:rsidRDefault="00945F90" w:rsidP="00887581">
      <w:pPr>
        <w:spacing w:line="240" w:lineRule="auto"/>
        <w:rPr>
          <w:rFonts w:ascii="Times" w:eastAsia="Times New Roman" w:hAnsi="Times" w:cs="Times New Roman"/>
        </w:rPr>
      </w:pPr>
      <w:r>
        <w:rPr>
          <w:rFonts w:ascii="Times" w:eastAsia="Times New Roman" w:hAnsi="Times" w:cs="Times New Roman"/>
        </w:rPr>
        <w:t xml:space="preserve">Yad, </w:t>
      </w:r>
      <w:r w:rsidR="00394B7C">
        <w:rPr>
          <w:rFonts w:ascii="Times" w:eastAsia="Times New Roman" w:hAnsi="Times" w:cs="Times New Roman"/>
        </w:rPr>
        <w:t xml:space="preserve">which stands for </w:t>
      </w:r>
      <w:r>
        <w:rPr>
          <w:rFonts w:ascii="Times" w:eastAsia="Times New Roman" w:hAnsi="Times" w:cs="Times New Roman"/>
        </w:rPr>
        <w:t xml:space="preserve">yet another dialog, </w:t>
      </w:r>
      <w:r w:rsidR="001B79B5">
        <w:rPr>
          <w:rFonts w:ascii="Times" w:eastAsia="Times New Roman" w:hAnsi="Times" w:cs="Times New Roman"/>
        </w:rPr>
        <w:t xml:space="preserve">was used to develop </w:t>
      </w:r>
      <w:r w:rsidR="00413847">
        <w:rPr>
          <w:rFonts w:ascii="Times" w:eastAsia="Times New Roman" w:hAnsi="Times" w:cs="Times New Roman"/>
        </w:rPr>
        <w:t>GTK+</w:t>
      </w:r>
      <w:r w:rsidR="001B79B5">
        <w:rPr>
          <w:rFonts w:ascii="Times" w:eastAsia="Times New Roman" w:hAnsi="Times" w:cs="Times New Roman"/>
        </w:rPr>
        <w:t xml:space="preserve"> </w:t>
      </w:r>
      <w:r w:rsidR="000F20E4">
        <w:rPr>
          <w:rFonts w:ascii="Times" w:eastAsia="Times New Roman" w:hAnsi="Times" w:cs="Times New Roman"/>
        </w:rPr>
        <w:t>dialog boxes in shell scripts.</w:t>
      </w:r>
      <w:r w:rsidR="006A405B">
        <w:rPr>
          <w:rFonts w:ascii="Times" w:eastAsia="Times New Roman" w:hAnsi="Times" w:cs="Times New Roman"/>
        </w:rPr>
        <w:t xml:space="preserve"> Yad </w:t>
      </w:r>
      <w:r w:rsidR="00874411">
        <w:rPr>
          <w:rFonts w:ascii="Times" w:eastAsia="Times New Roman" w:hAnsi="Times" w:cs="Times New Roman"/>
        </w:rPr>
        <w:t>can</w:t>
      </w:r>
      <w:r w:rsidR="00B70079">
        <w:rPr>
          <w:rFonts w:ascii="Times" w:eastAsia="Times New Roman" w:hAnsi="Times" w:cs="Times New Roman"/>
        </w:rPr>
        <w:t xml:space="preserve"> interact with</w:t>
      </w:r>
      <w:r w:rsidR="00874411">
        <w:rPr>
          <w:rFonts w:ascii="Times" w:eastAsia="Times New Roman" w:hAnsi="Times" w:cs="Times New Roman"/>
        </w:rPr>
        <w:t xml:space="preserve"> shell scripts and </w:t>
      </w:r>
      <w:r w:rsidR="0092633D">
        <w:rPr>
          <w:rFonts w:ascii="Times" w:eastAsia="Times New Roman" w:hAnsi="Times" w:cs="Times New Roman"/>
        </w:rPr>
        <w:t>GTK+ dialogs to provide a graphical user interface (GUI) for the user to navigate the program after executing the program through the command line.</w:t>
      </w:r>
    </w:p>
    <w:p w14:paraId="41E9C75B" w14:textId="61FE0473" w:rsidR="00CB1E91" w:rsidRDefault="000F20E4" w:rsidP="00887581">
      <w:pPr>
        <w:spacing w:line="240" w:lineRule="auto"/>
        <w:rPr>
          <w:rFonts w:ascii="Times" w:eastAsia="Times New Roman" w:hAnsi="Times" w:cs="Times New Roman"/>
        </w:rPr>
      </w:pPr>
      <w:r>
        <w:rPr>
          <w:rFonts w:ascii="Times" w:eastAsia="Times New Roman" w:hAnsi="Times" w:cs="Times New Roman"/>
        </w:rPr>
        <w:t xml:space="preserve">GTK+ dialog </w:t>
      </w:r>
      <w:r w:rsidR="000E6D5B">
        <w:rPr>
          <w:rFonts w:ascii="Times" w:eastAsia="Times New Roman" w:hAnsi="Times" w:cs="Times New Roman"/>
        </w:rPr>
        <w:t xml:space="preserve">is an open-source widget that creates </w:t>
      </w:r>
      <w:r w:rsidR="0092633D">
        <w:rPr>
          <w:rFonts w:ascii="Times" w:eastAsia="Times New Roman" w:hAnsi="Times" w:cs="Times New Roman"/>
        </w:rPr>
        <w:t>the GUI.</w:t>
      </w:r>
      <w:r w:rsidR="00D314DB">
        <w:rPr>
          <w:rFonts w:ascii="Times" w:eastAsia="Times New Roman" w:hAnsi="Times" w:cs="Times New Roman"/>
        </w:rPr>
        <w:t xml:space="preserve"> GTK+ dialog</w:t>
      </w:r>
      <w:r w:rsidR="00BD5413">
        <w:rPr>
          <w:rFonts w:ascii="Times" w:eastAsia="Times New Roman" w:hAnsi="Times" w:cs="Times New Roman"/>
        </w:rPr>
        <w:t xml:space="preserve"> is an object-oriented widget took</w:t>
      </w:r>
      <w:r w:rsidR="00D314DB">
        <w:rPr>
          <w:rFonts w:ascii="Times" w:eastAsia="Times New Roman" w:hAnsi="Times" w:cs="Times New Roman"/>
        </w:rPr>
        <w:t xml:space="preserve"> licensed through </w:t>
      </w:r>
      <w:r w:rsidR="004E533C">
        <w:rPr>
          <w:rFonts w:ascii="Times" w:eastAsia="Times New Roman" w:hAnsi="Times" w:cs="Times New Roman"/>
        </w:rPr>
        <w:t>GNU Lesser General Public License.</w:t>
      </w:r>
      <w:r w:rsidR="0092633D">
        <w:rPr>
          <w:rFonts w:ascii="Times" w:eastAsia="Times New Roman" w:hAnsi="Times" w:cs="Times New Roman"/>
        </w:rPr>
        <w:t xml:space="preserve"> However, </w:t>
      </w:r>
      <w:r w:rsidR="00DE7DB7">
        <w:rPr>
          <w:rFonts w:ascii="Times" w:eastAsia="Times New Roman" w:hAnsi="Times" w:cs="Times New Roman"/>
        </w:rPr>
        <w:t>t</w:t>
      </w:r>
      <w:r w:rsidR="001B02A3">
        <w:rPr>
          <w:rFonts w:ascii="Times" w:eastAsia="Times New Roman" w:hAnsi="Times" w:cs="Times New Roman"/>
        </w:rPr>
        <w:t xml:space="preserve">o </w:t>
      </w:r>
      <w:r w:rsidR="00945F90">
        <w:rPr>
          <w:rFonts w:ascii="Times" w:eastAsia="Times New Roman" w:hAnsi="Times" w:cs="Times New Roman"/>
        </w:rPr>
        <w:t>display</w:t>
      </w:r>
      <w:r w:rsidR="001B02A3">
        <w:rPr>
          <w:rFonts w:ascii="Times" w:eastAsia="Times New Roman" w:hAnsi="Times" w:cs="Times New Roman"/>
        </w:rPr>
        <w:t xml:space="preserve"> yad</w:t>
      </w:r>
      <w:r w:rsidR="00945F90">
        <w:rPr>
          <w:rFonts w:ascii="Times" w:eastAsia="Times New Roman" w:hAnsi="Times" w:cs="Times New Roman"/>
        </w:rPr>
        <w:t xml:space="preserve"> dialogs</w:t>
      </w:r>
      <w:r w:rsidR="001B02A3">
        <w:rPr>
          <w:rFonts w:ascii="Times" w:eastAsia="Times New Roman" w:hAnsi="Times" w:cs="Times New Roman"/>
        </w:rPr>
        <w:t xml:space="preserve">, a X Window System is needed. </w:t>
      </w:r>
      <w:r w:rsidR="00DE7DB7">
        <w:rPr>
          <w:rFonts w:ascii="Times" w:eastAsia="Times New Roman" w:hAnsi="Times" w:cs="Times New Roman"/>
        </w:rPr>
        <w:t>Xming</w:t>
      </w:r>
      <w:r w:rsidR="00101A00">
        <w:rPr>
          <w:rFonts w:ascii="Times" w:eastAsia="Times New Roman" w:hAnsi="Times" w:cs="Times New Roman"/>
        </w:rPr>
        <w:t>,</w:t>
      </w:r>
      <w:r w:rsidR="001B02A3">
        <w:rPr>
          <w:rFonts w:ascii="Times" w:eastAsia="Times New Roman" w:hAnsi="Times" w:cs="Times New Roman"/>
        </w:rPr>
        <w:t xml:space="preserve"> was selected</w:t>
      </w:r>
      <w:r w:rsidR="00DE7DB7">
        <w:rPr>
          <w:rFonts w:ascii="Times" w:eastAsia="Times New Roman" w:hAnsi="Times" w:cs="Times New Roman"/>
        </w:rPr>
        <w:t>. Xming provides the applications, tools, and fonts to display yad GUIs. In order to launch Xming, XLaunch is used. XLaunch is a</w:t>
      </w:r>
      <w:r w:rsidR="003D640F">
        <w:rPr>
          <w:rFonts w:ascii="Times" w:eastAsia="Times New Roman" w:hAnsi="Times" w:cs="Times New Roman"/>
        </w:rPr>
        <w:t xml:space="preserve"> wizard</w:t>
      </w:r>
      <w:r w:rsidR="00DE7DB7">
        <w:rPr>
          <w:rFonts w:ascii="Times" w:eastAsia="Times New Roman" w:hAnsi="Times" w:cs="Times New Roman"/>
        </w:rPr>
        <w:t xml:space="preserve"> that prompts the user through setup of XMing X</w:t>
      </w:r>
      <w:r w:rsidR="001B02A3">
        <w:rPr>
          <w:rFonts w:ascii="Times" w:eastAsia="Times New Roman" w:hAnsi="Times" w:cs="Times New Roman"/>
        </w:rPr>
        <w:t xml:space="preserve"> server</w:t>
      </w:r>
      <w:r w:rsidR="003D640F">
        <w:rPr>
          <w:rFonts w:ascii="Times" w:eastAsia="Times New Roman" w:hAnsi="Times" w:cs="Times New Roman"/>
        </w:rPr>
        <w:t xml:space="preserve"> sessions.</w:t>
      </w:r>
    </w:p>
    <w:p w14:paraId="7A8BAF53" w14:textId="17CDE4A8" w:rsidR="006E263D" w:rsidRDefault="006E263D" w:rsidP="00887581">
      <w:pPr>
        <w:spacing w:line="240" w:lineRule="auto"/>
      </w:pPr>
      <w:r>
        <w:rPr>
          <w:rFonts w:ascii="Times" w:eastAsia="Times New Roman" w:hAnsi="Times" w:cs="Times New Roman"/>
        </w:rPr>
        <w:t>References:</w:t>
      </w:r>
      <w:r>
        <w:rPr>
          <w:rFonts w:ascii="Times" w:eastAsia="Times New Roman" w:hAnsi="Times" w:cs="Times New Roman"/>
        </w:rPr>
        <w:br/>
      </w:r>
      <w:r w:rsidR="00A52D4A">
        <w:rPr>
          <w:i/>
          <w:iCs/>
        </w:rPr>
        <w:t>yad (1) – Linux man pages</w:t>
      </w:r>
      <w:r w:rsidR="00093E9A">
        <w:t xml:space="preserve">. (n.d.). Retrieved Juy 31, 2019 from </w:t>
      </w:r>
      <w:r w:rsidR="000F20E4" w:rsidRPr="00093E9A">
        <w:t>https://www.systutorials.com/docs/linux/man/1-yad/</w:t>
      </w:r>
    </w:p>
    <w:p w14:paraId="593F7483" w14:textId="6607866C" w:rsidR="000F20E4" w:rsidRDefault="00945F90" w:rsidP="00887581">
      <w:pPr>
        <w:spacing w:line="240" w:lineRule="auto"/>
      </w:pPr>
      <w:r>
        <w:rPr>
          <w:i/>
          <w:iCs/>
        </w:rPr>
        <w:t>GTK</w:t>
      </w:r>
      <w:r>
        <w:t xml:space="preserve">. (n.d.). Retrieved August 01, 2019 from </w:t>
      </w:r>
      <w:r w:rsidRPr="00093E9A">
        <w:t>https://en.wikipedia.org/wiki/GTK</w:t>
      </w:r>
    </w:p>
    <w:p w14:paraId="3B25168C" w14:textId="0FA10891" w:rsidR="00887581" w:rsidRPr="00887581" w:rsidRDefault="00A52D4A" w:rsidP="00887581">
      <w:pPr>
        <w:spacing w:line="240" w:lineRule="auto"/>
        <w:rPr>
          <w:rFonts w:ascii="Times" w:eastAsia="Times New Roman" w:hAnsi="Times" w:cs="Times New Roman"/>
        </w:rPr>
      </w:pPr>
      <w:r>
        <w:rPr>
          <w:rFonts w:ascii="Times" w:eastAsia="Times New Roman" w:hAnsi="Times" w:cs="Times New Roman"/>
          <w:i/>
          <w:iCs/>
        </w:rPr>
        <w:t>Xming</w:t>
      </w:r>
      <w:r>
        <w:rPr>
          <w:rFonts w:ascii="Times" w:eastAsia="Times New Roman" w:hAnsi="Times" w:cs="Times New Roman"/>
        </w:rPr>
        <w:t xml:space="preserve">. (n.d.). Retrieved August 01, 2019 from </w:t>
      </w:r>
      <w:r w:rsidRPr="006E263D">
        <w:t>https://en.wikipedia.org/wiki/Xming</w:t>
      </w: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22C7B854" w:rsidR="00A23C0B" w:rsidRPr="00A23C0B" w:rsidRDefault="00CD5DDA"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User-defined Functions/</w:t>
          </w:r>
          <w:r w:rsidR="00A23C0B">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Content>
        <w:p w14:paraId="0AE6AC9B" w14:textId="664F6A53" w:rsidR="00A23C0B" w:rsidRPr="00A23C0B" w:rsidRDefault="00E4671E" w:rsidP="00A23C0B">
          <w:pPr>
            <w:spacing w:after="200"/>
          </w:pPr>
          <w:r>
            <w:t xml:space="preserve">Linux is not an object-oriented programing language. However, user-defined functions were used </w:t>
          </w:r>
          <w:r w:rsidR="00EB3F2C">
            <w:t>to</w:t>
          </w:r>
          <w:r w:rsidR="00A23C0B">
            <w:t xml:space="preserve"> abstract re-usable pieces of code. The project utilizes these </w:t>
          </w:r>
          <w:r w:rsidR="00EB3F2C">
            <w:t>functions</w:t>
          </w:r>
          <w:r w:rsidR="00A23C0B">
            <w:t>:</w:t>
          </w:r>
        </w:p>
      </w:sdtContent>
    </w:sdt>
    <w:p w14:paraId="7C405F8B" w14:textId="7F503136" w:rsidR="00A20FFE" w:rsidRPr="00A23C0B" w:rsidRDefault="00A20FFE" w:rsidP="00A20FFE">
      <w:pPr>
        <w:pStyle w:val="Heading3"/>
      </w:pPr>
      <w:r>
        <w:t>Read File</w:t>
      </w:r>
      <w:r w:rsidRPr="00A23C0B">
        <w:t xml:space="preserve"> | </w:t>
      </w:r>
      <w:r w:rsidR="000973A8">
        <w:t>readFileFiesta</w:t>
      </w:r>
      <w:r w:rsidR="008D738E">
        <w:t xml:space="preserve"> ()</w:t>
      </w:r>
    </w:p>
    <w:sdt>
      <w:sdtPr>
        <w:id w:val="1973396900"/>
      </w:sdtPr>
      <w:sdtContent>
        <w:p w14:paraId="26F7398A" w14:textId="0C3A228C" w:rsidR="008D738E" w:rsidRDefault="000973A8" w:rsidP="00A20FFE">
          <w:pPr>
            <w:spacing w:after="200"/>
          </w:pPr>
          <w:r>
            <w:t xml:space="preserve">This function </w:t>
          </w:r>
          <w:r w:rsidR="00AF1F37">
            <w:t xml:space="preserve">reads </w:t>
          </w:r>
          <w:r w:rsidR="008D738E">
            <w:t>the fiestaDishes.txt</w:t>
          </w:r>
          <w:r w:rsidR="00AF1F37">
            <w:t xml:space="preserve"> file and displays the contents in a yad dialog box.</w:t>
          </w:r>
        </w:p>
        <w:p w14:paraId="064E43C3" w14:textId="77777777" w:rsidR="00B366A0" w:rsidRDefault="008D738E" w:rsidP="00A20FFE">
          <w:pPr>
            <w:spacing w:after="200"/>
          </w:pPr>
          <w:r>
            <w:t>There is a function to read the pyrexDishes.txt and haDishes.txt files, too.</w:t>
          </w:r>
          <w:r w:rsidR="007258E7">
            <w:t xml:space="preserve"> In addition, there are read file functions for readFileWantedFiesta and readFileOwnedFiesta (as well as for Pyrex and Hazel Atlas</w:t>
          </w:r>
          <w:r w:rsidR="00AB52A8">
            <w:t>). Thus, there are a total of nine read file functions.</w:t>
          </w:r>
        </w:p>
        <w:p w14:paraId="74A09905" w14:textId="77777777" w:rsidR="00B366A0" w:rsidRPr="002B6E1D" w:rsidRDefault="00B366A0" w:rsidP="00B366A0">
          <w:pPr>
            <w:spacing w:after="0"/>
            <w:rPr>
              <w:rFonts w:ascii="Courier New" w:hAnsi="Courier New" w:cs="Courier New"/>
              <w:sz w:val="16"/>
              <w:szCs w:val="16"/>
            </w:rPr>
          </w:pPr>
          <w:r w:rsidRPr="002B6E1D">
            <w:rPr>
              <w:rFonts w:ascii="Courier New" w:hAnsi="Courier New" w:cs="Courier New"/>
              <w:sz w:val="16"/>
              <w:szCs w:val="16"/>
            </w:rPr>
            <w:t>#readFile functions to read .txt file</w:t>
          </w:r>
        </w:p>
        <w:p w14:paraId="501B51DF" w14:textId="77777777" w:rsidR="00B366A0" w:rsidRPr="002B6E1D" w:rsidRDefault="00B366A0" w:rsidP="00B366A0">
          <w:pPr>
            <w:spacing w:after="0"/>
            <w:rPr>
              <w:rFonts w:ascii="Courier New" w:hAnsi="Courier New" w:cs="Courier New"/>
              <w:sz w:val="16"/>
              <w:szCs w:val="16"/>
            </w:rPr>
          </w:pPr>
          <w:r w:rsidRPr="002B6E1D">
            <w:rPr>
              <w:rFonts w:ascii="Courier New" w:hAnsi="Courier New" w:cs="Courier New"/>
              <w:sz w:val="16"/>
              <w:szCs w:val="16"/>
            </w:rPr>
            <w:t>#Fiesta readFile functions</w:t>
          </w:r>
        </w:p>
        <w:p w14:paraId="4320B7FF" w14:textId="77777777" w:rsidR="00B366A0" w:rsidRPr="002B6E1D" w:rsidRDefault="00B366A0" w:rsidP="00B366A0">
          <w:pPr>
            <w:spacing w:after="0"/>
            <w:rPr>
              <w:rFonts w:ascii="Courier New" w:hAnsi="Courier New" w:cs="Courier New"/>
              <w:sz w:val="16"/>
              <w:szCs w:val="16"/>
            </w:rPr>
          </w:pPr>
          <w:r w:rsidRPr="002B6E1D">
            <w:rPr>
              <w:rFonts w:ascii="Courier New" w:hAnsi="Courier New" w:cs="Courier New"/>
              <w:sz w:val="16"/>
              <w:szCs w:val="16"/>
            </w:rPr>
            <w:t>readFileFiesta ()</w:t>
          </w:r>
        </w:p>
        <w:p w14:paraId="593F7F43" w14:textId="77777777" w:rsidR="00B366A0" w:rsidRPr="002B6E1D" w:rsidRDefault="00B366A0" w:rsidP="00B366A0">
          <w:pPr>
            <w:spacing w:after="0"/>
            <w:rPr>
              <w:rFonts w:ascii="Courier New" w:hAnsi="Courier New" w:cs="Courier New"/>
              <w:sz w:val="16"/>
              <w:szCs w:val="16"/>
            </w:rPr>
          </w:pPr>
          <w:r w:rsidRPr="002B6E1D">
            <w:rPr>
              <w:rFonts w:ascii="Courier New" w:hAnsi="Courier New" w:cs="Courier New"/>
              <w:sz w:val="16"/>
              <w:szCs w:val="16"/>
            </w:rPr>
            <w:t>{</w:t>
          </w:r>
        </w:p>
        <w:p w14:paraId="74020E12" w14:textId="77777777" w:rsidR="00B366A0" w:rsidRPr="002B6E1D" w:rsidRDefault="00B366A0" w:rsidP="00B366A0">
          <w:pPr>
            <w:spacing w:after="0"/>
            <w:rPr>
              <w:rFonts w:ascii="Courier New" w:hAnsi="Courier New" w:cs="Courier New"/>
              <w:sz w:val="16"/>
              <w:szCs w:val="16"/>
            </w:rPr>
          </w:pPr>
          <w:r w:rsidRPr="002B6E1D">
            <w:rPr>
              <w:rFonts w:ascii="Courier New" w:hAnsi="Courier New" w:cs="Courier New"/>
              <w:sz w:val="16"/>
              <w:szCs w:val="16"/>
            </w:rPr>
            <w:t xml:space="preserve">  yad --width=800 --height=800 --text "Here are all the vintage Fiestaware dishes made." --text-info \ --button= --button=gtk-ok:1 &lt; fiestaDishes.txt</w:t>
          </w:r>
        </w:p>
        <w:p w14:paraId="3A86F44F" w14:textId="72E248C8" w:rsidR="00872B80" w:rsidRDefault="00B366A0" w:rsidP="00B366A0">
          <w:pPr>
            <w:spacing w:after="0"/>
            <w:rPr>
              <w:rFonts w:ascii="Courier New" w:hAnsi="Courier New" w:cs="Courier New"/>
              <w:sz w:val="16"/>
              <w:szCs w:val="16"/>
            </w:rPr>
          </w:pPr>
          <w:r w:rsidRPr="002B6E1D">
            <w:rPr>
              <w:rFonts w:ascii="Courier New" w:hAnsi="Courier New" w:cs="Courier New"/>
              <w:sz w:val="16"/>
              <w:szCs w:val="16"/>
            </w:rPr>
            <w:t>}</w:t>
          </w:r>
        </w:p>
        <w:p w14:paraId="6E0F06C8" w14:textId="77777777" w:rsidR="00872B80" w:rsidRDefault="00872B80" w:rsidP="00B366A0">
          <w:pPr>
            <w:spacing w:after="0"/>
            <w:rPr>
              <w:rFonts w:ascii="Courier New" w:hAnsi="Courier New" w:cs="Courier New"/>
              <w:sz w:val="16"/>
              <w:szCs w:val="16"/>
            </w:rPr>
          </w:pPr>
        </w:p>
        <w:p w14:paraId="48540538"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WantFiesta ()</w:t>
          </w:r>
        </w:p>
        <w:p w14:paraId="5A591B52"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2779FACC"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 xml:space="preserve">  yad --width=800 --height=800 --text "Here are the Fiestaware dishes you want." --text-info \ --button= --button=gtk-ok:1 &lt; wantedFiesta.txt</w:t>
          </w:r>
        </w:p>
        <w:p w14:paraId="0D972E11"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7BCF005D" w14:textId="77777777" w:rsidR="00872B80" w:rsidRPr="00872B80" w:rsidRDefault="00872B80" w:rsidP="00872B80">
          <w:pPr>
            <w:spacing w:after="0"/>
            <w:rPr>
              <w:rFonts w:ascii="Courier New" w:hAnsi="Courier New" w:cs="Courier New"/>
              <w:sz w:val="16"/>
              <w:szCs w:val="16"/>
            </w:rPr>
          </w:pPr>
        </w:p>
        <w:p w14:paraId="4F4DE6D8"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OwnFiesta ()</w:t>
          </w:r>
        </w:p>
        <w:p w14:paraId="7A9DDE6E"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156B2CBB"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 xml:space="preserve">  yad --width=800 --height=800 --text "Here are the Fiestaware dishes you own." --text-info \ --button= --button=gtk-ok:1 &lt; ownedFiesta.txt</w:t>
          </w:r>
        </w:p>
        <w:p w14:paraId="4B9FC4B2"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4B49B46F" w14:textId="77777777" w:rsidR="00872B80" w:rsidRPr="00872B80" w:rsidRDefault="00872B80" w:rsidP="00872B80">
          <w:pPr>
            <w:spacing w:after="0"/>
            <w:rPr>
              <w:rFonts w:ascii="Courier New" w:hAnsi="Courier New" w:cs="Courier New"/>
              <w:sz w:val="16"/>
              <w:szCs w:val="16"/>
            </w:rPr>
          </w:pPr>
        </w:p>
        <w:p w14:paraId="659BE302"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Pyrex readFile functions</w:t>
          </w:r>
        </w:p>
        <w:p w14:paraId="2860B804"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Pyrex ()</w:t>
          </w:r>
        </w:p>
        <w:p w14:paraId="218047B3"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514B5420"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 xml:space="preserve">  yad --width=800 --height=800 --text "Here are all the vintage milkglass Pyrex dishes made." --text-info \ --button= --button=gtk-ok:1 &lt; pyrexDishes.txt</w:t>
          </w:r>
        </w:p>
        <w:p w14:paraId="51E72F02"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2D034255" w14:textId="77777777" w:rsidR="00872B80" w:rsidRPr="00872B80" w:rsidRDefault="00872B80" w:rsidP="00872B80">
          <w:pPr>
            <w:spacing w:after="0"/>
            <w:rPr>
              <w:rFonts w:ascii="Courier New" w:hAnsi="Courier New" w:cs="Courier New"/>
              <w:sz w:val="16"/>
              <w:szCs w:val="16"/>
            </w:rPr>
          </w:pPr>
        </w:p>
        <w:p w14:paraId="71149237"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WantPyrex ()</w:t>
          </w:r>
        </w:p>
        <w:p w14:paraId="3D3A31EE"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7C9A4B4D"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 xml:space="preserve">  yad --width=800 --height=800 --text "Here are the Pyrex dishes you want." --text-info \ --button= --button=gtk-ok:1 &lt; wantedPyrex.txt</w:t>
          </w:r>
        </w:p>
        <w:p w14:paraId="4647D2FE"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4C76243A" w14:textId="77777777" w:rsidR="00872B80" w:rsidRPr="00872B80" w:rsidRDefault="00872B80" w:rsidP="00872B80">
          <w:pPr>
            <w:spacing w:after="0"/>
            <w:rPr>
              <w:rFonts w:ascii="Courier New" w:hAnsi="Courier New" w:cs="Courier New"/>
              <w:sz w:val="16"/>
              <w:szCs w:val="16"/>
            </w:rPr>
          </w:pPr>
        </w:p>
        <w:p w14:paraId="6B58A99F"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OwnPyrex ()</w:t>
          </w:r>
        </w:p>
        <w:p w14:paraId="43702FD3"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41E77D41"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 xml:space="preserve">  yad --width=800 --height=800 --text "Here are the Pyrex dishes you own." --text-info \ --button= --button=gtk-ok:1 &lt; ownedPyrex.txt</w:t>
          </w:r>
        </w:p>
        <w:p w14:paraId="68BD0B04"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375C8194" w14:textId="77777777" w:rsidR="00872B80" w:rsidRPr="00872B80" w:rsidRDefault="00872B80" w:rsidP="00872B80">
          <w:pPr>
            <w:spacing w:after="0"/>
            <w:rPr>
              <w:rFonts w:ascii="Courier New" w:hAnsi="Courier New" w:cs="Courier New"/>
              <w:sz w:val="16"/>
              <w:szCs w:val="16"/>
            </w:rPr>
          </w:pPr>
        </w:p>
        <w:p w14:paraId="72E3DE88"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Hazel Atlas readFile functions</w:t>
          </w:r>
        </w:p>
        <w:p w14:paraId="2ADD0A75"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HA ()</w:t>
          </w:r>
        </w:p>
        <w:p w14:paraId="7CE6F880"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43D84A13"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 xml:space="preserve">  yad --width=800 --height=800 --text "Here are all the vintage Hazel Atlas dishes made." --text-info \ --button= --button=gtk-ok:1 &lt; haDishes.txt</w:t>
          </w:r>
        </w:p>
        <w:p w14:paraId="5B9E933E"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6D839148" w14:textId="77777777" w:rsidR="00872B80" w:rsidRPr="00872B80" w:rsidRDefault="00872B80" w:rsidP="00872B80">
          <w:pPr>
            <w:spacing w:after="0"/>
            <w:rPr>
              <w:rFonts w:ascii="Courier New" w:hAnsi="Courier New" w:cs="Courier New"/>
              <w:sz w:val="16"/>
              <w:szCs w:val="16"/>
            </w:rPr>
          </w:pPr>
        </w:p>
        <w:p w14:paraId="6B69563D"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WantHA ()</w:t>
          </w:r>
        </w:p>
        <w:p w14:paraId="431E4F55"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7CD63C61"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 xml:space="preserve">  yad --width=800 --height=800 --text "Here are the Hazel Atlas dishes you want." --text-info \ --button= --button=gtk-ok:1 &lt; wantedHA.txt</w:t>
          </w:r>
        </w:p>
        <w:p w14:paraId="41D74089"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79D3A5CD" w14:textId="77777777" w:rsidR="00872B80" w:rsidRPr="00872B80" w:rsidRDefault="00872B80" w:rsidP="00872B80">
          <w:pPr>
            <w:spacing w:after="0"/>
            <w:rPr>
              <w:rFonts w:ascii="Courier New" w:hAnsi="Courier New" w:cs="Courier New"/>
              <w:sz w:val="16"/>
              <w:szCs w:val="16"/>
            </w:rPr>
          </w:pPr>
        </w:p>
        <w:p w14:paraId="478CA81A"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readFileOwnHA ()</w:t>
          </w:r>
        </w:p>
        <w:p w14:paraId="7A19C662"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49DC8EBE"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lastRenderedPageBreak/>
            <w:t xml:space="preserve">  yad --width=800 --height=800 --text "Here are the Hazel Atlas dishes you want." --text-info \ --button= --button=gtk-ok:1 &lt; ownedHA.txt</w:t>
          </w:r>
        </w:p>
        <w:p w14:paraId="2D5CF3A7"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61FC2555" w14:textId="77777777" w:rsidR="00872B80" w:rsidRPr="00872B80" w:rsidRDefault="00872B80" w:rsidP="00872B80">
          <w:pPr>
            <w:spacing w:after="0"/>
            <w:rPr>
              <w:rFonts w:ascii="Courier New" w:hAnsi="Courier New" w:cs="Courier New"/>
              <w:sz w:val="16"/>
              <w:szCs w:val="16"/>
            </w:rPr>
          </w:pPr>
        </w:p>
        <w:p w14:paraId="21311BA7"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File not found function</w:t>
          </w:r>
        </w:p>
        <w:p w14:paraId="73FE8D1D"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fileNotFound ()</w:t>
          </w:r>
        </w:p>
        <w:p w14:paraId="07787B43"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w:t>
          </w:r>
        </w:p>
        <w:p w14:paraId="341D7835" w14:textId="77777777" w:rsidR="00872B80" w:rsidRPr="00872B80" w:rsidRDefault="00872B80" w:rsidP="00872B80">
          <w:pPr>
            <w:spacing w:after="0"/>
            <w:rPr>
              <w:rFonts w:ascii="Courier New" w:hAnsi="Courier New" w:cs="Courier New"/>
              <w:sz w:val="16"/>
              <w:szCs w:val="16"/>
            </w:rPr>
          </w:pPr>
          <w:r w:rsidRPr="00872B80">
            <w:rPr>
              <w:rFonts w:ascii="Courier New" w:hAnsi="Courier New" w:cs="Courier New"/>
              <w:sz w:val="16"/>
              <w:szCs w:val="16"/>
            </w:rPr>
            <w:tab/>
            <w:t>yad --text "File not found. Going back to menu." \ --button= --button=gtk-ok:1</w:t>
          </w:r>
        </w:p>
        <w:p w14:paraId="4C9E4AF6" w14:textId="69994BF0" w:rsidR="00A20FFE" w:rsidRPr="00A23C0B" w:rsidRDefault="00872B80" w:rsidP="00872B80">
          <w:pPr>
            <w:spacing w:after="0"/>
          </w:pPr>
          <w:r w:rsidRPr="00872B80">
            <w:rPr>
              <w:rFonts w:ascii="Courier New" w:hAnsi="Courier New" w:cs="Courier New"/>
              <w:sz w:val="16"/>
              <w:szCs w:val="16"/>
            </w:rPr>
            <w:t>}</w:t>
          </w:r>
        </w:p>
      </w:sdtContent>
    </w:sdt>
    <w:p w14:paraId="4FDC3C0E" w14:textId="77777777" w:rsidR="00CE1F9F" w:rsidRDefault="00CE1F9F" w:rsidP="00A20FFE">
      <w:pPr>
        <w:pStyle w:val="Heading3"/>
      </w:pPr>
    </w:p>
    <w:p w14:paraId="4E786344" w14:textId="60EBC472" w:rsidR="00A23C0B" w:rsidRPr="00A23C0B" w:rsidRDefault="00B963C7" w:rsidP="00A20FFE">
      <w:pPr>
        <w:pStyle w:val="Heading3"/>
      </w:pPr>
      <w:r>
        <w:t>Check File</w:t>
      </w:r>
      <w:r w:rsidR="00A23C0B" w:rsidRPr="00A23C0B">
        <w:t xml:space="preserve"> | </w:t>
      </w:r>
      <w:r w:rsidR="00AF1F37">
        <w:t>checkFileFiesta</w:t>
      </w:r>
      <w:r w:rsidR="008D738E">
        <w:t xml:space="preserve"> ()</w:t>
      </w:r>
    </w:p>
    <w:sdt>
      <w:sdtPr>
        <w:id w:val="850450502"/>
      </w:sdtPr>
      <w:sdtContent>
        <w:p w14:paraId="57C36A1B" w14:textId="466CB0C2" w:rsidR="008D738E" w:rsidRDefault="00B963C7" w:rsidP="00A23C0B">
          <w:pPr>
            <w:spacing w:after="200"/>
          </w:pPr>
          <w:r>
            <w:t>This code checks if the fiestaDishes.txt file exists</w:t>
          </w:r>
          <w:r w:rsidR="004F0631">
            <w:t>.</w:t>
          </w:r>
          <w:r w:rsidR="00A20E69">
            <w:t xml:space="preserve"> To check the file, </w:t>
          </w:r>
          <w:r w:rsidR="00AF1F37">
            <w:t>it uses readFileFiesta. If the file is not found, a second function is called, fileNotFound</w:t>
          </w:r>
          <w:r w:rsidR="00CD3B0B">
            <w:t xml:space="preserve"> () </w:t>
          </w:r>
          <w:r w:rsidR="00AF1F37">
            <w:t>(see below</w:t>
          </w:r>
          <w:r w:rsidR="00CD3B0B">
            <w:t xml:space="preserve"> for information on this function</w:t>
          </w:r>
          <w:r w:rsidR="00AF1F37">
            <w:t>).</w:t>
          </w:r>
        </w:p>
        <w:p w14:paraId="3DE30458" w14:textId="06C8FEBF" w:rsidR="00370EC4" w:rsidRDefault="00CD3B0B" w:rsidP="00E71B72">
          <w:pPr>
            <w:spacing w:after="200"/>
          </w:pPr>
          <w:r>
            <w:t>Two other functions, checkFilePyrex () and checkFileHA () exist to read the corresponding dish files. All check file functions use the same fileNoteFound () function.</w:t>
          </w:r>
          <w:r w:rsidR="00EB592B">
            <w:t xml:space="preserve"> </w:t>
          </w:r>
          <w:r w:rsidR="00370EC4">
            <w:t>In addition, checkOwnedFiesta ()</w:t>
          </w:r>
          <w:r w:rsidR="00266641">
            <w:t xml:space="preserve"> and </w:t>
          </w:r>
          <w:r w:rsidR="00370EC4">
            <w:t>checkWantedFiesta</w:t>
          </w:r>
          <w:r w:rsidR="00266641">
            <w:t xml:space="preserve"> () also exist (and corresponding functions for other dish brands).</w:t>
          </w:r>
        </w:p>
        <w:p w14:paraId="50E1EA1C" w14:textId="26050319" w:rsidR="001956E8" w:rsidRDefault="001956E8" w:rsidP="00E71B72">
          <w:pPr>
            <w:spacing w:after="200"/>
          </w:pPr>
          <w:r>
            <w:t>There are a</w:t>
          </w:r>
          <w:r w:rsidR="00872B80">
            <w:t>lso</w:t>
          </w:r>
          <w:r>
            <w:t xml:space="preserve"> total of nine functions that check if files exist and if so, read the file and if not, call fileNotFound ().</w:t>
          </w:r>
        </w:p>
        <w:p w14:paraId="2C430A10" w14:textId="5D59E283"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checkFile functions check to ensure file exists before opening</w:t>
          </w:r>
        </w:p>
        <w:p w14:paraId="06F583C1" w14:textId="77777777" w:rsidR="007A3986"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 xml:space="preserve">#Fiesta functions </w:t>
          </w:r>
        </w:p>
        <w:p w14:paraId="1BD129EB" w14:textId="785C45FA"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checkFileFiesta ()</w:t>
          </w:r>
        </w:p>
        <w:p w14:paraId="4241CE6C" w14:textId="77777777"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w:t>
          </w:r>
        </w:p>
        <w:p w14:paraId="7198EBF5" w14:textId="77777777"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ab/>
            <w:t>if [ -f fiestaDishes.txt ]</w:t>
          </w:r>
        </w:p>
        <w:p w14:paraId="12A11755" w14:textId="77777777"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ab/>
            <w:t>then</w:t>
          </w:r>
        </w:p>
        <w:p w14:paraId="4908DF23" w14:textId="77777777"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ab/>
          </w:r>
          <w:r w:rsidRPr="002B6E1D">
            <w:rPr>
              <w:rFonts w:ascii="Courier New" w:hAnsi="Courier New" w:cs="Courier New"/>
              <w:sz w:val="16"/>
              <w:szCs w:val="16"/>
            </w:rPr>
            <w:tab/>
            <w:t>readFileFiesta</w:t>
          </w:r>
        </w:p>
        <w:p w14:paraId="74651196" w14:textId="77777777"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ab/>
            <w:t>else</w:t>
          </w:r>
        </w:p>
        <w:p w14:paraId="64609975" w14:textId="77777777"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ab/>
          </w:r>
          <w:r w:rsidRPr="002B6E1D">
            <w:rPr>
              <w:rFonts w:ascii="Courier New" w:hAnsi="Courier New" w:cs="Courier New"/>
              <w:sz w:val="16"/>
              <w:szCs w:val="16"/>
            </w:rPr>
            <w:tab/>
            <w:t>fileNotFound</w:t>
          </w:r>
        </w:p>
        <w:p w14:paraId="68EC01FB" w14:textId="77777777" w:rsidR="00E71B72" w:rsidRPr="002B6E1D" w:rsidRDefault="00E71B72" w:rsidP="005761F1">
          <w:pPr>
            <w:spacing w:after="0"/>
            <w:rPr>
              <w:rFonts w:ascii="Courier New" w:hAnsi="Courier New" w:cs="Courier New"/>
              <w:sz w:val="16"/>
              <w:szCs w:val="16"/>
            </w:rPr>
          </w:pPr>
          <w:r w:rsidRPr="002B6E1D">
            <w:rPr>
              <w:rFonts w:ascii="Courier New" w:hAnsi="Courier New" w:cs="Courier New"/>
              <w:sz w:val="16"/>
              <w:szCs w:val="16"/>
            </w:rPr>
            <w:tab/>
            <w:t>fi</w:t>
          </w:r>
        </w:p>
        <w:p w14:paraId="4908EA79" w14:textId="77777777" w:rsidR="00E3731D" w:rsidRDefault="00E71B72" w:rsidP="005761F1">
          <w:pPr>
            <w:spacing w:after="0"/>
            <w:rPr>
              <w:rFonts w:ascii="Courier New" w:hAnsi="Courier New" w:cs="Courier New"/>
              <w:sz w:val="16"/>
              <w:szCs w:val="16"/>
            </w:rPr>
          </w:pPr>
          <w:r w:rsidRPr="002B6E1D">
            <w:rPr>
              <w:rFonts w:ascii="Courier New" w:hAnsi="Courier New" w:cs="Courier New"/>
              <w:sz w:val="16"/>
              <w:szCs w:val="16"/>
            </w:rPr>
            <w:lastRenderedPageBreak/>
            <w:t>}</w:t>
          </w:r>
        </w:p>
        <w:p w14:paraId="141F4DE0" w14:textId="77777777" w:rsidR="00E3731D" w:rsidRDefault="00E3731D" w:rsidP="005761F1">
          <w:pPr>
            <w:spacing w:after="0"/>
            <w:rPr>
              <w:rFonts w:ascii="Courier New" w:hAnsi="Courier New" w:cs="Courier New"/>
              <w:sz w:val="16"/>
              <w:szCs w:val="16"/>
            </w:rPr>
          </w:pPr>
        </w:p>
        <w:p w14:paraId="0AE68EF5"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WantedFiesta ()</w:t>
          </w:r>
        </w:p>
        <w:p w14:paraId="4A070068"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09A7607D"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wantedFiesta.txt ]</w:t>
          </w:r>
        </w:p>
        <w:p w14:paraId="752D528E"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66C505CC"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FileWantFiesta</w:t>
          </w:r>
        </w:p>
        <w:p w14:paraId="2F7C58D3"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506857D7"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fileNotFound</w:t>
          </w:r>
        </w:p>
        <w:p w14:paraId="4DFEADFE"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fi</w:t>
          </w:r>
        </w:p>
        <w:p w14:paraId="3E65CFC7"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62E0CB59" w14:textId="77777777" w:rsidR="00E3731D" w:rsidRPr="00E3731D" w:rsidRDefault="00E3731D" w:rsidP="005761F1">
          <w:pPr>
            <w:spacing w:after="0"/>
            <w:rPr>
              <w:rFonts w:ascii="Courier New" w:hAnsi="Courier New" w:cs="Courier New"/>
              <w:sz w:val="16"/>
              <w:szCs w:val="16"/>
            </w:rPr>
          </w:pPr>
        </w:p>
        <w:p w14:paraId="64E60F2A"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OwnedFiesta ()</w:t>
          </w:r>
        </w:p>
        <w:p w14:paraId="68E0A56F"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0D3771BD"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ownedFiesta.txt ]</w:t>
          </w:r>
        </w:p>
        <w:p w14:paraId="23130E0B"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2D0E802F"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FileOwnFiesta</w:t>
          </w:r>
        </w:p>
        <w:p w14:paraId="205849CB"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7613A57E"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fileNotFound</w:t>
          </w:r>
        </w:p>
        <w:p w14:paraId="6AC0CE2E"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fi</w:t>
          </w:r>
        </w:p>
        <w:p w14:paraId="01B29AD9"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3BEB2C08" w14:textId="77777777" w:rsidR="00E3731D" w:rsidRPr="00E3731D" w:rsidRDefault="00E3731D" w:rsidP="005761F1">
          <w:pPr>
            <w:spacing w:after="0"/>
            <w:rPr>
              <w:rFonts w:ascii="Courier New" w:hAnsi="Courier New" w:cs="Courier New"/>
              <w:sz w:val="16"/>
              <w:szCs w:val="16"/>
            </w:rPr>
          </w:pPr>
        </w:p>
        <w:p w14:paraId="48050766"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Pyrex checkFile functions</w:t>
          </w:r>
        </w:p>
        <w:p w14:paraId="03F9B265"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FilePyrex ()</w:t>
          </w:r>
        </w:p>
        <w:p w14:paraId="1D3D741B"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599BF81D"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pyrexDishes.txt ]</w:t>
          </w:r>
        </w:p>
        <w:p w14:paraId="4F8A553D"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08F4E3CC"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FilePyrex</w:t>
          </w:r>
        </w:p>
        <w:p w14:paraId="35D3CC65"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19551CE1"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fileNotFound</w:t>
          </w:r>
        </w:p>
        <w:p w14:paraId="7141A393"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fi</w:t>
          </w:r>
        </w:p>
        <w:p w14:paraId="7E2D354F"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27632218" w14:textId="77777777" w:rsidR="00E3731D" w:rsidRPr="00E3731D" w:rsidRDefault="00E3731D" w:rsidP="005761F1">
          <w:pPr>
            <w:spacing w:after="0"/>
            <w:rPr>
              <w:rFonts w:ascii="Courier New" w:hAnsi="Courier New" w:cs="Courier New"/>
              <w:sz w:val="16"/>
              <w:szCs w:val="16"/>
            </w:rPr>
          </w:pPr>
        </w:p>
        <w:p w14:paraId="211FB914"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WantedPyrex ()</w:t>
          </w:r>
        </w:p>
        <w:p w14:paraId="590BFD3F"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3BFF3094"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wantedPyrex.txt ]</w:t>
          </w:r>
        </w:p>
        <w:p w14:paraId="47F77DAC"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7C9D1C80"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WantedPyrex</w:t>
          </w:r>
        </w:p>
        <w:p w14:paraId="325B65B8"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775A0A33"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fileNotFound</w:t>
          </w:r>
        </w:p>
        <w:p w14:paraId="544635DF"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lastRenderedPageBreak/>
            <w:tab/>
            <w:t>fi</w:t>
          </w:r>
        </w:p>
        <w:p w14:paraId="248D82DB"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63E1D30A" w14:textId="77777777" w:rsidR="00E3731D" w:rsidRPr="00E3731D" w:rsidRDefault="00E3731D" w:rsidP="005761F1">
          <w:pPr>
            <w:spacing w:after="0"/>
            <w:rPr>
              <w:rFonts w:ascii="Courier New" w:hAnsi="Courier New" w:cs="Courier New"/>
              <w:sz w:val="16"/>
              <w:szCs w:val="16"/>
            </w:rPr>
          </w:pPr>
        </w:p>
        <w:p w14:paraId="696A0B69"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OwnedPyrex ()</w:t>
          </w:r>
        </w:p>
        <w:p w14:paraId="2444A0C0"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77D7A4E9"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ownedPyrex.txt ]</w:t>
          </w:r>
        </w:p>
        <w:p w14:paraId="26DE8392"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416A3482"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FileOwnPyrex</w:t>
          </w:r>
        </w:p>
        <w:p w14:paraId="226D291C"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50CECE65"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fileNotFound</w:t>
          </w:r>
        </w:p>
        <w:p w14:paraId="28D0CD83"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fi</w:t>
          </w:r>
        </w:p>
        <w:p w14:paraId="6D68E5BE"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6C428AFA" w14:textId="77777777" w:rsidR="00E3731D" w:rsidRPr="00E3731D" w:rsidRDefault="00E3731D" w:rsidP="005761F1">
          <w:pPr>
            <w:spacing w:after="0"/>
            <w:rPr>
              <w:rFonts w:ascii="Courier New" w:hAnsi="Courier New" w:cs="Courier New"/>
              <w:sz w:val="16"/>
              <w:szCs w:val="16"/>
            </w:rPr>
          </w:pPr>
        </w:p>
        <w:p w14:paraId="4FDA9AD2"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Hazel Atlas checkFile functions</w:t>
          </w:r>
        </w:p>
        <w:p w14:paraId="107249D3"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FileHA ()</w:t>
          </w:r>
        </w:p>
        <w:p w14:paraId="0B86EDD6"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525ED779"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haDishes.txt ]</w:t>
          </w:r>
        </w:p>
        <w:p w14:paraId="1B7D27A8"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2B6724AF"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FileHA</w:t>
          </w:r>
        </w:p>
        <w:p w14:paraId="2EF72072"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59A48B35"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fileNotFound</w:t>
          </w:r>
        </w:p>
        <w:p w14:paraId="187D4945"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fi</w:t>
          </w:r>
        </w:p>
        <w:p w14:paraId="1970ADD1"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12C8E4EC" w14:textId="77777777" w:rsidR="00E3731D" w:rsidRPr="00E3731D" w:rsidRDefault="00E3731D" w:rsidP="005761F1">
          <w:pPr>
            <w:spacing w:after="0"/>
            <w:rPr>
              <w:rFonts w:ascii="Courier New" w:hAnsi="Courier New" w:cs="Courier New"/>
              <w:sz w:val="16"/>
              <w:szCs w:val="16"/>
            </w:rPr>
          </w:pPr>
        </w:p>
        <w:p w14:paraId="4002FBD7"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WantedHA ()</w:t>
          </w:r>
        </w:p>
        <w:p w14:paraId="4D84333B"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63AE4D40"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wantedHA.txt ]</w:t>
          </w:r>
        </w:p>
        <w:p w14:paraId="30D682E4"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30683B39"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FileWantHA</w:t>
          </w:r>
        </w:p>
        <w:p w14:paraId="29B4BDBE"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15DFF92B"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fileNotFound</w:t>
          </w:r>
        </w:p>
        <w:p w14:paraId="4C66A39D"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fi</w:t>
          </w:r>
        </w:p>
        <w:p w14:paraId="189F9255"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3CBD879E" w14:textId="77777777" w:rsidR="00E3731D" w:rsidRPr="00E3731D" w:rsidRDefault="00E3731D" w:rsidP="005761F1">
          <w:pPr>
            <w:spacing w:after="0"/>
            <w:rPr>
              <w:rFonts w:ascii="Courier New" w:hAnsi="Courier New" w:cs="Courier New"/>
              <w:sz w:val="16"/>
              <w:szCs w:val="16"/>
            </w:rPr>
          </w:pPr>
        </w:p>
        <w:p w14:paraId="4E088FD7"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checkOwnedHA ()</w:t>
          </w:r>
        </w:p>
        <w:p w14:paraId="398303F9"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p w14:paraId="723C2B44"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if [ -f ownedHA.txt ]</w:t>
          </w:r>
        </w:p>
        <w:p w14:paraId="0954B84F"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then</w:t>
          </w:r>
        </w:p>
        <w:p w14:paraId="122F51B2"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r>
          <w:r w:rsidRPr="00E3731D">
            <w:rPr>
              <w:rFonts w:ascii="Courier New" w:hAnsi="Courier New" w:cs="Courier New"/>
              <w:sz w:val="16"/>
              <w:szCs w:val="16"/>
            </w:rPr>
            <w:tab/>
            <w:t>readFileOwnHA</w:t>
          </w:r>
        </w:p>
        <w:p w14:paraId="3C5DC679"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else</w:t>
          </w:r>
        </w:p>
        <w:p w14:paraId="7493DB42"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lastRenderedPageBreak/>
            <w:tab/>
          </w:r>
          <w:r w:rsidRPr="00E3731D">
            <w:rPr>
              <w:rFonts w:ascii="Courier New" w:hAnsi="Courier New" w:cs="Courier New"/>
              <w:sz w:val="16"/>
              <w:szCs w:val="16"/>
            </w:rPr>
            <w:tab/>
            <w:t>fileNotFound</w:t>
          </w:r>
        </w:p>
        <w:p w14:paraId="674F61DE" w14:textId="77777777" w:rsidR="00E3731D"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ab/>
            <w:t>fi</w:t>
          </w:r>
        </w:p>
        <w:p w14:paraId="7B8500F0" w14:textId="6B6A7B41" w:rsidR="00A23C0B" w:rsidRPr="00E3731D" w:rsidRDefault="00E3731D" w:rsidP="005761F1">
          <w:pPr>
            <w:spacing w:after="0"/>
            <w:rPr>
              <w:rFonts w:ascii="Courier New" w:hAnsi="Courier New" w:cs="Courier New"/>
              <w:sz w:val="16"/>
              <w:szCs w:val="16"/>
            </w:rPr>
          </w:pPr>
          <w:r w:rsidRPr="00E3731D">
            <w:rPr>
              <w:rFonts w:ascii="Courier New" w:hAnsi="Courier New" w:cs="Courier New"/>
              <w:sz w:val="16"/>
              <w:szCs w:val="16"/>
            </w:rPr>
            <w:t>}</w:t>
          </w:r>
        </w:p>
      </w:sdtContent>
    </w:sdt>
    <w:p w14:paraId="34A10873" w14:textId="122B225E" w:rsidR="00E3731D" w:rsidRDefault="00E3731D">
      <w:pPr>
        <w:rPr>
          <w:rFonts w:asciiTheme="majorHAnsi" w:eastAsiaTheme="majorEastAsia" w:hAnsiTheme="majorHAnsi" w:cstheme="majorBidi"/>
          <w:color w:val="262641" w:themeColor="text2"/>
          <w:sz w:val="24"/>
          <w:szCs w:val="24"/>
        </w:rPr>
      </w:pPr>
    </w:p>
    <w:p w14:paraId="705DD540" w14:textId="5FFE2A13" w:rsidR="004F0631" w:rsidRPr="00A23C0B" w:rsidRDefault="00AF1F37" w:rsidP="004F0631">
      <w:pPr>
        <w:pStyle w:val="Heading3"/>
      </w:pPr>
      <w:r>
        <w:t>File Not Found</w:t>
      </w:r>
      <w:r w:rsidR="004F0631" w:rsidRPr="00A23C0B">
        <w:t xml:space="preserve"> | </w:t>
      </w:r>
      <w:r w:rsidR="008D738E">
        <w:t>fileNotFound ()</w:t>
      </w:r>
    </w:p>
    <w:sdt>
      <w:sdtPr>
        <w:id w:val="-649827987"/>
      </w:sdtPr>
      <w:sdtContent>
        <w:p w14:paraId="110F4081" w14:textId="7EAECEA5" w:rsidR="00261840" w:rsidRDefault="00F66D19" w:rsidP="004F0631">
          <w:pPr>
            <w:spacing w:after="200"/>
          </w:pPr>
          <w:r>
            <w:t>If a file is not found, a yad dialog box is displayed stating “</w:t>
          </w:r>
          <w:r w:rsidR="00AA7DFA">
            <w:t>File not found. Going back to menu.” This function is used within other functions and also in if/else loops.</w:t>
          </w:r>
        </w:p>
        <w:p w14:paraId="274DDC84" w14:textId="77777777" w:rsidR="00261840" w:rsidRPr="002B6E1D" w:rsidRDefault="00261840" w:rsidP="00261840">
          <w:pPr>
            <w:spacing w:after="0"/>
            <w:rPr>
              <w:rFonts w:ascii="Courier New" w:hAnsi="Courier New" w:cs="Courier New"/>
              <w:sz w:val="16"/>
              <w:szCs w:val="16"/>
            </w:rPr>
          </w:pPr>
          <w:r w:rsidRPr="002B6E1D">
            <w:rPr>
              <w:rFonts w:ascii="Courier New" w:hAnsi="Courier New" w:cs="Courier New"/>
              <w:sz w:val="16"/>
              <w:szCs w:val="16"/>
            </w:rPr>
            <w:t>#File not found function</w:t>
          </w:r>
        </w:p>
        <w:p w14:paraId="71116BB2" w14:textId="77777777" w:rsidR="00261840" w:rsidRPr="002B6E1D" w:rsidRDefault="00261840" w:rsidP="00261840">
          <w:pPr>
            <w:spacing w:after="0"/>
            <w:rPr>
              <w:rFonts w:ascii="Courier New" w:hAnsi="Courier New" w:cs="Courier New"/>
              <w:sz w:val="16"/>
              <w:szCs w:val="16"/>
            </w:rPr>
          </w:pPr>
          <w:r w:rsidRPr="002B6E1D">
            <w:rPr>
              <w:rFonts w:ascii="Courier New" w:hAnsi="Courier New" w:cs="Courier New"/>
              <w:sz w:val="16"/>
              <w:szCs w:val="16"/>
            </w:rPr>
            <w:t>fileNotFound ()</w:t>
          </w:r>
        </w:p>
        <w:p w14:paraId="445D9143" w14:textId="77777777" w:rsidR="00261840" w:rsidRPr="002B6E1D" w:rsidRDefault="00261840" w:rsidP="00261840">
          <w:pPr>
            <w:spacing w:after="0"/>
            <w:rPr>
              <w:rFonts w:ascii="Courier New" w:hAnsi="Courier New" w:cs="Courier New"/>
              <w:sz w:val="16"/>
              <w:szCs w:val="16"/>
            </w:rPr>
          </w:pPr>
          <w:r w:rsidRPr="002B6E1D">
            <w:rPr>
              <w:rFonts w:ascii="Courier New" w:hAnsi="Courier New" w:cs="Courier New"/>
              <w:sz w:val="16"/>
              <w:szCs w:val="16"/>
            </w:rPr>
            <w:t>{</w:t>
          </w:r>
        </w:p>
        <w:p w14:paraId="549A8C15" w14:textId="77777777" w:rsidR="00261840" w:rsidRPr="002B6E1D" w:rsidRDefault="00261840" w:rsidP="00261840">
          <w:pPr>
            <w:spacing w:after="0"/>
            <w:rPr>
              <w:rFonts w:ascii="Courier New" w:hAnsi="Courier New" w:cs="Courier New"/>
              <w:sz w:val="16"/>
              <w:szCs w:val="16"/>
            </w:rPr>
          </w:pPr>
          <w:r w:rsidRPr="002B6E1D">
            <w:rPr>
              <w:rFonts w:ascii="Courier New" w:hAnsi="Courier New" w:cs="Courier New"/>
              <w:sz w:val="16"/>
              <w:szCs w:val="16"/>
            </w:rPr>
            <w:tab/>
            <w:t>yad --text "File not found. Going back to menu." \ --button= --button=gtk-ok:1</w:t>
          </w:r>
        </w:p>
        <w:p w14:paraId="5E3A1256" w14:textId="77777777" w:rsidR="007B32C5" w:rsidRDefault="00261840" w:rsidP="007B32C5">
          <w:pPr>
            <w:spacing w:after="0"/>
            <w:rPr>
              <w:rFonts w:ascii="Courier New" w:hAnsi="Courier New" w:cs="Courier New"/>
              <w:sz w:val="16"/>
              <w:szCs w:val="16"/>
            </w:rPr>
          </w:pPr>
          <w:r w:rsidRPr="002B6E1D">
            <w:rPr>
              <w:rFonts w:ascii="Courier New" w:hAnsi="Courier New" w:cs="Courier New"/>
              <w:sz w:val="16"/>
              <w:szCs w:val="16"/>
            </w:rPr>
            <w:t>}</w:t>
          </w:r>
        </w:p>
        <w:p w14:paraId="1590BCB9" w14:textId="5DD20C98" w:rsidR="00CE1F9F" w:rsidRDefault="00CD539C" w:rsidP="007B32C5">
          <w:pPr>
            <w:spacing w:after="0"/>
          </w:pPr>
        </w:p>
      </w:sdtContent>
    </w:sdt>
    <w:p w14:paraId="63FCB8C7" w14:textId="0972D637" w:rsidR="002E49A7" w:rsidRPr="00A23C0B" w:rsidRDefault="002E49A7" w:rsidP="002E49A7">
      <w:pPr>
        <w:pStyle w:val="Heading3"/>
      </w:pPr>
      <w:r>
        <w:t>Dish Main Menu</w:t>
      </w:r>
      <w:r w:rsidRPr="00A23C0B">
        <w:t xml:space="preserve"> | </w:t>
      </w:r>
      <w:r>
        <w:t>userAction()</w:t>
      </w:r>
    </w:p>
    <w:sdt>
      <w:sdtPr>
        <w:id w:val="1816536180"/>
      </w:sdtPr>
      <w:sdtContent>
        <w:p w14:paraId="2B039A36" w14:textId="77777777" w:rsidR="00F66D19" w:rsidRDefault="002E49A7" w:rsidP="002E49A7">
          <w:pPr>
            <w:spacing w:after="200"/>
          </w:pPr>
          <w:r>
            <w:t>userAction</w:t>
          </w:r>
          <w:r w:rsidR="0086471B">
            <w:t xml:space="preserve"> () displays the main dish menu when called. This is necessary after breaking out of some cases, to ensure the user is directed back to the appropriate menu, until “Exit” is selected.</w:t>
          </w:r>
        </w:p>
        <w:p w14:paraId="6E507D8F"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Functions for user menus</w:t>
          </w:r>
        </w:p>
        <w:p w14:paraId="20EDBA3B"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top level menu to select dish brand</w:t>
          </w:r>
        </w:p>
        <w:p w14:paraId="5B0E36D5"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userAction()</w:t>
          </w:r>
        </w:p>
        <w:p w14:paraId="4B5A7B92"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w:t>
          </w:r>
        </w:p>
        <w:p w14:paraId="694362FC" w14:textId="0EE6D023" w:rsidR="00F66D19" w:rsidRPr="002B6E1D" w:rsidRDefault="009E0BEF" w:rsidP="009E0BEF">
          <w:pPr>
            <w:spacing w:after="0"/>
            <w:rPr>
              <w:rFonts w:ascii="Courier New" w:hAnsi="Courier New" w:cs="Courier New"/>
              <w:sz w:val="16"/>
              <w:szCs w:val="16"/>
            </w:rPr>
          </w:pPr>
          <w:r>
            <w:rPr>
              <w:rFonts w:ascii="Courier New" w:hAnsi="Courier New" w:cs="Courier New"/>
              <w:sz w:val="16"/>
              <w:szCs w:val="16"/>
            </w:rPr>
            <w:t xml:space="preserve">    </w:t>
          </w:r>
          <w:r w:rsidR="00F66D19" w:rsidRPr="002B6E1D">
            <w:rPr>
              <w:rFonts w:ascii="Courier New" w:hAnsi="Courier New" w:cs="Courier New"/>
              <w:sz w:val="16"/>
              <w:szCs w:val="16"/>
            </w:rPr>
            <w:t>action=$(yad --width 300 --entry --title "Dish Collection Tracker" \</w:t>
          </w:r>
        </w:p>
        <w:p w14:paraId="59393A4F"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 xml:space="preserve">    --image=gnome-shutdown \</w:t>
          </w:r>
        </w:p>
        <w:p w14:paraId="037EBD99"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 xml:space="preserve">    --button="gtk-ok:0" --button="Exit:1" \</w:t>
          </w:r>
        </w:p>
        <w:p w14:paraId="303C4257"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 xml:space="preserve">    --text "Choose a dish brand:" \</w:t>
          </w:r>
        </w:p>
        <w:p w14:paraId="12C9E072"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 xml:space="preserve">    --entry-text \</w:t>
          </w:r>
        </w:p>
        <w:p w14:paraId="65B42AE9" w14:textId="77777777" w:rsidR="00F66D19" w:rsidRPr="002B6E1D" w:rsidRDefault="00F66D19" w:rsidP="00F66D19">
          <w:pPr>
            <w:spacing w:after="0"/>
            <w:rPr>
              <w:rFonts w:ascii="Courier New" w:hAnsi="Courier New" w:cs="Courier New"/>
              <w:sz w:val="16"/>
              <w:szCs w:val="16"/>
            </w:rPr>
          </w:pPr>
          <w:r w:rsidRPr="002B6E1D">
            <w:rPr>
              <w:rFonts w:ascii="Courier New" w:hAnsi="Courier New" w:cs="Courier New"/>
              <w:sz w:val="16"/>
              <w:szCs w:val="16"/>
            </w:rPr>
            <w:t xml:space="preserve">    "Fiestaware" "Pyrex" "Hazel Atlas" "Exit")</w:t>
          </w:r>
        </w:p>
        <w:p w14:paraId="4BDF2102" w14:textId="0F921280" w:rsidR="00F66D19" w:rsidRPr="002B6E1D" w:rsidRDefault="00CE1F9F" w:rsidP="00F66D19">
          <w:pPr>
            <w:spacing w:after="0"/>
            <w:rPr>
              <w:rFonts w:ascii="Courier New" w:hAnsi="Courier New" w:cs="Courier New"/>
              <w:sz w:val="16"/>
              <w:szCs w:val="16"/>
            </w:rPr>
          </w:pPr>
          <w:r>
            <w:rPr>
              <w:rFonts w:ascii="Courier New" w:hAnsi="Courier New" w:cs="Courier New"/>
              <w:sz w:val="16"/>
              <w:szCs w:val="16"/>
            </w:rPr>
            <w:t xml:space="preserve">     </w:t>
          </w:r>
          <w:r w:rsidR="00F66D19" w:rsidRPr="002B6E1D">
            <w:rPr>
              <w:rFonts w:ascii="Courier New" w:hAnsi="Courier New" w:cs="Courier New"/>
              <w:sz w:val="16"/>
              <w:szCs w:val="16"/>
            </w:rPr>
            <w:t>ret=$?</w:t>
          </w:r>
        </w:p>
        <w:p w14:paraId="71498F4B" w14:textId="4A0226F0" w:rsidR="002E49A7" w:rsidRPr="00A23C0B" w:rsidRDefault="00F66D19" w:rsidP="00F66D19">
          <w:pPr>
            <w:spacing w:after="0"/>
          </w:pPr>
          <w:r w:rsidRPr="002B6E1D">
            <w:rPr>
              <w:rFonts w:ascii="Courier New" w:hAnsi="Courier New" w:cs="Courier New"/>
              <w:sz w:val="16"/>
              <w:szCs w:val="16"/>
            </w:rPr>
            <w:t>}</w:t>
          </w:r>
        </w:p>
      </w:sdtContent>
    </w:sdt>
    <w:p w14:paraId="322F7016" w14:textId="77777777" w:rsidR="00CE1F9F" w:rsidRDefault="00CE1F9F" w:rsidP="002E49A7">
      <w:pPr>
        <w:pStyle w:val="Heading3"/>
      </w:pPr>
    </w:p>
    <w:p w14:paraId="6B9C7BF1" w14:textId="25F8ACE4" w:rsidR="004F0631" w:rsidRPr="00A23C0B" w:rsidRDefault="002E49A7" w:rsidP="002E49A7">
      <w:pPr>
        <w:pStyle w:val="Heading3"/>
      </w:pPr>
      <w:r>
        <w:t>Dish Submenu</w:t>
      </w:r>
      <w:r w:rsidR="004F0631" w:rsidRPr="00A23C0B">
        <w:t xml:space="preserve"> | </w:t>
      </w:r>
      <w:r>
        <w:t>fiestaMenu</w:t>
      </w:r>
      <w:r w:rsidR="007664D2">
        <w:t xml:space="preserve"> </w:t>
      </w:r>
      <w:r>
        <w:t>()</w:t>
      </w:r>
    </w:p>
    <w:sdt>
      <w:sdtPr>
        <w:id w:val="807199121"/>
      </w:sdtPr>
      <w:sdtEndPr>
        <w:rPr>
          <w:rFonts w:ascii="Courier New" w:hAnsi="Courier New" w:cs="Courier New"/>
          <w:sz w:val="16"/>
          <w:szCs w:val="16"/>
        </w:rPr>
      </w:sdtEndPr>
      <w:sdtContent>
        <w:p w14:paraId="2561D8DB" w14:textId="17A32ED4" w:rsidR="007664D2" w:rsidRDefault="002B6E1D" w:rsidP="004F0631">
          <w:pPr>
            <w:spacing w:after="200"/>
          </w:pPr>
          <w:r>
            <w:t>This function contains the secondary dish menu</w:t>
          </w:r>
          <w:r w:rsidR="009E0BEF">
            <w:t>, as well as sets the variable for the user’s choice</w:t>
          </w:r>
          <w:r w:rsidR="00CE1F9F">
            <w:t>.</w:t>
          </w:r>
          <w:r w:rsidR="007664D2">
            <w:t xml:space="preserve"> pyrexMenu () and haMenu() also exist, serving the same purpose, but for the other dish brands.</w:t>
          </w:r>
        </w:p>
        <w:p w14:paraId="52128FC3"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Fiestaware menu using yad to create drop down menu</w:t>
          </w:r>
        </w:p>
        <w:p w14:paraId="2D21FCEA"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fiestaMenu()</w:t>
          </w:r>
        </w:p>
        <w:p w14:paraId="0BF06504"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w:t>
          </w:r>
        </w:p>
        <w:p w14:paraId="20601349"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ab/>
            <w:t>fiesta=$(yad --width 300 --entry --title "Fiestaware Dish Menu" \</w:t>
          </w:r>
        </w:p>
        <w:p w14:paraId="20D0A047"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ab/>
          </w:r>
          <w:r w:rsidRPr="007664D2">
            <w:rPr>
              <w:rFonts w:ascii="Courier New" w:hAnsi="Courier New" w:cs="Courier New"/>
              <w:sz w:val="16"/>
              <w:szCs w:val="16"/>
            </w:rPr>
            <w:tab/>
            <w:t>--button="gtk-ok:0" \</w:t>
          </w:r>
        </w:p>
        <w:p w14:paraId="7EA18594"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ab/>
          </w:r>
          <w:r w:rsidRPr="007664D2">
            <w:rPr>
              <w:rFonts w:ascii="Courier New" w:hAnsi="Courier New" w:cs="Courier New"/>
              <w:sz w:val="16"/>
              <w:szCs w:val="16"/>
            </w:rPr>
            <w:tab/>
            <w:t>--text "Choose next action:" \</w:t>
          </w:r>
        </w:p>
        <w:p w14:paraId="158E6B0A"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ab/>
          </w:r>
          <w:r w:rsidRPr="007664D2">
            <w:rPr>
              <w:rFonts w:ascii="Courier New" w:hAnsi="Courier New" w:cs="Courier New"/>
              <w:sz w:val="16"/>
              <w:szCs w:val="16"/>
            </w:rPr>
            <w:tab/>
            <w:t>--entry-text \</w:t>
          </w:r>
        </w:p>
        <w:p w14:paraId="13AD243F"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ab/>
          </w:r>
          <w:r w:rsidRPr="007664D2">
            <w:rPr>
              <w:rFonts w:ascii="Courier New" w:hAnsi="Courier New" w:cs="Courier New"/>
              <w:sz w:val="16"/>
              <w:szCs w:val="16"/>
            </w:rPr>
            <w:tab/>
            <w:t>"See all Fiestaware" "View Owned Fiesta" "Review Wanted Fiesta" "Edit Owned Fiesta" "Update Wanted Fiesta" "Search for Fiesta" "Look at Fiesta Images" "Exit")</w:t>
          </w:r>
          <w:r w:rsidRPr="007664D2">
            <w:rPr>
              <w:rFonts w:ascii="Courier New" w:hAnsi="Courier New" w:cs="Courier New"/>
              <w:sz w:val="16"/>
              <w:szCs w:val="16"/>
            </w:rPr>
            <w:tab/>
          </w:r>
        </w:p>
        <w:p w14:paraId="74542E8B" w14:textId="77777777" w:rsidR="007664D2" w:rsidRPr="007664D2" w:rsidRDefault="007664D2" w:rsidP="007664D2">
          <w:pPr>
            <w:spacing w:after="0"/>
            <w:rPr>
              <w:rFonts w:ascii="Courier New" w:hAnsi="Courier New" w:cs="Courier New"/>
              <w:sz w:val="16"/>
              <w:szCs w:val="16"/>
            </w:rPr>
          </w:pPr>
          <w:r w:rsidRPr="007664D2">
            <w:rPr>
              <w:rFonts w:ascii="Courier New" w:hAnsi="Courier New" w:cs="Courier New"/>
              <w:sz w:val="16"/>
              <w:szCs w:val="16"/>
            </w:rPr>
            <w:tab/>
            <w:t>aaa=$?</w:t>
          </w:r>
        </w:p>
        <w:p w14:paraId="41104390" w14:textId="77777777" w:rsidR="004A5B9F" w:rsidRDefault="007664D2" w:rsidP="007664D2">
          <w:pPr>
            <w:spacing w:after="0"/>
            <w:rPr>
              <w:rFonts w:ascii="Courier New" w:hAnsi="Courier New" w:cs="Courier New"/>
              <w:sz w:val="16"/>
              <w:szCs w:val="16"/>
            </w:rPr>
          </w:pPr>
          <w:r w:rsidRPr="007664D2">
            <w:rPr>
              <w:rFonts w:ascii="Courier New" w:hAnsi="Courier New" w:cs="Courier New"/>
              <w:sz w:val="16"/>
              <w:szCs w:val="16"/>
            </w:rPr>
            <w:t>}</w:t>
          </w:r>
        </w:p>
        <w:p w14:paraId="5D914C2A" w14:textId="77777777" w:rsidR="004A5B9F" w:rsidRDefault="004A5B9F" w:rsidP="007664D2">
          <w:pPr>
            <w:spacing w:after="0"/>
          </w:pPr>
        </w:p>
        <w:p w14:paraId="6548F5FB"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Pyrex secondary menu using yad for drop down menu</w:t>
          </w:r>
        </w:p>
        <w:p w14:paraId="3B117BB2"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pyrexMenu()</w:t>
          </w:r>
        </w:p>
        <w:p w14:paraId="28C32984"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w:t>
          </w:r>
        </w:p>
        <w:p w14:paraId="621C7C3A"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t>pyrex=$(yad --width 300 --entry --title "Pyrex Dish Menu" \</w:t>
          </w:r>
        </w:p>
        <w:p w14:paraId="79D69DA6"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r>
          <w:r w:rsidRPr="004A5B9F">
            <w:rPr>
              <w:rFonts w:ascii="Courier New" w:hAnsi="Courier New" w:cs="Courier New"/>
              <w:sz w:val="16"/>
              <w:szCs w:val="16"/>
            </w:rPr>
            <w:tab/>
            <w:t>--button="gtk-ok:0" \</w:t>
          </w:r>
        </w:p>
        <w:p w14:paraId="396AEEAE"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r>
          <w:r w:rsidRPr="004A5B9F">
            <w:rPr>
              <w:rFonts w:ascii="Courier New" w:hAnsi="Courier New" w:cs="Courier New"/>
              <w:sz w:val="16"/>
              <w:szCs w:val="16"/>
            </w:rPr>
            <w:tab/>
            <w:t>--text "Choose next action:" \</w:t>
          </w:r>
        </w:p>
        <w:p w14:paraId="565348F9"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r>
          <w:r w:rsidRPr="004A5B9F">
            <w:rPr>
              <w:rFonts w:ascii="Courier New" w:hAnsi="Courier New" w:cs="Courier New"/>
              <w:sz w:val="16"/>
              <w:szCs w:val="16"/>
            </w:rPr>
            <w:tab/>
            <w:t>--entry-text \</w:t>
          </w:r>
        </w:p>
        <w:p w14:paraId="54236866"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r>
          <w:r w:rsidRPr="004A5B9F">
            <w:rPr>
              <w:rFonts w:ascii="Courier New" w:hAnsi="Courier New" w:cs="Courier New"/>
              <w:sz w:val="16"/>
              <w:szCs w:val="16"/>
            </w:rPr>
            <w:tab/>
            <w:t>"See all Pyrex" "View Owned Pyrex" "Review Wanted Pyrex" "Edit Owned Pyrex" "Update Wanted Pyrex" "Search for Pyrex" "Look at Pyrex Images" "Exit")</w:t>
          </w:r>
        </w:p>
        <w:p w14:paraId="6D68F921"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t>bbb=$?</w:t>
          </w:r>
        </w:p>
        <w:p w14:paraId="6F2A4C4A"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w:t>
          </w:r>
        </w:p>
        <w:p w14:paraId="44BDA2E7" w14:textId="77777777" w:rsidR="004A5B9F" w:rsidRPr="004A5B9F" w:rsidRDefault="004A5B9F" w:rsidP="004A5B9F">
          <w:pPr>
            <w:spacing w:after="0"/>
            <w:rPr>
              <w:rFonts w:ascii="Courier New" w:hAnsi="Courier New" w:cs="Courier New"/>
              <w:sz w:val="16"/>
              <w:szCs w:val="16"/>
            </w:rPr>
          </w:pPr>
        </w:p>
        <w:p w14:paraId="3A1F40AD"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Hazel Atlas secondary menu using yad to create drop down menu</w:t>
          </w:r>
        </w:p>
        <w:p w14:paraId="5C00EEA2"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haMenu()</w:t>
          </w:r>
        </w:p>
        <w:p w14:paraId="2ACFA920"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w:t>
          </w:r>
        </w:p>
        <w:p w14:paraId="7B97F628"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t>ha=$(yad --width 300 --entry --title "Hazel Atlas Dish Menu" \</w:t>
          </w:r>
        </w:p>
        <w:p w14:paraId="0FCB4BF4"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r>
          <w:r w:rsidRPr="004A5B9F">
            <w:rPr>
              <w:rFonts w:ascii="Courier New" w:hAnsi="Courier New" w:cs="Courier New"/>
              <w:sz w:val="16"/>
              <w:szCs w:val="16"/>
            </w:rPr>
            <w:tab/>
            <w:t>--button="gtk-ok:0" \</w:t>
          </w:r>
        </w:p>
        <w:p w14:paraId="052D8704"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lastRenderedPageBreak/>
            <w:tab/>
          </w:r>
          <w:r w:rsidRPr="004A5B9F">
            <w:rPr>
              <w:rFonts w:ascii="Courier New" w:hAnsi="Courier New" w:cs="Courier New"/>
              <w:sz w:val="16"/>
              <w:szCs w:val="16"/>
            </w:rPr>
            <w:tab/>
            <w:t>--text "Choose next action:" \</w:t>
          </w:r>
        </w:p>
        <w:p w14:paraId="3EA160D9"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r>
          <w:r w:rsidRPr="004A5B9F">
            <w:rPr>
              <w:rFonts w:ascii="Courier New" w:hAnsi="Courier New" w:cs="Courier New"/>
              <w:sz w:val="16"/>
              <w:szCs w:val="16"/>
            </w:rPr>
            <w:tab/>
            <w:t>--entry-text \</w:t>
          </w:r>
        </w:p>
        <w:p w14:paraId="500D27BE"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r>
          <w:r w:rsidRPr="004A5B9F">
            <w:rPr>
              <w:rFonts w:ascii="Courier New" w:hAnsi="Courier New" w:cs="Courier New"/>
              <w:sz w:val="16"/>
              <w:szCs w:val="16"/>
            </w:rPr>
            <w:tab/>
            <w:t>"See all Hazel Atlas" "View Owned Hazel Atlas" "Review Wanted Hazel Atlas" "Edit Owned Hazel Atlas" "Update Wanted Hazel Atlas" "Search for Hazel Atlas" "Exit")</w:t>
          </w:r>
        </w:p>
        <w:p w14:paraId="23BA85BB" w14:textId="77777777" w:rsidR="004A5B9F"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ab/>
            <w:t>ccc=$?</w:t>
          </w:r>
        </w:p>
        <w:p w14:paraId="6D4BBC44" w14:textId="45A92B61" w:rsidR="004F0631" w:rsidRPr="004A5B9F" w:rsidRDefault="004A5B9F" w:rsidP="004A5B9F">
          <w:pPr>
            <w:spacing w:after="0"/>
            <w:rPr>
              <w:rFonts w:ascii="Courier New" w:hAnsi="Courier New" w:cs="Courier New"/>
              <w:sz w:val="16"/>
              <w:szCs w:val="16"/>
            </w:rPr>
          </w:pPr>
          <w:r w:rsidRPr="004A5B9F">
            <w:rPr>
              <w:rFonts w:ascii="Courier New" w:hAnsi="Courier New" w:cs="Courier New"/>
              <w:sz w:val="16"/>
              <w:szCs w:val="16"/>
            </w:rPr>
            <w:t>}</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36977107" w:rsidR="004639C5" w:rsidRPr="00A23C0B" w:rsidRDefault="006869B4" w:rsidP="004639C5">
      <w:pPr>
        <w:pStyle w:val="Heading3"/>
      </w:pPr>
      <w:r>
        <w:t xml:space="preserve">Dish </w:t>
      </w:r>
      <w:r w:rsidR="007846C8">
        <w:t xml:space="preserve">Brand </w:t>
      </w:r>
      <w:r>
        <w:t>Submen</w:t>
      </w:r>
      <w:r w:rsidR="002A0993">
        <w:t xml:space="preserve">u </w:t>
      </w:r>
      <w:r w:rsidR="004639C5" w:rsidRPr="00A23C0B">
        <w:t xml:space="preserve">| </w:t>
      </w:r>
      <w:r w:rsidR="00CD539C">
        <w:t>while true do</w:t>
      </w:r>
      <w:r w:rsidR="00AB5FF1">
        <w:t xml:space="preserve"> switch statement</w:t>
      </w:r>
      <w:r w:rsidR="00CD539C">
        <w:t xml:space="preserve"> menu</w:t>
      </w:r>
    </w:p>
    <w:sdt>
      <w:sdtPr>
        <w:id w:val="-192310593"/>
      </w:sdtPr>
      <w:sdtContent>
        <w:p w14:paraId="64C45EF9" w14:textId="68E973A2" w:rsidR="00AB5FF1" w:rsidRDefault="00CD539C" w:rsidP="004639C5">
          <w:pPr>
            <w:spacing w:after="200"/>
          </w:pPr>
          <w:r>
            <w:t>Th</w:t>
          </w:r>
          <w:r w:rsidR="007846C8">
            <w:t xml:space="preserve">e Dish Brand Submenu </w:t>
          </w:r>
          <w:r>
            <w:t xml:space="preserve">for </w:t>
          </w:r>
          <w:r w:rsidR="002A0993">
            <w:t>each dish brand</w:t>
          </w:r>
          <w:r>
            <w:t xml:space="preserve"> is</w:t>
          </w:r>
          <w:r w:rsidR="007846C8">
            <w:t xml:space="preserve"> composed of</w:t>
          </w:r>
          <w:r>
            <w:t xml:space="preserve"> a while true do menu. This menu uses a switch statement</w:t>
          </w:r>
          <w:r w:rsidR="000346E3">
            <w:t xml:space="preserve"> directed by the user’s input</w:t>
          </w:r>
          <w:r w:rsidR="00AB5FF1">
            <w:t xml:space="preserve">. </w:t>
          </w:r>
          <w:r w:rsidR="002A0993">
            <w:t xml:space="preserve">For example, the Fiesta </w:t>
          </w:r>
          <w:r w:rsidR="007846C8">
            <w:t xml:space="preserve">Brand </w:t>
          </w:r>
          <w:r w:rsidR="002A0993">
            <w:t xml:space="preserve">Dish Submenu displays all the actions available related to Fiesta dishes. </w:t>
          </w:r>
          <w:r w:rsidR="00AB5FF1">
            <w:t>Until the user selects to exit the Fiesta menu, the user will continue to loop through the menu. This module consists of the following smaller menus: view all dishes, review wanted dishes, edit owned dishes, update wanted dishes, search for dishes, look at images, and exit.</w:t>
          </w:r>
        </w:p>
        <w:p w14:paraId="1E326921" w14:textId="47BA0549" w:rsidR="004639C5" w:rsidRPr="00A23C0B" w:rsidRDefault="00AB5FF1" w:rsidP="004639C5">
          <w:pPr>
            <w:spacing w:after="200"/>
          </w:pPr>
          <w:r>
            <w:t>Th</w:t>
          </w:r>
          <w:r w:rsidR="002A0993">
            <w:t>e same Dish Submenu</w:t>
          </w:r>
          <w:r>
            <w:t xml:space="preserve"> is reused for the Pyrex </w:t>
          </w:r>
          <w:r w:rsidR="002A0993">
            <w:t>S</w:t>
          </w:r>
          <w:r>
            <w:t xml:space="preserve">ubmenu. The Hazel Atlas </w:t>
          </w:r>
          <w:r w:rsidR="002A0993">
            <w:t>S</w:t>
          </w:r>
          <w:r>
            <w:t>ubmenu contains all but the ability to view images. This was done because the Hazel Atlas menu was designed to show the functionality of the program when a file is not found, so the image menu was not built due to time.</w:t>
          </w:r>
        </w:p>
      </w:sdtContent>
    </w:sdt>
    <w:p w14:paraId="0EF7DD0D" w14:textId="21C1C25C" w:rsidR="004639C5" w:rsidRPr="00A23C0B" w:rsidRDefault="00F83CE1" w:rsidP="004639C5">
      <w:pPr>
        <w:pStyle w:val="Heading3"/>
      </w:pPr>
      <w:r>
        <w:t>E</w:t>
      </w:r>
      <w:r w:rsidR="00EB4913">
        <w:t xml:space="preserve">dit </w:t>
      </w:r>
      <w:r w:rsidR="006324A1">
        <w:t xml:space="preserve">Owned </w:t>
      </w:r>
      <w:r w:rsidR="00EB4913">
        <w:t>Dishes Submenu</w:t>
      </w:r>
      <w:r w:rsidR="004639C5" w:rsidRPr="00A23C0B">
        <w:t xml:space="preserve"> | </w:t>
      </w:r>
      <w:r w:rsidR="00EB4913">
        <w:t>while true do</w:t>
      </w:r>
      <w:r w:rsidR="00DC397B">
        <w:t>, if/else statement,</w:t>
      </w:r>
      <w:r w:rsidR="00EB4913">
        <w:t xml:space="preserve"> switch statement menu</w:t>
      </w:r>
    </w:p>
    <w:sdt>
      <w:sdtPr>
        <w:id w:val="146953641"/>
      </w:sdtPr>
      <w:sdtContent>
        <w:p w14:paraId="6C402792" w14:textId="318052D8" w:rsidR="00A5451C" w:rsidRDefault="00EB4913" w:rsidP="004639C5">
          <w:pPr>
            <w:spacing w:after="200"/>
          </w:pPr>
          <w:r>
            <w:t xml:space="preserve">The submenu to edit owned </w:t>
          </w:r>
          <w:r w:rsidR="00EC7A27">
            <w:t>executes an if/else statement that is directed by the user’s input inside</w:t>
          </w:r>
          <w:r>
            <w:t xml:space="preserve"> a do while true </w:t>
          </w:r>
          <w:r w:rsidR="000346E3">
            <w:t>loop. Thi</w:t>
          </w:r>
          <w:r w:rsidR="00A5451C">
            <w:t>s submenu is customized with brand-specific information (i.e. titles on yad dialogs), but otherwise is the same for each brand of dish.</w:t>
          </w:r>
        </w:p>
        <w:p w14:paraId="55E7E8D4" w14:textId="3BF0B5D4" w:rsidR="004639C5" w:rsidRPr="00A23C0B" w:rsidRDefault="006B3BBD" w:rsidP="004639C5">
          <w:pPr>
            <w:spacing w:after="200"/>
          </w:pPr>
          <w:r>
            <w:t>If the file is not found, the if</w:t>
          </w:r>
          <w:r w:rsidR="00086B73">
            <w:t xml:space="preserve"> statement exits. Otherwise, if the file is found, the user is presented with a yad dialog to select to edit owned or wanted dishes (or to exit). This input then drives a switch statement</w:t>
          </w:r>
          <w:r w:rsidR="00B23D5D">
            <w:t xml:space="preserve"> to the appropriate action.</w:t>
          </w:r>
          <w:r w:rsidR="00445181">
            <w:t xml:space="preserve"> </w:t>
          </w:r>
          <w:r w:rsidR="00B23D5D">
            <w:t xml:space="preserve">Adding and removing dishes is somewhat similar, using grep and sed commands to edit the </w:t>
          </w:r>
          <w:r w:rsidR="00445181">
            <w:t xml:space="preserve">user’s choice </w:t>
          </w:r>
          <w:r w:rsidR="002C37A2">
            <w:t>and then redirecting that information to</w:t>
          </w:r>
          <w:r w:rsidR="00445181">
            <w:t xml:space="preserve"> amend</w:t>
          </w:r>
          <w:r w:rsidR="002C37A2">
            <w:t xml:space="preserve"> </w:t>
          </w:r>
          <w:r w:rsidR="00445181">
            <w:t xml:space="preserve">the </w:t>
          </w:r>
          <w:r w:rsidR="002C37A2">
            <w:t xml:space="preserve">appropriate </w:t>
          </w:r>
          <w:r w:rsidR="00445181">
            <w:t>.txt file.</w:t>
          </w:r>
        </w:p>
      </w:sdtContent>
    </w:sdt>
    <w:p w14:paraId="3CDBF431" w14:textId="3EAAC143" w:rsidR="004639C5" w:rsidRPr="00A23C0B" w:rsidRDefault="00EF4D07" w:rsidP="004639C5">
      <w:pPr>
        <w:pStyle w:val="Heading3"/>
      </w:pPr>
      <w:r>
        <w:t xml:space="preserve">Update </w:t>
      </w:r>
      <w:r w:rsidR="006324A1">
        <w:t xml:space="preserve">Wanted </w:t>
      </w:r>
      <w:r>
        <w:t>Dishes Submenu</w:t>
      </w:r>
      <w:r w:rsidR="004639C5" w:rsidRPr="00A23C0B">
        <w:t xml:space="preserve"> | </w:t>
      </w:r>
      <w:r w:rsidR="006324A1">
        <w:t>while true do</w:t>
      </w:r>
      <w:r w:rsidR="00DC397B">
        <w:t>, if/else statement, switch statement</w:t>
      </w:r>
    </w:p>
    <w:sdt>
      <w:sdtPr>
        <w:id w:val="2054962947"/>
      </w:sdtPr>
      <w:sdtContent>
        <w:p w14:paraId="5D33DA35" w14:textId="7AED6E36" w:rsidR="004639C5" w:rsidRPr="00A23C0B" w:rsidRDefault="00DC397B" w:rsidP="004639C5">
          <w:pPr>
            <w:spacing w:after="200"/>
          </w:pPr>
          <w:r>
            <w:t xml:space="preserve">Similar to the Edit Owned Dishes Submenu, the Update Wanted Dishes Submenu is enclosed by a while true do loop. Then, an if/else statement is executed to determine what happens if the file does or does not exit. If the file exists to update, then a switch statement </w:t>
          </w:r>
          <w:r w:rsidR="00444A04">
            <w:t>is executed, allowing the user to select what to do next. Until the user exits the Update Wanted Dishes section, this submenu is repeated.</w:t>
          </w:r>
        </w:p>
      </w:sdtContent>
    </w:sdt>
    <w:p w14:paraId="7C0C8CE1" w14:textId="0859CF2F" w:rsidR="00DC397B" w:rsidRPr="00A23C0B" w:rsidRDefault="00444A04" w:rsidP="00DC397B">
      <w:pPr>
        <w:pStyle w:val="Heading3"/>
      </w:pPr>
      <w:r>
        <w:t>Search</w:t>
      </w:r>
      <w:r w:rsidR="00DC397B">
        <w:t xml:space="preserve"> Dishes Submenu</w:t>
      </w:r>
      <w:r w:rsidR="00DC397B" w:rsidRPr="00A23C0B">
        <w:t xml:space="preserve"> | </w:t>
      </w:r>
      <w:r w:rsidR="00DC397B">
        <w:t>while true do, if</w:t>
      </w:r>
      <w:r w:rsidR="00B70E0F">
        <w:t>/then</w:t>
      </w:r>
      <w:r w:rsidR="00DC397B">
        <w:t xml:space="preserve"> statement</w:t>
      </w:r>
    </w:p>
    <w:sdt>
      <w:sdtPr>
        <w:id w:val="2119871349"/>
      </w:sdtPr>
      <w:sdtContent>
        <w:p w14:paraId="41D580D5" w14:textId="77777777" w:rsidR="00C04D29" w:rsidRDefault="007879F6" w:rsidP="00DC397B">
          <w:pPr>
            <w:spacing w:after="200"/>
          </w:pPr>
          <w:r>
            <w:t xml:space="preserve">To search all dishes, wanted dishes, and owned dishes of a brand, the Search Dishes Submenu is used. This menu </w:t>
          </w:r>
          <w:r w:rsidR="00BC4425">
            <w:t xml:space="preserve">uses a while true do command to loop through </w:t>
          </w:r>
          <w:r w:rsidR="00A332EF">
            <w:t xml:space="preserve">the menu until the user is done. User input will dictate while of the four if statements is executed, with the fourth if statement being </w:t>
          </w:r>
          <w:r w:rsidR="00C04D29">
            <w:t>to exit the program.</w:t>
          </w:r>
        </w:p>
        <w:p w14:paraId="29471E5D" w14:textId="512E068D" w:rsidR="004639C5" w:rsidRPr="006A016E" w:rsidRDefault="00C04D29" w:rsidP="006A016E">
          <w:pPr>
            <w:spacing w:after="200"/>
          </w:pPr>
          <w:r>
            <w:t>Within the if statements is a yad input box. This takes the user’s input and then through grep and sed commands, searches for the input in the appropriate file. The results are returned to the user, displayed in a yad textbox.</w:t>
          </w:r>
        </w:p>
      </w:sdtContent>
    </w:sdt>
    <w:p w14:paraId="2FBB452C" w14:textId="08EB957D" w:rsidR="006A016E" w:rsidRPr="00A23C0B" w:rsidRDefault="006A016E" w:rsidP="006A016E">
      <w:pPr>
        <w:pStyle w:val="Heading3"/>
      </w:pPr>
      <w:r>
        <w:t>Look</w:t>
      </w:r>
      <w:r>
        <w:t xml:space="preserve"> Dishes Submenu</w:t>
      </w:r>
      <w:r w:rsidRPr="00A23C0B">
        <w:t xml:space="preserve"> | </w:t>
      </w:r>
      <w:r>
        <w:t>if</w:t>
      </w:r>
      <w:r w:rsidR="00B70E0F">
        <w:t>/then</w:t>
      </w:r>
      <w:r>
        <w:t xml:space="preserve"> statement</w:t>
      </w:r>
    </w:p>
    <w:sdt>
      <w:sdtPr>
        <w:id w:val="-1562164262"/>
      </w:sdtPr>
      <w:sdtContent>
        <w:p w14:paraId="09E01722" w14:textId="3AF0A598" w:rsidR="006A016E" w:rsidRPr="00A23C0B" w:rsidRDefault="00B70E0F" w:rsidP="00B70E0F">
          <w:pPr>
            <w:spacing w:after="200"/>
          </w:pPr>
          <w:r>
            <w:t xml:space="preserve">Viewing images </w:t>
          </w:r>
          <w:r w:rsidR="00FD3196">
            <w:t xml:space="preserve">occurs through the Look Dishes Submenu. If the </w:t>
          </w:r>
          <w:r w:rsidR="00954749">
            <w:t xml:space="preserve">.txt with images does not exist, the fileNotFound () function is executed. Othewise, the user is presented with a list of images to select, using radio buttons. Once selected, the </w:t>
          </w:r>
          <w:r w:rsidR="006869B4">
            <w:t xml:space="preserve">image is displayed. The user is then brought back to the </w:t>
          </w:r>
          <w:r w:rsidR="002A0993">
            <w:t>Dish Brand Submenu</w:t>
          </w:r>
          <w:r w:rsidR="007846C8">
            <w:t>.</w:t>
          </w:r>
        </w:p>
      </w:sdtContent>
    </w:sdt>
    <w:p w14:paraId="7F86BF94" w14:textId="74E4185D" w:rsidR="004639C5" w:rsidRDefault="006A016E" w:rsidP="006A016E">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 </w:t>
      </w:r>
      <w:r w:rsidR="004639C5">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6" w:name="_Toc375906835"/>
      <w:bookmarkStart w:id="7" w:name="_Toc375907182"/>
      <w:bookmarkStart w:id="8" w:name="_Toc385510577"/>
      <w:r>
        <w:rPr>
          <w:rStyle w:val="Heading1Char"/>
        </w:rPr>
        <w:lastRenderedPageBreak/>
        <w:t>Program Start and End Flow</w:t>
      </w:r>
      <w:bookmarkEnd w:id="6"/>
      <w:bookmarkEnd w:id="7"/>
      <w:bookmarkEnd w:id="8"/>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6C539B7F" w14:textId="434A2A66" w:rsidR="00E537A4" w:rsidRDefault="00E21546" w:rsidP="004639C5">
      <w:r>
        <w:t xml:space="preserve">The user </w:t>
      </w:r>
      <w:r w:rsidR="002D4B27">
        <w:t xml:space="preserve">types “bash dishCollectionTracker” at the command line interface of Ubuntu. Then the user selects which dish brand to work with in the program. Within the dish brand submenu, the user can select various actions. The user can view all </w:t>
      </w:r>
      <w:r w:rsidR="00E537A4">
        <w:t xml:space="preserve">known </w:t>
      </w:r>
      <w:r w:rsidR="002D4B27">
        <w:t xml:space="preserve">dishes made of that brand, view </w:t>
      </w:r>
      <w:r w:rsidR="00E537A4">
        <w:t>owned</w:t>
      </w:r>
      <w:r w:rsidR="002D4B27">
        <w:t xml:space="preserve"> dishes, </w:t>
      </w:r>
      <w:r w:rsidR="00E537A4">
        <w:t xml:space="preserve">or </w:t>
      </w:r>
      <w:r w:rsidR="002D4B27">
        <w:t>view wanted dishes</w:t>
      </w:r>
      <w:r w:rsidR="00E537A4">
        <w:t>.</w:t>
      </w:r>
      <w:r w:rsidR="00623F97">
        <w:t xml:space="preserve"> The use can also choose to </w:t>
      </w:r>
      <w:r w:rsidR="002D4B27">
        <w:t>add or remove dishes from the owned or wanted lists</w:t>
      </w:r>
      <w:r w:rsidR="00623F97">
        <w:t xml:space="preserve"> of that brand</w:t>
      </w:r>
      <w:r w:rsidR="00A9033E">
        <w:t>, which may be done after a piece is bought or sold from the user’s collection</w:t>
      </w:r>
      <w:r w:rsidR="00623F97">
        <w:t>. The user could also search for specific dishes by keyword in the list of all dishes of that brand or in their own</w:t>
      </w:r>
      <w:r w:rsidR="00E537A4">
        <w:t xml:space="preserve"> wanted, or own</w:t>
      </w:r>
      <w:r w:rsidR="00623F97">
        <w:t>ed</w:t>
      </w:r>
      <w:r w:rsidR="00E537A4">
        <w:t xml:space="preserve"> dish lists</w:t>
      </w:r>
      <w:r w:rsidR="00623F97">
        <w:t>.</w:t>
      </w:r>
      <w:r w:rsidR="00A9033E">
        <w:t xml:space="preserve"> This functionality may be done if the user is out shopping or is trying to find out what known pieces exist in a brand.</w:t>
      </w:r>
      <w:r w:rsidR="00623F97">
        <w:t xml:space="preserve"> Each brand of dishes also contains some pre-selected images, which the user can select to view</w:t>
      </w:r>
      <w:r w:rsidR="00A9033E">
        <w:t>, aiding in piece identification</w:t>
      </w:r>
      <w:r w:rsidR="00623F97">
        <w:t>. And lastly, the user can opt to exit a dish brand submenu</w:t>
      </w:r>
      <w:r w:rsidR="00E537A4">
        <w:t>.</w:t>
      </w:r>
    </w:p>
    <w:p w14:paraId="277398CD" w14:textId="69EAB5F6" w:rsidR="002D4B27" w:rsidRDefault="002D4B27" w:rsidP="004639C5">
      <w:r>
        <w:t>Once done</w:t>
      </w:r>
      <w:r w:rsidR="00E537A4">
        <w:t xml:space="preserve"> in a dish brand submenu</w:t>
      </w:r>
      <w:r>
        <w:t>, the user exits the dish brand submenu and is returned to the dish band menu. The user can result another dish brand or choose to exit the program</w:t>
      </w:r>
      <w:r w:rsidR="004639C5">
        <w:t>.</w:t>
      </w:r>
    </w:p>
    <w:p w14:paraId="7B36F6C4" w14:textId="732F9E06" w:rsidR="004639C5" w:rsidRDefault="00BB0C64" w:rsidP="004639C5">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3056" behindDoc="0" locked="0" layoutInCell="1" allowOverlap="1" wp14:anchorId="69A66797" wp14:editId="719EA533">
                <wp:simplePos x="0" y="0"/>
                <wp:positionH relativeFrom="column">
                  <wp:posOffset>5424170</wp:posOffset>
                </wp:positionH>
                <wp:positionV relativeFrom="paragraph">
                  <wp:posOffset>58579</wp:posOffset>
                </wp:positionV>
                <wp:extent cx="1361916" cy="592772"/>
                <wp:effectExtent l="57150" t="38100" r="67310" b="93345"/>
                <wp:wrapNone/>
                <wp:docPr id="3037" name="Flowchart: Terminator 3037"/>
                <wp:cNvGraphicFramePr/>
                <a:graphic xmlns:a="http://schemas.openxmlformats.org/drawingml/2006/main">
                  <a:graphicData uri="http://schemas.microsoft.com/office/word/2010/wordprocessingShape">
                    <wps:wsp>
                      <wps:cNvSpPr/>
                      <wps:spPr>
                        <a:xfrm>
                          <a:off x="0" y="0"/>
                          <a:ext cx="1361916" cy="592772"/>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5349F6E0" w14:textId="481D41E0" w:rsidR="00AB3F74" w:rsidRDefault="00BB0C64" w:rsidP="00BB0C64">
                            <w:pPr>
                              <w:jc w:val="center"/>
                            </w:pPr>
                            <w:r>
                              <w:t xml:space="preserve">User selects Exit. </w:t>
                            </w:r>
                            <w:r w:rsidR="00671C5C">
                              <w:t>Returns to CL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6797" id="_x0000_t116" coordsize="21600,21600" o:spt="116" path="m3475,qx,10800,3475,21600l18125,21600qx21600,10800,18125,xe">
                <v:stroke joinstyle="miter"/>
                <v:path gradientshapeok="t" o:connecttype="rect" textboxrect="1018,3163,20582,18437"/>
              </v:shapetype>
              <v:shape id="Flowchart: Terminator 3037" o:spid="_x0000_s1036" type="#_x0000_t116" style="position:absolute;margin-left:427.1pt;margin-top:4.6pt;width:107.25pt;height:4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14:paraId="5349F6E0" w14:textId="481D41E0" w:rsidR="00AB3F74" w:rsidRDefault="00BB0C64" w:rsidP="00BB0C64">
                      <w:pPr>
                        <w:jc w:val="center"/>
                      </w:pPr>
                      <w:r>
                        <w:t xml:space="preserve">User selects Exit. </w:t>
                      </w:r>
                      <w:r w:rsidR="00671C5C">
                        <w:t>Returns to CLI</w:t>
                      </w:r>
                      <w:r>
                        <w:t>.</w:t>
                      </w:r>
                    </w:p>
                  </w:txbxContent>
                </v:textbox>
              </v:shape>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84864" behindDoc="0" locked="0" layoutInCell="1" allowOverlap="1" wp14:anchorId="3CBDEC82" wp14:editId="402692AD">
                <wp:simplePos x="0" y="0"/>
                <wp:positionH relativeFrom="column">
                  <wp:posOffset>2611755</wp:posOffset>
                </wp:positionH>
                <wp:positionV relativeFrom="paragraph">
                  <wp:posOffset>103822</wp:posOffset>
                </wp:positionV>
                <wp:extent cx="2074069" cy="519112"/>
                <wp:effectExtent l="0" t="0" r="21590" b="14605"/>
                <wp:wrapNone/>
                <wp:docPr id="3031" name="Flowchart: Process 3031"/>
                <wp:cNvGraphicFramePr/>
                <a:graphic xmlns:a="http://schemas.openxmlformats.org/drawingml/2006/main">
                  <a:graphicData uri="http://schemas.microsoft.com/office/word/2010/wordprocessingShape">
                    <wps:wsp>
                      <wps:cNvSpPr/>
                      <wps:spPr>
                        <a:xfrm>
                          <a:off x="0" y="0"/>
                          <a:ext cx="2074069" cy="51911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53F4C72" w14:textId="14A3CD32" w:rsidR="00596178" w:rsidRDefault="00AB3F74" w:rsidP="00596178">
                            <w:pPr>
                              <w:jc w:val="center"/>
                            </w:pPr>
                            <w:r>
                              <w:t>Dish Collection Tracker GUI opens. User selects nex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DEC82" id="_x0000_t109" coordsize="21600,21600" o:spt="109" path="m,l,21600r21600,l21600,xe">
                <v:stroke joinstyle="miter"/>
                <v:path gradientshapeok="t" o:connecttype="rect"/>
              </v:shapetype>
              <v:shape id="Flowchart: Process 3031" o:spid="_x0000_s1037" type="#_x0000_t109" style="position:absolute;margin-left:205.65pt;margin-top:8.15pt;width:163.3pt;height:4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" fillcolor="white [3201]" strokecolor="#5f4357 [3209]" strokeweight="2pt">
                <v:textbox>
                  <w:txbxContent>
                    <w:p w14:paraId="753F4C72" w14:textId="14A3CD32" w:rsidR="00596178" w:rsidRDefault="00AB3F74" w:rsidP="00596178">
                      <w:pPr>
                        <w:jc w:val="center"/>
                      </w:pPr>
                      <w:r>
                        <w:t>Dish Collection Tracker GUI opens. User selects next action.</w:t>
                      </w:r>
                    </w:p>
                  </w:txbxContent>
                </v:textbox>
              </v:shape>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88960" behindDoc="0" locked="0" layoutInCell="1" allowOverlap="1" wp14:anchorId="2FB63D80" wp14:editId="5132A514">
                <wp:simplePos x="0" y="0"/>
                <wp:positionH relativeFrom="column">
                  <wp:posOffset>-173514</wp:posOffset>
                </wp:positionH>
                <wp:positionV relativeFrom="paragraph">
                  <wp:posOffset>38735</wp:posOffset>
                </wp:positionV>
                <wp:extent cx="2152650" cy="702469"/>
                <wp:effectExtent l="57150" t="38100" r="76200" b="97790"/>
                <wp:wrapNone/>
                <wp:docPr id="3035" name="Flowchart: Terminator 3035"/>
                <wp:cNvGraphicFramePr/>
                <a:graphic xmlns:a="http://schemas.openxmlformats.org/drawingml/2006/main">
                  <a:graphicData uri="http://schemas.microsoft.com/office/word/2010/wordprocessingShape">
                    <wps:wsp>
                      <wps:cNvSpPr/>
                      <wps:spPr>
                        <a:xfrm>
                          <a:off x="0" y="0"/>
                          <a:ext cx="2152650" cy="702469"/>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5F49F03B" w14:textId="77777777" w:rsidR="008D4A3E" w:rsidRDefault="008D4A3E" w:rsidP="008D4A3E">
                            <w:pPr>
                              <w:jc w:val="center"/>
                            </w:pPr>
                            <w:r>
                              <w:t>User executes bash script (bash dishCollectionTracker)</w:t>
                            </w:r>
                          </w:p>
                          <w:p w14:paraId="37ED3AD2" w14:textId="77777777" w:rsidR="008D4A3E" w:rsidRDefault="008D4A3E" w:rsidP="008D4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3D80" id="Flowchart: Terminator 3035" o:spid="_x0000_s1038" type="#_x0000_t116" style="position:absolute;margin-left:-13.65pt;margin-top:3.05pt;width:169.5pt;height:5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5F49F03B" w14:textId="77777777" w:rsidR="008D4A3E" w:rsidRDefault="008D4A3E" w:rsidP="008D4A3E">
                      <w:pPr>
                        <w:jc w:val="center"/>
                      </w:pPr>
                      <w:r>
                        <w:t>User executes bash script (bash dishCollectionTracker)</w:t>
                      </w:r>
                    </w:p>
                    <w:p w14:paraId="37ED3AD2" w14:textId="77777777" w:rsidR="008D4A3E" w:rsidRDefault="008D4A3E" w:rsidP="008D4A3E">
                      <w:pPr>
                        <w:jc w:val="center"/>
                      </w:pPr>
                    </w:p>
                  </w:txbxContent>
                </v:textbox>
              </v:shape>
            </w:pict>
          </mc:Fallback>
        </mc:AlternateContent>
      </w:r>
    </w:p>
    <w:p w14:paraId="06A5BADD" w14:textId="1FF14729" w:rsidR="004639C5" w:rsidRDefault="00BB0C64" w:rsidP="004639C5">
      <w:pPr>
        <w:spacing w:after="0" w:line="240" w:lineRule="auto"/>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85888" behindDoc="0" locked="0" layoutInCell="1" allowOverlap="1" wp14:anchorId="2E29A4E5" wp14:editId="70C48CCB">
                <wp:simplePos x="0" y="0"/>
                <wp:positionH relativeFrom="column">
                  <wp:posOffset>2056130</wp:posOffset>
                </wp:positionH>
                <wp:positionV relativeFrom="paragraph">
                  <wp:posOffset>54134</wp:posOffset>
                </wp:positionV>
                <wp:extent cx="494985" cy="0"/>
                <wp:effectExtent l="0" t="76200" r="19685" b="95250"/>
                <wp:wrapNone/>
                <wp:docPr id="3033" name="Straight Arrow Connector 3033"/>
                <wp:cNvGraphicFramePr/>
                <a:graphic xmlns:a="http://schemas.openxmlformats.org/drawingml/2006/main">
                  <a:graphicData uri="http://schemas.microsoft.com/office/word/2010/wordprocessingShape">
                    <wps:wsp>
                      <wps:cNvCnPr/>
                      <wps:spPr>
                        <a:xfrm>
                          <a:off x="0" y="0"/>
                          <a:ext cx="494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B2EB00" id="_x0000_t32" coordsize="21600,21600" o:spt="32" o:oned="t" path="m,l21600,21600e" filled="f">
                <v:path arrowok="t" fillok="f" o:connecttype="none"/>
                <o:lock v:ext="edit" shapetype="t"/>
              </v:shapetype>
              <v:shape id="Straight Arrow Connector 3033" o:spid="_x0000_s1026" type="#_x0000_t32" style="position:absolute;margin-left:161.9pt;margin-top:4.25pt;width:3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" strokecolor="black [3040]">
                <v:stroke endarrow="block"/>
              </v:shape>
            </w:pict>
          </mc:Fallback>
        </mc:AlternateContent>
      </w:r>
    </w:p>
    <w:p w14:paraId="2C10A380" w14:textId="49024B15" w:rsidR="00A9033E" w:rsidRDefault="00BE2C58" w:rsidP="004639C5">
      <w:pPr>
        <w:spacing w:after="0" w:line="240" w:lineRule="auto"/>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5104" behindDoc="0" locked="0" layoutInCell="1" allowOverlap="1" wp14:anchorId="67DA8455" wp14:editId="6B1B17FD">
                <wp:simplePos x="0" y="0"/>
                <wp:positionH relativeFrom="column">
                  <wp:posOffset>3707606</wp:posOffset>
                </wp:positionH>
                <wp:positionV relativeFrom="paragraph">
                  <wp:posOffset>131604</wp:posOffset>
                </wp:positionV>
                <wp:extent cx="45719" cy="557212"/>
                <wp:effectExtent l="38100" t="0" r="69215" b="52705"/>
                <wp:wrapNone/>
                <wp:docPr id="3038" name="Straight Arrow Connector 3038"/>
                <wp:cNvGraphicFramePr/>
                <a:graphic xmlns:a="http://schemas.openxmlformats.org/drawingml/2006/main">
                  <a:graphicData uri="http://schemas.microsoft.com/office/word/2010/wordprocessingShape">
                    <wps:wsp>
                      <wps:cNvCnPr/>
                      <wps:spPr>
                        <a:xfrm>
                          <a:off x="0" y="0"/>
                          <a:ext cx="45719" cy="557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0EF52" id="Straight Arrow Connector 3038" o:spid="_x0000_s1026" type="#_x0000_t32" style="position:absolute;margin-left:291.95pt;margin-top:10.35pt;width:3.6pt;height:4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" strokecolor="black [3040]">
                <v:stroke endarrow="block"/>
              </v:shape>
            </w:pict>
          </mc:Fallback>
        </mc:AlternateContent>
      </w: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1008" behindDoc="0" locked="0" layoutInCell="1" allowOverlap="1" wp14:anchorId="362DEDF1" wp14:editId="15A3F654">
                <wp:simplePos x="0" y="0"/>
                <wp:positionH relativeFrom="column">
                  <wp:posOffset>4781550</wp:posOffset>
                </wp:positionH>
                <wp:positionV relativeFrom="paragraph">
                  <wp:posOffset>95885</wp:posOffset>
                </wp:positionV>
                <wp:extent cx="678656" cy="876300"/>
                <wp:effectExtent l="0" t="38100" r="64770" b="19050"/>
                <wp:wrapNone/>
                <wp:docPr id="3036" name="Straight Arrow Connector 3036"/>
                <wp:cNvGraphicFramePr/>
                <a:graphic xmlns:a="http://schemas.openxmlformats.org/drawingml/2006/main">
                  <a:graphicData uri="http://schemas.microsoft.com/office/word/2010/wordprocessingShape">
                    <wps:wsp>
                      <wps:cNvCnPr/>
                      <wps:spPr>
                        <a:xfrm flipV="1">
                          <a:off x="0" y="0"/>
                          <a:ext cx="678656"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D898" id="Straight Arrow Connector 3036" o:spid="_x0000_s1026" type="#_x0000_t32" style="position:absolute;margin-left:376.5pt;margin-top:7.55pt;width:53.45pt;height:6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" strokecolor="black [3040]">
                <v:stroke endarrow="block"/>
              </v:shape>
            </w:pict>
          </mc:Fallback>
        </mc:AlternateContent>
      </w:r>
      <w:r w:rsidR="004639C5">
        <w:rPr>
          <w:caps/>
          <w:noProof/>
          <w:color w:val="775F55"/>
          <w:sz w:val="32"/>
          <w:szCs w:val="32"/>
        </w:rPr>
        <mc:AlternateContent>
          <mc:Choice Requires="wps">
            <w:drawing>
              <wp:anchor distT="0" distB="0" distL="114300" distR="114300" simplePos="0" relativeHeight="251677696" behindDoc="0" locked="0" layoutInCell="0" allowOverlap="1" wp14:anchorId="21B33406" wp14:editId="72972A87">
                <wp:simplePos x="0" y="0"/>
                <wp:positionH relativeFrom="column">
                  <wp:posOffset>2342515</wp:posOffset>
                </wp:positionH>
                <wp:positionV relativeFrom="paragraph">
                  <wp:posOffset>6196330</wp:posOffset>
                </wp:positionV>
                <wp:extent cx="3036570" cy="0"/>
                <wp:effectExtent l="18415" t="53340" r="12065" b="60960"/>
                <wp:wrapNone/>
                <wp:docPr id="315" name="Line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6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8433" id="Line 293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487.9pt" to="423.5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qhNAIAAFkEAAAOAAAAZHJzL2Uyb0RvYy54bWysVE2P2jAQvVfqf7B8hyQE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" o:allowincell="f">
                <v:stroke endarrow="block"/>
              </v:line>
            </w:pict>
          </mc:Fallback>
        </mc:AlternateContent>
      </w:r>
    </w:p>
    <w:p w14:paraId="3384F31A" w14:textId="78073E04" w:rsidR="00A9033E" w:rsidRDefault="00CB7499">
      <w:pPr>
        <w:rPr>
          <w:rStyle w:val="Heading1Char"/>
        </w:rPr>
      </w:pPr>
      <w:r>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48352" behindDoc="0" locked="0" layoutInCell="1" allowOverlap="1" wp14:anchorId="26FE0F94" wp14:editId="50E1501D">
                <wp:simplePos x="0" y="0"/>
                <wp:positionH relativeFrom="column">
                  <wp:posOffset>4587672</wp:posOffset>
                </wp:positionH>
                <wp:positionV relativeFrom="paragraph">
                  <wp:posOffset>1259718</wp:posOffset>
                </wp:positionV>
                <wp:extent cx="1107873" cy="1624520"/>
                <wp:effectExtent l="38100" t="38100" r="35560" b="33020"/>
                <wp:wrapNone/>
                <wp:docPr id="195" name="Straight Arrow Connector 195"/>
                <wp:cNvGraphicFramePr/>
                <a:graphic xmlns:a="http://schemas.openxmlformats.org/drawingml/2006/main">
                  <a:graphicData uri="http://schemas.microsoft.com/office/word/2010/wordprocessingShape">
                    <wps:wsp>
                      <wps:cNvCnPr/>
                      <wps:spPr>
                        <a:xfrm flipH="1" flipV="1">
                          <a:off x="0" y="0"/>
                          <a:ext cx="1107873" cy="162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D1765" id="Straight Arrow Connector 195" o:spid="_x0000_s1026" type="#_x0000_t32" style="position:absolute;margin-left:361.25pt;margin-top:99.2pt;width:87.25pt;height:127.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" strokecolor="black [3040]">
                <v:stroke endarrow="block"/>
              </v:shape>
            </w:pict>
          </mc:Fallback>
        </mc:AlternateContent>
      </w:r>
      <w:r w:rsidR="006A5848">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44256" behindDoc="0" locked="0" layoutInCell="1" allowOverlap="1" wp14:anchorId="5A11CC65" wp14:editId="7E23F032">
                <wp:simplePos x="0" y="0"/>
                <wp:positionH relativeFrom="column">
                  <wp:posOffset>-371119</wp:posOffset>
                </wp:positionH>
                <wp:positionV relativeFrom="paragraph">
                  <wp:posOffset>1171626</wp:posOffset>
                </wp:positionV>
                <wp:extent cx="680461" cy="894542"/>
                <wp:effectExtent l="0" t="38100" r="62865" b="20320"/>
                <wp:wrapNone/>
                <wp:docPr id="193" name="Straight Arrow Connector 193"/>
                <wp:cNvGraphicFramePr/>
                <a:graphic xmlns:a="http://schemas.openxmlformats.org/drawingml/2006/main">
                  <a:graphicData uri="http://schemas.microsoft.com/office/word/2010/wordprocessingShape">
                    <wps:wsp>
                      <wps:cNvCnPr/>
                      <wps:spPr>
                        <a:xfrm flipV="1">
                          <a:off x="0" y="0"/>
                          <a:ext cx="680461" cy="894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B6D68" id="Straight Arrow Connector 193" o:spid="_x0000_s1026" type="#_x0000_t32" style="position:absolute;margin-left:-29.2pt;margin-top:92.25pt;width:53.6pt;height:70.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" strokecolor="black [3040]">
                <v:stroke endarrow="block"/>
              </v:shape>
            </w:pict>
          </mc:Fallback>
        </mc:AlternateContent>
      </w:r>
      <w:r w:rsidR="006A5848">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46304" behindDoc="0" locked="0" layoutInCell="1" allowOverlap="1" wp14:anchorId="4000C7F7" wp14:editId="108874FD">
                <wp:simplePos x="0" y="0"/>
                <wp:positionH relativeFrom="column">
                  <wp:posOffset>-369763</wp:posOffset>
                </wp:positionH>
                <wp:positionV relativeFrom="paragraph">
                  <wp:posOffset>2081773</wp:posOffset>
                </wp:positionV>
                <wp:extent cx="84276" cy="2077416"/>
                <wp:effectExtent l="0" t="0" r="30480" b="37465"/>
                <wp:wrapNone/>
                <wp:docPr id="194" name="Straight Connector 194"/>
                <wp:cNvGraphicFramePr/>
                <a:graphic xmlns:a="http://schemas.openxmlformats.org/drawingml/2006/main">
                  <a:graphicData uri="http://schemas.microsoft.com/office/word/2010/wordprocessingShape">
                    <wps:wsp>
                      <wps:cNvCnPr/>
                      <wps:spPr>
                        <a:xfrm>
                          <a:off x="0" y="0"/>
                          <a:ext cx="84276" cy="2077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AFA3F" id="Straight Connector 19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63.9pt" to="-22.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" strokecolor="black [3040]"/>
            </w:pict>
          </mc:Fallback>
        </mc:AlternateContent>
      </w:r>
      <w:r w:rsidR="006A5848">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40160" behindDoc="0" locked="0" layoutInCell="1" allowOverlap="1" wp14:anchorId="42A8F2D1" wp14:editId="42F774DE">
                <wp:simplePos x="0" y="0"/>
                <wp:positionH relativeFrom="column">
                  <wp:posOffset>-453662</wp:posOffset>
                </wp:positionH>
                <wp:positionV relativeFrom="paragraph">
                  <wp:posOffset>4173800</wp:posOffset>
                </wp:positionV>
                <wp:extent cx="1356029" cy="815316"/>
                <wp:effectExtent l="0" t="0" r="15875" b="23495"/>
                <wp:wrapNone/>
                <wp:docPr id="127" name="Flowchart: Process 127"/>
                <wp:cNvGraphicFramePr/>
                <a:graphic xmlns:a="http://schemas.openxmlformats.org/drawingml/2006/main">
                  <a:graphicData uri="http://schemas.microsoft.com/office/word/2010/wordprocessingShape">
                    <wps:wsp>
                      <wps:cNvSpPr/>
                      <wps:spPr>
                        <a:xfrm>
                          <a:off x="0" y="0"/>
                          <a:ext cx="1356029" cy="81531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D6ADD02" w14:textId="3AD7FAF2" w:rsidR="006A5848" w:rsidRDefault="006A5848" w:rsidP="006A5848">
                            <w:pPr>
                              <w:jc w:val="center"/>
                            </w:pPr>
                            <w:r>
                              <w:t>Exit displays message that user is going back to dis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F2D1" id="Flowchart: Process 127" o:spid="_x0000_s1039" type="#_x0000_t109" style="position:absolute;margin-left:-35.7pt;margin-top:328.65pt;width:106.75pt;height:6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" fillcolor="white [3201]" strokecolor="#5f4357 [3209]" strokeweight="2pt">
                <v:textbox>
                  <w:txbxContent>
                    <w:p w14:paraId="1D6ADD02" w14:textId="3AD7FAF2" w:rsidR="006A5848" w:rsidRDefault="006A5848" w:rsidP="006A5848">
                      <w:pPr>
                        <w:jc w:val="center"/>
                      </w:pPr>
                      <w:r>
                        <w:t>Exit displays message that user is going back to dish menu.</w:t>
                      </w:r>
                    </w:p>
                  </w:txbxContent>
                </v:textbox>
              </v:shape>
            </w:pict>
          </mc:Fallback>
        </mc:AlternateContent>
      </w:r>
      <w:r w:rsidR="006A5848">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42208" behindDoc="0" locked="0" layoutInCell="1" allowOverlap="1" wp14:anchorId="2072EFC6" wp14:editId="76B6CB88">
                <wp:simplePos x="0" y="0"/>
                <wp:positionH relativeFrom="column">
                  <wp:posOffset>98988</wp:posOffset>
                </wp:positionH>
                <wp:positionV relativeFrom="paragraph">
                  <wp:posOffset>3729339</wp:posOffset>
                </wp:positionV>
                <wp:extent cx="95639" cy="271782"/>
                <wp:effectExtent l="38100" t="0" r="19050" b="52070"/>
                <wp:wrapNone/>
                <wp:docPr id="192" name="Straight Arrow Connector 192"/>
                <wp:cNvGraphicFramePr/>
                <a:graphic xmlns:a="http://schemas.openxmlformats.org/drawingml/2006/main">
                  <a:graphicData uri="http://schemas.microsoft.com/office/word/2010/wordprocessingShape">
                    <wps:wsp>
                      <wps:cNvCnPr/>
                      <wps:spPr>
                        <a:xfrm flipH="1">
                          <a:off x="0" y="0"/>
                          <a:ext cx="95639" cy="27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F87D2" id="Straight Arrow Connector 192" o:spid="_x0000_s1026" type="#_x0000_t32" style="position:absolute;margin-left:7.8pt;margin-top:293.65pt;width:7.55pt;height:21.4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" strokecolor="black [3040]">
                <v:stroke endarrow="block"/>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38112" behindDoc="0" locked="0" layoutInCell="1" allowOverlap="1" wp14:anchorId="203DA536" wp14:editId="6EC2A1F7">
                <wp:simplePos x="0" y="0"/>
                <wp:positionH relativeFrom="column">
                  <wp:posOffset>3470564</wp:posOffset>
                </wp:positionH>
                <wp:positionV relativeFrom="paragraph">
                  <wp:posOffset>4872355</wp:posOffset>
                </wp:positionV>
                <wp:extent cx="1036320" cy="14778"/>
                <wp:effectExtent l="0" t="0" r="30480" b="23495"/>
                <wp:wrapNone/>
                <wp:docPr id="126" name="Straight Connector 126"/>
                <wp:cNvGraphicFramePr/>
                <a:graphic xmlns:a="http://schemas.openxmlformats.org/drawingml/2006/main">
                  <a:graphicData uri="http://schemas.microsoft.com/office/word/2010/wordprocessingShape">
                    <wps:wsp>
                      <wps:cNvCnPr/>
                      <wps:spPr>
                        <a:xfrm>
                          <a:off x="0" y="0"/>
                          <a:ext cx="1036320" cy="14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544E4" id="Straight Connector 12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3.25pt,383.65pt" to="354.85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" strokecolor="black [3040]"/>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35040" behindDoc="0" locked="0" layoutInCell="1" allowOverlap="1" wp14:anchorId="6D3E4E89" wp14:editId="1BCE8590">
                <wp:simplePos x="0" y="0"/>
                <wp:positionH relativeFrom="column">
                  <wp:posOffset>4500014</wp:posOffset>
                </wp:positionH>
                <wp:positionV relativeFrom="paragraph">
                  <wp:posOffset>3354474</wp:posOffset>
                </wp:positionV>
                <wp:extent cx="733576" cy="1544673"/>
                <wp:effectExtent l="0" t="38100" r="66675" b="17780"/>
                <wp:wrapNone/>
                <wp:docPr id="124" name="Straight Arrow Connector 124"/>
                <wp:cNvGraphicFramePr/>
                <a:graphic xmlns:a="http://schemas.openxmlformats.org/drawingml/2006/main">
                  <a:graphicData uri="http://schemas.microsoft.com/office/word/2010/wordprocessingShape">
                    <wps:wsp>
                      <wps:cNvCnPr/>
                      <wps:spPr>
                        <a:xfrm flipV="1">
                          <a:off x="0" y="0"/>
                          <a:ext cx="733576" cy="1544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EE6C1" id="Straight Arrow Connector 124" o:spid="_x0000_s1026" type="#_x0000_t32" style="position:absolute;margin-left:354.35pt;margin-top:264.15pt;width:57.75pt;height:121.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" strokecolor="black [3040]">
                <v:stroke endarrow="block"/>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37088" behindDoc="0" locked="0" layoutInCell="1" allowOverlap="1" wp14:anchorId="38DCEF42" wp14:editId="0FBB3257">
                <wp:simplePos x="0" y="0"/>
                <wp:positionH relativeFrom="column">
                  <wp:posOffset>4538171</wp:posOffset>
                </wp:positionH>
                <wp:positionV relativeFrom="paragraph">
                  <wp:posOffset>2390308</wp:posOffset>
                </wp:positionV>
                <wp:extent cx="430172" cy="471244"/>
                <wp:effectExtent l="0" t="0" r="84455" b="62230"/>
                <wp:wrapNone/>
                <wp:docPr id="125" name="Straight Arrow Connector 125"/>
                <wp:cNvGraphicFramePr/>
                <a:graphic xmlns:a="http://schemas.openxmlformats.org/drawingml/2006/main">
                  <a:graphicData uri="http://schemas.microsoft.com/office/word/2010/wordprocessingShape">
                    <wps:wsp>
                      <wps:cNvCnPr/>
                      <wps:spPr>
                        <a:xfrm>
                          <a:off x="0" y="0"/>
                          <a:ext cx="430172" cy="471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596B6" id="Straight Arrow Connector 125" o:spid="_x0000_s1026" type="#_x0000_t32" style="position:absolute;margin-left:357.35pt;margin-top:188.2pt;width:33.85pt;height:3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" strokecolor="black [3040]">
                <v:stroke endarrow="block"/>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32992" behindDoc="0" locked="0" layoutInCell="1" allowOverlap="1" wp14:anchorId="1294D71E" wp14:editId="2DCF6526">
                <wp:simplePos x="0" y="0"/>
                <wp:positionH relativeFrom="column">
                  <wp:posOffset>4607879</wp:posOffset>
                </wp:positionH>
                <wp:positionV relativeFrom="paragraph">
                  <wp:posOffset>3494525</wp:posOffset>
                </wp:positionV>
                <wp:extent cx="130986" cy="585168"/>
                <wp:effectExtent l="0" t="38100" r="59690" b="24765"/>
                <wp:wrapNone/>
                <wp:docPr id="123" name="Straight Arrow Connector 123"/>
                <wp:cNvGraphicFramePr/>
                <a:graphic xmlns:a="http://schemas.openxmlformats.org/drawingml/2006/main">
                  <a:graphicData uri="http://schemas.microsoft.com/office/word/2010/wordprocessingShape">
                    <wps:wsp>
                      <wps:cNvCnPr/>
                      <wps:spPr>
                        <a:xfrm flipV="1">
                          <a:off x="0" y="0"/>
                          <a:ext cx="130986" cy="585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BF7E1" id="Straight Arrow Connector 123" o:spid="_x0000_s1026" type="#_x0000_t32" style="position:absolute;margin-left:362.85pt;margin-top:275.15pt;width:10.3pt;height:46.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" strokecolor="black [3040]">
                <v:stroke endarrow="block"/>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30944" behindDoc="0" locked="0" layoutInCell="1" allowOverlap="1" wp14:anchorId="1E148AC4" wp14:editId="7BF61043">
                <wp:simplePos x="0" y="0"/>
                <wp:positionH relativeFrom="column">
                  <wp:posOffset>4333149</wp:posOffset>
                </wp:positionH>
                <wp:positionV relativeFrom="paragraph">
                  <wp:posOffset>3341612</wp:posOffset>
                </wp:positionV>
                <wp:extent cx="254228" cy="106970"/>
                <wp:effectExtent l="0" t="38100" r="50800" b="26670"/>
                <wp:wrapNone/>
                <wp:docPr id="122" name="Straight Arrow Connector 122"/>
                <wp:cNvGraphicFramePr/>
                <a:graphic xmlns:a="http://schemas.openxmlformats.org/drawingml/2006/main">
                  <a:graphicData uri="http://schemas.microsoft.com/office/word/2010/wordprocessingShape">
                    <wps:wsp>
                      <wps:cNvCnPr/>
                      <wps:spPr>
                        <a:xfrm flipV="1">
                          <a:off x="0" y="0"/>
                          <a:ext cx="254228" cy="106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66B7" id="Straight Arrow Connector 122" o:spid="_x0000_s1026" type="#_x0000_t32" style="position:absolute;margin-left:341.2pt;margin-top:263.1pt;width:20pt;height:8.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" strokecolor="black [3040]">
                <v:stroke endarrow="block"/>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28896" behindDoc="0" locked="0" layoutInCell="1" allowOverlap="1" wp14:anchorId="25CE138B" wp14:editId="1B4D9EDF">
                <wp:simplePos x="0" y="0"/>
                <wp:positionH relativeFrom="column">
                  <wp:posOffset>1314971</wp:posOffset>
                </wp:positionH>
                <wp:positionV relativeFrom="paragraph">
                  <wp:posOffset>4567595</wp:posOffset>
                </wp:positionV>
                <wp:extent cx="2115831" cy="639670"/>
                <wp:effectExtent l="0" t="0" r="17780" b="27305"/>
                <wp:wrapNone/>
                <wp:docPr id="121" name="Flowchart: Process 121"/>
                <wp:cNvGraphicFramePr/>
                <a:graphic xmlns:a="http://schemas.openxmlformats.org/drawingml/2006/main">
                  <a:graphicData uri="http://schemas.microsoft.com/office/word/2010/wordprocessingShape">
                    <wps:wsp>
                      <wps:cNvSpPr/>
                      <wps:spPr>
                        <a:xfrm>
                          <a:off x="0" y="0"/>
                          <a:ext cx="2115831" cy="6396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4090DF" w14:textId="1C8B53A9" w:rsidR="002D5159" w:rsidRDefault="002D5159" w:rsidP="002D5159">
                            <w:pPr>
                              <w:jc w:val="center"/>
                            </w:pPr>
                            <w:r>
                              <w:t>Look allows user to select from a list of available images to select one imag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E138B" id="Flowchart: Process 121" o:spid="_x0000_s1040" type="#_x0000_t109" style="position:absolute;margin-left:103.55pt;margin-top:359.65pt;width:166.6pt;height:5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" fillcolor="white [3201]" strokecolor="#5f4357 [3209]" strokeweight="2pt">
                <v:textbox>
                  <w:txbxContent>
                    <w:p w14:paraId="574090DF" w14:textId="1C8B53A9" w:rsidR="002D5159" w:rsidRDefault="002D5159" w:rsidP="002D5159">
                      <w:pPr>
                        <w:jc w:val="center"/>
                      </w:pPr>
                      <w:r>
                        <w:t>Look allows user to select from a list of available images to select one image to view.</w:t>
                      </w:r>
                    </w:p>
                  </w:txbxContent>
                </v:textbox>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26848" behindDoc="0" locked="0" layoutInCell="1" allowOverlap="1" wp14:anchorId="4BB9522A" wp14:editId="340B0133">
                <wp:simplePos x="0" y="0"/>
                <wp:positionH relativeFrom="column">
                  <wp:posOffset>1233210</wp:posOffset>
                </wp:positionH>
                <wp:positionV relativeFrom="paragraph">
                  <wp:posOffset>4210907</wp:posOffset>
                </wp:positionV>
                <wp:extent cx="168118" cy="340337"/>
                <wp:effectExtent l="0" t="0" r="60960" b="60325"/>
                <wp:wrapNone/>
                <wp:docPr id="120" name="Straight Arrow Connector 120"/>
                <wp:cNvGraphicFramePr/>
                <a:graphic xmlns:a="http://schemas.openxmlformats.org/drawingml/2006/main">
                  <a:graphicData uri="http://schemas.microsoft.com/office/word/2010/wordprocessingShape">
                    <wps:wsp>
                      <wps:cNvCnPr/>
                      <wps:spPr>
                        <a:xfrm>
                          <a:off x="0" y="0"/>
                          <a:ext cx="168118" cy="340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17D46" id="Straight Arrow Connector 120" o:spid="_x0000_s1026" type="#_x0000_t32" style="position:absolute;margin-left:97.1pt;margin-top:331.55pt;width:13.25pt;height:2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" strokecolor="black [3040]">
                <v:stroke endarrow="block"/>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24800" behindDoc="0" locked="0" layoutInCell="1" allowOverlap="1" wp14:anchorId="6E80D988" wp14:editId="6F341195">
                <wp:simplePos x="0" y="0"/>
                <wp:positionH relativeFrom="column">
                  <wp:posOffset>1958989</wp:posOffset>
                </wp:positionH>
                <wp:positionV relativeFrom="paragraph">
                  <wp:posOffset>3866469</wp:posOffset>
                </wp:positionV>
                <wp:extent cx="2562781" cy="627369"/>
                <wp:effectExtent l="0" t="0" r="28575" b="20955"/>
                <wp:wrapNone/>
                <wp:docPr id="119" name="Flowchart: Process 119"/>
                <wp:cNvGraphicFramePr/>
                <a:graphic xmlns:a="http://schemas.openxmlformats.org/drawingml/2006/main">
                  <a:graphicData uri="http://schemas.microsoft.com/office/word/2010/wordprocessingShape">
                    <wps:wsp>
                      <wps:cNvSpPr/>
                      <wps:spPr>
                        <a:xfrm>
                          <a:off x="0" y="0"/>
                          <a:ext cx="2562781" cy="627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44865C" w14:textId="3C5458D7" w:rsidR="002D5159" w:rsidRDefault="002D5159" w:rsidP="002D5159">
                            <w:pPr>
                              <w:jc w:val="center"/>
                            </w:pPr>
                            <w:r>
                              <w:t>Search option goes to another submenu. User can then search all dish list, owned dishes, or wanted d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D988" id="Flowchart: Process 119" o:spid="_x0000_s1041" type="#_x0000_t109" style="position:absolute;margin-left:154.25pt;margin-top:304.45pt;width:201.8pt;height:4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" fillcolor="white [3201]" strokecolor="#5f4357 [3209]" strokeweight="2pt">
                <v:textbox>
                  <w:txbxContent>
                    <w:p w14:paraId="7C44865C" w14:textId="3C5458D7" w:rsidR="002D5159" w:rsidRDefault="002D5159" w:rsidP="002D5159">
                      <w:pPr>
                        <w:jc w:val="center"/>
                      </w:pPr>
                      <w:r>
                        <w:t>Search option goes to another submenu. User can then search all dish list, owned dishes, or wanted dishes.</w:t>
                      </w:r>
                    </w:p>
                  </w:txbxContent>
                </v:textbox>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22752" behindDoc="0" locked="0" layoutInCell="1" allowOverlap="1" wp14:anchorId="0D894B64" wp14:editId="1AB144CB">
                <wp:simplePos x="0" y="0"/>
                <wp:positionH relativeFrom="column">
                  <wp:posOffset>1491538</wp:posOffset>
                </wp:positionH>
                <wp:positionV relativeFrom="paragraph">
                  <wp:posOffset>3952937</wp:posOffset>
                </wp:positionV>
                <wp:extent cx="438748" cy="110353"/>
                <wp:effectExtent l="0" t="0" r="57150" b="80645"/>
                <wp:wrapNone/>
                <wp:docPr id="118" name="Straight Arrow Connector 118"/>
                <wp:cNvGraphicFramePr/>
                <a:graphic xmlns:a="http://schemas.openxmlformats.org/drawingml/2006/main">
                  <a:graphicData uri="http://schemas.microsoft.com/office/word/2010/wordprocessingShape">
                    <wps:wsp>
                      <wps:cNvCnPr/>
                      <wps:spPr>
                        <a:xfrm>
                          <a:off x="0" y="0"/>
                          <a:ext cx="438748" cy="110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DA154" id="Straight Arrow Connector 118" o:spid="_x0000_s1026" type="#_x0000_t32" style="position:absolute;margin-left:117.45pt;margin-top:311.25pt;width:34.55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" strokecolor="black [3040]">
                <v:stroke endarrow="block"/>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20704" behindDoc="0" locked="0" layoutInCell="1" allowOverlap="1" wp14:anchorId="4CD53EBD" wp14:editId="7C26819C">
                <wp:simplePos x="0" y="0"/>
                <wp:positionH relativeFrom="column">
                  <wp:posOffset>2425809</wp:posOffset>
                </wp:positionH>
                <wp:positionV relativeFrom="paragraph">
                  <wp:posOffset>2713628</wp:posOffset>
                </wp:positionV>
                <wp:extent cx="1816499" cy="1061731"/>
                <wp:effectExtent l="0" t="0" r="12700" b="24130"/>
                <wp:wrapNone/>
                <wp:docPr id="117" name="Flowchart: Process 117"/>
                <wp:cNvGraphicFramePr/>
                <a:graphic xmlns:a="http://schemas.openxmlformats.org/drawingml/2006/main">
                  <a:graphicData uri="http://schemas.microsoft.com/office/word/2010/wordprocessingShape">
                    <wps:wsp>
                      <wps:cNvSpPr/>
                      <wps:spPr>
                        <a:xfrm>
                          <a:off x="0" y="0"/>
                          <a:ext cx="1816499" cy="106173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2E9865C" w14:textId="2859C59E" w:rsidR="00B1236B" w:rsidRDefault="00B1236B" w:rsidP="00B1236B">
                            <w:pPr>
                              <w:jc w:val="center"/>
                            </w:pPr>
                            <w:r>
                              <w:t>Edit and Update</w:t>
                            </w:r>
                            <w:r w:rsidR="002D5159">
                              <w:t xml:space="preserve"> options</w:t>
                            </w:r>
                            <w:r>
                              <w:t xml:space="preserve"> display </w:t>
                            </w:r>
                            <w:r w:rsidR="002D5159">
                              <w:t>wanted or owned dish submenu. User can then add or remove dishes from respecti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3EBD" id="Flowchart: Process 117" o:spid="_x0000_s1042" type="#_x0000_t109" style="position:absolute;margin-left:191pt;margin-top:213.65pt;width:143.05pt;height:8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" fillcolor="white [3201]" strokecolor="#5f4357 [3209]" strokeweight="2pt">
                <v:textbox>
                  <w:txbxContent>
                    <w:p w14:paraId="02E9865C" w14:textId="2859C59E" w:rsidR="00B1236B" w:rsidRDefault="00B1236B" w:rsidP="00B1236B">
                      <w:pPr>
                        <w:jc w:val="center"/>
                      </w:pPr>
                      <w:r>
                        <w:t>Edit and Update</w:t>
                      </w:r>
                      <w:r w:rsidR="002D5159">
                        <w:t xml:space="preserve"> options</w:t>
                      </w:r>
                      <w:r>
                        <w:t xml:space="preserve"> display </w:t>
                      </w:r>
                      <w:r w:rsidR="002D5159">
                        <w:t>wanted or owned dish submenu. User can then add or remove dishes from respective list.</w:t>
                      </w:r>
                    </w:p>
                  </w:txbxContent>
                </v:textbox>
              </v:shape>
            </w:pict>
          </mc:Fallback>
        </mc:AlternateContent>
      </w:r>
      <w:r w:rsidR="002D5159">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14560" behindDoc="0" locked="0" layoutInCell="1" allowOverlap="1" wp14:anchorId="6FA6D92C" wp14:editId="7996B518">
                <wp:simplePos x="0" y="0"/>
                <wp:positionH relativeFrom="column">
                  <wp:posOffset>2406083</wp:posOffset>
                </wp:positionH>
                <wp:positionV relativeFrom="paragraph">
                  <wp:posOffset>2090853</wp:posOffset>
                </wp:positionV>
                <wp:extent cx="2074069" cy="519112"/>
                <wp:effectExtent l="0" t="0" r="21590" b="14605"/>
                <wp:wrapNone/>
                <wp:docPr id="114" name="Flowchart: Process 114"/>
                <wp:cNvGraphicFramePr/>
                <a:graphic xmlns:a="http://schemas.openxmlformats.org/drawingml/2006/main">
                  <a:graphicData uri="http://schemas.microsoft.com/office/word/2010/wordprocessingShape">
                    <wps:wsp>
                      <wps:cNvSpPr/>
                      <wps:spPr>
                        <a:xfrm>
                          <a:off x="0" y="0"/>
                          <a:ext cx="2074069" cy="51911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6812F83" w14:textId="07C0B52F" w:rsidR="00B1236B" w:rsidRDefault="00B1236B" w:rsidP="00B1236B">
                            <w:pPr>
                              <w:jc w:val="center"/>
                            </w:pPr>
                            <w:r>
                              <w:t>See, View, and Review display corresponding list of d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D92C" id="Flowchart: Process 114" o:spid="_x0000_s1043" type="#_x0000_t109" style="position:absolute;margin-left:189.45pt;margin-top:164.65pt;width:163.3pt;height:4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" fillcolor="white [3201]" strokecolor="#5f4357 [3209]" strokeweight="2pt">
                <v:textbox>
                  <w:txbxContent>
                    <w:p w14:paraId="26812F83" w14:textId="07C0B52F" w:rsidR="00B1236B" w:rsidRDefault="00B1236B" w:rsidP="00B1236B">
                      <w:pPr>
                        <w:jc w:val="center"/>
                      </w:pPr>
                      <w:r>
                        <w:t>See, View, and Review display corresponding list of dishes.</w:t>
                      </w:r>
                    </w:p>
                  </w:txbxContent>
                </v:textbox>
              </v:shape>
            </w:pict>
          </mc:Fallback>
        </mc:AlternateContent>
      </w:r>
      <w:r w:rsidR="00B1236B">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16608" behindDoc="0" locked="0" layoutInCell="1" allowOverlap="1" wp14:anchorId="3A5E1519" wp14:editId="21D46120">
                <wp:simplePos x="0" y="0"/>
                <wp:positionH relativeFrom="column">
                  <wp:posOffset>1967190</wp:posOffset>
                </wp:positionH>
                <wp:positionV relativeFrom="paragraph">
                  <wp:posOffset>3546634</wp:posOffset>
                </wp:positionV>
                <wp:extent cx="414145" cy="46301"/>
                <wp:effectExtent l="0" t="57150" r="24130" b="49530"/>
                <wp:wrapNone/>
                <wp:docPr id="115" name="Straight Arrow Connector 115"/>
                <wp:cNvGraphicFramePr/>
                <a:graphic xmlns:a="http://schemas.openxmlformats.org/drawingml/2006/main">
                  <a:graphicData uri="http://schemas.microsoft.com/office/word/2010/wordprocessingShape">
                    <wps:wsp>
                      <wps:cNvCnPr/>
                      <wps:spPr>
                        <a:xfrm flipV="1">
                          <a:off x="0" y="0"/>
                          <a:ext cx="414145" cy="46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5CFE" id="Straight Arrow Connector 115" o:spid="_x0000_s1026" type="#_x0000_t32" style="position:absolute;margin-left:154.9pt;margin-top:279.25pt;width:32.6pt;height:3.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" strokecolor="black [3040]">
                <v:stroke endarrow="block"/>
              </v:shape>
            </w:pict>
          </mc:Fallback>
        </mc:AlternateContent>
      </w:r>
      <w:r w:rsidR="00B1236B">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18656" behindDoc="0" locked="0" layoutInCell="1" allowOverlap="1" wp14:anchorId="4585D08D" wp14:editId="36DA4FCB">
                <wp:simplePos x="0" y="0"/>
                <wp:positionH relativeFrom="margin">
                  <wp:posOffset>4640461</wp:posOffset>
                </wp:positionH>
                <wp:positionV relativeFrom="paragraph">
                  <wp:posOffset>2989147</wp:posOffset>
                </wp:positionV>
                <wp:extent cx="2145506" cy="283368"/>
                <wp:effectExtent l="0" t="0" r="26670" b="21590"/>
                <wp:wrapNone/>
                <wp:docPr id="116" name="Flowchart: Process 116"/>
                <wp:cNvGraphicFramePr/>
                <a:graphic xmlns:a="http://schemas.openxmlformats.org/drawingml/2006/main">
                  <a:graphicData uri="http://schemas.microsoft.com/office/word/2010/wordprocessingShape">
                    <wps:wsp>
                      <wps:cNvSpPr/>
                      <wps:spPr>
                        <a:xfrm>
                          <a:off x="0" y="0"/>
                          <a:ext cx="2145506" cy="28336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F74279" w14:textId="77777777" w:rsidR="00B1236B" w:rsidRDefault="00B1236B" w:rsidP="00B1236B">
                            <w:pPr>
                              <w:jc w:val="center"/>
                            </w:pPr>
                            <w:r>
                              <w:t>User enters dish brand s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D08D" id="Flowchart: Process 116" o:spid="_x0000_s1044" type="#_x0000_t109" style="position:absolute;margin-left:365.4pt;margin-top:235.35pt;width:168.95pt;height:22.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" fillcolor="white [3201]" strokecolor="#5f4357 [3209]" strokeweight="2pt">
                <v:textbox>
                  <w:txbxContent>
                    <w:p w14:paraId="4CF74279" w14:textId="77777777" w:rsidR="00B1236B" w:rsidRDefault="00B1236B" w:rsidP="00B1236B">
                      <w:pPr>
                        <w:jc w:val="center"/>
                      </w:pPr>
                      <w:r>
                        <w:t>User enters dish brand submenu</w:t>
                      </w:r>
                    </w:p>
                  </w:txbxContent>
                </v:textbox>
                <w10:wrap anchorx="margin"/>
              </v:shape>
            </w:pict>
          </mc:Fallback>
        </mc:AlternateContent>
      </w:r>
      <w:r w:rsidR="00B1236B">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12512" behindDoc="0" locked="0" layoutInCell="1" allowOverlap="1" wp14:anchorId="170B0099" wp14:editId="321D25BC">
                <wp:simplePos x="0" y="0"/>
                <wp:positionH relativeFrom="column">
                  <wp:posOffset>1807273</wp:posOffset>
                </wp:positionH>
                <wp:positionV relativeFrom="paragraph">
                  <wp:posOffset>2468217</wp:posOffset>
                </wp:positionV>
                <wp:extent cx="569962" cy="386080"/>
                <wp:effectExtent l="0" t="38100" r="59055" b="33020"/>
                <wp:wrapNone/>
                <wp:docPr id="113" name="Straight Arrow Connector 113"/>
                <wp:cNvGraphicFramePr/>
                <a:graphic xmlns:a="http://schemas.openxmlformats.org/drawingml/2006/main">
                  <a:graphicData uri="http://schemas.microsoft.com/office/word/2010/wordprocessingShape">
                    <wps:wsp>
                      <wps:cNvCnPr/>
                      <wps:spPr>
                        <a:xfrm flipV="1">
                          <a:off x="0" y="0"/>
                          <a:ext cx="569962" cy="386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077BE" id="Straight Arrow Connector 113" o:spid="_x0000_s1026" type="#_x0000_t32" style="position:absolute;margin-left:142.3pt;margin-top:194.35pt;width:44.9pt;height:30.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" strokecolor="black [3040]">
                <v:stroke endarrow="block"/>
              </v:shape>
            </w:pict>
          </mc:Fallback>
        </mc:AlternateContent>
      </w:r>
      <w:r w:rsidR="00B1236B">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10464" behindDoc="0" locked="0" layoutInCell="1" allowOverlap="1" wp14:anchorId="01CCC63E" wp14:editId="0B037EAD">
                <wp:simplePos x="0" y="0"/>
                <wp:positionH relativeFrom="column">
                  <wp:posOffset>475037</wp:posOffset>
                </wp:positionH>
                <wp:positionV relativeFrom="paragraph">
                  <wp:posOffset>2330512</wp:posOffset>
                </wp:positionV>
                <wp:extent cx="45719" cy="326231"/>
                <wp:effectExtent l="57150" t="0" r="50165" b="55245"/>
                <wp:wrapNone/>
                <wp:docPr id="112" name="Straight Arrow Connector 112"/>
                <wp:cNvGraphicFramePr/>
                <a:graphic xmlns:a="http://schemas.openxmlformats.org/drawingml/2006/main">
                  <a:graphicData uri="http://schemas.microsoft.com/office/word/2010/wordprocessingShape">
                    <wps:wsp>
                      <wps:cNvCnPr/>
                      <wps:spPr>
                        <a:xfrm flipH="1">
                          <a:off x="0" y="0"/>
                          <a:ext cx="45719" cy="32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CF1A7" id="Straight Arrow Connector 112" o:spid="_x0000_s1026" type="#_x0000_t32" style="position:absolute;margin-left:37.4pt;margin-top:183.5pt;width:3.6pt;height:25.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" strokecolor="black [3040]">
                <v:stroke endarrow="block"/>
              </v:shape>
            </w:pict>
          </mc:Fallback>
        </mc:AlternateContent>
      </w:r>
      <w:r w:rsidR="0086667C">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8416" behindDoc="0" locked="0" layoutInCell="1" allowOverlap="1" wp14:anchorId="62628149" wp14:editId="60AAFA6E">
                <wp:simplePos x="0" y="0"/>
                <wp:positionH relativeFrom="margin">
                  <wp:posOffset>-156074</wp:posOffset>
                </wp:positionH>
                <wp:positionV relativeFrom="paragraph">
                  <wp:posOffset>2328442</wp:posOffset>
                </wp:positionV>
                <wp:extent cx="2308809" cy="1881983"/>
                <wp:effectExtent l="57150" t="38100" r="53975" b="99695"/>
                <wp:wrapNone/>
                <wp:docPr id="111" name="Flowchart: Decision 111"/>
                <wp:cNvGraphicFramePr/>
                <a:graphic xmlns:a="http://schemas.openxmlformats.org/drawingml/2006/main">
                  <a:graphicData uri="http://schemas.microsoft.com/office/word/2010/wordprocessingShape">
                    <wps:wsp>
                      <wps:cNvSpPr/>
                      <wps:spPr>
                        <a:xfrm>
                          <a:off x="0" y="0"/>
                          <a:ext cx="2308809" cy="1881983"/>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14:paraId="5F2EC6F7" w14:textId="3B1C3A5B" w:rsidR="0086667C" w:rsidRDefault="000D3BE5" w:rsidP="0086667C">
                            <w:pPr>
                              <w:jc w:val="center"/>
                            </w:pPr>
                            <w:r>
                              <w:t xml:space="preserve">User selects from: See, View, Review, Edit, Update, </w:t>
                            </w:r>
                            <w:r w:rsidR="00B1236B">
                              <w:t xml:space="preserve">Search, </w:t>
                            </w:r>
                            <w:r>
                              <w:t>Look,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8149" id="_x0000_t110" coordsize="21600,21600" o:spt="110" path="m10800,l,10800,10800,21600,21600,10800xe">
                <v:stroke joinstyle="miter"/>
                <v:path gradientshapeok="t" o:connecttype="rect" textboxrect="5400,5400,16200,16200"/>
              </v:shapetype>
              <v:shape id="Flowchart: Decision 111" o:spid="_x0000_s1045" type="#_x0000_t110" style="position:absolute;margin-left:-12.3pt;margin-top:183.35pt;width:181.8pt;height:148.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" fillcolor="#c5bbd4 [1624]" strokecolor="#836da3 [3048]">
                <v:fill color2="#edeaf2 [504]" rotate="t" angle="180" colors="0 #cbbbe9;22938f #dacfef;1 #f1ecf9" focus="100%" type="gradient"/>
                <v:shadow on="t" color="black" opacity="24903f" origin=",.5" offset="0,.55556mm"/>
                <v:textbox>
                  <w:txbxContent>
                    <w:p w14:paraId="5F2EC6F7" w14:textId="3B1C3A5B" w:rsidR="0086667C" w:rsidRDefault="000D3BE5" w:rsidP="0086667C">
                      <w:pPr>
                        <w:jc w:val="center"/>
                      </w:pPr>
                      <w:r>
                        <w:t xml:space="preserve">User selects from: See, View, Review, Edit, Update, </w:t>
                      </w:r>
                      <w:r w:rsidR="00B1236B">
                        <w:t xml:space="preserve">Search, </w:t>
                      </w:r>
                      <w:r>
                        <w:t>Look, Exit</w:t>
                      </w:r>
                    </w:p>
                  </w:txbxContent>
                </v:textbox>
                <w10:wrap anchorx="margin"/>
              </v:shape>
            </w:pict>
          </mc:Fallback>
        </mc:AlternateContent>
      </w:r>
      <w:r w:rsidR="00393692">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6368" behindDoc="0" locked="0" layoutInCell="1" allowOverlap="1" wp14:anchorId="5238FDAA" wp14:editId="7C0AAB58">
                <wp:simplePos x="0" y="0"/>
                <wp:positionH relativeFrom="column">
                  <wp:posOffset>718185</wp:posOffset>
                </wp:positionH>
                <wp:positionV relativeFrom="paragraph">
                  <wp:posOffset>1476057</wp:posOffset>
                </wp:positionV>
                <wp:extent cx="45719" cy="326231"/>
                <wp:effectExtent l="57150" t="0" r="50165" b="55245"/>
                <wp:wrapNone/>
                <wp:docPr id="110" name="Straight Arrow Connector 110"/>
                <wp:cNvGraphicFramePr/>
                <a:graphic xmlns:a="http://schemas.openxmlformats.org/drawingml/2006/main">
                  <a:graphicData uri="http://schemas.microsoft.com/office/word/2010/wordprocessingShape">
                    <wps:wsp>
                      <wps:cNvCnPr/>
                      <wps:spPr>
                        <a:xfrm flipH="1">
                          <a:off x="0" y="0"/>
                          <a:ext cx="45719" cy="326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1AE80" id="Straight Arrow Connector 110" o:spid="_x0000_s1026" type="#_x0000_t32" style="position:absolute;margin-left:56.55pt;margin-top:116.2pt;width:3.6pt;height:25.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" strokecolor="black [3040]">
                <v:stroke endarrow="block"/>
              </v:shape>
            </w:pict>
          </mc:Fallback>
        </mc:AlternateContent>
      </w:r>
      <w:r w:rsidR="00393692">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4320" behindDoc="0" locked="0" layoutInCell="1" allowOverlap="1" wp14:anchorId="3E73DF5C" wp14:editId="7847F060">
                <wp:simplePos x="0" y="0"/>
                <wp:positionH relativeFrom="column">
                  <wp:posOffset>218916</wp:posOffset>
                </wp:positionH>
                <wp:positionV relativeFrom="paragraph">
                  <wp:posOffset>347345</wp:posOffset>
                </wp:positionV>
                <wp:extent cx="1780381" cy="1323975"/>
                <wp:effectExtent l="57150" t="38100" r="10795" b="104775"/>
                <wp:wrapNone/>
                <wp:docPr id="109" name="Flowchart: Decision 109"/>
                <wp:cNvGraphicFramePr/>
                <a:graphic xmlns:a="http://schemas.openxmlformats.org/drawingml/2006/main">
                  <a:graphicData uri="http://schemas.microsoft.com/office/word/2010/wordprocessingShape">
                    <wps:wsp>
                      <wps:cNvSpPr/>
                      <wps:spPr>
                        <a:xfrm>
                          <a:off x="0" y="0"/>
                          <a:ext cx="1780381" cy="1323975"/>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6FE259E0" w14:textId="48BF69FB" w:rsidR="00393692" w:rsidRDefault="00393692" w:rsidP="00393692">
                            <w:pPr>
                              <w:jc w:val="center"/>
                            </w:pPr>
                            <w:r>
                              <w:t xml:space="preserve">User selects </w:t>
                            </w:r>
                            <w:r>
                              <w:t>dish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DF5C" id="Flowchart: Decision 109" o:spid="_x0000_s1046" type="#_x0000_t110" style="position:absolute;margin-left:17.25pt;margin-top:27.35pt;width:140.2pt;height:10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" fillcolor="#eaf4ea [1622]" strokecolor="#c5e1c8 [3046]">
                <v:fill color2="#f8fbf8 [502]" rotate="t" angle="180" colors="0 #e2fde5;22938f #eafeec;1 #f6fff7" focus="100%" type="gradient"/>
                <v:shadow on="t" color="black" opacity="24903f" origin=",.5" offset="0,.55556mm"/>
                <v:textbox>
                  <w:txbxContent>
                    <w:p w14:paraId="6FE259E0" w14:textId="48BF69FB" w:rsidR="00393692" w:rsidRDefault="00393692" w:rsidP="00393692">
                      <w:pPr>
                        <w:jc w:val="center"/>
                      </w:pPr>
                      <w:r>
                        <w:t xml:space="preserve">User selects </w:t>
                      </w:r>
                      <w:r>
                        <w:t>dish brand.</w:t>
                      </w:r>
                    </w:p>
                  </w:txbxContent>
                </v:textbox>
              </v:shape>
            </w:pict>
          </mc:Fallback>
        </mc:AlternateContent>
      </w:r>
      <w:r w:rsidR="00BE2C58">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702272" behindDoc="0" locked="0" layoutInCell="1" allowOverlap="1" wp14:anchorId="467E5690" wp14:editId="5CD8A0A4">
                <wp:simplePos x="0" y="0"/>
                <wp:positionH relativeFrom="margin">
                  <wp:align>left</wp:align>
                </wp:positionH>
                <wp:positionV relativeFrom="paragraph">
                  <wp:posOffset>1856899</wp:posOffset>
                </wp:positionV>
                <wp:extent cx="2145506" cy="283368"/>
                <wp:effectExtent l="0" t="0" r="26670" b="21590"/>
                <wp:wrapNone/>
                <wp:docPr id="100" name="Flowchart: Process 100"/>
                <wp:cNvGraphicFramePr/>
                <a:graphic xmlns:a="http://schemas.openxmlformats.org/drawingml/2006/main">
                  <a:graphicData uri="http://schemas.microsoft.com/office/word/2010/wordprocessingShape">
                    <wps:wsp>
                      <wps:cNvSpPr/>
                      <wps:spPr>
                        <a:xfrm>
                          <a:off x="0" y="0"/>
                          <a:ext cx="2145506" cy="28336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2C1CAA" w14:textId="31D4EDB5" w:rsidR="00BE2C58" w:rsidRDefault="00BE2C58" w:rsidP="00BE2C58">
                            <w:pPr>
                              <w:jc w:val="center"/>
                            </w:pPr>
                            <w:r>
                              <w:t>User enters dish brand s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5690" id="Flowchart: Process 100" o:spid="_x0000_s1047" type="#_x0000_t109" style="position:absolute;margin-left:0;margin-top:146.2pt;width:168.95pt;height:22.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" fillcolor="white [3201]" strokecolor="#5f4357 [3209]" strokeweight="2pt">
                <v:textbox>
                  <w:txbxContent>
                    <w:p w14:paraId="6B2C1CAA" w14:textId="31D4EDB5" w:rsidR="00BE2C58" w:rsidRDefault="00BE2C58" w:rsidP="00BE2C58">
                      <w:pPr>
                        <w:jc w:val="center"/>
                      </w:pPr>
                      <w:r>
                        <w:t>User enters dish brand submenu</w:t>
                      </w:r>
                    </w:p>
                  </w:txbxContent>
                </v:textbox>
                <w10:wrap anchorx="margin"/>
              </v:shape>
            </w:pict>
          </mc:Fallback>
        </mc:AlternateContent>
      </w:r>
      <w:r w:rsidR="00BE2C58" w:rsidRPr="00BE2C58">
        <w:rPr>
          <w:rStyle w:val="Heading1Char"/>
          <w:noProof/>
        </w:rPr>
        <mc:AlternateContent>
          <mc:Choice Requires="wps">
            <w:drawing>
              <wp:anchor distT="45720" distB="45720" distL="114300" distR="114300" simplePos="0" relativeHeight="251700224" behindDoc="0" locked="0" layoutInCell="1" allowOverlap="1" wp14:anchorId="3F8CD6F5" wp14:editId="5F8C43A9">
                <wp:simplePos x="0" y="0"/>
                <wp:positionH relativeFrom="column">
                  <wp:posOffset>2647315</wp:posOffset>
                </wp:positionH>
                <wp:positionV relativeFrom="paragraph">
                  <wp:posOffset>610870</wp:posOffset>
                </wp:positionV>
                <wp:extent cx="426085" cy="1404620"/>
                <wp:effectExtent l="0" t="0" r="12065" b="1778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404620"/>
                        </a:xfrm>
                        <a:prstGeom prst="rect">
                          <a:avLst/>
                        </a:prstGeom>
                        <a:solidFill>
                          <a:srgbClr val="FFFFFF"/>
                        </a:solidFill>
                        <a:ln w="9525">
                          <a:solidFill>
                            <a:srgbClr val="000000"/>
                          </a:solidFill>
                          <a:miter lim="800000"/>
                          <a:headEnd/>
                          <a:tailEnd/>
                        </a:ln>
                      </wps:spPr>
                      <wps:txbx>
                        <w:txbxContent>
                          <w:p w14:paraId="74970FA2" w14:textId="495B458D" w:rsidR="00BE2C58" w:rsidRDefault="00BE2C58" w:rsidP="00BE2C5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8CD6F5" id="_x0000_t202" coordsize="21600,21600" o:spt="202" path="m,l,21600r21600,l21600,xe">
                <v:stroke joinstyle="miter"/>
                <v:path gradientshapeok="t" o:connecttype="rect"/>
              </v:shapetype>
              <v:shape id="Text Box 2" o:spid="_x0000_s1048" type="#_x0000_t202" style="position:absolute;margin-left:208.45pt;margin-top:48.1pt;width:33.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">
                <v:textbox style="mso-fit-shape-to-text:t">
                  <w:txbxContent>
                    <w:p w14:paraId="74970FA2" w14:textId="495B458D" w:rsidR="00BE2C58" w:rsidRDefault="00BE2C58" w:rsidP="00BE2C58">
                      <w:r>
                        <w:t>No</w:t>
                      </w:r>
                    </w:p>
                  </w:txbxContent>
                </v:textbox>
                <w10:wrap type="square"/>
              </v:shape>
            </w:pict>
          </mc:Fallback>
        </mc:AlternateContent>
      </w:r>
      <w:r w:rsidR="00BE2C58">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87936" behindDoc="0" locked="0" layoutInCell="1" allowOverlap="1" wp14:anchorId="00435182" wp14:editId="17367470">
                <wp:simplePos x="0" y="0"/>
                <wp:positionH relativeFrom="column">
                  <wp:posOffset>2085181</wp:posOffset>
                </wp:positionH>
                <wp:positionV relativeFrom="paragraph">
                  <wp:posOffset>1008698</wp:posOffset>
                </wp:positionV>
                <wp:extent cx="1276985" cy="45719"/>
                <wp:effectExtent l="19050" t="76200" r="18415" b="50165"/>
                <wp:wrapNone/>
                <wp:docPr id="3034" name="Straight Arrow Connector 3034"/>
                <wp:cNvGraphicFramePr/>
                <a:graphic xmlns:a="http://schemas.openxmlformats.org/drawingml/2006/main">
                  <a:graphicData uri="http://schemas.microsoft.com/office/word/2010/wordprocessingShape">
                    <wps:wsp>
                      <wps:cNvCnPr/>
                      <wps:spPr>
                        <a:xfrm flipH="1" flipV="1">
                          <a:off x="0" y="0"/>
                          <a:ext cx="12769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7B64F" id="Straight Arrow Connector 3034" o:spid="_x0000_s1026" type="#_x0000_t32" style="position:absolute;margin-left:164.2pt;margin-top:79.45pt;width:100.5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" strokecolor="black [3040]">
                <v:stroke endarrow="block"/>
              </v:shape>
            </w:pict>
          </mc:Fallback>
        </mc:AlternateContent>
      </w:r>
      <w:r w:rsidR="00BE2C58">
        <w:rPr>
          <w:rFonts w:asciiTheme="majorHAnsi" w:eastAsiaTheme="majorEastAsia" w:hAnsiTheme="majorHAnsi" w:cstheme="majorBidi"/>
          <w:noProof/>
          <w:color w:val="568B97" w:themeColor="accent1" w:themeShade="BF"/>
          <w:sz w:val="32"/>
          <w:szCs w:val="32"/>
        </w:rPr>
        <mc:AlternateContent>
          <mc:Choice Requires="wps">
            <w:drawing>
              <wp:anchor distT="0" distB="0" distL="114300" distR="114300" simplePos="0" relativeHeight="251696128" behindDoc="0" locked="0" layoutInCell="1" allowOverlap="1" wp14:anchorId="63A68EB8" wp14:editId="43E3E992">
                <wp:simplePos x="0" y="0"/>
                <wp:positionH relativeFrom="column">
                  <wp:posOffset>3338036</wp:posOffset>
                </wp:positionH>
                <wp:positionV relativeFrom="paragraph">
                  <wp:posOffset>310833</wp:posOffset>
                </wp:positionV>
                <wp:extent cx="1454626" cy="1185387"/>
                <wp:effectExtent l="0" t="0" r="12700" b="15240"/>
                <wp:wrapNone/>
                <wp:docPr id="3039" name="Flowchart: Decision 3039"/>
                <wp:cNvGraphicFramePr/>
                <a:graphic xmlns:a="http://schemas.openxmlformats.org/drawingml/2006/main">
                  <a:graphicData uri="http://schemas.microsoft.com/office/word/2010/wordprocessingShape">
                    <wps:wsp>
                      <wps:cNvSpPr/>
                      <wps:spPr>
                        <a:xfrm>
                          <a:off x="0" y="0"/>
                          <a:ext cx="1454626" cy="118538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88953" w14:textId="5F4401F8" w:rsidR="00671C5C" w:rsidRDefault="00671C5C" w:rsidP="00671C5C">
                            <w:pPr>
                              <w:jc w:val="center"/>
                            </w:pPr>
                            <w:r>
                              <w:t>User selects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8EB8" id="Flowchart: Decision 3039" o:spid="_x0000_s1049" type="#_x0000_t110" style="position:absolute;margin-left:262.85pt;margin-top:24.5pt;width:114.55pt;height:9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" fillcolor="#84b0b9 [3204]" strokecolor="#395c64 [1604]" strokeweight="2pt">
                <v:textbox>
                  <w:txbxContent>
                    <w:p w14:paraId="3C488953" w14:textId="5F4401F8" w:rsidR="00671C5C" w:rsidRDefault="00671C5C" w:rsidP="00671C5C">
                      <w:pPr>
                        <w:jc w:val="center"/>
                      </w:pPr>
                      <w:r>
                        <w:t>User selects Exit?</w:t>
                      </w:r>
                    </w:p>
                  </w:txbxContent>
                </v:textbox>
              </v:shape>
            </w:pict>
          </mc:Fallback>
        </mc:AlternateContent>
      </w:r>
      <w:r w:rsidR="00BE2C58" w:rsidRPr="00BE2C58">
        <w:rPr>
          <w:rStyle w:val="Heading1Char"/>
          <w:noProof/>
        </w:rPr>
        <mc:AlternateContent>
          <mc:Choice Requires="wps">
            <w:drawing>
              <wp:anchor distT="45720" distB="45720" distL="114300" distR="114300" simplePos="0" relativeHeight="251698176" behindDoc="0" locked="0" layoutInCell="1" allowOverlap="1" wp14:anchorId="2F375C5B" wp14:editId="4E15BC36">
                <wp:simplePos x="0" y="0"/>
                <wp:positionH relativeFrom="column">
                  <wp:posOffset>5255260</wp:posOffset>
                </wp:positionH>
                <wp:positionV relativeFrom="paragraph">
                  <wp:posOffset>244475</wp:posOffset>
                </wp:positionV>
                <wp:extent cx="426085" cy="1404620"/>
                <wp:effectExtent l="0" t="0" r="120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404620"/>
                        </a:xfrm>
                        <a:prstGeom prst="rect">
                          <a:avLst/>
                        </a:prstGeom>
                        <a:solidFill>
                          <a:srgbClr val="FFFFFF"/>
                        </a:solidFill>
                        <a:ln w="9525">
                          <a:solidFill>
                            <a:srgbClr val="000000"/>
                          </a:solidFill>
                          <a:miter lim="800000"/>
                          <a:headEnd/>
                          <a:tailEnd/>
                        </a:ln>
                      </wps:spPr>
                      <wps:txbx>
                        <w:txbxContent>
                          <w:p w14:paraId="126953D2" w14:textId="2870C207" w:rsidR="00BE2C58" w:rsidRDefault="00BE2C58">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75C5B" id="_x0000_s1050" type="#_x0000_t202" style="position:absolute;margin-left:413.8pt;margin-top:19.25pt;width:33.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l6KAIAAE0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">
                <v:textbox style="mso-fit-shape-to-text:t">
                  <w:txbxContent>
                    <w:p w14:paraId="126953D2" w14:textId="2870C207" w:rsidR="00BE2C58" w:rsidRDefault="00BE2C58">
                      <w:r>
                        <w:t>Yes</w:t>
                      </w:r>
                    </w:p>
                  </w:txbxContent>
                </v:textbox>
                <w10:wrap type="square"/>
              </v:shape>
            </w:pict>
          </mc:Fallback>
        </mc:AlternateContent>
      </w:r>
      <w:r w:rsidR="00A9033E">
        <w:rPr>
          <w:rStyle w:val="Heading1Char"/>
        </w:rPr>
        <w:br w:type="page"/>
      </w:r>
    </w:p>
    <w:p w14:paraId="0B09DD3F" w14:textId="2F627D02" w:rsidR="004639C5" w:rsidRDefault="004639C5" w:rsidP="00A9033E">
      <w:pPr>
        <w:spacing w:after="0" w:line="240" w:lineRule="auto"/>
        <w:rPr>
          <w:rStyle w:val="Heading1Char"/>
        </w:rPr>
      </w:pPr>
      <w:r>
        <w:rPr>
          <w:rStyle w:val="Heading1Char"/>
        </w:rPr>
        <w:t>Summary</w:t>
      </w:r>
    </w:p>
    <w:p w14:paraId="32025D2C" w14:textId="55B0E1E0" w:rsidR="00C65DA1" w:rsidRDefault="00192A49" w:rsidP="004639C5">
      <w:r>
        <w:t>Dish Collection Tracker is a set of files installed on the user’s device. The user should run Ubuntu on a Windows 10 machine for best results. An X Server for Windows will be needed to display the GUI. The user may prefer a wizard to setup the X Server</w:t>
      </w:r>
      <w:r w:rsidR="00427058">
        <w:t xml:space="preserve">, although any Unix </w:t>
      </w:r>
      <w:r w:rsidR="00896012">
        <w:t>installation should be able to support this program</w:t>
      </w:r>
      <w:r>
        <w:t xml:space="preserve">. And </w:t>
      </w:r>
      <w:r w:rsidR="00896012">
        <w:t xml:space="preserve">note, </w:t>
      </w:r>
      <w:r>
        <w:t>the user may need to install yad</w:t>
      </w:r>
      <w:r w:rsidR="00C65DA1">
        <w:t xml:space="preserve"> software for the program to </w:t>
      </w:r>
      <w:r w:rsidR="00896012">
        <w:t>run as intended.</w:t>
      </w:r>
    </w:p>
    <w:p w14:paraId="63018242" w14:textId="1B88C75A" w:rsidR="0094613A" w:rsidRPr="005A762C" w:rsidRDefault="00C65DA1" w:rsidP="005A762C">
      <w:r>
        <w:t xml:space="preserve">Once the bash script is executed by typing “bash dishCollectionTracker” on the command line, the program will launch the first </w:t>
      </w:r>
      <w:r w:rsidR="00185A9D">
        <w:t>dialog. The user then interacts with the yad dialogs</w:t>
      </w:r>
      <w:r w:rsidR="00896012">
        <w:t>, through keyboard</w:t>
      </w:r>
      <w:r w:rsidR="002308C3">
        <w:t>,</w:t>
      </w:r>
      <w:r w:rsidR="00896012">
        <w:t xml:space="preserve"> mouse</w:t>
      </w:r>
      <w:r w:rsidR="002308C3">
        <w:t>, and/or touchscreen</w:t>
      </w:r>
      <w:r w:rsidR="00896012">
        <w:t xml:space="preserve"> input</w:t>
      </w:r>
      <w:r w:rsidR="00185A9D">
        <w:t xml:space="preserve">. </w:t>
      </w:r>
      <w:r w:rsidR="005A762C">
        <w:t>The bash script utilizes do while true loops, switch statements, if/then, and if/else statements</w:t>
      </w:r>
      <w:r w:rsidR="005A762C">
        <w:t xml:space="preserve"> to display information to the user and take in user input. </w:t>
      </w:r>
      <w:r w:rsidR="00185A9D">
        <w:t xml:space="preserve">The user can read the data storage .txt files to display the content. The user can also view images through the dialogs. Any changes the user makes to the files (of owned and wanted dishes) </w:t>
      </w:r>
      <w:r w:rsidR="00805B10">
        <w:t>is written to the file, thus saving changes</w:t>
      </w:r>
      <w:r w:rsidR="00185A9D">
        <w:t xml:space="preserve"> </w:t>
      </w:r>
      <w:r w:rsidR="00805B10">
        <w:t xml:space="preserve">so the user can view the updated .txt files when </w:t>
      </w:r>
      <w:r w:rsidR="00270981">
        <w:t>that menu option is selected.</w:t>
      </w: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9" w:name="_Toc324174854"/>
      <w:bookmarkStart w:id="10" w:name="_Toc324175301"/>
      <w:bookmarkStart w:id="11" w:name="_Toc375906846"/>
      <w:bookmarkStart w:id="12" w:name="_Toc375907193"/>
      <w:bookmarkStart w:id="13" w:name="Build_And_Release_Process"/>
      <w:bookmarkStart w:id="14" w:name="_Toc385510581"/>
      <w:r w:rsidRPr="004F7C6A">
        <w:lastRenderedPageBreak/>
        <w:t>APPENDIX B (BUILD AND RELEASE PROCESS</w:t>
      </w:r>
      <w:bookmarkEnd w:id="9"/>
      <w:bookmarkEnd w:id="10"/>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1"/>
      <w:bookmarkEnd w:id="12"/>
      <w:bookmarkEnd w:id="13"/>
      <w:bookmarkEnd w:id="14"/>
    </w:p>
    <w:p w14:paraId="7CE3018C" w14:textId="77777777" w:rsidR="006E7854" w:rsidRDefault="006E7854" w:rsidP="006E7854">
      <w:pPr>
        <w:spacing w:after="0" w:line="240" w:lineRule="auto"/>
        <w:rPr>
          <w:rFonts w:ascii="Arial" w:hAnsi="Arial" w:cs="Arial"/>
        </w:rPr>
      </w:pPr>
    </w:p>
    <w:p w14:paraId="1EF94F26" w14:textId="381155D7" w:rsidR="0054079F" w:rsidRDefault="00980962" w:rsidP="006E7854">
      <w:pPr>
        <w:spacing w:after="0" w:line="240" w:lineRule="auto"/>
        <w:rPr>
          <w:rFonts w:ascii="Arial" w:hAnsi="Arial" w:cs="Arial"/>
        </w:rPr>
      </w:pPr>
      <w:r>
        <w:rPr>
          <w:rFonts w:ascii="Arial" w:hAnsi="Arial" w:cs="Arial"/>
        </w:rPr>
        <w:t xml:space="preserve">As new data is added to the .txt files (more dishes added to the </w:t>
      </w:r>
      <w:r w:rsidR="0054079F">
        <w:rPr>
          <w:rFonts w:ascii="Arial" w:hAnsi="Arial" w:cs="Arial"/>
        </w:rPr>
        <w:t>fiestaDishes and pyrexDishes files for instance), an update will be required. To add the data, the programmer can utilize a text editor, such as Notepad++, to continue adding entries to the files. Once Fiestaware and Pyrex files are completed, then developing the Hazel Atlas all dish file is recommended.</w:t>
      </w:r>
    </w:p>
    <w:p w14:paraId="0C16F220" w14:textId="719B9818" w:rsidR="00E91664" w:rsidRDefault="00E91664" w:rsidP="006E7854">
      <w:pPr>
        <w:spacing w:after="0" w:line="240" w:lineRule="auto"/>
        <w:rPr>
          <w:rFonts w:ascii="Arial" w:hAnsi="Arial" w:cs="Arial"/>
        </w:rPr>
      </w:pPr>
    </w:p>
    <w:p w14:paraId="7926C335" w14:textId="31F591CD" w:rsidR="00E91664" w:rsidRDefault="00E91664" w:rsidP="006E7854">
      <w:pPr>
        <w:spacing w:after="0" w:line="240" w:lineRule="auto"/>
        <w:rPr>
          <w:rFonts w:ascii="Arial" w:hAnsi="Arial" w:cs="Arial"/>
        </w:rPr>
      </w:pPr>
      <w:r>
        <w:rPr>
          <w:rFonts w:ascii="Arial" w:hAnsi="Arial" w:cs="Arial"/>
        </w:rPr>
        <w:t>As new images are sourced, resized, and uploaded to the appropriate Image directories, these files will also need to be pushed to the users.</w:t>
      </w:r>
    </w:p>
    <w:p w14:paraId="34E723AA" w14:textId="22500175" w:rsidR="00E91664" w:rsidRDefault="00E91664" w:rsidP="006E7854">
      <w:pPr>
        <w:spacing w:after="0" w:line="240" w:lineRule="auto"/>
        <w:rPr>
          <w:rFonts w:ascii="Arial" w:hAnsi="Arial" w:cs="Arial"/>
        </w:rPr>
      </w:pPr>
    </w:p>
    <w:p w14:paraId="644558F6" w14:textId="0F2E7F47" w:rsidR="0083287D" w:rsidRDefault="00BA587B" w:rsidP="006E7854">
      <w:pPr>
        <w:spacing w:after="0" w:line="240" w:lineRule="auto"/>
        <w:rPr>
          <w:rFonts w:ascii="Arial" w:hAnsi="Arial" w:cs="Arial"/>
        </w:rPr>
      </w:pPr>
      <w:r>
        <w:rPr>
          <w:rFonts w:ascii="Arial" w:hAnsi="Arial" w:cs="Arial"/>
        </w:rPr>
        <w:t xml:space="preserve">Each </w:t>
      </w:r>
      <w:r w:rsidR="0083287D">
        <w:rPr>
          <w:rFonts w:ascii="Arial" w:hAnsi="Arial" w:cs="Arial"/>
        </w:rPr>
        <w:t>update’s build will be the result of all new and updated files. A .txt file will also be prepared that documents all the changes. All these files will be made available on Dish Collection Tracker’s GitHub page. As there is currently no charge for this program, this free distribution method will be sufficient at this time.</w:t>
      </w:r>
    </w:p>
    <w:p w14:paraId="54044539" w14:textId="39127905" w:rsidR="006E7854" w:rsidRDefault="006E7854" w:rsidP="006E7854">
      <w:pPr>
        <w:spacing w:after="0" w:line="240" w:lineRule="auto"/>
        <w:rPr>
          <w:rFonts w:ascii="Arial" w:hAnsi="Arial" w:cs="Arial"/>
        </w:rPr>
      </w:pPr>
    </w:p>
    <w:p w14:paraId="14B99327" w14:textId="677454E7" w:rsidR="008C4461" w:rsidRDefault="008C4461" w:rsidP="006E7854">
      <w:pPr>
        <w:spacing w:after="0" w:line="240" w:lineRule="auto"/>
        <w:rPr>
          <w:rFonts w:ascii="Arial" w:hAnsi="Arial" w:cs="Arial"/>
        </w:rPr>
      </w:pPr>
      <w:r>
        <w:rPr>
          <w:rFonts w:ascii="Arial" w:hAnsi="Arial" w:cs="Arial"/>
        </w:rPr>
        <w:t>Users, following the included update instructions, will upload the new files, replacing their existing files. For example, in the first update there will be more dishes added to fiestaDishes.txt and pyrexDishes.txt</w:t>
      </w:r>
      <w:r w:rsidR="00D94EDE">
        <w:rPr>
          <w:rFonts w:ascii="Arial" w:hAnsi="Arial" w:cs="Arial"/>
        </w:rPr>
        <w:t>. The update can have new</w:t>
      </w:r>
      <w:r w:rsidR="00E47CAD">
        <w:rPr>
          <w:rFonts w:ascii="Arial" w:hAnsi="Arial" w:cs="Arial"/>
        </w:rPr>
        <w:t xml:space="preserve"> data storage</w:t>
      </w:r>
      <w:r w:rsidR="00D94EDE">
        <w:rPr>
          <w:rFonts w:ascii="Arial" w:hAnsi="Arial" w:cs="Arial"/>
        </w:rPr>
        <w:t xml:space="preserve"> file names, </w:t>
      </w:r>
      <w:r w:rsidR="00EE604E">
        <w:rPr>
          <w:rFonts w:ascii="Arial" w:hAnsi="Arial" w:cs="Arial"/>
        </w:rPr>
        <w:t xml:space="preserve">such as fistaDishes1.txt and pyrexDishes1.txt to represent the version, </w:t>
      </w:r>
      <w:r w:rsidR="00D94EDE">
        <w:rPr>
          <w:rFonts w:ascii="Arial" w:hAnsi="Arial" w:cs="Arial"/>
        </w:rPr>
        <w:t>providing the bash script is also updated</w:t>
      </w:r>
      <w:r w:rsidR="00EE604E">
        <w:rPr>
          <w:rFonts w:ascii="Arial" w:hAnsi="Arial" w:cs="Arial"/>
        </w:rPr>
        <w:t xml:space="preserve"> to read the new files. This way the user can just upload all new</w:t>
      </w:r>
      <w:r w:rsidR="008B26CB">
        <w:rPr>
          <w:rFonts w:ascii="Arial" w:hAnsi="Arial" w:cs="Arial"/>
        </w:rPr>
        <w:t xml:space="preserve"> data storage</w:t>
      </w:r>
      <w:r w:rsidR="00EE604E">
        <w:rPr>
          <w:rFonts w:ascii="Arial" w:hAnsi="Arial" w:cs="Arial"/>
        </w:rPr>
        <w:t xml:space="preserve"> files from each update</w:t>
      </w:r>
      <w:r w:rsidR="008B26CB">
        <w:rPr>
          <w:rFonts w:ascii="Arial" w:hAnsi="Arial" w:cs="Arial"/>
        </w:rPr>
        <w:t xml:space="preserve">. </w:t>
      </w:r>
      <w:r w:rsidR="009C54CE">
        <w:rPr>
          <w:rFonts w:ascii="Arial" w:hAnsi="Arial" w:cs="Arial"/>
        </w:rPr>
        <w:t xml:space="preserve">However, this would likely mean the bash script is also renamed. </w:t>
      </w:r>
      <w:r w:rsidR="008B26CB">
        <w:rPr>
          <w:rFonts w:ascii="Arial" w:hAnsi="Arial" w:cs="Arial"/>
        </w:rPr>
        <w:t xml:space="preserve">Since this program already requires advanced user abilities to install, it is realistic that </w:t>
      </w:r>
      <w:r w:rsidR="001F1902">
        <w:rPr>
          <w:rFonts w:ascii="Arial" w:hAnsi="Arial" w:cs="Arial"/>
        </w:rPr>
        <w:t xml:space="preserve">the user would likely be able to understand </w:t>
      </w:r>
      <w:r w:rsidR="009C54CE">
        <w:rPr>
          <w:rFonts w:ascii="Arial" w:hAnsi="Arial" w:cs="Arial"/>
        </w:rPr>
        <w:t xml:space="preserve">and follow the </w:t>
      </w:r>
      <w:r w:rsidR="00CC070D">
        <w:rPr>
          <w:rFonts w:ascii="Arial" w:hAnsi="Arial" w:cs="Arial"/>
        </w:rPr>
        <w:t>directions to run the new script (i.e. bash dishCollectionTracker1)</w:t>
      </w:r>
      <w:r w:rsidR="001F1902">
        <w:rPr>
          <w:rFonts w:ascii="Arial" w:hAnsi="Arial" w:cs="Arial"/>
        </w:rPr>
        <w:t>.</w:t>
      </w:r>
    </w:p>
    <w:p w14:paraId="74EA01F9" w14:textId="505AA86A" w:rsidR="00CC070D" w:rsidRDefault="00CC070D" w:rsidP="006E7854">
      <w:pPr>
        <w:spacing w:after="0" w:line="240" w:lineRule="auto"/>
        <w:rPr>
          <w:rFonts w:ascii="Arial" w:hAnsi="Arial" w:cs="Arial"/>
        </w:rPr>
      </w:pPr>
    </w:p>
    <w:p w14:paraId="40FBC732" w14:textId="29C0CB64" w:rsidR="00CC070D" w:rsidRPr="003D463A" w:rsidRDefault="00CC070D" w:rsidP="006E7854">
      <w:pPr>
        <w:spacing w:after="0" w:line="240" w:lineRule="auto"/>
        <w:rPr>
          <w:rFonts w:ascii="Arial" w:hAnsi="Arial" w:cs="Arial"/>
        </w:rPr>
      </w:pPr>
      <w:r>
        <w:rPr>
          <w:rFonts w:ascii="Arial" w:hAnsi="Arial" w:cs="Arial"/>
        </w:rPr>
        <w:t>It will be up to the users to check for new versions and updates of Dish Collection Tracker at this time. It is reasonable as the use of this program spreads</w:t>
      </w:r>
      <w:r w:rsidR="00991E98">
        <w:rPr>
          <w:rFonts w:ascii="Arial" w:hAnsi="Arial" w:cs="Arial"/>
        </w:rPr>
        <w:t xml:space="preserve"> in the future</w:t>
      </w:r>
      <w:r>
        <w:rPr>
          <w:rFonts w:ascii="Arial" w:hAnsi="Arial" w:cs="Arial"/>
        </w:rPr>
        <w:t xml:space="preserve">, keeping track of users’ emails </w:t>
      </w:r>
      <w:r w:rsidR="00991E98">
        <w:rPr>
          <w:rFonts w:ascii="Arial" w:hAnsi="Arial" w:cs="Arial"/>
        </w:rPr>
        <w:t xml:space="preserve">in order </w:t>
      </w:r>
      <w:r>
        <w:rPr>
          <w:rFonts w:ascii="Arial" w:hAnsi="Arial" w:cs="Arial"/>
        </w:rPr>
        <w:t>to notify them of an update could be</w:t>
      </w:r>
      <w:r w:rsidR="00991E98">
        <w:rPr>
          <w:rFonts w:ascii="Arial" w:hAnsi="Arial" w:cs="Arial"/>
        </w:rPr>
        <w:t xml:space="preserve"> a</w:t>
      </w:r>
      <w:r>
        <w:rPr>
          <w:rFonts w:ascii="Arial" w:hAnsi="Arial" w:cs="Arial"/>
        </w:rPr>
        <w:t xml:space="preserve"> realistic</w:t>
      </w:r>
      <w:r w:rsidR="00991E98">
        <w:rPr>
          <w:rFonts w:ascii="Arial" w:hAnsi="Arial" w:cs="Arial"/>
        </w:rPr>
        <w:t xml:space="preserve"> component of the build and release process</w:t>
      </w:r>
      <w:r>
        <w:rPr>
          <w:rFonts w:ascii="Arial" w:hAnsi="Arial" w:cs="Arial"/>
        </w:rPr>
        <w:t>.</w:t>
      </w: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15" w:name="_Toc324174886"/>
      <w:bookmarkStart w:id="16" w:name="_Toc324175339"/>
      <w:bookmarkStart w:id="17" w:name="_Toc375906847"/>
      <w:bookmarkStart w:id="18" w:name="_Toc375907194"/>
      <w:bookmarkStart w:id="19" w:name="_Toc385510582"/>
      <w:bookmarkStart w:id="20"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5"/>
      <w:bookmarkEnd w:id="16"/>
      <w:bookmarkEnd w:id="17"/>
      <w:bookmarkEnd w:id="18"/>
      <w:bookmarkEnd w:id="19"/>
    </w:p>
    <w:bookmarkEnd w:id="20"/>
    <w:p w14:paraId="1225B711" w14:textId="56FAAD7B" w:rsidR="00DA2BAE" w:rsidRDefault="00DA2BAE" w:rsidP="006E7854">
      <w:pPr>
        <w:spacing w:after="0" w:line="240" w:lineRule="auto"/>
        <w:rPr>
          <w:rFonts w:ascii="Arial" w:hAnsi="Arial" w:cs="Arial"/>
        </w:rPr>
      </w:pPr>
      <w:r>
        <w:rPr>
          <w:rFonts w:ascii="Arial" w:hAnsi="Arial" w:cs="Arial"/>
        </w:rPr>
        <w:t>On a Windows machine, install Ubuntu if not already installed.</w:t>
      </w:r>
      <w:r w:rsidR="00C362DB">
        <w:rPr>
          <w:rFonts w:ascii="Arial" w:hAnsi="Arial" w:cs="Arial"/>
        </w:rPr>
        <w:t xml:space="preserve"> Installation can be completed through</w:t>
      </w:r>
      <w:r w:rsidR="0090331C">
        <w:rPr>
          <w:rFonts w:ascii="Arial" w:hAnsi="Arial" w:cs="Arial"/>
        </w:rPr>
        <w:t xml:space="preserve"> </w:t>
      </w:r>
      <w:r w:rsidR="00A40629">
        <w:rPr>
          <w:rFonts w:ascii="Arial" w:hAnsi="Arial" w:cs="Arial"/>
        </w:rPr>
        <w:t xml:space="preserve">Microsoft Windows App Store </w:t>
      </w:r>
      <w:r w:rsidR="00A40629" w:rsidRPr="001B27BA">
        <w:rPr>
          <w:rFonts w:ascii="Arial" w:hAnsi="Arial" w:cs="Arial"/>
        </w:rPr>
        <w:t>(</w:t>
      </w:r>
      <w:hyperlink r:id="rId61" w:history="1">
        <w:r w:rsidR="00A40629" w:rsidRPr="001B27BA">
          <w:rPr>
            <w:rStyle w:val="Hyperlink"/>
            <w:rFonts w:ascii="Arial" w:hAnsi="Arial" w:cs="Arial"/>
          </w:rPr>
          <w:t>https://www.microsoft.com/en-us/store/apps/windows</w:t>
        </w:r>
      </w:hyperlink>
      <w:r w:rsidR="00A40629" w:rsidRPr="001B27BA">
        <w:rPr>
          <w:rFonts w:ascii="Arial" w:hAnsi="Arial" w:cs="Arial"/>
        </w:rPr>
        <w:t xml:space="preserve">). Search for Ubuntu App, </w:t>
      </w:r>
      <w:r w:rsidR="001B27BA" w:rsidRPr="001B27BA">
        <w:rPr>
          <w:rFonts w:ascii="Arial" w:hAnsi="Arial" w:cs="Arial"/>
        </w:rPr>
        <w:t>selecting the newest version or the version the machine it will be installed on will support.</w:t>
      </w:r>
    </w:p>
    <w:p w14:paraId="69DE31EE" w14:textId="0C2E6708" w:rsidR="00186730" w:rsidRDefault="00186730" w:rsidP="006E7854">
      <w:pPr>
        <w:spacing w:after="0" w:line="240" w:lineRule="auto"/>
        <w:rPr>
          <w:rFonts w:ascii="Arial" w:hAnsi="Arial" w:cs="Arial"/>
        </w:rPr>
      </w:pPr>
    </w:p>
    <w:p w14:paraId="4F83B778" w14:textId="259BFAD6" w:rsidR="001B27BA" w:rsidRDefault="00186730" w:rsidP="006E7854">
      <w:pPr>
        <w:spacing w:after="0" w:line="240" w:lineRule="auto"/>
        <w:rPr>
          <w:rFonts w:ascii="Arial" w:hAnsi="Arial" w:cs="Arial"/>
        </w:rPr>
      </w:pPr>
      <w:r>
        <w:rPr>
          <w:rFonts w:ascii="Arial" w:hAnsi="Arial" w:cs="Arial"/>
        </w:rPr>
        <w:t xml:space="preserve">Once installed, launch Ubuntu. </w:t>
      </w:r>
      <w:r w:rsidR="001B27BA">
        <w:rPr>
          <w:rFonts w:ascii="Arial" w:hAnsi="Arial" w:cs="Arial"/>
        </w:rPr>
        <w:t>Next, install yad</w:t>
      </w:r>
      <w:r w:rsidR="00D956CF">
        <w:rPr>
          <w:rFonts w:ascii="Arial" w:hAnsi="Arial" w:cs="Arial"/>
        </w:rPr>
        <w:t>, if needed,</w:t>
      </w:r>
      <w:r w:rsidR="00BC623D">
        <w:rPr>
          <w:rFonts w:ascii="Arial" w:hAnsi="Arial" w:cs="Arial"/>
        </w:rPr>
        <w:t xml:space="preserve"> by typing</w:t>
      </w:r>
      <w:r w:rsidR="003629AB">
        <w:rPr>
          <w:rFonts w:ascii="Arial" w:hAnsi="Arial" w:cs="Arial"/>
        </w:rPr>
        <w:t xml:space="preserve"> into the command line:</w:t>
      </w:r>
      <w:r w:rsidR="003629AB">
        <w:rPr>
          <w:rFonts w:ascii="Arial" w:hAnsi="Arial" w:cs="Arial"/>
        </w:rPr>
        <w:br/>
      </w:r>
      <w:r w:rsidR="003629AB">
        <w:rPr>
          <w:rFonts w:ascii="Arial" w:hAnsi="Arial" w:cs="Arial"/>
        </w:rPr>
        <w:tab/>
        <w:t>sudo apt update</w:t>
      </w:r>
      <w:r w:rsidR="003629AB">
        <w:rPr>
          <w:rFonts w:ascii="Arial" w:hAnsi="Arial" w:cs="Arial"/>
        </w:rPr>
        <w:br/>
      </w:r>
      <w:r w:rsidR="003629AB">
        <w:rPr>
          <w:rFonts w:ascii="Arial" w:hAnsi="Arial" w:cs="Arial"/>
        </w:rPr>
        <w:tab/>
        <w:t>sudo apt install yad</w:t>
      </w:r>
    </w:p>
    <w:p w14:paraId="767C9965" w14:textId="2515B8F2" w:rsidR="003629AB" w:rsidRDefault="003629AB" w:rsidP="006E7854">
      <w:pPr>
        <w:spacing w:after="0" w:line="240" w:lineRule="auto"/>
        <w:rPr>
          <w:rFonts w:ascii="Arial" w:hAnsi="Arial" w:cs="Arial"/>
        </w:rPr>
      </w:pPr>
    </w:p>
    <w:p w14:paraId="4D64DC21" w14:textId="29CE86B0" w:rsidR="003629AB" w:rsidRDefault="003629AB" w:rsidP="006E7854">
      <w:pPr>
        <w:spacing w:after="0" w:line="240" w:lineRule="auto"/>
        <w:rPr>
          <w:rFonts w:ascii="Arial" w:hAnsi="Arial" w:cs="Arial"/>
        </w:rPr>
      </w:pPr>
      <w:r>
        <w:rPr>
          <w:rFonts w:ascii="Arial" w:hAnsi="Arial" w:cs="Arial"/>
        </w:rPr>
        <w:t>A X</w:t>
      </w:r>
      <w:r w:rsidR="005E11DE">
        <w:rPr>
          <w:rFonts w:ascii="Arial" w:hAnsi="Arial" w:cs="Arial"/>
        </w:rPr>
        <w:t xml:space="preserve"> Server will need to be installed as well. X</w:t>
      </w:r>
      <w:r w:rsidR="003F3765">
        <w:rPr>
          <w:rFonts w:ascii="Arial" w:hAnsi="Arial" w:cs="Arial"/>
        </w:rPr>
        <w:t xml:space="preserve">ming </w:t>
      </w:r>
      <w:r w:rsidR="005E11DE">
        <w:rPr>
          <w:rFonts w:ascii="Arial" w:hAnsi="Arial" w:cs="Arial"/>
        </w:rPr>
        <w:t>is recommended.</w:t>
      </w:r>
      <w:r w:rsidR="00C446EE">
        <w:rPr>
          <w:rFonts w:ascii="Arial" w:hAnsi="Arial" w:cs="Arial"/>
        </w:rPr>
        <w:t xml:space="preserve"> If using Xming, it can be downloaded from </w:t>
      </w:r>
      <w:r w:rsidR="001403B4">
        <w:rPr>
          <w:rFonts w:ascii="Arial" w:hAnsi="Arial" w:cs="Arial"/>
        </w:rPr>
        <w:t xml:space="preserve">here: </w:t>
      </w:r>
      <w:hyperlink r:id="rId62" w:history="1">
        <w:r w:rsidR="005438ED" w:rsidRPr="001E4F69">
          <w:rPr>
            <w:rStyle w:val="Hyperlink"/>
            <w:rFonts w:ascii="Arial" w:hAnsi="Arial" w:cs="Arial"/>
          </w:rPr>
          <w:t>http://sourceforge.net/project/downloading.php?group_id=156984&amp;filename=Xming-6-9-0-31-setup.exe</w:t>
        </w:r>
      </w:hyperlink>
      <w:r w:rsidR="005438ED">
        <w:rPr>
          <w:rFonts w:ascii="Arial" w:hAnsi="Arial" w:cs="Arial"/>
        </w:rPr>
        <w:t>.</w:t>
      </w:r>
    </w:p>
    <w:p w14:paraId="51575C9A" w14:textId="1B9333FC" w:rsidR="008E3236" w:rsidRDefault="009778DF" w:rsidP="006E7854">
      <w:pPr>
        <w:spacing w:after="0" w:line="240" w:lineRule="auto"/>
        <w:rPr>
          <w:rFonts w:ascii="Arial" w:hAnsi="Arial" w:cs="Arial"/>
        </w:rPr>
      </w:pPr>
      <w:r>
        <w:rPr>
          <w:rFonts w:ascii="Arial" w:hAnsi="Arial" w:cs="Arial"/>
        </w:rPr>
        <w:t xml:space="preserve">Instructions can be found online, at </w:t>
      </w:r>
      <w:r w:rsidR="008E3236">
        <w:rPr>
          <w:rFonts w:ascii="Arial" w:hAnsi="Arial" w:cs="Arial"/>
        </w:rPr>
        <w:t>web</w:t>
      </w:r>
      <w:r>
        <w:rPr>
          <w:rFonts w:ascii="Arial" w:hAnsi="Arial" w:cs="Arial"/>
        </w:rPr>
        <w:t xml:space="preserve">sites such as this one: </w:t>
      </w:r>
      <w:hyperlink r:id="rId63" w:history="1">
        <w:r w:rsidR="00965816" w:rsidRPr="00965816">
          <w:rPr>
            <w:rStyle w:val="Hyperlink"/>
            <w:rFonts w:ascii="Arial" w:hAnsi="Arial" w:cs="Arial"/>
          </w:rPr>
          <w:t>http://www.geo.mtu.edu/geoschem/docs/putty_install.html</w:t>
        </w:r>
      </w:hyperlink>
      <w:r w:rsidR="006E4BB1">
        <w:rPr>
          <w:rFonts w:ascii="Arial" w:hAnsi="Arial" w:cs="Arial"/>
        </w:rPr>
        <w:t>.</w:t>
      </w:r>
    </w:p>
    <w:p w14:paraId="4FC084F9" w14:textId="77777777" w:rsidR="008E3236" w:rsidRDefault="008E3236" w:rsidP="006E7854">
      <w:pPr>
        <w:spacing w:after="0" w:line="240" w:lineRule="auto"/>
        <w:rPr>
          <w:rFonts w:ascii="Arial" w:hAnsi="Arial" w:cs="Arial"/>
        </w:rPr>
      </w:pPr>
    </w:p>
    <w:p w14:paraId="12556F8E" w14:textId="41DA1586" w:rsidR="005438ED" w:rsidRDefault="004430D6" w:rsidP="006E7854">
      <w:pPr>
        <w:spacing w:after="0" w:line="240" w:lineRule="auto"/>
        <w:rPr>
          <w:rFonts w:ascii="Arial" w:hAnsi="Arial" w:cs="Arial"/>
        </w:rPr>
      </w:pPr>
      <w:r>
        <w:rPr>
          <w:rFonts w:ascii="Arial" w:hAnsi="Arial" w:cs="Arial"/>
        </w:rPr>
        <w:t>If Xming is used, run XLaunch</w:t>
      </w:r>
      <w:r w:rsidR="00876E25">
        <w:rPr>
          <w:rFonts w:ascii="Arial" w:hAnsi="Arial" w:cs="Arial"/>
        </w:rPr>
        <w:t xml:space="preserve"> (which is a wizard to configure Xming).</w:t>
      </w:r>
      <w:r w:rsidR="008E3236">
        <w:rPr>
          <w:rFonts w:ascii="Arial" w:hAnsi="Arial" w:cs="Arial"/>
        </w:rPr>
        <w:t xml:space="preserve"> Follow the below steps in the wizard:</w:t>
      </w:r>
    </w:p>
    <w:p w14:paraId="66788660" w14:textId="4AC0CEF8" w:rsidR="008E3236" w:rsidRDefault="008E3236" w:rsidP="006E7854">
      <w:pPr>
        <w:spacing w:after="0" w:line="240" w:lineRule="auto"/>
        <w:rPr>
          <w:rFonts w:ascii="Arial" w:hAnsi="Arial" w:cs="Arial"/>
        </w:rPr>
      </w:pPr>
      <w:r>
        <w:rPr>
          <w:noProof/>
        </w:rPr>
        <w:drawing>
          <wp:inline distT="0" distB="0" distL="0" distR="0" wp14:anchorId="2E60BFDB" wp14:editId="297FD38C">
            <wp:extent cx="2722131" cy="2121062"/>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1184" cy="2135908"/>
                    </a:xfrm>
                    <a:prstGeom prst="rect">
                      <a:avLst/>
                    </a:prstGeom>
                    <a:noFill/>
                    <a:ln>
                      <a:noFill/>
                    </a:ln>
                  </pic:spPr>
                </pic:pic>
              </a:graphicData>
            </a:graphic>
          </wp:inline>
        </w:drawing>
      </w:r>
      <w:r>
        <w:rPr>
          <w:rFonts w:ascii="Trebuchet MS" w:hAnsi="Trebuchet MS"/>
          <w:color w:val="000000"/>
          <w:sz w:val="21"/>
          <w:szCs w:val="21"/>
          <w:shd w:val="clear" w:color="auto" w:fill="FFFFFF"/>
        </w:rPr>
        <w:t> </w:t>
      </w:r>
      <w:r>
        <w:rPr>
          <w:noProof/>
        </w:rPr>
        <w:drawing>
          <wp:inline distT="0" distB="0" distL="0" distR="0" wp14:anchorId="50ACF9DE" wp14:editId="47E7E7CF">
            <wp:extent cx="2726345" cy="212434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7919" cy="2148947"/>
                    </a:xfrm>
                    <a:prstGeom prst="rect">
                      <a:avLst/>
                    </a:prstGeom>
                    <a:noFill/>
                    <a:ln>
                      <a:noFill/>
                    </a:ln>
                  </pic:spPr>
                </pic:pic>
              </a:graphicData>
            </a:graphic>
          </wp:inline>
        </w:drawing>
      </w:r>
      <w:r>
        <w:rPr>
          <w:noProof/>
        </w:rPr>
        <w:drawing>
          <wp:inline distT="0" distB="0" distL="0" distR="0" wp14:anchorId="16FA942A" wp14:editId="556F452E">
            <wp:extent cx="2730559" cy="2127626"/>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8112" cy="2156887"/>
                    </a:xfrm>
                    <a:prstGeom prst="rect">
                      <a:avLst/>
                    </a:prstGeom>
                    <a:noFill/>
                    <a:ln>
                      <a:noFill/>
                    </a:ln>
                  </pic:spPr>
                </pic:pic>
              </a:graphicData>
            </a:graphic>
          </wp:inline>
        </w:drawing>
      </w:r>
      <w:r>
        <w:rPr>
          <w:rFonts w:ascii="Trebuchet MS" w:hAnsi="Trebuchet MS"/>
          <w:color w:val="000000"/>
          <w:sz w:val="21"/>
          <w:szCs w:val="21"/>
          <w:shd w:val="clear" w:color="auto" w:fill="FFFFFF"/>
        </w:rPr>
        <w:t> </w:t>
      </w:r>
      <w:r>
        <w:rPr>
          <w:noProof/>
        </w:rPr>
        <w:drawing>
          <wp:inline distT="0" distB="0" distL="0" distR="0" wp14:anchorId="2612D2EC" wp14:editId="66365A09">
            <wp:extent cx="2747414" cy="21407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3630" cy="2168979"/>
                    </a:xfrm>
                    <a:prstGeom prst="rect">
                      <a:avLst/>
                    </a:prstGeom>
                    <a:noFill/>
                    <a:ln>
                      <a:noFill/>
                    </a:ln>
                  </pic:spPr>
                </pic:pic>
              </a:graphicData>
            </a:graphic>
          </wp:inline>
        </w:drawing>
      </w:r>
    </w:p>
    <w:p w14:paraId="5AF5AD02" w14:textId="1DFB1572" w:rsidR="00965816" w:rsidRDefault="00965816" w:rsidP="006E7854">
      <w:pPr>
        <w:spacing w:after="0" w:line="240" w:lineRule="auto"/>
        <w:rPr>
          <w:rFonts w:ascii="Arial" w:hAnsi="Arial" w:cs="Arial"/>
        </w:rPr>
      </w:pPr>
    </w:p>
    <w:p w14:paraId="6B0BA2F7" w14:textId="77777777" w:rsidR="008E3236" w:rsidRDefault="00965816" w:rsidP="006E7854">
      <w:pPr>
        <w:spacing w:after="0" w:line="240" w:lineRule="auto"/>
        <w:rPr>
          <w:rFonts w:ascii="Arial" w:hAnsi="Arial" w:cs="Arial"/>
        </w:rPr>
      </w:pPr>
      <w:r>
        <w:rPr>
          <w:rFonts w:ascii="Arial" w:hAnsi="Arial" w:cs="Arial"/>
        </w:rPr>
        <w:t xml:space="preserve">Next, </w:t>
      </w:r>
      <w:r w:rsidR="00E84863">
        <w:rPr>
          <w:rFonts w:ascii="Arial" w:hAnsi="Arial" w:cs="Arial"/>
        </w:rPr>
        <w:t>download the Dish Collection Tracker files (located in DishCollectionTracker directory and Images directory</w:t>
      </w:r>
      <w:r w:rsidR="001B16BD">
        <w:rPr>
          <w:rFonts w:ascii="Arial" w:hAnsi="Arial" w:cs="Arial"/>
        </w:rPr>
        <w:t xml:space="preserve"> on GitHub at: </w:t>
      </w:r>
      <w:hyperlink r:id="rId68" w:history="1">
        <w:r w:rsidR="003B420E" w:rsidRPr="003B420E">
          <w:rPr>
            <w:rStyle w:val="Hyperlink"/>
            <w:rFonts w:ascii="Arial" w:hAnsi="Arial" w:cs="Arial"/>
          </w:rPr>
          <w:t>https://github.com/Daisymoo/DishCollectionTracker</w:t>
        </w:r>
      </w:hyperlink>
      <w:r w:rsidR="00E84863">
        <w:rPr>
          <w:rFonts w:ascii="Arial" w:hAnsi="Arial" w:cs="Arial"/>
        </w:rPr>
        <w:t>).</w:t>
      </w:r>
    </w:p>
    <w:p w14:paraId="641E034B" w14:textId="41116564" w:rsidR="00833123" w:rsidRDefault="008E3236" w:rsidP="001768BB">
      <w:pPr>
        <w:spacing w:after="0" w:line="240" w:lineRule="auto"/>
        <w:rPr>
          <w:rFonts w:ascii="Arial" w:hAnsi="Arial" w:cs="Arial"/>
        </w:rPr>
      </w:pPr>
      <w:r>
        <w:rPr>
          <w:rFonts w:ascii="Arial" w:hAnsi="Arial" w:cs="Arial"/>
        </w:rPr>
        <w:t xml:space="preserve">Note: </w:t>
      </w:r>
      <w:r w:rsidR="00D90F0D">
        <w:rPr>
          <w:rFonts w:ascii="Arial" w:hAnsi="Arial" w:cs="Arial"/>
        </w:rPr>
        <w:t>Files cannot be moved directly from Windows Subsystem to Ubuntu.</w:t>
      </w:r>
    </w:p>
    <w:p w14:paraId="2664ADF5" w14:textId="40121C86" w:rsidR="00833123" w:rsidRDefault="00D90F0D" w:rsidP="00833123">
      <w:pPr>
        <w:pStyle w:val="ListParagraph"/>
        <w:numPr>
          <w:ilvl w:val="0"/>
          <w:numId w:val="14"/>
        </w:numPr>
        <w:spacing w:after="0" w:line="240" w:lineRule="auto"/>
        <w:rPr>
          <w:rFonts w:ascii="Arial" w:hAnsi="Arial" w:cs="Arial"/>
        </w:rPr>
      </w:pPr>
      <w:r w:rsidRPr="00833123">
        <w:rPr>
          <w:rFonts w:ascii="Arial" w:hAnsi="Arial" w:cs="Arial"/>
        </w:rPr>
        <w:t xml:space="preserve">First, </w:t>
      </w:r>
      <w:r w:rsidR="00FA13A9" w:rsidRPr="00833123">
        <w:rPr>
          <w:rFonts w:ascii="Arial" w:hAnsi="Arial" w:cs="Arial"/>
        </w:rPr>
        <w:t xml:space="preserve">install </w:t>
      </w:r>
      <w:r w:rsidR="001768BB">
        <w:rPr>
          <w:rFonts w:ascii="Arial" w:hAnsi="Arial" w:cs="Arial"/>
        </w:rPr>
        <w:t>the</w:t>
      </w:r>
      <w:r w:rsidR="00FA13A9" w:rsidRPr="00833123">
        <w:rPr>
          <w:rFonts w:ascii="Arial" w:hAnsi="Arial" w:cs="Arial"/>
        </w:rPr>
        <w:t xml:space="preserve"> files on the Windows machine, such as the C</w:t>
      </w:r>
      <w:r w:rsidR="004738AF" w:rsidRPr="00833123">
        <w:rPr>
          <w:rFonts w:ascii="Arial" w:hAnsi="Arial" w:cs="Arial"/>
        </w:rPr>
        <w:t>:</w:t>
      </w:r>
      <w:r w:rsidR="00833123" w:rsidRPr="00833123">
        <w:t xml:space="preserve"> </w:t>
      </w:r>
      <w:r w:rsidR="00833123" w:rsidRPr="00833123">
        <w:rPr>
          <w:rFonts w:ascii="Arial" w:hAnsi="Arial" w:cs="Arial"/>
        </w:rPr>
        <w:t>Downloads</w:t>
      </w:r>
      <w:r w:rsidR="00FA13A9" w:rsidRPr="00833123">
        <w:rPr>
          <w:rFonts w:ascii="Arial" w:hAnsi="Arial" w:cs="Arial"/>
        </w:rPr>
        <w:t>.</w:t>
      </w:r>
    </w:p>
    <w:p w14:paraId="1932AFDE" w14:textId="77B0F58F" w:rsidR="004738AF" w:rsidRDefault="00FA13A9" w:rsidP="00833123">
      <w:pPr>
        <w:pStyle w:val="ListParagraph"/>
        <w:numPr>
          <w:ilvl w:val="0"/>
          <w:numId w:val="14"/>
        </w:numPr>
        <w:spacing w:after="0" w:line="240" w:lineRule="auto"/>
        <w:rPr>
          <w:rFonts w:ascii="Arial" w:hAnsi="Arial" w:cs="Arial"/>
        </w:rPr>
      </w:pPr>
      <w:r w:rsidRPr="00833123">
        <w:rPr>
          <w:rFonts w:ascii="Arial" w:hAnsi="Arial" w:cs="Arial"/>
        </w:rPr>
        <w:t xml:space="preserve">Next, run Ubuntu. Navigate to the /mnt/c/Users/username folder. </w:t>
      </w:r>
      <w:r w:rsidR="004738AF" w:rsidRPr="00833123">
        <w:rPr>
          <w:rFonts w:ascii="Arial" w:hAnsi="Arial" w:cs="Arial"/>
        </w:rPr>
        <w:t>Select the location the Dish Collection Tracker files are in</w:t>
      </w:r>
      <w:r w:rsidR="00833123">
        <w:rPr>
          <w:rFonts w:ascii="Arial" w:hAnsi="Arial" w:cs="Arial"/>
        </w:rPr>
        <w:t xml:space="preserve"> (i.e. /mnt/c/Users/username/Downloads).</w:t>
      </w:r>
    </w:p>
    <w:p w14:paraId="44728996" w14:textId="2BEA3CFE" w:rsidR="00965816" w:rsidRDefault="00833123" w:rsidP="006E7854">
      <w:pPr>
        <w:pStyle w:val="ListParagraph"/>
        <w:numPr>
          <w:ilvl w:val="0"/>
          <w:numId w:val="14"/>
        </w:numPr>
        <w:spacing w:after="0" w:line="240" w:lineRule="auto"/>
        <w:rPr>
          <w:rFonts w:ascii="Arial" w:hAnsi="Arial" w:cs="Arial"/>
        </w:rPr>
      </w:pPr>
      <w:r>
        <w:rPr>
          <w:rFonts w:ascii="Arial" w:hAnsi="Arial" w:cs="Arial"/>
        </w:rPr>
        <w:t xml:space="preserve">Then move the </w:t>
      </w:r>
      <w:r w:rsidR="008F028E">
        <w:rPr>
          <w:rFonts w:ascii="Arial" w:hAnsi="Arial" w:cs="Arial"/>
        </w:rPr>
        <w:t xml:space="preserve">Dish Collection Tracker files (mv </w:t>
      </w:r>
      <w:r w:rsidR="001B16BD">
        <w:rPr>
          <w:rFonts w:ascii="Arial" w:hAnsi="Arial" w:cs="Arial"/>
        </w:rPr>
        <w:t>DishCollectionTracker</w:t>
      </w:r>
      <w:r w:rsidR="008F028E">
        <w:rPr>
          <w:rFonts w:ascii="Arial" w:hAnsi="Arial" w:cs="Arial"/>
        </w:rPr>
        <w:t xml:space="preserve"> home/username</w:t>
      </w:r>
      <w:r w:rsidR="001B16BD">
        <w:rPr>
          <w:rFonts w:ascii="Arial" w:hAnsi="Arial" w:cs="Arial"/>
        </w:rPr>
        <w:t>/DishCollectionTracker</w:t>
      </w:r>
      <w:r w:rsidR="003B420E">
        <w:rPr>
          <w:rFonts w:ascii="Arial" w:hAnsi="Arial" w:cs="Arial"/>
        </w:rPr>
        <w:t xml:space="preserve"> and mv Images </w:t>
      </w:r>
      <w:r w:rsidR="003B420E">
        <w:rPr>
          <w:rFonts w:ascii="Arial" w:hAnsi="Arial" w:cs="Arial"/>
        </w:rPr>
        <w:t>home/username/DishCollectionTracker</w:t>
      </w:r>
      <w:r w:rsidR="008F028E">
        <w:rPr>
          <w:rFonts w:ascii="Arial" w:hAnsi="Arial" w:cs="Arial"/>
        </w:rPr>
        <w:t>)</w:t>
      </w:r>
      <w:r w:rsidR="003B420E">
        <w:rPr>
          <w:rFonts w:ascii="Arial" w:hAnsi="Arial" w:cs="Arial"/>
        </w:rPr>
        <w:t xml:space="preserve">. </w:t>
      </w:r>
      <w:r w:rsidR="00E84863" w:rsidRPr="003B420E">
        <w:rPr>
          <w:rFonts w:ascii="Arial" w:hAnsi="Arial" w:cs="Arial"/>
        </w:rPr>
        <w:t>These</w:t>
      </w:r>
      <w:r w:rsidR="003B420E">
        <w:rPr>
          <w:rFonts w:ascii="Arial" w:hAnsi="Arial" w:cs="Arial"/>
        </w:rPr>
        <w:t xml:space="preserve"> files</w:t>
      </w:r>
      <w:r w:rsidR="00E84863" w:rsidRPr="003B420E">
        <w:rPr>
          <w:rFonts w:ascii="Arial" w:hAnsi="Arial" w:cs="Arial"/>
        </w:rPr>
        <w:t xml:space="preserve"> need to be installed in the user’s home </w:t>
      </w:r>
      <w:r w:rsidR="00D90F0D" w:rsidRPr="003B420E">
        <w:rPr>
          <w:rFonts w:ascii="Arial" w:hAnsi="Arial" w:cs="Arial"/>
        </w:rPr>
        <w:t>location (i.e. home/user).</w:t>
      </w:r>
    </w:p>
    <w:p w14:paraId="17AEF3E1" w14:textId="465CEB88" w:rsidR="00965816" w:rsidRDefault="0056635F" w:rsidP="006E7854">
      <w:pPr>
        <w:pStyle w:val="ListParagraph"/>
        <w:numPr>
          <w:ilvl w:val="0"/>
          <w:numId w:val="14"/>
        </w:numPr>
        <w:spacing w:after="0" w:line="240" w:lineRule="auto"/>
        <w:rPr>
          <w:rFonts w:ascii="Arial" w:hAnsi="Arial" w:cs="Arial"/>
        </w:rPr>
      </w:pPr>
      <w:r>
        <w:rPr>
          <w:rFonts w:ascii="Arial" w:hAnsi="Arial" w:cs="Arial"/>
        </w:rPr>
        <w:t>Next</w:t>
      </w:r>
      <w:r w:rsidR="00F54372">
        <w:rPr>
          <w:rFonts w:ascii="Arial" w:hAnsi="Arial" w:cs="Arial"/>
        </w:rPr>
        <w:t>, execute the script (bash dishCollectionTracker).</w:t>
      </w:r>
    </w:p>
    <w:p w14:paraId="494F339A" w14:textId="49494EE5" w:rsidR="006E7854" w:rsidRPr="0080268D" w:rsidRDefault="0056635F" w:rsidP="0080268D">
      <w:pPr>
        <w:pStyle w:val="ListParagraph"/>
        <w:numPr>
          <w:ilvl w:val="0"/>
          <w:numId w:val="14"/>
        </w:numPr>
        <w:spacing w:after="0" w:line="240" w:lineRule="auto"/>
        <w:rPr>
          <w:rFonts w:ascii="Arial" w:hAnsi="Arial" w:cs="Arial"/>
        </w:rPr>
      </w:pPr>
      <w:r>
        <w:rPr>
          <w:rFonts w:ascii="Arial" w:hAnsi="Arial" w:cs="Arial"/>
        </w:rPr>
        <w:t>If installed correctly, Dish Collection Tracker</w:t>
      </w:r>
      <w:r w:rsidR="00F54372">
        <w:rPr>
          <w:rFonts w:ascii="Arial" w:hAnsi="Arial" w:cs="Arial"/>
        </w:rPr>
        <w:t xml:space="preserve"> </w:t>
      </w:r>
      <w:r w:rsidR="00BD3D33">
        <w:rPr>
          <w:rFonts w:ascii="Arial" w:hAnsi="Arial" w:cs="Arial"/>
        </w:rPr>
        <w:t>dish brand selection menu will appear.</w:t>
      </w:r>
      <w:r w:rsidR="006E7854" w:rsidRPr="0080268D">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2DA9B26E" w14:textId="58494F79" w:rsidR="00BD3D33" w:rsidRDefault="00BD3D33" w:rsidP="006E7854">
      <w:pPr>
        <w:spacing w:after="0" w:line="240" w:lineRule="auto"/>
        <w:rPr>
          <w:rFonts w:ascii="Arial" w:hAnsi="Arial" w:cs="Arial"/>
        </w:rPr>
      </w:pPr>
      <w:bookmarkStart w:id="21" w:name="_GoBack"/>
      <w:bookmarkEnd w:id="21"/>
      <w:r>
        <w:rPr>
          <w:rFonts w:ascii="Arial" w:hAnsi="Arial" w:cs="Arial"/>
        </w:rPr>
        <w:t>Developers install the same components as the clients: Ubuntu (or other Linux/Unix environment), an X Server for Windows, and yad</w:t>
      </w:r>
      <w:r w:rsidR="001917D9">
        <w:rPr>
          <w:rFonts w:ascii="Arial" w:hAnsi="Arial" w:cs="Arial"/>
        </w:rPr>
        <w:t>.</w:t>
      </w:r>
    </w:p>
    <w:p w14:paraId="13ECDD0B" w14:textId="00E8B67B" w:rsidR="00775869" w:rsidRDefault="00775869" w:rsidP="006E7854">
      <w:pPr>
        <w:spacing w:after="0" w:line="240" w:lineRule="auto"/>
        <w:rPr>
          <w:rFonts w:ascii="Arial" w:hAnsi="Arial" w:cs="Arial"/>
        </w:rPr>
      </w:pPr>
    </w:p>
    <w:p w14:paraId="6526E3AF" w14:textId="77777777" w:rsidR="00775869" w:rsidRDefault="00775869" w:rsidP="00775869">
      <w:pPr>
        <w:spacing w:after="0" w:line="240" w:lineRule="auto"/>
        <w:rPr>
          <w:rFonts w:ascii="Arial" w:hAnsi="Arial" w:cs="Arial"/>
        </w:rPr>
      </w:pPr>
      <w:r>
        <w:rPr>
          <w:rFonts w:ascii="Arial" w:hAnsi="Arial" w:cs="Arial"/>
        </w:rPr>
        <w:t xml:space="preserve">On a Windows machine, install Ubuntu if not already installed. Installation can be completed through Microsoft Windows App Store </w:t>
      </w:r>
      <w:r w:rsidRPr="001B27BA">
        <w:rPr>
          <w:rFonts w:ascii="Arial" w:hAnsi="Arial" w:cs="Arial"/>
        </w:rPr>
        <w:t>(</w:t>
      </w:r>
      <w:hyperlink r:id="rId69" w:history="1">
        <w:r w:rsidRPr="001B27BA">
          <w:rPr>
            <w:rStyle w:val="Hyperlink"/>
            <w:rFonts w:ascii="Arial" w:hAnsi="Arial" w:cs="Arial"/>
          </w:rPr>
          <w:t>https://www.microsoft.com/en-us/store/apps/windows</w:t>
        </w:r>
      </w:hyperlink>
      <w:r w:rsidRPr="001B27BA">
        <w:rPr>
          <w:rFonts w:ascii="Arial" w:hAnsi="Arial" w:cs="Arial"/>
        </w:rPr>
        <w:t>). Search for Ubuntu App, selecting the newest version or the version the machine it will be installed on will support.</w:t>
      </w:r>
    </w:p>
    <w:p w14:paraId="1FF9A1A5" w14:textId="77777777" w:rsidR="00775869" w:rsidRDefault="00775869" w:rsidP="00775869">
      <w:pPr>
        <w:spacing w:after="0" w:line="240" w:lineRule="auto"/>
        <w:rPr>
          <w:rFonts w:ascii="Arial" w:hAnsi="Arial" w:cs="Arial"/>
        </w:rPr>
      </w:pPr>
    </w:p>
    <w:p w14:paraId="46BAEE17" w14:textId="77777777" w:rsidR="00775869" w:rsidRDefault="00775869" w:rsidP="00775869">
      <w:pPr>
        <w:spacing w:after="0" w:line="240" w:lineRule="auto"/>
        <w:rPr>
          <w:rFonts w:ascii="Arial" w:hAnsi="Arial" w:cs="Arial"/>
        </w:rPr>
      </w:pPr>
      <w:r>
        <w:rPr>
          <w:rFonts w:ascii="Arial" w:hAnsi="Arial" w:cs="Arial"/>
        </w:rPr>
        <w:t>Once installed, launch Ubuntu. Next, install yad, if needed, by typing into the command line:</w:t>
      </w:r>
      <w:r>
        <w:rPr>
          <w:rFonts w:ascii="Arial" w:hAnsi="Arial" w:cs="Arial"/>
        </w:rPr>
        <w:br/>
      </w:r>
      <w:r>
        <w:rPr>
          <w:rFonts w:ascii="Arial" w:hAnsi="Arial" w:cs="Arial"/>
        </w:rPr>
        <w:tab/>
        <w:t>sudo apt update</w:t>
      </w:r>
      <w:r>
        <w:rPr>
          <w:rFonts w:ascii="Arial" w:hAnsi="Arial" w:cs="Arial"/>
        </w:rPr>
        <w:br/>
      </w:r>
      <w:r>
        <w:rPr>
          <w:rFonts w:ascii="Arial" w:hAnsi="Arial" w:cs="Arial"/>
        </w:rPr>
        <w:tab/>
        <w:t>sudo apt install yad</w:t>
      </w:r>
    </w:p>
    <w:p w14:paraId="0C4CB636" w14:textId="77777777" w:rsidR="00775869" w:rsidRDefault="00775869" w:rsidP="00775869">
      <w:pPr>
        <w:spacing w:after="0" w:line="240" w:lineRule="auto"/>
        <w:rPr>
          <w:rFonts w:ascii="Arial" w:hAnsi="Arial" w:cs="Arial"/>
        </w:rPr>
      </w:pPr>
    </w:p>
    <w:p w14:paraId="75F6DE86" w14:textId="77777777" w:rsidR="00775869" w:rsidRDefault="00775869" w:rsidP="00775869">
      <w:pPr>
        <w:spacing w:after="0" w:line="240" w:lineRule="auto"/>
        <w:rPr>
          <w:rFonts w:ascii="Arial" w:hAnsi="Arial" w:cs="Arial"/>
        </w:rPr>
      </w:pPr>
      <w:r>
        <w:rPr>
          <w:rFonts w:ascii="Arial" w:hAnsi="Arial" w:cs="Arial"/>
        </w:rPr>
        <w:t xml:space="preserve">A X Server will need to be installed as well. Xming is recommended. If using Xming, it can be downloaded from here: </w:t>
      </w:r>
      <w:hyperlink r:id="rId70" w:history="1">
        <w:r w:rsidRPr="001E4F69">
          <w:rPr>
            <w:rStyle w:val="Hyperlink"/>
            <w:rFonts w:ascii="Arial" w:hAnsi="Arial" w:cs="Arial"/>
          </w:rPr>
          <w:t>http://sourceforge.net/project/downloading.php?group_id=156984&amp;filename=Xming-6-9-0-31-setup.exe</w:t>
        </w:r>
      </w:hyperlink>
      <w:r>
        <w:rPr>
          <w:rFonts w:ascii="Arial" w:hAnsi="Arial" w:cs="Arial"/>
        </w:rPr>
        <w:t>.</w:t>
      </w:r>
    </w:p>
    <w:p w14:paraId="1AC3C1A1" w14:textId="77777777" w:rsidR="00775869" w:rsidRDefault="00775869" w:rsidP="00775869">
      <w:pPr>
        <w:spacing w:after="0" w:line="240" w:lineRule="auto"/>
        <w:rPr>
          <w:rFonts w:ascii="Arial" w:hAnsi="Arial" w:cs="Arial"/>
        </w:rPr>
      </w:pPr>
      <w:r>
        <w:rPr>
          <w:rFonts w:ascii="Arial" w:hAnsi="Arial" w:cs="Arial"/>
        </w:rPr>
        <w:t xml:space="preserve">Instructions can be found online, at sites such as this one: </w:t>
      </w:r>
      <w:hyperlink r:id="rId71" w:history="1">
        <w:r w:rsidRPr="00965816">
          <w:rPr>
            <w:rStyle w:val="Hyperlink"/>
            <w:rFonts w:ascii="Arial" w:hAnsi="Arial" w:cs="Arial"/>
          </w:rPr>
          <w:t>http://www.geo.mtu.edu/geoschem/docs/putty_install.html</w:t>
        </w:r>
      </w:hyperlink>
      <w:r>
        <w:rPr>
          <w:rFonts w:ascii="Arial" w:hAnsi="Arial" w:cs="Arial"/>
        </w:rPr>
        <w:t>. If Xming is used, run XLaunch (which is a wizard to configure Xming).</w:t>
      </w:r>
    </w:p>
    <w:p w14:paraId="62E7F635" w14:textId="77777777" w:rsidR="00775869" w:rsidRDefault="00775869" w:rsidP="00775869">
      <w:pPr>
        <w:spacing w:after="0" w:line="240" w:lineRule="auto"/>
        <w:rPr>
          <w:rFonts w:ascii="Arial" w:hAnsi="Arial" w:cs="Arial"/>
        </w:rPr>
      </w:pPr>
    </w:p>
    <w:p w14:paraId="77DD3C59" w14:textId="77777777" w:rsidR="00775869" w:rsidRDefault="00775869" w:rsidP="00775869">
      <w:pPr>
        <w:spacing w:after="0" w:line="240" w:lineRule="auto"/>
        <w:rPr>
          <w:rFonts w:ascii="Arial" w:hAnsi="Arial" w:cs="Arial"/>
        </w:rPr>
      </w:pPr>
      <w:r>
        <w:rPr>
          <w:rFonts w:ascii="Arial" w:hAnsi="Arial" w:cs="Arial"/>
        </w:rPr>
        <w:t xml:space="preserve">Next, the user needs to download the Dish Collection Tracker files (located in DishCollectionTracker directory and Images directory on GitHub at: </w:t>
      </w:r>
      <w:hyperlink r:id="rId72" w:history="1">
        <w:r w:rsidRPr="003B420E">
          <w:rPr>
            <w:rStyle w:val="Hyperlink"/>
            <w:rFonts w:ascii="Arial" w:hAnsi="Arial" w:cs="Arial"/>
          </w:rPr>
          <w:t>https://github.com/Daisymoo/DishCollectionTracker</w:t>
        </w:r>
      </w:hyperlink>
      <w:r>
        <w:rPr>
          <w:rFonts w:ascii="Arial" w:hAnsi="Arial" w:cs="Arial"/>
        </w:rPr>
        <w:t>). Files cannot be moved directly from Windows Subsystem to Ubuntu.</w:t>
      </w:r>
    </w:p>
    <w:p w14:paraId="7D610E27" w14:textId="77777777" w:rsidR="00775869" w:rsidRDefault="00775869" w:rsidP="00775869">
      <w:pPr>
        <w:pStyle w:val="ListParagraph"/>
        <w:numPr>
          <w:ilvl w:val="0"/>
          <w:numId w:val="15"/>
        </w:numPr>
        <w:spacing w:after="0" w:line="240" w:lineRule="auto"/>
        <w:rPr>
          <w:rFonts w:ascii="Arial" w:hAnsi="Arial" w:cs="Arial"/>
        </w:rPr>
      </w:pPr>
      <w:r w:rsidRPr="00833123">
        <w:rPr>
          <w:rFonts w:ascii="Arial" w:hAnsi="Arial" w:cs="Arial"/>
        </w:rPr>
        <w:t>First, install these files on the Windows machine, such as the C:</w:t>
      </w:r>
      <w:r w:rsidRPr="00833123">
        <w:t xml:space="preserve"> </w:t>
      </w:r>
      <w:r w:rsidRPr="00833123">
        <w:rPr>
          <w:rFonts w:ascii="Arial" w:hAnsi="Arial" w:cs="Arial"/>
        </w:rPr>
        <w:t>Downloads.</w:t>
      </w:r>
    </w:p>
    <w:p w14:paraId="0F68D6B2" w14:textId="77777777" w:rsidR="00775869" w:rsidRDefault="00775869" w:rsidP="00775869">
      <w:pPr>
        <w:pStyle w:val="ListParagraph"/>
        <w:numPr>
          <w:ilvl w:val="0"/>
          <w:numId w:val="15"/>
        </w:numPr>
        <w:spacing w:after="0" w:line="240" w:lineRule="auto"/>
        <w:rPr>
          <w:rFonts w:ascii="Arial" w:hAnsi="Arial" w:cs="Arial"/>
        </w:rPr>
      </w:pPr>
      <w:r w:rsidRPr="00833123">
        <w:rPr>
          <w:rFonts w:ascii="Arial" w:hAnsi="Arial" w:cs="Arial"/>
        </w:rPr>
        <w:t>Next, run Ubuntu. Navigate to the /mnt/c/Users/username folder. Select the location the Dish Collection Tracker files are in</w:t>
      </w:r>
      <w:r>
        <w:rPr>
          <w:rFonts w:ascii="Arial" w:hAnsi="Arial" w:cs="Arial"/>
        </w:rPr>
        <w:t xml:space="preserve"> (i.e. /mnt/c/Users/username/Downloads).</w:t>
      </w:r>
    </w:p>
    <w:p w14:paraId="44012D20" w14:textId="77777777" w:rsidR="00775869" w:rsidRDefault="00775869" w:rsidP="00775869">
      <w:pPr>
        <w:pStyle w:val="ListParagraph"/>
        <w:numPr>
          <w:ilvl w:val="0"/>
          <w:numId w:val="15"/>
        </w:numPr>
        <w:spacing w:after="0" w:line="240" w:lineRule="auto"/>
        <w:rPr>
          <w:rFonts w:ascii="Arial" w:hAnsi="Arial" w:cs="Arial"/>
        </w:rPr>
      </w:pPr>
      <w:r>
        <w:rPr>
          <w:rFonts w:ascii="Arial" w:hAnsi="Arial" w:cs="Arial"/>
        </w:rPr>
        <w:t xml:space="preserve">Then move the Dish Collection Tracker files (mv DishCollectionTracker home/username/DishCollectionTracker and mv Images home/username/DishCollectionTracker). </w:t>
      </w:r>
      <w:r w:rsidRPr="003B420E">
        <w:rPr>
          <w:rFonts w:ascii="Arial" w:hAnsi="Arial" w:cs="Arial"/>
        </w:rPr>
        <w:t>These</w:t>
      </w:r>
      <w:r>
        <w:rPr>
          <w:rFonts w:ascii="Arial" w:hAnsi="Arial" w:cs="Arial"/>
        </w:rPr>
        <w:t xml:space="preserve"> files</w:t>
      </w:r>
      <w:r w:rsidRPr="003B420E">
        <w:rPr>
          <w:rFonts w:ascii="Arial" w:hAnsi="Arial" w:cs="Arial"/>
        </w:rPr>
        <w:t xml:space="preserve"> need to be installed in the user’s home location (i.e. home/user).</w:t>
      </w:r>
    </w:p>
    <w:p w14:paraId="7C2D02E2" w14:textId="77777777" w:rsidR="00775869" w:rsidRDefault="00775869" w:rsidP="00775869">
      <w:pPr>
        <w:pStyle w:val="ListParagraph"/>
        <w:numPr>
          <w:ilvl w:val="0"/>
          <w:numId w:val="15"/>
        </w:numPr>
        <w:spacing w:after="0" w:line="240" w:lineRule="auto"/>
        <w:rPr>
          <w:rFonts w:ascii="Arial" w:hAnsi="Arial" w:cs="Arial"/>
        </w:rPr>
      </w:pPr>
      <w:r w:rsidRPr="003B420E">
        <w:rPr>
          <w:rFonts w:ascii="Arial" w:hAnsi="Arial" w:cs="Arial"/>
        </w:rPr>
        <w:t>Once all programs are installed</w:t>
      </w:r>
      <w:r>
        <w:rPr>
          <w:rFonts w:ascii="Arial" w:hAnsi="Arial" w:cs="Arial"/>
        </w:rPr>
        <w:t xml:space="preserve"> and the Dish Collection Tracker files moved, execute the script (bash dishCollectionTracker).</w:t>
      </w:r>
    </w:p>
    <w:p w14:paraId="7AAD4B18" w14:textId="6BED01DB" w:rsidR="00775869" w:rsidRPr="00775869" w:rsidRDefault="00775869" w:rsidP="006E7854">
      <w:pPr>
        <w:pStyle w:val="ListParagraph"/>
        <w:numPr>
          <w:ilvl w:val="0"/>
          <w:numId w:val="15"/>
        </w:numPr>
        <w:spacing w:after="0" w:line="240" w:lineRule="auto"/>
        <w:rPr>
          <w:rFonts w:ascii="Arial" w:hAnsi="Arial" w:cs="Arial"/>
        </w:rPr>
      </w:pPr>
      <w:r>
        <w:rPr>
          <w:rFonts w:ascii="Arial" w:hAnsi="Arial" w:cs="Arial"/>
        </w:rPr>
        <w:t>The dish brand selection menu will appear, which can be navigated using the mouse, keyboard, and/or touchscreen input.</w:t>
      </w:r>
    </w:p>
    <w:p w14:paraId="20C636E3" w14:textId="6F345976" w:rsidR="00BD3D33" w:rsidRDefault="00BD3D33" w:rsidP="006E7854">
      <w:pPr>
        <w:spacing w:after="0" w:line="240" w:lineRule="auto"/>
        <w:rPr>
          <w:rFonts w:ascii="Arial" w:hAnsi="Arial" w:cs="Arial"/>
        </w:rPr>
      </w:pPr>
    </w:p>
    <w:p w14:paraId="4658EA25" w14:textId="477DDF6B" w:rsidR="00BD3D33" w:rsidRDefault="00BD3D33" w:rsidP="006E7854">
      <w:pPr>
        <w:spacing w:after="0" w:line="240" w:lineRule="auto"/>
        <w:rPr>
          <w:rFonts w:ascii="Arial" w:hAnsi="Arial" w:cs="Arial"/>
        </w:rPr>
      </w:pPr>
      <w:r>
        <w:rPr>
          <w:rFonts w:ascii="Arial" w:hAnsi="Arial" w:cs="Arial"/>
        </w:rPr>
        <w:t>In addition</w:t>
      </w:r>
      <w:r w:rsidR="001917D9">
        <w:rPr>
          <w:rFonts w:ascii="Arial" w:hAnsi="Arial" w:cs="Arial"/>
        </w:rPr>
        <w:t xml:space="preserve"> to the above Client Setup Instructions</w:t>
      </w:r>
      <w:r>
        <w:rPr>
          <w:rFonts w:ascii="Arial" w:hAnsi="Arial" w:cs="Arial"/>
        </w:rPr>
        <w:t>, the develop</w:t>
      </w:r>
      <w:r w:rsidR="001917D9">
        <w:rPr>
          <w:rFonts w:ascii="Arial" w:hAnsi="Arial" w:cs="Arial"/>
        </w:rPr>
        <w:t>ers</w:t>
      </w:r>
      <w:r>
        <w:rPr>
          <w:rFonts w:ascii="Arial" w:hAnsi="Arial" w:cs="Arial"/>
        </w:rPr>
        <w:t xml:space="preserve"> may need to install a text editor</w:t>
      </w:r>
      <w:r w:rsidR="001917D9">
        <w:rPr>
          <w:rFonts w:ascii="Arial" w:hAnsi="Arial" w:cs="Arial"/>
        </w:rPr>
        <w:t xml:space="preserve"> in the Linux or Windows system. For developers who prefer to work from Linux, a text editor such as</w:t>
      </w:r>
      <w:r w:rsidR="007F4DBF">
        <w:rPr>
          <w:rFonts w:ascii="Arial" w:hAnsi="Arial" w:cs="Arial"/>
        </w:rPr>
        <w:t xml:space="preserve"> </w:t>
      </w:r>
      <w:r w:rsidR="00EA1379">
        <w:rPr>
          <w:rFonts w:ascii="Arial" w:hAnsi="Arial" w:cs="Arial"/>
        </w:rPr>
        <w:t>VI/VIM</w:t>
      </w:r>
      <w:r w:rsidR="007F4DBF">
        <w:rPr>
          <w:rFonts w:ascii="Arial" w:hAnsi="Arial" w:cs="Arial"/>
        </w:rPr>
        <w:t xml:space="preserve"> editor</w:t>
      </w:r>
      <w:r w:rsidR="00EA1379">
        <w:rPr>
          <w:rFonts w:ascii="Arial" w:hAnsi="Arial" w:cs="Arial"/>
        </w:rPr>
        <w:t xml:space="preserve"> or nano </w:t>
      </w:r>
      <w:r w:rsidR="001917D9">
        <w:rPr>
          <w:rFonts w:ascii="Arial" w:hAnsi="Arial" w:cs="Arial"/>
        </w:rPr>
        <w:t>could be used</w:t>
      </w:r>
      <w:r w:rsidR="00360EA2">
        <w:rPr>
          <w:rFonts w:ascii="Arial" w:hAnsi="Arial" w:cs="Arial"/>
        </w:rPr>
        <w:t xml:space="preserve">, allowing for interaction </w:t>
      </w:r>
      <w:r w:rsidR="00EA1379">
        <w:rPr>
          <w:rFonts w:ascii="Arial" w:hAnsi="Arial" w:cs="Arial"/>
        </w:rPr>
        <w:t>through the CLI or GUI</w:t>
      </w:r>
      <w:r w:rsidR="00360EA2">
        <w:rPr>
          <w:rFonts w:ascii="Arial" w:hAnsi="Arial" w:cs="Arial"/>
        </w:rPr>
        <w:t xml:space="preserve">. For developers who prefer to work in Windows programs </w:t>
      </w:r>
      <w:r w:rsidR="00FF2A10">
        <w:rPr>
          <w:rFonts w:ascii="Arial" w:hAnsi="Arial" w:cs="Arial"/>
        </w:rPr>
        <w:t>such as Notepad++</w:t>
      </w:r>
      <w:r w:rsidR="00360EA2">
        <w:rPr>
          <w:rFonts w:ascii="Arial" w:hAnsi="Arial" w:cs="Arial"/>
        </w:rPr>
        <w:t xml:space="preserve"> or Brackets can be used. In Windows, </w:t>
      </w:r>
      <w:r w:rsidR="00A2550F">
        <w:rPr>
          <w:rFonts w:ascii="Arial" w:hAnsi="Arial" w:cs="Arial"/>
        </w:rPr>
        <w:t>as .txt files are edited, the new file has to be copied and then pasted into the Linux CLI</w:t>
      </w:r>
      <w:r w:rsidR="00FF2A10">
        <w:rPr>
          <w:rFonts w:ascii="Arial" w:hAnsi="Arial" w:cs="Arial"/>
        </w:rPr>
        <w:t>.</w:t>
      </w:r>
    </w:p>
    <w:p w14:paraId="1FA7E3FD" w14:textId="06E234FC" w:rsidR="007C26A6" w:rsidRDefault="007C26A6" w:rsidP="006E7854">
      <w:pPr>
        <w:spacing w:after="0" w:line="240" w:lineRule="auto"/>
        <w:rPr>
          <w:rFonts w:ascii="Arial" w:hAnsi="Arial" w:cs="Arial"/>
        </w:rPr>
      </w:pPr>
    </w:p>
    <w:p w14:paraId="0B9487D1" w14:textId="79BF0A26" w:rsidR="006E7854" w:rsidRDefault="007C26A6" w:rsidP="00991251">
      <w:pPr>
        <w:spacing w:after="0" w:line="240" w:lineRule="auto"/>
        <w:rPr>
          <w:rFonts w:ascii="Arial" w:hAnsi="Arial" w:cs="Arial"/>
        </w:rPr>
      </w:pPr>
      <w:r>
        <w:rPr>
          <w:rFonts w:ascii="Arial" w:hAnsi="Arial" w:cs="Arial"/>
        </w:rPr>
        <w:t>Developers also need the ability to edit photos</w:t>
      </w:r>
      <w:r w:rsidR="00A2550F">
        <w:rPr>
          <w:rFonts w:ascii="Arial" w:hAnsi="Arial" w:cs="Arial"/>
        </w:rPr>
        <w:t>. A program</w:t>
      </w:r>
      <w:r>
        <w:rPr>
          <w:rFonts w:ascii="Arial" w:hAnsi="Arial" w:cs="Arial"/>
        </w:rPr>
        <w:t xml:space="preserve"> such as </w:t>
      </w:r>
      <w:r w:rsidR="00263F61">
        <w:rPr>
          <w:rFonts w:ascii="Arial" w:hAnsi="Arial" w:cs="Arial"/>
        </w:rPr>
        <w:t>Microsoft Photos</w:t>
      </w:r>
      <w:r w:rsidR="00A2550F">
        <w:rPr>
          <w:rFonts w:ascii="Arial" w:hAnsi="Arial" w:cs="Arial"/>
        </w:rPr>
        <w:t>,</w:t>
      </w:r>
      <w:r w:rsidR="00263F61">
        <w:rPr>
          <w:rFonts w:ascii="Arial" w:hAnsi="Arial" w:cs="Arial"/>
        </w:rPr>
        <w:t xml:space="preserve"> which is included on Windows 10 machines</w:t>
      </w:r>
      <w:r w:rsidR="00A2550F">
        <w:rPr>
          <w:rFonts w:ascii="Arial" w:hAnsi="Arial" w:cs="Arial"/>
        </w:rPr>
        <w:t>, can be used to resize photos.</w:t>
      </w:r>
    </w:p>
    <w:p w14:paraId="30F53B35" w14:textId="4AED2D34" w:rsidR="00991251" w:rsidRDefault="00991251" w:rsidP="00991251">
      <w:pPr>
        <w:spacing w:after="0" w:line="240" w:lineRule="auto"/>
        <w:rPr>
          <w:rFonts w:ascii="Arial" w:hAnsi="Arial" w:cs="Arial"/>
        </w:rPr>
      </w:pPr>
    </w:p>
    <w:p w14:paraId="07EC12A3" w14:textId="4FA0D310" w:rsidR="00991251" w:rsidRDefault="00991251" w:rsidP="00991251">
      <w:pPr>
        <w:spacing w:after="0" w:line="240" w:lineRule="auto"/>
        <w:rPr>
          <w:rFonts w:ascii="Arial" w:hAnsi="Arial" w:cs="Arial"/>
        </w:rPr>
      </w:pPr>
      <w:r>
        <w:rPr>
          <w:rFonts w:ascii="Arial" w:hAnsi="Arial" w:cs="Arial"/>
        </w:rPr>
        <w:t xml:space="preserve">For debugging the script, using the built-in </w:t>
      </w:r>
      <w:r w:rsidR="002B46F8">
        <w:rPr>
          <w:rFonts w:ascii="Arial" w:hAnsi="Arial" w:cs="Arial"/>
        </w:rPr>
        <w:t xml:space="preserve">Unix/Linux tools such as set -x to execute a script (bash -x dishCollectionTracker), can be useful. Developers working on the .txt data storage files will need access to dish history resources (i.e. websites or printed books) or access to a knowledgeable </w:t>
      </w:r>
      <w:r w:rsidR="00775869">
        <w:rPr>
          <w:rFonts w:ascii="Arial" w:hAnsi="Arial" w:cs="Arial"/>
        </w:rPr>
        <w:t>expert to add dish entries to the .txt files.</w:t>
      </w:r>
    </w:p>
    <w:p w14:paraId="727070BA" w14:textId="5EA171A6" w:rsidR="00991251" w:rsidRDefault="00991251" w:rsidP="00991251">
      <w:pPr>
        <w:spacing w:after="0" w:line="240" w:lineRule="auto"/>
        <w:rPr>
          <w:rFonts w:ascii="Arial" w:hAnsi="Arial" w:cs="Arial"/>
        </w:rPr>
      </w:pPr>
    </w:p>
    <w:p w14:paraId="7291E4AA" w14:textId="78B9A976" w:rsidR="00991251" w:rsidRPr="006E7854" w:rsidRDefault="00991251" w:rsidP="00991251">
      <w:pPr>
        <w:spacing w:after="0" w:line="240" w:lineRule="auto"/>
        <w:rPr>
          <w:rFonts w:ascii="Arial" w:hAnsi="Arial" w:cs="Arial"/>
        </w:rPr>
      </w:pPr>
      <w:r>
        <w:rPr>
          <w:rFonts w:ascii="Arial" w:hAnsi="Arial" w:cs="Arial"/>
        </w:rPr>
        <w:t>Lastly, developers need access to Dish Collection Tracker’s GitHub repository to upload new program files</w:t>
      </w:r>
      <w:r w:rsidR="00775869">
        <w:rPr>
          <w:rFonts w:ascii="Arial" w:hAnsi="Arial" w:cs="Arial"/>
        </w:rPr>
        <w:t xml:space="preserve"> (</w:t>
      </w:r>
      <w:hyperlink r:id="rId73" w:history="1">
        <w:r w:rsidR="00775869" w:rsidRPr="00775869">
          <w:rPr>
            <w:rStyle w:val="Hyperlink"/>
            <w:rFonts w:ascii="Arial" w:hAnsi="Arial" w:cs="Arial"/>
          </w:rPr>
          <w:t>https://github.com/Daisymoo/DishCollectionTracker</w:t>
        </w:r>
      </w:hyperlink>
      <w:r w:rsidR="00775869">
        <w:rPr>
          <w:rFonts w:ascii="Arial" w:hAnsi="Arial" w:cs="Arial"/>
        </w:rPr>
        <w:t>)</w:t>
      </w:r>
      <w:r>
        <w:rPr>
          <w:rFonts w:ascii="Arial" w:hAnsi="Arial" w:cs="Arial"/>
        </w:rPr>
        <w:t>. This is the location program files will be stored for clients (users) to access.</w:t>
      </w:r>
    </w:p>
    <w:sectPr w:rsidR="00991251" w:rsidRPr="006E7854" w:rsidSect="009B1F7C">
      <w:headerReference w:type="default" r:id="rId74"/>
      <w:headerReference w:type="first" r:id="rId7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613C" w14:textId="77777777" w:rsidR="00CD539C" w:rsidRDefault="00CD539C">
      <w:pPr>
        <w:spacing w:line="240" w:lineRule="auto"/>
      </w:pPr>
      <w:r>
        <w:separator/>
      </w:r>
    </w:p>
  </w:endnote>
  <w:endnote w:type="continuationSeparator" w:id="0">
    <w:p w14:paraId="3541FE1E" w14:textId="77777777" w:rsidR="00CD539C" w:rsidRDefault="00CD5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2208" w14:textId="77777777" w:rsidR="00CD539C" w:rsidRDefault="00CD539C">
      <w:pPr>
        <w:spacing w:line="240" w:lineRule="auto"/>
      </w:pPr>
      <w:r>
        <w:separator/>
      </w:r>
    </w:p>
  </w:footnote>
  <w:footnote w:type="continuationSeparator" w:id="0">
    <w:p w14:paraId="484EC08A" w14:textId="77777777" w:rsidR="00CD539C" w:rsidRDefault="00CD53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0" w:type="dxa"/>
      <w:tblLook w:val="04A0" w:firstRow="1" w:lastRow="0" w:firstColumn="1" w:lastColumn="0" w:noHBand="0" w:noVBand="1"/>
    </w:tblPr>
    <w:tblGrid>
      <w:gridCol w:w="9090"/>
      <w:gridCol w:w="990"/>
    </w:tblGrid>
    <w:tr w:rsidR="00CD539C" w14:paraId="6F4F10C1" w14:textId="77777777" w:rsidTr="009C7293">
      <w:sdt>
        <w:sdtPr>
          <w:id w:val="6002733"/>
          <w:placeholder>
            <w:docPart w:val="999855AA1E5DAA43BF9BA664F4FA8481"/>
          </w:placeholder>
        </w:sdtPr>
        <w:sdtContent>
          <w:tc>
            <w:tcPr>
              <w:tcW w:w="9090" w:type="dxa"/>
            </w:tcPr>
            <w:sdt>
              <w:sdtPr>
                <w:rPr>
                  <w:rFonts w:ascii="Times New Roman" w:hAnsi="Times New Roman" w:cs="Times New Roman"/>
                  <w:color w:val="000000" w:themeColor="text1"/>
                  <w:sz w:val="24"/>
                  <w:szCs w:val="24"/>
                </w:rPr>
                <w:id w:val="1304811119"/>
                <w:placeholder>
                  <w:docPart w:val="E38CC59CABFD4FCA9F424314B954AED8"/>
                </w:placeholder>
              </w:sdtPr>
              <w:sdtContent>
                <w:p w14:paraId="0FF07DEC" w14:textId="639AA4F9" w:rsidR="00CD539C" w:rsidRPr="006E3262" w:rsidRDefault="00CD539C" w:rsidP="006C78C0">
                  <w:pPr>
                    <w:pStyle w:val="Header"/>
                    <w:spacing w:after="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ubmission of Deliverables</w:t>
                  </w:r>
                  <w:r w:rsidRPr="00442888">
                    <w:rPr>
                      <w:rFonts w:ascii="Times New Roman" w:hAnsi="Times New Roman" w:cs="Times New Roman"/>
                      <w:color w:val="000000" w:themeColor="text1"/>
                      <w:sz w:val="24"/>
                      <w:szCs w:val="24"/>
                    </w:rPr>
                    <w:t xml:space="preserve"> - SDEV-435 Applied Software Practice I</w:t>
                  </w:r>
                </w:p>
              </w:sdtContent>
            </w:sdt>
          </w:tc>
        </w:sdtContent>
      </w:sdt>
      <w:tc>
        <w:tcPr>
          <w:tcW w:w="990" w:type="dxa"/>
        </w:tcPr>
        <w:p w14:paraId="181B6DC6" w14:textId="77777777" w:rsidR="00CD539C" w:rsidRDefault="00CD539C" w:rsidP="00D27BD7">
          <w:pPr>
            <w:pStyle w:val="Header"/>
            <w:spacing w:after="0" w:line="240" w:lineRule="auto"/>
          </w:pPr>
          <w:r w:rsidRPr="00271709">
            <w:rPr>
              <w:color w:val="auto"/>
            </w:rPr>
            <w:fldChar w:fldCharType="begin"/>
          </w:r>
          <w:r w:rsidRPr="00271709">
            <w:rPr>
              <w:color w:val="auto"/>
            </w:rPr>
            <w:instrText xml:space="preserve"> page </w:instrText>
          </w:r>
          <w:r w:rsidRPr="00271709">
            <w:rPr>
              <w:color w:val="auto"/>
            </w:rPr>
            <w:fldChar w:fldCharType="separate"/>
          </w:r>
          <w:r w:rsidRPr="00271709">
            <w:rPr>
              <w:noProof/>
              <w:color w:val="auto"/>
            </w:rPr>
            <w:t>2</w:t>
          </w:r>
          <w:r w:rsidRPr="00271709">
            <w:rPr>
              <w:noProof/>
              <w:color w:val="auto"/>
            </w:rPr>
            <w:fldChar w:fldCharType="end"/>
          </w:r>
        </w:p>
      </w:tc>
    </w:tr>
  </w:tbl>
  <w:p w14:paraId="4742B56C" w14:textId="77777777" w:rsidR="00CD539C" w:rsidRDefault="00CD539C" w:rsidP="00D27BD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0000" w:themeColor="text1"/>
        <w:sz w:val="24"/>
        <w:szCs w:val="24"/>
      </w:rPr>
      <w:id w:val="166527642"/>
      <w:placeholder>
        <w:docPart w:val="8A5D55594C76488EBD9CA0945C253254"/>
      </w:placeholder>
    </w:sdtPr>
    <w:sdtContent>
      <w:p w14:paraId="6201126A" w14:textId="5147E9A3" w:rsidR="00CD539C" w:rsidRPr="006E3262" w:rsidRDefault="00CD539C" w:rsidP="006E3262">
        <w:pPr>
          <w:pStyle w:val="Header"/>
          <w:spacing w:after="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ubmission of Deliverables</w:t>
        </w:r>
        <w:r w:rsidRPr="00442888">
          <w:rPr>
            <w:rFonts w:ascii="Times New Roman" w:hAnsi="Times New Roman" w:cs="Times New Roman"/>
            <w:color w:val="000000" w:themeColor="text1"/>
            <w:sz w:val="24"/>
            <w:szCs w:val="24"/>
          </w:rPr>
          <w:t xml:space="preserve"> - SDEV-435 Applied Software Practice 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097C88"/>
    <w:multiLevelType w:val="hybridMultilevel"/>
    <w:tmpl w:val="4D7A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1095E"/>
    <w:multiLevelType w:val="hybridMultilevel"/>
    <w:tmpl w:val="4D7A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04994"/>
    <w:rsid w:val="00020361"/>
    <w:rsid w:val="00022697"/>
    <w:rsid w:val="00023D88"/>
    <w:rsid w:val="000317C2"/>
    <w:rsid w:val="0003208F"/>
    <w:rsid w:val="00032620"/>
    <w:rsid w:val="000346E3"/>
    <w:rsid w:val="00040B94"/>
    <w:rsid w:val="00041480"/>
    <w:rsid w:val="00047AFB"/>
    <w:rsid w:val="00080203"/>
    <w:rsid w:val="00084F29"/>
    <w:rsid w:val="00086B73"/>
    <w:rsid w:val="00093E9A"/>
    <w:rsid w:val="00095885"/>
    <w:rsid w:val="000973A8"/>
    <w:rsid w:val="000A70D9"/>
    <w:rsid w:val="000D1AD8"/>
    <w:rsid w:val="000D3BE5"/>
    <w:rsid w:val="000E33ED"/>
    <w:rsid w:val="000E6D5B"/>
    <w:rsid w:val="000F20E4"/>
    <w:rsid w:val="00101727"/>
    <w:rsid w:val="00101A00"/>
    <w:rsid w:val="001033E3"/>
    <w:rsid w:val="00104FBA"/>
    <w:rsid w:val="00126D3A"/>
    <w:rsid w:val="00127424"/>
    <w:rsid w:val="001403B4"/>
    <w:rsid w:val="00151FA6"/>
    <w:rsid w:val="0016049D"/>
    <w:rsid w:val="00166B6A"/>
    <w:rsid w:val="001737F9"/>
    <w:rsid w:val="001768BB"/>
    <w:rsid w:val="00181DD1"/>
    <w:rsid w:val="00185A9D"/>
    <w:rsid w:val="00186356"/>
    <w:rsid w:val="00186730"/>
    <w:rsid w:val="001917D9"/>
    <w:rsid w:val="00192A49"/>
    <w:rsid w:val="001956E8"/>
    <w:rsid w:val="001A3327"/>
    <w:rsid w:val="001B02A3"/>
    <w:rsid w:val="001B16BD"/>
    <w:rsid w:val="001B27BA"/>
    <w:rsid w:val="001B2838"/>
    <w:rsid w:val="001B79B5"/>
    <w:rsid w:val="001C4D78"/>
    <w:rsid w:val="001D739D"/>
    <w:rsid w:val="001D7F2A"/>
    <w:rsid w:val="001E3FD3"/>
    <w:rsid w:val="001E5BB4"/>
    <w:rsid w:val="001F1902"/>
    <w:rsid w:val="00202B4B"/>
    <w:rsid w:val="0020598D"/>
    <w:rsid w:val="002063A6"/>
    <w:rsid w:val="00213C2A"/>
    <w:rsid w:val="00223DD5"/>
    <w:rsid w:val="00227AF1"/>
    <w:rsid w:val="002308C3"/>
    <w:rsid w:val="00247C04"/>
    <w:rsid w:val="00253F60"/>
    <w:rsid w:val="002549C8"/>
    <w:rsid w:val="00256197"/>
    <w:rsid w:val="00261840"/>
    <w:rsid w:val="00263F61"/>
    <w:rsid w:val="00266641"/>
    <w:rsid w:val="00270981"/>
    <w:rsid w:val="00271709"/>
    <w:rsid w:val="00271A20"/>
    <w:rsid w:val="002908E6"/>
    <w:rsid w:val="002A0126"/>
    <w:rsid w:val="002A0993"/>
    <w:rsid w:val="002A12F7"/>
    <w:rsid w:val="002B46F8"/>
    <w:rsid w:val="002B6E1D"/>
    <w:rsid w:val="002C35CD"/>
    <w:rsid w:val="002C37A2"/>
    <w:rsid w:val="002D0189"/>
    <w:rsid w:val="002D33D2"/>
    <w:rsid w:val="002D4B27"/>
    <w:rsid w:val="002D5159"/>
    <w:rsid w:val="002D7D7E"/>
    <w:rsid w:val="002E49A7"/>
    <w:rsid w:val="002E61C1"/>
    <w:rsid w:val="00304942"/>
    <w:rsid w:val="003126E6"/>
    <w:rsid w:val="00332BE9"/>
    <w:rsid w:val="00340124"/>
    <w:rsid w:val="00342AF6"/>
    <w:rsid w:val="00343089"/>
    <w:rsid w:val="00360EA2"/>
    <w:rsid w:val="003629AB"/>
    <w:rsid w:val="003666F6"/>
    <w:rsid w:val="00370EC4"/>
    <w:rsid w:val="0037363E"/>
    <w:rsid w:val="00380BF0"/>
    <w:rsid w:val="003923E6"/>
    <w:rsid w:val="00393692"/>
    <w:rsid w:val="00394B7C"/>
    <w:rsid w:val="003966FF"/>
    <w:rsid w:val="00396733"/>
    <w:rsid w:val="003A1319"/>
    <w:rsid w:val="003B00A0"/>
    <w:rsid w:val="003B420E"/>
    <w:rsid w:val="003C4042"/>
    <w:rsid w:val="003D463A"/>
    <w:rsid w:val="003D640F"/>
    <w:rsid w:val="003E396C"/>
    <w:rsid w:val="003F0152"/>
    <w:rsid w:val="003F3765"/>
    <w:rsid w:val="003F3DB7"/>
    <w:rsid w:val="003F49EE"/>
    <w:rsid w:val="00400537"/>
    <w:rsid w:val="00402FE6"/>
    <w:rsid w:val="00410B6A"/>
    <w:rsid w:val="00413847"/>
    <w:rsid w:val="00415BEA"/>
    <w:rsid w:val="00416D91"/>
    <w:rsid w:val="00427058"/>
    <w:rsid w:val="004355A8"/>
    <w:rsid w:val="004430D6"/>
    <w:rsid w:val="00444A04"/>
    <w:rsid w:val="00445181"/>
    <w:rsid w:val="00456DD5"/>
    <w:rsid w:val="004639C5"/>
    <w:rsid w:val="00467D1E"/>
    <w:rsid w:val="004738AF"/>
    <w:rsid w:val="004913ED"/>
    <w:rsid w:val="004A1A6B"/>
    <w:rsid w:val="004A5B9F"/>
    <w:rsid w:val="004A6207"/>
    <w:rsid w:val="004A7FD8"/>
    <w:rsid w:val="004B2C81"/>
    <w:rsid w:val="004C1B21"/>
    <w:rsid w:val="004C1DA0"/>
    <w:rsid w:val="004D70EE"/>
    <w:rsid w:val="004E5085"/>
    <w:rsid w:val="004E533C"/>
    <w:rsid w:val="004E762D"/>
    <w:rsid w:val="004F0631"/>
    <w:rsid w:val="004F7DC8"/>
    <w:rsid w:val="005009CD"/>
    <w:rsid w:val="005275F2"/>
    <w:rsid w:val="0054079F"/>
    <w:rsid w:val="0054243C"/>
    <w:rsid w:val="005438ED"/>
    <w:rsid w:val="005545C4"/>
    <w:rsid w:val="0056635F"/>
    <w:rsid w:val="005761F1"/>
    <w:rsid w:val="00582EFA"/>
    <w:rsid w:val="00595514"/>
    <w:rsid w:val="00596178"/>
    <w:rsid w:val="005A762C"/>
    <w:rsid w:val="005C5ECC"/>
    <w:rsid w:val="005D58E1"/>
    <w:rsid w:val="005E11DE"/>
    <w:rsid w:val="005E161D"/>
    <w:rsid w:val="005E35B7"/>
    <w:rsid w:val="005E3BD7"/>
    <w:rsid w:val="005F2112"/>
    <w:rsid w:val="006174A3"/>
    <w:rsid w:val="00621E6F"/>
    <w:rsid w:val="00623F97"/>
    <w:rsid w:val="00630885"/>
    <w:rsid w:val="00630EF7"/>
    <w:rsid w:val="006324A1"/>
    <w:rsid w:val="006460E4"/>
    <w:rsid w:val="00646C60"/>
    <w:rsid w:val="00666748"/>
    <w:rsid w:val="006704C2"/>
    <w:rsid w:val="00671C5C"/>
    <w:rsid w:val="0068433C"/>
    <w:rsid w:val="006869B4"/>
    <w:rsid w:val="0069096F"/>
    <w:rsid w:val="006920E9"/>
    <w:rsid w:val="006A016E"/>
    <w:rsid w:val="006A0917"/>
    <w:rsid w:val="006A405B"/>
    <w:rsid w:val="006A5848"/>
    <w:rsid w:val="006A6878"/>
    <w:rsid w:val="006B3BBD"/>
    <w:rsid w:val="006C167F"/>
    <w:rsid w:val="006C78C0"/>
    <w:rsid w:val="006E02CB"/>
    <w:rsid w:val="006E1371"/>
    <w:rsid w:val="006E263D"/>
    <w:rsid w:val="006E3262"/>
    <w:rsid w:val="006E4AAC"/>
    <w:rsid w:val="006E4BB1"/>
    <w:rsid w:val="006E7854"/>
    <w:rsid w:val="007008AB"/>
    <w:rsid w:val="00710E14"/>
    <w:rsid w:val="00724277"/>
    <w:rsid w:val="007258E7"/>
    <w:rsid w:val="00732E50"/>
    <w:rsid w:val="007664D2"/>
    <w:rsid w:val="007674DD"/>
    <w:rsid w:val="007728D1"/>
    <w:rsid w:val="00772A2D"/>
    <w:rsid w:val="00773864"/>
    <w:rsid w:val="00775869"/>
    <w:rsid w:val="007846C8"/>
    <w:rsid w:val="00785411"/>
    <w:rsid w:val="007879F6"/>
    <w:rsid w:val="007A3986"/>
    <w:rsid w:val="007A3C1E"/>
    <w:rsid w:val="007B0384"/>
    <w:rsid w:val="007B1A33"/>
    <w:rsid w:val="007B30AC"/>
    <w:rsid w:val="007B32C5"/>
    <w:rsid w:val="007C26A6"/>
    <w:rsid w:val="007E1420"/>
    <w:rsid w:val="007E5A41"/>
    <w:rsid w:val="007E5B31"/>
    <w:rsid w:val="007E7DF6"/>
    <w:rsid w:val="007F1092"/>
    <w:rsid w:val="007F31F3"/>
    <w:rsid w:val="007F4DBF"/>
    <w:rsid w:val="007F655A"/>
    <w:rsid w:val="0080268D"/>
    <w:rsid w:val="00805B10"/>
    <w:rsid w:val="00813204"/>
    <w:rsid w:val="00813FE9"/>
    <w:rsid w:val="00820FA1"/>
    <w:rsid w:val="00826C0F"/>
    <w:rsid w:val="00826D39"/>
    <w:rsid w:val="0083287D"/>
    <w:rsid w:val="00833123"/>
    <w:rsid w:val="00835AA3"/>
    <w:rsid w:val="0085101D"/>
    <w:rsid w:val="00855C6A"/>
    <w:rsid w:val="0086471B"/>
    <w:rsid w:val="0086667C"/>
    <w:rsid w:val="00872B80"/>
    <w:rsid w:val="00874411"/>
    <w:rsid w:val="00876E25"/>
    <w:rsid w:val="00882EFE"/>
    <w:rsid w:val="0088665E"/>
    <w:rsid w:val="00887581"/>
    <w:rsid w:val="00890366"/>
    <w:rsid w:val="00896012"/>
    <w:rsid w:val="00897B64"/>
    <w:rsid w:val="008A1A34"/>
    <w:rsid w:val="008A4E1C"/>
    <w:rsid w:val="008B26CB"/>
    <w:rsid w:val="008B37A5"/>
    <w:rsid w:val="008C3BAF"/>
    <w:rsid w:val="008C4461"/>
    <w:rsid w:val="008D4A3E"/>
    <w:rsid w:val="008D5B61"/>
    <w:rsid w:val="008D738E"/>
    <w:rsid w:val="008E3236"/>
    <w:rsid w:val="008F028E"/>
    <w:rsid w:val="008F6BFE"/>
    <w:rsid w:val="00901C5E"/>
    <w:rsid w:val="0090331C"/>
    <w:rsid w:val="0092633D"/>
    <w:rsid w:val="00927198"/>
    <w:rsid w:val="0094209C"/>
    <w:rsid w:val="00945F90"/>
    <w:rsid w:val="0094613A"/>
    <w:rsid w:val="00952D87"/>
    <w:rsid w:val="00954749"/>
    <w:rsid w:val="00954F54"/>
    <w:rsid w:val="009656B3"/>
    <w:rsid w:val="00965816"/>
    <w:rsid w:val="009776A8"/>
    <w:rsid w:val="009778DF"/>
    <w:rsid w:val="00977BAB"/>
    <w:rsid w:val="00980962"/>
    <w:rsid w:val="009813EC"/>
    <w:rsid w:val="00990AEA"/>
    <w:rsid w:val="00991251"/>
    <w:rsid w:val="00991E98"/>
    <w:rsid w:val="0099583E"/>
    <w:rsid w:val="009B1F7C"/>
    <w:rsid w:val="009B4D20"/>
    <w:rsid w:val="009B4E7E"/>
    <w:rsid w:val="009C54CE"/>
    <w:rsid w:val="009C7293"/>
    <w:rsid w:val="009E0BEF"/>
    <w:rsid w:val="009E7D90"/>
    <w:rsid w:val="00A121E2"/>
    <w:rsid w:val="00A20E69"/>
    <w:rsid w:val="00A20FFE"/>
    <w:rsid w:val="00A23C0B"/>
    <w:rsid w:val="00A2550F"/>
    <w:rsid w:val="00A332EF"/>
    <w:rsid w:val="00A40629"/>
    <w:rsid w:val="00A52D4A"/>
    <w:rsid w:val="00A5451C"/>
    <w:rsid w:val="00A56968"/>
    <w:rsid w:val="00A666C8"/>
    <w:rsid w:val="00A84BDF"/>
    <w:rsid w:val="00A9033E"/>
    <w:rsid w:val="00A9186E"/>
    <w:rsid w:val="00A95E4B"/>
    <w:rsid w:val="00AA1AC6"/>
    <w:rsid w:val="00AA625A"/>
    <w:rsid w:val="00AA639F"/>
    <w:rsid w:val="00AA7DFA"/>
    <w:rsid w:val="00AB3F74"/>
    <w:rsid w:val="00AB52A8"/>
    <w:rsid w:val="00AB5FF1"/>
    <w:rsid w:val="00AD005B"/>
    <w:rsid w:val="00AF05B6"/>
    <w:rsid w:val="00AF1F37"/>
    <w:rsid w:val="00AF4E44"/>
    <w:rsid w:val="00AF679D"/>
    <w:rsid w:val="00B037CE"/>
    <w:rsid w:val="00B1236B"/>
    <w:rsid w:val="00B1502B"/>
    <w:rsid w:val="00B21C64"/>
    <w:rsid w:val="00B23D5D"/>
    <w:rsid w:val="00B366A0"/>
    <w:rsid w:val="00B5069B"/>
    <w:rsid w:val="00B55005"/>
    <w:rsid w:val="00B70079"/>
    <w:rsid w:val="00B70E0F"/>
    <w:rsid w:val="00B963C7"/>
    <w:rsid w:val="00BA587B"/>
    <w:rsid w:val="00BB0C64"/>
    <w:rsid w:val="00BB596F"/>
    <w:rsid w:val="00BB64E3"/>
    <w:rsid w:val="00BC4425"/>
    <w:rsid w:val="00BC623D"/>
    <w:rsid w:val="00BC682C"/>
    <w:rsid w:val="00BD3D33"/>
    <w:rsid w:val="00BD5413"/>
    <w:rsid w:val="00BE07EA"/>
    <w:rsid w:val="00BE0F2C"/>
    <w:rsid w:val="00BE2C58"/>
    <w:rsid w:val="00C04D29"/>
    <w:rsid w:val="00C22E5C"/>
    <w:rsid w:val="00C362DB"/>
    <w:rsid w:val="00C446EE"/>
    <w:rsid w:val="00C65DA1"/>
    <w:rsid w:val="00C66F80"/>
    <w:rsid w:val="00C723B7"/>
    <w:rsid w:val="00C907ED"/>
    <w:rsid w:val="00C94543"/>
    <w:rsid w:val="00CB1E91"/>
    <w:rsid w:val="00CB7499"/>
    <w:rsid w:val="00CC070D"/>
    <w:rsid w:val="00CD3B0B"/>
    <w:rsid w:val="00CD539C"/>
    <w:rsid w:val="00CD5DDA"/>
    <w:rsid w:val="00CE1F9F"/>
    <w:rsid w:val="00CE50F4"/>
    <w:rsid w:val="00D06B58"/>
    <w:rsid w:val="00D27BD7"/>
    <w:rsid w:val="00D314DB"/>
    <w:rsid w:val="00D34D5C"/>
    <w:rsid w:val="00D35AEB"/>
    <w:rsid w:val="00D514A1"/>
    <w:rsid w:val="00D51648"/>
    <w:rsid w:val="00D569C2"/>
    <w:rsid w:val="00D61313"/>
    <w:rsid w:val="00D90F0D"/>
    <w:rsid w:val="00D94EDE"/>
    <w:rsid w:val="00D956CF"/>
    <w:rsid w:val="00DA1CAA"/>
    <w:rsid w:val="00DA1F3A"/>
    <w:rsid w:val="00DA2BAE"/>
    <w:rsid w:val="00DA3FD6"/>
    <w:rsid w:val="00DB1B60"/>
    <w:rsid w:val="00DC397B"/>
    <w:rsid w:val="00DD2F68"/>
    <w:rsid w:val="00DD7654"/>
    <w:rsid w:val="00DE33FB"/>
    <w:rsid w:val="00DE6590"/>
    <w:rsid w:val="00DE7DB7"/>
    <w:rsid w:val="00E12F83"/>
    <w:rsid w:val="00E21546"/>
    <w:rsid w:val="00E312C2"/>
    <w:rsid w:val="00E3731D"/>
    <w:rsid w:val="00E41F35"/>
    <w:rsid w:val="00E4671E"/>
    <w:rsid w:val="00E47CAD"/>
    <w:rsid w:val="00E509A0"/>
    <w:rsid w:val="00E537A4"/>
    <w:rsid w:val="00E64F0C"/>
    <w:rsid w:val="00E71B72"/>
    <w:rsid w:val="00E734DB"/>
    <w:rsid w:val="00E74822"/>
    <w:rsid w:val="00E75894"/>
    <w:rsid w:val="00E84863"/>
    <w:rsid w:val="00E91664"/>
    <w:rsid w:val="00EA1379"/>
    <w:rsid w:val="00EA2239"/>
    <w:rsid w:val="00EA3172"/>
    <w:rsid w:val="00EB2252"/>
    <w:rsid w:val="00EB3F2C"/>
    <w:rsid w:val="00EB4913"/>
    <w:rsid w:val="00EB592B"/>
    <w:rsid w:val="00EC5E94"/>
    <w:rsid w:val="00EC6F10"/>
    <w:rsid w:val="00EC7A27"/>
    <w:rsid w:val="00ED0C10"/>
    <w:rsid w:val="00EE0F1E"/>
    <w:rsid w:val="00EE29B2"/>
    <w:rsid w:val="00EE315A"/>
    <w:rsid w:val="00EE604E"/>
    <w:rsid w:val="00EF4D07"/>
    <w:rsid w:val="00EF5839"/>
    <w:rsid w:val="00F13A5A"/>
    <w:rsid w:val="00F20498"/>
    <w:rsid w:val="00F46A8B"/>
    <w:rsid w:val="00F51E3D"/>
    <w:rsid w:val="00F54372"/>
    <w:rsid w:val="00F574EC"/>
    <w:rsid w:val="00F66D19"/>
    <w:rsid w:val="00F72E7B"/>
    <w:rsid w:val="00F74F18"/>
    <w:rsid w:val="00F76D08"/>
    <w:rsid w:val="00F83CE1"/>
    <w:rsid w:val="00F8495E"/>
    <w:rsid w:val="00F8629B"/>
    <w:rsid w:val="00F90235"/>
    <w:rsid w:val="00F930E2"/>
    <w:rsid w:val="00FA13A9"/>
    <w:rsid w:val="00FB0429"/>
    <w:rsid w:val="00FC571E"/>
    <w:rsid w:val="00FD0E1C"/>
    <w:rsid w:val="00FD3196"/>
    <w:rsid w:val="00FD640E"/>
    <w:rsid w:val="00FF2A10"/>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6E263D"/>
    <w:rPr>
      <w:color w:val="0000FF"/>
      <w:u w:val="single"/>
    </w:rPr>
  </w:style>
  <w:style w:type="character" w:styleId="UnresolvedMention">
    <w:name w:val="Unresolved Mention"/>
    <w:basedOn w:val="DefaultParagraphFont"/>
    <w:uiPriority w:val="99"/>
    <w:semiHidden/>
    <w:unhideWhenUsed/>
    <w:rsid w:val="0094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geo.mtu.edu/geoschem/docs/putty_install.html" TargetMode="External"/><Relationship Id="rId68" Type="http://schemas.openxmlformats.org/officeDocument/2006/relationships/hyperlink" Target="https://github.com/Daisymoo/DishCollectionTracke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eo.mtu.edu/geoschem/docs/putty_install.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microsoft.com/en-us/store/apps/windo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5.jpeg"/><Relationship Id="rId73" Type="http://schemas.openxmlformats.org/officeDocument/2006/relationships/hyperlink" Target="https://github.com/Daisymoo/DishCollectionTrack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jpeg"/><Relationship Id="rId69" Type="http://schemas.openxmlformats.org/officeDocument/2006/relationships/hyperlink" Target="https://www.microsoft.com/en-us/store/apps/windows"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github.com/Daisymoo/DishCollectionTrack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7.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ourceforge.net/project/downloading.php?group_id=156984&amp;filename=Xming-6-9-0-31-setup.exe" TargetMode="External"/><Relationship Id="rId70" Type="http://schemas.openxmlformats.org/officeDocument/2006/relationships/hyperlink" Target="http://sourceforge.net/project/downloading.php?group_id=156984&amp;filename=Xming-6-9-0-31-setup.exe"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A5D55594C76488EBD9CA0945C253254"/>
        <w:category>
          <w:name w:val="General"/>
          <w:gallery w:val="placeholder"/>
        </w:category>
        <w:types>
          <w:type w:val="bbPlcHdr"/>
        </w:types>
        <w:behaviors>
          <w:behavior w:val="content"/>
        </w:behaviors>
        <w:guid w:val="{C04F6C49-36AC-4319-9985-9642CB5156F1}"/>
      </w:docPartPr>
      <w:docPartBody>
        <w:p w:rsidR="00385AD6" w:rsidRDefault="009B7D25" w:rsidP="009B7D25">
          <w:pPr>
            <w:pStyle w:val="8A5D55594C76488EBD9CA0945C253254"/>
          </w:pPr>
          <w:r>
            <w:t>Lorem Ipsum</w:t>
          </w:r>
        </w:p>
      </w:docPartBody>
    </w:docPart>
    <w:docPart>
      <w:docPartPr>
        <w:name w:val="E38CC59CABFD4FCA9F424314B954AED8"/>
        <w:category>
          <w:name w:val="General"/>
          <w:gallery w:val="placeholder"/>
        </w:category>
        <w:types>
          <w:type w:val="bbPlcHdr"/>
        </w:types>
        <w:behaviors>
          <w:behavior w:val="content"/>
        </w:behaviors>
        <w:guid w:val="{4384AAA8-D97B-4DE2-B74E-3879FE411CD5}"/>
      </w:docPartPr>
      <w:docPartBody>
        <w:p w:rsidR="00385AD6" w:rsidRDefault="009B7D25" w:rsidP="009B7D25">
          <w:pPr>
            <w:pStyle w:val="E38CC59CABFD4FCA9F424314B954AED8"/>
          </w:pPr>
          <w:r>
            <w:t>Lorem Ipsum</w:t>
          </w:r>
        </w:p>
      </w:docPartBody>
    </w:docPart>
    <w:docPart>
      <w:docPartPr>
        <w:name w:val="58B97796CA624657977610D8769DA402"/>
        <w:category>
          <w:name w:val="General"/>
          <w:gallery w:val="placeholder"/>
        </w:category>
        <w:types>
          <w:type w:val="bbPlcHdr"/>
        </w:types>
        <w:behaviors>
          <w:behavior w:val="content"/>
        </w:behaviors>
        <w:guid w:val="{42509116-3D43-424A-8CB3-364981A00867}"/>
      </w:docPartPr>
      <w:docPartBody>
        <w:p w:rsidR="00385AD6" w:rsidRDefault="009B7D25" w:rsidP="009B7D25">
          <w:pPr>
            <w:pStyle w:val="58B97796CA624657977610D8769DA402"/>
          </w:pPr>
          <w:r>
            <w:t>Lorem Ipsum</w:t>
          </w:r>
        </w:p>
      </w:docPartBody>
    </w:docPart>
    <w:docPart>
      <w:docPartPr>
        <w:name w:val="9E674EBE9F73471B8D3A2AEFEB749E07"/>
        <w:category>
          <w:name w:val="General"/>
          <w:gallery w:val="placeholder"/>
        </w:category>
        <w:types>
          <w:type w:val="bbPlcHdr"/>
        </w:types>
        <w:behaviors>
          <w:behavior w:val="content"/>
        </w:behaviors>
        <w:guid w:val="{BCD2A9BC-3564-4357-9435-A84DF75F997E}"/>
      </w:docPartPr>
      <w:docPartBody>
        <w:p w:rsidR="009B7D25" w:rsidRDefault="009B7D25">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9B7D25" w:rsidRDefault="009B7D25">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9B7D25" w:rsidRDefault="009B7D25">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385AD6" w:rsidRDefault="009B7D25" w:rsidP="009B7D25">
          <w:pPr>
            <w:pStyle w:val="9E674EBE9F73471B8D3A2AEFEB749E0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385AD6"/>
    <w:rsid w:val="009B7D25"/>
    <w:rsid w:val="00A81FCF"/>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9B7D25"/>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9B7D25"/>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4266A29E8F9649B8B4DC6559D676D9E1">
    <w:name w:val="4266A29E8F9649B8B4DC6559D676D9E1"/>
    <w:rsid w:val="009B7D25"/>
    <w:pPr>
      <w:spacing w:after="160" w:line="259" w:lineRule="auto"/>
    </w:pPr>
    <w:rPr>
      <w:sz w:val="22"/>
      <w:szCs w:val="22"/>
      <w:lang w:eastAsia="en-US"/>
    </w:rPr>
  </w:style>
  <w:style w:type="paragraph" w:customStyle="1" w:styleId="8A5D55594C76488EBD9CA0945C253254">
    <w:name w:val="8A5D55594C76488EBD9CA0945C253254"/>
    <w:rsid w:val="009B7D25"/>
    <w:pPr>
      <w:spacing w:after="160" w:line="259" w:lineRule="auto"/>
    </w:pPr>
    <w:rPr>
      <w:sz w:val="22"/>
      <w:szCs w:val="22"/>
      <w:lang w:eastAsia="en-US"/>
    </w:rPr>
  </w:style>
  <w:style w:type="paragraph" w:customStyle="1" w:styleId="E38CC59CABFD4FCA9F424314B954AED8">
    <w:name w:val="E38CC59CABFD4FCA9F424314B954AED8"/>
    <w:rsid w:val="009B7D25"/>
    <w:pPr>
      <w:spacing w:after="160" w:line="259" w:lineRule="auto"/>
    </w:pPr>
    <w:rPr>
      <w:sz w:val="22"/>
      <w:szCs w:val="22"/>
      <w:lang w:eastAsia="en-US"/>
    </w:rPr>
  </w:style>
  <w:style w:type="paragraph" w:customStyle="1" w:styleId="58B97796CA624657977610D8769DA402">
    <w:name w:val="58B97796CA624657977610D8769DA402"/>
    <w:rsid w:val="009B7D25"/>
    <w:pPr>
      <w:spacing w:after="160" w:line="259" w:lineRule="auto"/>
    </w:pPr>
    <w:rPr>
      <w:sz w:val="22"/>
      <w:szCs w:val="22"/>
      <w:lang w:eastAsia="en-US"/>
    </w:rPr>
  </w:style>
  <w:style w:type="paragraph" w:customStyle="1" w:styleId="9E674EBE9F73471B8D3A2AEFEB749E07">
    <w:name w:val="9E674EBE9F73471B8D3A2AEFEB749E07"/>
    <w:rsid w:val="009B7D2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E5F-C620-4866-983C-700F05E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2</Pages>
  <Words>5824</Words>
  <Characters>3320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Jessica Kovarik</cp:lastModifiedBy>
  <cp:revision>390</cp:revision>
  <dcterms:created xsi:type="dcterms:W3CDTF">2019-08-05T00:04:00Z</dcterms:created>
  <dcterms:modified xsi:type="dcterms:W3CDTF">2019-08-12T02:05:00Z</dcterms:modified>
  <cp:category/>
</cp:coreProperties>
</file>